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36" w:rsidRPr="00553BF5" w:rsidRDefault="00B67336" w:rsidP="00B67336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14D00" w:rsidRPr="00553BF5" w:rsidRDefault="005A1570" w:rsidP="0051057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 w:rsidR="00B14D00" w:rsidRPr="00553BF5"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</w:rPr>
      </w:pP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</w:rPr>
        <w:t xml:space="preserve"> 1. </w:t>
      </w:r>
      <w:r w:rsidRPr="00553BF5">
        <w:rPr>
          <w:rFonts w:ascii="Times New Roman" w:hAnsi="Times New Roman" w:cs="Times New Roman"/>
          <w:sz w:val="22"/>
          <w:szCs w:val="22"/>
        </w:rPr>
        <w:t>Идентификационный номер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налогоплательщика ИНН</w:t>
      </w:r>
      <w:proofErr w:type="gramStart"/>
      <w:r w:rsidRPr="00553BF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553BF5">
        <w:rPr>
          <w:rFonts w:ascii="Times New Roman" w:hAnsi="Times New Roman" w:cs="Times New Roman"/>
          <w:sz w:val="22"/>
          <w:szCs w:val="22"/>
        </w:rPr>
        <w:t>_3_:_4_:__0:_8_:__0:__</w:t>
      </w:r>
      <w:r w:rsidR="008A0B2E">
        <w:rPr>
          <w:rFonts w:ascii="Times New Roman" w:hAnsi="Times New Roman" w:cs="Times New Roman"/>
          <w:sz w:val="22"/>
          <w:szCs w:val="22"/>
        </w:rPr>
        <w:t>0</w:t>
      </w:r>
      <w:r w:rsidRPr="00553BF5">
        <w:rPr>
          <w:rFonts w:ascii="Times New Roman" w:hAnsi="Times New Roman" w:cs="Times New Roman"/>
          <w:sz w:val="22"/>
          <w:szCs w:val="22"/>
        </w:rPr>
        <w:t>:_</w:t>
      </w:r>
      <w:r w:rsidR="00D06BC7">
        <w:rPr>
          <w:rFonts w:ascii="Times New Roman" w:hAnsi="Times New Roman" w:cs="Times New Roman"/>
          <w:sz w:val="22"/>
          <w:szCs w:val="22"/>
        </w:rPr>
        <w:t>8</w:t>
      </w:r>
      <w:r w:rsidR="008A0B2E">
        <w:rPr>
          <w:rFonts w:ascii="Times New Roman" w:hAnsi="Times New Roman" w:cs="Times New Roman"/>
          <w:sz w:val="22"/>
          <w:szCs w:val="22"/>
        </w:rPr>
        <w:t>:_</w:t>
      </w:r>
      <w:r w:rsidR="00D06BC7">
        <w:rPr>
          <w:rFonts w:ascii="Times New Roman" w:hAnsi="Times New Roman" w:cs="Times New Roman"/>
          <w:sz w:val="22"/>
          <w:szCs w:val="22"/>
        </w:rPr>
        <w:t>7</w:t>
      </w:r>
      <w:r w:rsidRPr="00553BF5">
        <w:rPr>
          <w:rFonts w:ascii="Times New Roman" w:hAnsi="Times New Roman" w:cs="Times New Roman"/>
          <w:sz w:val="22"/>
          <w:szCs w:val="22"/>
        </w:rPr>
        <w:t>_:_</w:t>
      </w:r>
      <w:r w:rsidR="00D06BC7">
        <w:rPr>
          <w:rFonts w:ascii="Times New Roman" w:hAnsi="Times New Roman" w:cs="Times New Roman"/>
          <w:sz w:val="22"/>
          <w:szCs w:val="22"/>
        </w:rPr>
        <w:t>0</w:t>
      </w:r>
      <w:r w:rsidRPr="00553BF5">
        <w:rPr>
          <w:rFonts w:ascii="Times New Roman" w:hAnsi="Times New Roman" w:cs="Times New Roman"/>
          <w:sz w:val="22"/>
          <w:szCs w:val="22"/>
        </w:rPr>
        <w:t>:_</w:t>
      </w:r>
      <w:r w:rsidR="00D06BC7">
        <w:rPr>
          <w:rFonts w:ascii="Times New Roman" w:hAnsi="Times New Roman" w:cs="Times New Roman"/>
          <w:sz w:val="22"/>
          <w:szCs w:val="22"/>
        </w:rPr>
        <w:t>0</w:t>
      </w:r>
      <w:r w:rsidRPr="00553BF5">
        <w:rPr>
          <w:rFonts w:ascii="Times New Roman" w:hAnsi="Times New Roman" w:cs="Times New Roman"/>
          <w:sz w:val="22"/>
          <w:szCs w:val="22"/>
        </w:rPr>
        <w:t>:</w:t>
      </w:r>
    </w:p>
    <w:p w:rsidR="00D06BC7" w:rsidRPr="00205E25" w:rsidRDefault="00B14D00" w:rsidP="00D06BC7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553BF5">
        <w:rPr>
          <w:sz w:val="22"/>
          <w:szCs w:val="22"/>
        </w:rPr>
        <w:t xml:space="preserve"> 2. Полное наименование _</w:t>
      </w:r>
      <w:r w:rsidR="00D06BC7" w:rsidRPr="00205E25">
        <w:rPr>
          <w:sz w:val="20"/>
          <w:szCs w:val="20"/>
          <w:u w:val="single"/>
        </w:rPr>
        <w:t xml:space="preserve">Муниципальное бюджетное образовательное  учреждение </w:t>
      </w:r>
      <w:proofErr w:type="gramStart"/>
      <w:r w:rsidR="00D06BC7" w:rsidRPr="00205E25">
        <w:rPr>
          <w:sz w:val="20"/>
          <w:szCs w:val="20"/>
          <w:u w:val="single"/>
        </w:rPr>
        <w:t>дополнительного</w:t>
      </w:r>
      <w:proofErr w:type="gramEnd"/>
      <w:r w:rsidR="00D06BC7" w:rsidRPr="00205E25">
        <w:rPr>
          <w:sz w:val="20"/>
          <w:szCs w:val="20"/>
          <w:u w:val="single"/>
        </w:rPr>
        <w:t xml:space="preserve"> образование детей «</w:t>
      </w:r>
      <w:proofErr w:type="spellStart"/>
      <w:r w:rsidR="00D06BC7" w:rsidRPr="00205E25">
        <w:rPr>
          <w:sz w:val="20"/>
          <w:szCs w:val="20"/>
          <w:u w:val="single"/>
        </w:rPr>
        <w:t>Иловлинская</w:t>
      </w:r>
      <w:proofErr w:type="spellEnd"/>
      <w:r w:rsidR="00D06BC7" w:rsidRPr="00205E25">
        <w:rPr>
          <w:sz w:val="20"/>
          <w:szCs w:val="20"/>
          <w:u w:val="single"/>
        </w:rPr>
        <w:t xml:space="preserve"> детская школа искусств»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3. Сокращенное наименование:</w:t>
      </w:r>
      <w:r w:rsidR="00510575" w:rsidRPr="00553BF5">
        <w:rPr>
          <w:rFonts w:ascii="Times New Roman" w:hAnsi="Times New Roman" w:cs="Times New Roman"/>
          <w:sz w:val="22"/>
          <w:szCs w:val="22"/>
        </w:rPr>
        <w:t>____</w:t>
      </w:r>
      <w:r w:rsidR="00D06BC7">
        <w:rPr>
          <w:rFonts w:ascii="Times New Roman" w:hAnsi="Times New Roman" w:cs="Times New Roman"/>
          <w:sz w:val="22"/>
          <w:szCs w:val="22"/>
          <w:u w:val="single"/>
        </w:rPr>
        <w:t>МБОУ ДОД «ИДШИ»</w:t>
      </w:r>
      <w:r w:rsidR="00510575" w:rsidRPr="00553BF5">
        <w:rPr>
          <w:rFonts w:ascii="Times New Roman" w:hAnsi="Times New Roman" w:cs="Times New Roman"/>
          <w:sz w:val="22"/>
          <w:szCs w:val="22"/>
          <w:u w:val="single"/>
        </w:rPr>
        <w:t>___________________________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4. Код ОКПО</w:t>
      </w:r>
      <w:proofErr w:type="gramStart"/>
      <w:r w:rsidRPr="00553BF5">
        <w:rPr>
          <w:rFonts w:ascii="Times New Roman" w:hAnsi="Times New Roman" w:cs="Times New Roman"/>
          <w:sz w:val="22"/>
          <w:szCs w:val="22"/>
        </w:rPr>
        <w:t xml:space="preserve">     :</w:t>
      </w:r>
      <w:proofErr w:type="gramEnd"/>
      <w:r w:rsidRPr="00553BF5">
        <w:rPr>
          <w:rFonts w:ascii="Times New Roman" w:hAnsi="Times New Roman" w:cs="Times New Roman"/>
          <w:sz w:val="22"/>
          <w:szCs w:val="22"/>
        </w:rPr>
        <w:t>_</w:t>
      </w:r>
      <w:r w:rsidR="00D06BC7">
        <w:rPr>
          <w:rFonts w:ascii="Times New Roman" w:hAnsi="Times New Roman" w:cs="Times New Roman"/>
          <w:sz w:val="22"/>
          <w:szCs w:val="22"/>
        </w:rPr>
        <w:t>4</w:t>
      </w:r>
      <w:r w:rsidRPr="00553BF5">
        <w:rPr>
          <w:rFonts w:ascii="Times New Roman" w:hAnsi="Times New Roman" w:cs="Times New Roman"/>
          <w:sz w:val="22"/>
          <w:szCs w:val="22"/>
        </w:rPr>
        <w:t>:__</w:t>
      </w:r>
      <w:r w:rsidR="00D06BC7">
        <w:rPr>
          <w:rFonts w:ascii="Times New Roman" w:hAnsi="Times New Roman" w:cs="Times New Roman"/>
          <w:sz w:val="22"/>
          <w:szCs w:val="22"/>
        </w:rPr>
        <w:t>6</w:t>
      </w:r>
      <w:r w:rsidRPr="00553BF5">
        <w:rPr>
          <w:rFonts w:ascii="Times New Roman" w:hAnsi="Times New Roman" w:cs="Times New Roman"/>
          <w:sz w:val="22"/>
          <w:szCs w:val="22"/>
        </w:rPr>
        <w:t>:__</w:t>
      </w:r>
      <w:r w:rsidR="00D06BC7">
        <w:rPr>
          <w:rFonts w:ascii="Times New Roman" w:hAnsi="Times New Roman" w:cs="Times New Roman"/>
          <w:sz w:val="22"/>
          <w:szCs w:val="22"/>
        </w:rPr>
        <w:t>0</w:t>
      </w:r>
      <w:r w:rsidRPr="00553BF5">
        <w:rPr>
          <w:rFonts w:ascii="Times New Roman" w:hAnsi="Times New Roman" w:cs="Times New Roman"/>
          <w:sz w:val="22"/>
          <w:szCs w:val="22"/>
        </w:rPr>
        <w:t>:__</w:t>
      </w:r>
      <w:r w:rsidR="00D06BC7">
        <w:rPr>
          <w:rFonts w:ascii="Times New Roman" w:hAnsi="Times New Roman" w:cs="Times New Roman"/>
          <w:sz w:val="22"/>
          <w:szCs w:val="22"/>
        </w:rPr>
        <w:t>5</w:t>
      </w:r>
      <w:r w:rsidRPr="00553BF5">
        <w:rPr>
          <w:rFonts w:ascii="Times New Roman" w:hAnsi="Times New Roman" w:cs="Times New Roman"/>
          <w:sz w:val="22"/>
          <w:szCs w:val="22"/>
        </w:rPr>
        <w:t>:_</w:t>
      </w:r>
      <w:r w:rsidR="00D06BC7">
        <w:rPr>
          <w:rFonts w:ascii="Times New Roman" w:hAnsi="Times New Roman" w:cs="Times New Roman"/>
          <w:sz w:val="22"/>
          <w:szCs w:val="22"/>
        </w:rPr>
        <w:t>9</w:t>
      </w:r>
      <w:r w:rsidRPr="00553BF5">
        <w:rPr>
          <w:rFonts w:ascii="Times New Roman" w:hAnsi="Times New Roman" w:cs="Times New Roman"/>
          <w:sz w:val="22"/>
          <w:szCs w:val="22"/>
        </w:rPr>
        <w:t>_:_</w:t>
      </w:r>
      <w:r w:rsidR="00D06BC7">
        <w:rPr>
          <w:rFonts w:ascii="Times New Roman" w:hAnsi="Times New Roman" w:cs="Times New Roman"/>
          <w:sz w:val="22"/>
          <w:szCs w:val="22"/>
        </w:rPr>
        <w:t>4</w:t>
      </w:r>
      <w:r w:rsidRPr="00553BF5">
        <w:rPr>
          <w:rFonts w:ascii="Times New Roman" w:hAnsi="Times New Roman" w:cs="Times New Roman"/>
          <w:sz w:val="22"/>
          <w:szCs w:val="22"/>
        </w:rPr>
        <w:t>_:__</w:t>
      </w:r>
      <w:r w:rsidR="00D06BC7">
        <w:rPr>
          <w:rFonts w:ascii="Times New Roman" w:hAnsi="Times New Roman" w:cs="Times New Roman"/>
          <w:sz w:val="22"/>
          <w:szCs w:val="22"/>
        </w:rPr>
        <w:t>9</w:t>
      </w:r>
      <w:r w:rsidRPr="00553BF5">
        <w:rPr>
          <w:rFonts w:ascii="Times New Roman" w:hAnsi="Times New Roman" w:cs="Times New Roman"/>
          <w:sz w:val="22"/>
          <w:szCs w:val="22"/>
        </w:rPr>
        <w:t>:__</w:t>
      </w:r>
      <w:r w:rsidR="00D06BC7">
        <w:rPr>
          <w:rFonts w:ascii="Times New Roman" w:hAnsi="Times New Roman" w:cs="Times New Roman"/>
          <w:sz w:val="22"/>
          <w:szCs w:val="22"/>
        </w:rPr>
        <w:t>3</w:t>
      </w:r>
      <w:r w:rsidRPr="00553BF5">
        <w:rPr>
          <w:rFonts w:ascii="Times New Roman" w:hAnsi="Times New Roman" w:cs="Times New Roman"/>
          <w:sz w:val="22"/>
          <w:szCs w:val="22"/>
        </w:rPr>
        <w:t>: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5. Регистрирующий орган _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>МИФНС  №5 по Волгоградской  области</w:t>
      </w:r>
      <w:r w:rsidR="00487A1E" w:rsidRPr="00553BF5">
        <w:rPr>
          <w:rFonts w:ascii="Times New Roman" w:hAnsi="Times New Roman" w:cs="Times New Roman"/>
          <w:sz w:val="22"/>
          <w:szCs w:val="22"/>
          <w:u w:val="single"/>
        </w:rPr>
        <w:t>_________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6. Дата внесения записи в ЕГРЮЛ __</w:t>
      </w:r>
      <w:r w:rsidR="008A0B2E" w:rsidRPr="008A0B2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BE30BC">
        <w:rPr>
          <w:rFonts w:ascii="Times New Roman" w:hAnsi="Times New Roman" w:cs="Times New Roman"/>
          <w:sz w:val="22"/>
          <w:szCs w:val="22"/>
          <w:u w:val="single"/>
        </w:rPr>
        <w:t>8марта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 xml:space="preserve">  20</w:t>
      </w:r>
      <w:r w:rsidR="00BE30BC">
        <w:rPr>
          <w:rFonts w:ascii="Times New Roman" w:hAnsi="Times New Roman" w:cs="Times New Roman"/>
          <w:sz w:val="22"/>
          <w:szCs w:val="22"/>
          <w:u w:val="single"/>
        </w:rPr>
        <w:t>12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="00487A1E" w:rsidRPr="00553BF5">
        <w:rPr>
          <w:rFonts w:ascii="Times New Roman" w:hAnsi="Times New Roman" w:cs="Times New Roman"/>
          <w:sz w:val="22"/>
          <w:szCs w:val="22"/>
          <w:u w:val="single"/>
        </w:rPr>
        <w:t>___________________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7. Государственный регистрационный номер __</w:t>
      </w:r>
      <w:r w:rsidR="00BE30BC">
        <w:rPr>
          <w:rFonts w:ascii="Times New Roman" w:hAnsi="Times New Roman" w:cs="Times New Roman"/>
          <w:sz w:val="22"/>
          <w:szCs w:val="22"/>
          <w:u w:val="single"/>
        </w:rPr>
        <w:t>2123455012888</w:t>
      </w:r>
      <w:r w:rsidR="00487A1E" w:rsidRPr="00553BF5">
        <w:rPr>
          <w:rFonts w:ascii="Times New Roman" w:hAnsi="Times New Roman" w:cs="Times New Roman"/>
          <w:sz w:val="22"/>
          <w:szCs w:val="22"/>
          <w:u w:val="single"/>
        </w:rPr>
        <w:t>____________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8. Код ОКАТО</w:t>
      </w:r>
      <w:proofErr w:type="gramStart"/>
      <w:r w:rsidRPr="00553BF5">
        <w:rPr>
          <w:rFonts w:ascii="Times New Roman" w:hAnsi="Times New Roman" w:cs="Times New Roman"/>
          <w:sz w:val="22"/>
          <w:szCs w:val="22"/>
        </w:rPr>
        <w:t xml:space="preserve">    :</w:t>
      </w:r>
      <w:proofErr w:type="gramEnd"/>
      <w:r w:rsidRPr="00553BF5">
        <w:rPr>
          <w:rFonts w:ascii="Times New Roman" w:hAnsi="Times New Roman" w:cs="Times New Roman"/>
          <w:sz w:val="22"/>
          <w:szCs w:val="22"/>
        </w:rPr>
        <w:t>_1_:_8_:__2:_1_:__4:_5_:__5:_1_:_0_:_0_:0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9. Почтовый индекс</w:t>
      </w:r>
      <w:proofErr w:type="gramStart"/>
      <w:r w:rsidRPr="00553BF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553BF5">
        <w:rPr>
          <w:rFonts w:ascii="Times New Roman" w:hAnsi="Times New Roman" w:cs="Times New Roman"/>
          <w:sz w:val="22"/>
          <w:szCs w:val="22"/>
        </w:rPr>
        <w:t>_4_:__0:_3_:__0:__7:_1_:__:__:</w:t>
      </w:r>
    </w:p>
    <w:p w:rsidR="00B14D00" w:rsidRPr="00553BF5" w:rsidRDefault="00487A1E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10. Юридический </w:t>
      </w:r>
      <w:proofErr w:type="spellStart"/>
      <w:r w:rsidRPr="00553BF5">
        <w:rPr>
          <w:rFonts w:ascii="Times New Roman" w:hAnsi="Times New Roman" w:cs="Times New Roman"/>
          <w:sz w:val="22"/>
          <w:szCs w:val="22"/>
        </w:rPr>
        <w:t>адрес</w:t>
      </w:r>
      <w:r w:rsidR="00B14D00" w:rsidRPr="00553BF5">
        <w:rPr>
          <w:rFonts w:ascii="Times New Roman" w:hAnsi="Times New Roman" w:cs="Times New Roman"/>
          <w:sz w:val="22"/>
          <w:szCs w:val="22"/>
        </w:rPr>
        <w:t>_</w:t>
      </w:r>
      <w:r w:rsidR="00B14D00" w:rsidRPr="00553BF5">
        <w:rPr>
          <w:rFonts w:ascii="Times New Roman" w:hAnsi="Times New Roman" w:cs="Times New Roman"/>
          <w:sz w:val="22"/>
          <w:szCs w:val="22"/>
          <w:u w:val="single"/>
        </w:rPr>
        <w:t>Волгоградская</w:t>
      </w:r>
      <w:proofErr w:type="spellEnd"/>
      <w:r w:rsidR="00B14D00" w:rsidRPr="00553BF5">
        <w:rPr>
          <w:rFonts w:ascii="Times New Roman" w:hAnsi="Times New Roman" w:cs="Times New Roman"/>
          <w:sz w:val="22"/>
          <w:szCs w:val="22"/>
          <w:u w:val="single"/>
        </w:rPr>
        <w:t xml:space="preserve"> область </w:t>
      </w:r>
      <w:proofErr w:type="spellStart"/>
      <w:r w:rsidR="00B14D00" w:rsidRPr="00553BF5">
        <w:rPr>
          <w:rFonts w:ascii="Times New Roman" w:hAnsi="Times New Roman" w:cs="Times New Roman"/>
          <w:sz w:val="22"/>
          <w:szCs w:val="22"/>
          <w:u w:val="single"/>
        </w:rPr>
        <w:t>р.пИловля</w:t>
      </w:r>
      <w:proofErr w:type="spellEnd"/>
      <w:r w:rsidR="00B14D00" w:rsidRPr="00553BF5">
        <w:rPr>
          <w:rFonts w:ascii="Times New Roman" w:hAnsi="Times New Roman" w:cs="Times New Roman"/>
          <w:sz w:val="22"/>
          <w:szCs w:val="22"/>
          <w:u w:val="single"/>
        </w:rPr>
        <w:t xml:space="preserve"> ,</w:t>
      </w:r>
      <w:r w:rsidR="009F2AD2">
        <w:rPr>
          <w:rFonts w:ascii="Times New Roman" w:hAnsi="Times New Roman" w:cs="Times New Roman"/>
          <w:sz w:val="22"/>
          <w:szCs w:val="22"/>
          <w:u w:val="single"/>
        </w:rPr>
        <w:t xml:space="preserve"> ул</w:t>
      </w:r>
      <w:proofErr w:type="gramStart"/>
      <w:r w:rsidR="009F2AD2">
        <w:rPr>
          <w:rFonts w:ascii="Times New Roman" w:hAnsi="Times New Roman" w:cs="Times New Roman"/>
          <w:sz w:val="22"/>
          <w:szCs w:val="22"/>
          <w:u w:val="single"/>
        </w:rPr>
        <w:t>.К</w:t>
      </w:r>
      <w:proofErr w:type="gramEnd"/>
      <w:r w:rsidR="009F2AD2">
        <w:rPr>
          <w:rFonts w:ascii="Times New Roman" w:hAnsi="Times New Roman" w:cs="Times New Roman"/>
          <w:sz w:val="22"/>
          <w:szCs w:val="22"/>
          <w:u w:val="single"/>
        </w:rPr>
        <w:t>ирова 51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553BF5">
        <w:rPr>
          <w:rFonts w:ascii="Times New Roman" w:hAnsi="Times New Roman" w:cs="Times New Roman"/>
          <w:sz w:val="22"/>
          <w:szCs w:val="22"/>
        </w:rPr>
        <w:t>11. Телефон руководителя _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>84467 5-1</w:t>
      </w:r>
      <w:r w:rsidR="00957C0D">
        <w:rPr>
          <w:rFonts w:ascii="Times New Roman" w:hAnsi="Times New Roman" w:cs="Times New Roman"/>
          <w:sz w:val="22"/>
          <w:szCs w:val="22"/>
          <w:u w:val="single"/>
        </w:rPr>
        <w:t>7-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957C0D">
        <w:rPr>
          <w:rFonts w:ascii="Times New Roman" w:hAnsi="Times New Roman" w:cs="Times New Roman"/>
          <w:sz w:val="22"/>
          <w:szCs w:val="22"/>
          <w:u w:val="single"/>
        </w:rPr>
        <w:t>6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553BF5">
        <w:rPr>
          <w:rFonts w:ascii="Times New Roman" w:hAnsi="Times New Roman" w:cs="Times New Roman"/>
          <w:sz w:val="22"/>
          <w:szCs w:val="22"/>
        </w:rPr>
        <w:t>12. Телефон главного (старшего) бухгалтера_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>84467 5-1</w:t>
      </w:r>
      <w:r w:rsidR="00957C0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957C0D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>9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13. Ф.И.О. руководителя </w:t>
      </w:r>
      <w:r w:rsidR="002C0582">
        <w:rPr>
          <w:rFonts w:ascii="Times New Roman" w:hAnsi="Times New Roman" w:cs="Times New Roman"/>
          <w:sz w:val="22"/>
          <w:szCs w:val="22"/>
          <w:u w:val="single"/>
        </w:rPr>
        <w:t>Никифоро</w:t>
      </w:r>
      <w:r w:rsidR="00BE30BC">
        <w:rPr>
          <w:rFonts w:ascii="Times New Roman" w:hAnsi="Times New Roman" w:cs="Times New Roman"/>
          <w:sz w:val="22"/>
          <w:szCs w:val="22"/>
          <w:u w:val="single"/>
        </w:rPr>
        <w:t xml:space="preserve">ва </w:t>
      </w:r>
      <w:r w:rsidR="002C0582">
        <w:rPr>
          <w:rFonts w:ascii="Times New Roman" w:hAnsi="Times New Roman" w:cs="Times New Roman"/>
          <w:sz w:val="22"/>
          <w:szCs w:val="22"/>
          <w:u w:val="single"/>
        </w:rPr>
        <w:t>Н</w:t>
      </w:r>
      <w:r w:rsidR="00BE30BC">
        <w:rPr>
          <w:rFonts w:ascii="Times New Roman" w:hAnsi="Times New Roman" w:cs="Times New Roman"/>
          <w:sz w:val="22"/>
          <w:szCs w:val="22"/>
          <w:u w:val="single"/>
        </w:rPr>
        <w:t>и</w:t>
      </w:r>
      <w:r w:rsidR="002C0582">
        <w:rPr>
          <w:rFonts w:ascii="Times New Roman" w:hAnsi="Times New Roman" w:cs="Times New Roman"/>
          <w:sz w:val="22"/>
          <w:szCs w:val="22"/>
          <w:u w:val="single"/>
        </w:rPr>
        <w:t>к</w:t>
      </w:r>
      <w:r w:rsidR="00BE30BC">
        <w:rPr>
          <w:rFonts w:ascii="Times New Roman" w:hAnsi="Times New Roman" w:cs="Times New Roman"/>
          <w:sz w:val="22"/>
          <w:szCs w:val="22"/>
          <w:u w:val="single"/>
        </w:rPr>
        <w:t>а Викт</w:t>
      </w:r>
      <w:r w:rsidR="002C0582">
        <w:rPr>
          <w:rFonts w:ascii="Times New Roman" w:hAnsi="Times New Roman" w:cs="Times New Roman"/>
          <w:sz w:val="22"/>
          <w:szCs w:val="22"/>
          <w:u w:val="single"/>
        </w:rPr>
        <w:t>оровна</w:t>
      </w:r>
    </w:p>
    <w:p w:rsidR="007A424A" w:rsidRPr="00BE30BC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14. Код ОКВЭД</w:t>
      </w:r>
      <w:proofErr w:type="gramStart"/>
      <w:r w:rsidRPr="00553BF5">
        <w:rPr>
          <w:rFonts w:ascii="Times New Roman" w:hAnsi="Times New Roman" w:cs="Times New Roman"/>
          <w:sz w:val="22"/>
          <w:szCs w:val="22"/>
        </w:rPr>
        <w:t xml:space="preserve">      :</w:t>
      </w:r>
      <w:proofErr w:type="gramEnd"/>
      <w:r w:rsidRPr="00553BF5">
        <w:rPr>
          <w:rFonts w:ascii="Times New Roman" w:hAnsi="Times New Roman" w:cs="Times New Roman"/>
          <w:sz w:val="22"/>
          <w:szCs w:val="22"/>
        </w:rPr>
        <w:t>_</w:t>
      </w:r>
      <w:r w:rsidR="00BE30BC">
        <w:rPr>
          <w:rFonts w:ascii="Times New Roman" w:hAnsi="Times New Roman" w:cs="Times New Roman"/>
          <w:sz w:val="22"/>
          <w:szCs w:val="22"/>
        </w:rPr>
        <w:t>8</w:t>
      </w:r>
      <w:r w:rsidRPr="00553BF5">
        <w:rPr>
          <w:rFonts w:ascii="Times New Roman" w:hAnsi="Times New Roman" w:cs="Times New Roman"/>
          <w:sz w:val="22"/>
          <w:szCs w:val="22"/>
        </w:rPr>
        <w:t>_:_</w:t>
      </w:r>
      <w:r w:rsidR="004F2CA5">
        <w:rPr>
          <w:rFonts w:ascii="Times New Roman" w:hAnsi="Times New Roman" w:cs="Times New Roman"/>
          <w:sz w:val="22"/>
          <w:szCs w:val="22"/>
        </w:rPr>
        <w:t>5</w:t>
      </w:r>
      <w:r w:rsidRPr="00553BF5">
        <w:rPr>
          <w:rFonts w:ascii="Times New Roman" w:hAnsi="Times New Roman" w:cs="Times New Roman"/>
          <w:sz w:val="22"/>
          <w:szCs w:val="22"/>
        </w:rPr>
        <w:t>_:_</w:t>
      </w:r>
      <w:r w:rsidR="004F2CA5">
        <w:rPr>
          <w:rFonts w:ascii="Times New Roman" w:hAnsi="Times New Roman" w:cs="Times New Roman"/>
          <w:sz w:val="22"/>
          <w:szCs w:val="22"/>
        </w:rPr>
        <w:t>4</w:t>
      </w:r>
      <w:r w:rsidR="007A424A">
        <w:rPr>
          <w:rFonts w:ascii="Times New Roman" w:hAnsi="Times New Roman" w:cs="Times New Roman"/>
          <w:sz w:val="22"/>
          <w:szCs w:val="22"/>
        </w:rPr>
        <w:t>_:_</w:t>
      </w:r>
      <w:r w:rsidR="004F2CA5">
        <w:rPr>
          <w:rFonts w:ascii="Times New Roman" w:hAnsi="Times New Roman" w:cs="Times New Roman"/>
          <w:sz w:val="22"/>
          <w:szCs w:val="22"/>
        </w:rPr>
        <w:t>1: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15. Виды деятельности (продукции) _</w:t>
      </w:r>
      <w:r w:rsidR="00BE30BC">
        <w:rPr>
          <w:rFonts w:ascii="Times New Roman" w:hAnsi="Times New Roman" w:cs="Times New Roman"/>
          <w:sz w:val="22"/>
          <w:szCs w:val="22"/>
          <w:u w:val="single"/>
        </w:rPr>
        <w:t>Дополнительное образование</w:t>
      </w:r>
    </w:p>
    <w:p w:rsidR="00B14D00" w:rsidRPr="007A424A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16. Код ОКОГУ</w:t>
      </w:r>
      <w:proofErr w:type="gramStart"/>
      <w:r w:rsidRPr="00553BF5">
        <w:rPr>
          <w:rFonts w:ascii="Times New Roman" w:hAnsi="Times New Roman" w:cs="Times New Roman"/>
          <w:sz w:val="22"/>
          <w:szCs w:val="22"/>
        </w:rPr>
        <w:t xml:space="preserve">      :</w:t>
      </w:r>
      <w:proofErr w:type="gramEnd"/>
      <w:r w:rsidRPr="00553BF5">
        <w:rPr>
          <w:rFonts w:ascii="Times New Roman" w:hAnsi="Times New Roman" w:cs="Times New Roman"/>
          <w:sz w:val="22"/>
          <w:szCs w:val="22"/>
        </w:rPr>
        <w:t>_</w:t>
      </w:r>
      <w:r w:rsidR="007A424A">
        <w:rPr>
          <w:rFonts w:ascii="Times New Roman" w:hAnsi="Times New Roman" w:cs="Times New Roman"/>
          <w:sz w:val="22"/>
          <w:szCs w:val="22"/>
        </w:rPr>
        <w:t>4</w:t>
      </w:r>
      <w:r w:rsidRPr="00553BF5">
        <w:rPr>
          <w:rFonts w:ascii="Times New Roman" w:hAnsi="Times New Roman" w:cs="Times New Roman"/>
          <w:sz w:val="22"/>
          <w:szCs w:val="22"/>
        </w:rPr>
        <w:t>_:_</w:t>
      </w:r>
      <w:r w:rsidR="00487A1E" w:rsidRPr="00553BF5">
        <w:rPr>
          <w:rFonts w:ascii="Times New Roman" w:hAnsi="Times New Roman" w:cs="Times New Roman"/>
          <w:sz w:val="22"/>
          <w:szCs w:val="22"/>
        </w:rPr>
        <w:t>2</w:t>
      </w:r>
      <w:r w:rsidRPr="00553BF5">
        <w:rPr>
          <w:rFonts w:ascii="Times New Roman" w:hAnsi="Times New Roman" w:cs="Times New Roman"/>
          <w:sz w:val="22"/>
          <w:szCs w:val="22"/>
        </w:rPr>
        <w:t>_:_</w:t>
      </w:r>
      <w:r w:rsidR="00487A1E" w:rsidRPr="00553BF5">
        <w:rPr>
          <w:rFonts w:ascii="Times New Roman" w:hAnsi="Times New Roman" w:cs="Times New Roman"/>
          <w:sz w:val="22"/>
          <w:szCs w:val="22"/>
        </w:rPr>
        <w:t>1</w:t>
      </w:r>
      <w:r w:rsidRPr="00553BF5">
        <w:rPr>
          <w:rFonts w:ascii="Times New Roman" w:hAnsi="Times New Roman" w:cs="Times New Roman"/>
          <w:sz w:val="22"/>
          <w:szCs w:val="22"/>
        </w:rPr>
        <w:t>_:_0_:_</w:t>
      </w:r>
      <w:r w:rsidR="00487A1E" w:rsidRPr="00553BF5">
        <w:rPr>
          <w:rFonts w:ascii="Times New Roman" w:hAnsi="Times New Roman" w:cs="Times New Roman"/>
          <w:sz w:val="22"/>
          <w:szCs w:val="22"/>
        </w:rPr>
        <w:t>0</w:t>
      </w:r>
      <w:r w:rsidRPr="00553BF5">
        <w:rPr>
          <w:rFonts w:ascii="Times New Roman" w:hAnsi="Times New Roman" w:cs="Times New Roman"/>
          <w:sz w:val="22"/>
          <w:szCs w:val="22"/>
        </w:rPr>
        <w:t>_:</w:t>
      </w:r>
      <w:r w:rsidR="007A424A">
        <w:rPr>
          <w:rFonts w:ascii="Times New Roman" w:hAnsi="Times New Roman" w:cs="Times New Roman"/>
          <w:sz w:val="22"/>
          <w:szCs w:val="22"/>
          <w:u w:val="single"/>
        </w:rPr>
        <w:t xml:space="preserve"> 0 </w:t>
      </w:r>
      <w:r w:rsidR="007A424A">
        <w:rPr>
          <w:rFonts w:ascii="Times New Roman" w:hAnsi="Times New Roman" w:cs="Times New Roman"/>
          <w:sz w:val="22"/>
          <w:szCs w:val="22"/>
        </w:rPr>
        <w:t>:</w:t>
      </w:r>
      <w:r w:rsidR="007A424A">
        <w:rPr>
          <w:rFonts w:ascii="Times New Roman" w:hAnsi="Times New Roman" w:cs="Times New Roman"/>
          <w:sz w:val="22"/>
          <w:szCs w:val="22"/>
          <w:u w:val="single"/>
        </w:rPr>
        <w:t xml:space="preserve"> 7 </w:t>
      </w:r>
      <w:r w:rsidR="007A424A">
        <w:rPr>
          <w:rFonts w:ascii="Times New Roman" w:hAnsi="Times New Roman" w:cs="Times New Roman"/>
          <w:sz w:val="22"/>
          <w:szCs w:val="22"/>
        </w:rPr>
        <w:t>: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17. Вышестоящая (головная) организация 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>Администрация Иловлинского муниципального  района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18. Форма собственности </w:t>
      </w:r>
      <w:r w:rsidRPr="00553BF5">
        <w:rPr>
          <w:rFonts w:ascii="Times New Roman" w:hAnsi="Times New Roman" w:cs="Times New Roman"/>
          <w:sz w:val="22"/>
          <w:szCs w:val="22"/>
          <w:u w:val="single"/>
        </w:rPr>
        <w:t>Муниципальная</w:t>
      </w:r>
      <w:r w:rsidRPr="00553BF5">
        <w:rPr>
          <w:rFonts w:ascii="Times New Roman" w:hAnsi="Times New Roman" w:cs="Times New Roman"/>
          <w:sz w:val="22"/>
          <w:szCs w:val="22"/>
        </w:rPr>
        <w:t xml:space="preserve"> Код ОКФС</w:t>
      </w:r>
      <w:proofErr w:type="gramStart"/>
      <w:r w:rsidRPr="00553BF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553BF5">
        <w:rPr>
          <w:rFonts w:ascii="Times New Roman" w:hAnsi="Times New Roman" w:cs="Times New Roman"/>
          <w:sz w:val="22"/>
          <w:szCs w:val="22"/>
        </w:rPr>
        <w:t>_1_:_4_:</w:t>
      </w:r>
    </w:p>
    <w:p w:rsidR="00D318D1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19. Организационно-правовая форма </w:t>
      </w:r>
      <w:r w:rsidR="00BE30BC" w:rsidRPr="00BE30BC">
        <w:rPr>
          <w:rFonts w:ascii="Times New Roman" w:hAnsi="Times New Roman" w:cs="Times New Roman"/>
          <w:sz w:val="22"/>
          <w:szCs w:val="22"/>
          <w:u w:val="single"/>
        </w:rPr>
        <w:t>Бюджетные учреждени</w:t>
      </w:r>
      <w:r w:rsidR="007A424A" w:rsidRPr="00BE30BC">
        <w:rPr>
          <w:rFonts w:ascii="Times New Roman" w:hAnsi="Times New Roman" w:cs="Times New Roman"/>
          <w:sz w:val="22"/>
          <w:szCs w:val="22"/>
          <w:u w:val="single"/>
        </w:rPr>
        <w:t>я</w:t>
      </w:r>
      <w:r w:rsidR="00D318D1" w:rsidRPr="00BE30BC">
        <w:rPr>
          <w:rFonts w:ascii="Times New Roman" w:hAnsi="Times New Roman" w:cs="Times New Roman"/>
          <w:sz w:val="22"/>
          <w:szCs w:val="22"/>
          <w:u w:val="single"/>
        </w:rPr>
        <w:t>_</w:t>
      </w:r>
    </w:p>
    <w:p w:rsidR="00B14D00" w:rsidRPr="007A424A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Код ОКОПФ</w:t>
      </w:r>
      <w:proofErr w:type="gramStart"/>
      <w:r w:rsidRPr="00553BF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553BF5">
        <w:rPr>
          <w:rFonts w:ascii="Times New Roman" w:hAnsi="Times New Roman" w:cs="Times New Roman"/>
          <w:sz w:val="22"/>
          <w:szCs w:val="22"/>
        </w:rPr>
        <w:t>_</w:t>
      </w:r>
      <w:r w:rsidR="00BE30BC">
        <w:rPr>
          <w:rFonts w:ascii="Times New Roman" w:hAnsi="Times New Roman" w:cs="Times New Roman"/>
          <w:sz w:val="22"/>
          <w:szCs w:val="22"/>
        </w:rPr>
        <w:t>7</w:t>
      </w:r>
      <w:r w:rsidRPr="00553BF5">
        <w:rPr>
          <w:rFonts w:ascii="Times New Roman" w:hAnsi="Times New Roman" w:cs="Times New Roman"/>
          <w:sz w:val="22"/>
          <w:szCs w:val="22"/>
        </w:rPr>
        <w:t>_:_</w:t>
      </w:r>
      <w:r w:rsidR="00BE30BC">
        <w:rPr>
          <w:rFonts w:ascii="Times New Roman" w:hAnsi="Times New Roman" w:cs="Times New Roman"/>
          <w:sz w:val="22"/>
          <w:szCs w:val="22"/>
        </w:rPr>
        <w:t>2</w:t>
      </w:r>
      <w:r w:rsidRPr="00553BF5">
        <w:rPr>
          <w:rFonts w:ascii="Times New Roman" w:hAnsi="Times New Roman" w:cs="Times New Roman"/>
          <w:sz w:val="22"/>
          <w:szCs w:val="22"/>
        </w:rPr>
        <w:t>_:</w:t>
      </w:r>
    </w:p>
    <w:p w:rsidR="00B14D00" w:rsidRPr="00553BF5" w:rsidRDefault="00B14D00" w:rsidP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553BF5">
        <w:rPr>
          <w:rFonts w:ascii="Times New Roman" w:hAnsi="Times New Roman" w:cs="Times New Roman"/>
          <w:sz w:val="22"/>
          <w:szCs w:val="22"/>
        </w:rPr>
        <w:t>20. Среднесписочная численность на  01.0</w:t>
      </w:r>
      <w:r w:rsidR="00A01A4F">
        <w:rPr>
          <w:rFonts w:ascii="Times New Roman" w:hAnsi="Times New Roman" w:cs="Times New Roman"/>
          <w:sz w:val="22"/>
          <w:szCs w:val="22"/>
        </w:rPr>
        <w:t>1</w:t>
      </w:r>
      <w:r w:rsidRPr="00553BF5">
        <w:rPr>
          <w:rFonts w:ascii="Times New Roman" w:hAnsi="Times New Roman" w:cs="Times New Roman"/>
          <w:sz w:val="22"/>
          <w:szCs w:val="22"/>
        </w:rPr>
        <w:t>.201</w:t>
      </w:r>
      <w:r w:rsidR="00FE4D7E">
        <w:rPr>
          <w:rFonts w:ascii="Times New Roman" w:hAnsi="Times New Roman" w:cs="Times New Roman"/>
          <w:sz w:val="22"/>
          <w:szCs w:val="22"/>
        </w:rPr>
        <w:t>8</w:t>
      </w:r>
      <w:r w:rsidR="00D318D1" w:rsidRPr="00553BF5">
        <w:rPr>
          <w:rFonts w:ascii="Times New Roman" w:hAnsi="Times New Roman" w:cs="Times New Roman"/>
          <w:sz w:val="22"/>
          <w:szCs w:val="22"/>
        </w:rPr>
        <w:t xml:space="preserve"> г. (</w:t>
      </w:r>
      <w:r w:rsidRPr="00553BF5">
        <w:rPr>
          <w:rFonts w:ascii="Times New Roman" w:hAnsi="Times New Roman" w:cs="Times New Roman"/>
          <w:sz w:val="22"/>
          <w:szCs w:val="22"/>
        </w:rPr>
        <w:t>человек)</w:t>
      </w:r>
      <w:r w:rsidR="003C6EE6">
        <w:rPr>
          <w:rFonts w:ascii="Times New Roman" w:hAnsi="Times New Roman" w:cs="Times New Roman"/>
          <w:sz w:val="22"/>
          <w:szCs w:val="22"/>
          <w:u w:val="single"/>
        </w:rPr>
        <w:t>37</w:t>
      </w:r>
    </w:p>
    <w:p w:rsidR="009459F9" w:rsidRPr="00553BF5" w:rsidRDefault="00B14D0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21. Уставный капитал (тыс. рублей) </w:t>
      </w:r>
      <w:r w:rsidR="00D318D1" w:rsidRPr="00553BF5">
        <w:rPr>
          <w:rFonts w:ascii="Times New Roman" w:hAnsi="Times New Roman" w:cs="Times New Roman"/>
          <w:sz w:val="22"/>
          <w:szCs w:val="22"/>
        </w:rPr>
        <w:t>–</w:t>
      </w:r>
    </w:p>
    <w:p w:rsidR="00D318D1" w:rsidRPr="00553BF5" w:rsidRDefault="00D31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22. Доля государства в Уставном капитале(%)___________________________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2</w:t>
      </w:r>
      <w:r w:rsidR="00D318D1" w:rsidRPr="00553BF5">
        <w:rPr>
          <w:rFonts w:ascii="Times New Roman" w:hAnsi="Times New Roman" w:cs="Times New Roman"/>
          <w:sz w:val="22"/>
          <w:szCs w:val="22"/>
        </w:rPr>
        <w:t>3</w:t>
      </w:r>
      <w:r w:rsidRPr="00553BF5">
        <w:rPr>
          <w:rFonts w:ascii="Times New Roman" w:hAnsi="Times New Roman" w:cs="Times New Roman"/>
          <w:sz w:val="22"/>
          <w:szCs w:val="22"/>
        </w:rPr>
        <w:t>. Объекты учета:</w:t>
      </w:r>
    </w:p>
    <w:p w:rsidR="009459F9" w:rsidRPr="00553BF5" w:rsidRDefault="005D40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2</w:t>
      </w:r>
      <w:r w:rsidR="00D318D1" w:rsidRPr="00553BF5">
        <w:rPr>
          <w:rFonts w:ascii="Times New Roman" w:hAnsi="Times New Roman" w:cs="Times New Roman"/>
          <w:sz w:val="22"/>
          <w:szCs w:val="22"/>
        </w:rPr>
        <w:t>3</w:t>
      </w:r>
      <w:r w:rsidR="009459F9" w:rsidRPr="00553BF5">
        <w:rPr>
          <w:rFonts w:ascii="Times New Roman" w:hAnsi="Times New Roman" w:cs="Times New Roman"/>
          <w:sz w:val="22"/>
          <w:szCs w:val="22"/>
        </w:rPr>
        <w:t>.1. Недвижимость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первонача</w:t>
      </w:r>
      <w:r w:rsidR="002A64BC" w:rsidRPr="00553BF5">
        <w:rPr>
          <w:rFonts w:ascii="Times New Roman" w:hAnsi="Times New Roman" w:cs="Times New Roman"/>
          <w:sz w:val="22"/>
          <w:szCs w:val="22"/>
        </w:rPr>
        <w:t xml:space="preserve">льной стоимостью (тыс. рублей)  </w:t>
      </w:r>
      <w:r w:rsidR="00BE30BC">
        <w:rPr>
          <w:rFonts w:ascii="Times New Roman" w:hAnsi="Times New Roman" w:cs="Times New Roman"/>
          <w:sz w:val="22"/>
          <w:szCs w:val="22"/>
        </w:rPr>
        <w:t>11</w:t>
      </w:r>
      <w:r w:rsidR="005821CE">
        <w:rPr>
          <w:rFonts w:ascii="Times New Roman" w:hAnsi="Times New Roman" w:cs="Times New Roman"/>
          <w:sz w:val="22"/>
          <w:szCs w:val="22"/>
        </w:rPr>
        <w:t>33</w:t>
      </w:r>
      <w:r w:rsidR="00BE30BC">
        <w:rPr>
          <w:rFonts w:ascii="Times New Roman" w:hAnsi="Times New Roman" w:cs="Times New Roman"/>
          <w:sz w:val="22"/>
          <w:szCs w:val="22"/>
        </w:rPr>
        <w:t>,</w:t>
      </w:r>
      <w:r w:rsidR="005821CE">
        <w:rPr>
          <w:rFonts w:ascii="Times New Roman" w:hAnsi="Times New Roman" w:cs="Times New Roman"/>
          <w:sz w:val="22"/>
          <w:szCs w:val="22"/>
        </w:rPr>
        <w:t>8</w:t>
      </w:r>
    </w:p>
    <w:p w:rsidR="009459F9" w:rsidRPr="007A424A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остаточной стоимостью (тыс. рублей) </w:t>
      </w:r>
      <w:r w:rsidR="007A424A">
        <w:rPr>
          <w:rFonts w:ascii="Times New Roman" w:hAnsi="Times New Roman" w:cs="Times New Roman"/>
          <w:sz w:val="22"/>
          <w:szCs w:val="22"/>
          <w:u w:val="single"/>
        </w:rPr>
        <w:t xml:space="preserve"> 0,00 </w:t>
      </w:r>
    </w:p>
    <w:p w:rsidR="009459F9" w:rsidRPr="00553BF5" w:rsidRDefault="005D40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2</w:t>
      </w:r>
      <w:r w:rsidR="00D318D1" w:rsidRPr="00553BF5">
        <w:rPr>
          <w:rFonts w:ascii="Times New Roman" w:hAnsi="Times New Roman" w:cs="Times New Roman"/>
          <w:sz w:val="22"/>
          <w:szCs w:val="22"/>
        </w:rPr>
        <w:t>3</w:t>
      </w:r>
      <w:r w:rsidR="009459F9" w:rsidRPr="00553BF5">
        <w:rPr>
          <w:rFonts w:ascii="Times New Roman" w:hAnsi="Times New Roman" w:cs="Times New Roman"/>
          <w:sz w:val="22"/>
          <w:szCs w:val="22"/>
        </w:rPr>
        <w:t>.2. Акции (доли), находящиеся в</w:t>
      </w:r>
      <w:r w:rsidR="00326B5D" w:rsidRPr="00553BF5">
        <w:rPr>
          <w:rFonts w:ascii="Times New Roman" w:hAnsi="Times New Roman" w:cs="Times New Roman"/>
          <w:sz w:val="22"/>
          <w:szCs w:val="22"/>
        </w:rPr>
        <w:t>муниципаль</w:t>
      </w:r>
      <w:r w:rsidR="009459F9" w:rsidRPr="00553BF5">
        <w:rPr>
          <w:rFonts w:ascii="Times New Roman" w:hAnsi="Times New Roman" w:cs="Times New Roman"/>
          <w:sz w:val="22"/>
          <w:szCs w:val="22"/>
        </w:rPr>
        <w:t>ной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собственн</w:t>
      </w:r>
      <w:r w:rsidR="00D318D1" w:rsidRPr="00553BF5">
        <w:rPr>
          <w:rFonts w:ascii="Times New Roman" w:hAnsi="Times New Roman" w:cs="Times New Roman"/>
          <w:sz w:val="22"/>
          <w:szCs w:val="22"/>
        </w:rPr>
        <w:t>ости (% в уставном капитале)</w:t>
      </w:r>
      <w:r w:rsidRPr="00553BF5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9459F9" w:rsidRPr="00553BF5" w:rsidRDefault="005D40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2</w:t>
      </w:r>
      <w:r w:rsidR="00D318D1" w:rsidRPr="00553BF5">
        <w:rPr>
          <w:rFonts w:ascii="Times New Roman" w:hAnsi="Times New Roman" w:cs="Times New Roman"/>
          <w:sz w:val="22"/>
          <w:szCs w:val="22"/>
        </w:rPr>
        <w:t>3</w:t>
      </w:r>
      <w:r w:rsidR="009459F9" w:rsidRPr="00553BF5">
        <w:rPr>
          <w:rFonts w:ascii="Times New Roman" w:hAnsi="Times New Roman" w:cs="Times New Roman"/>
          <w:sz w:val="22"/>
          <w:szCs w:val="22"/>
        </w:rPr>
        <w:t>.3. Транспортные средства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первоначальной стоимостью (тыс. рублей) __________________________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остаточной стоимостью (тыс. рублей) ______________________________</w:t>
      </w:r>
    </w:p>
    <w:p w:rsidR="009459F9" w:rsidRPr="00553BF5" w:rsidRDefault="005D40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2</w:t>
      </w:r>
      <w:r w:rsidR="00D318D1" w:rsidRPr="00553BF5">
        <w:rPr>
          <w:rFonts w:ascii="Times New Roman" w:hAnsi="Times New Roman" w:cs="Times New Roman"/>
          <w:sz w:val="22"/>
          <w:szCs w:val="22"/>
        </w:rPr>
        <w:t>3</w:t>
      </w:r>
      <w:r w:rsidR="009459F9" w:rsidRPr="00553BF5">
        <w:rPr>
          <w:rFonts w:ascii="Times New Roman" w:hAnsi="Times New Roman" w:cs="Times New Roman"/>
          <w:sz w:val="22"/>
          <w:szCs w:val="22"/>
        </w:rPr>
        <w:t>.4. Особо ценное движимое имущество</w:t>
      </w:r>
      <w:r w:rsidR="00C72E06">
        <w:rPr>
          <w:rFonts w:ascii="Times New Roman" w:hAnsi="Times New Roman" w:cs="Times New Roman"/>
          <w:sz w:val="22"/>
          <w:szCs w:val="22"/>
        </w:rPr>
        <w:t xml:space="preserve">, первоначальная стоимость которого превышает 50 </w:t>
      </w:r>
      <w:proofErr w:type="spellStart"/>
      <w:r w:rsidR="00C72E06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C72E06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C72E06">
        <w:rPr>
          <w:rFonts w:ascii="Times New Roman" w:hAnsi="Times New Roman" w:cs="Times New Roman"/>
          <w:sz w:val="22"/>
          <w:szCs w:val="22"/>
        </w:rPr>
        <w:t>уб</w:t>
      </w:r>
      <w:proofErr w:type="spellEnd"/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первоначальной стоимостью (тыс. рублей) ___</w:t>
      </w:r>
      <w:r w:rsidR="00FE4D7E">
        <w:rPr>
          <w:rFonts w:ascii="Times New Roman" w:hAnsi="Times New Roman" w:cs="Times New Roman"/>
          <w:sz w:val="22"/>
          <w:szCs w:val="22"/>
          <w:u w:val="single"/>
        </w:rPr>
        <w:t>315,0</w:t>
      </w:r>
      <w:r w:rsidR="00C72E06" w:rsidRPr="00553BF5">
        <w:rPr>
          <w:rFonts w:ascii="Times New Roman" w:hAnsi="Times New Roman" w:cs="Times New Roman"/>
          <w:sz w:val="22"/>
          <w:szCs w:val="22"/>
        </w:rPr>
        <w:t>___________________</w:t>
      </w:r>
      <w:r w:rsidRPr="00553BF5">
        <w:rPr>
          <w:rFonts w:ascii="Times New Roman" w:hAnsi="Times New Roman" w:cs="Times New Roman"/>
          <w:sz w:val="22"/>
          <w:szCs w:val="22"/>
        </w:rPr>
        <w:t>____________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остаточной стоимостью (тыс. рублей) _________</w:t>
      </w:r>
      <w:r w:rsidR="00FE4D7E">
        <w:rPr>
          <w:rFonts w:ascii="Times New Roman" w:hAnsi="Times New Roman" w:cs="Times New Roman"/>
          <w:sz w:val="22"/>
          <w:szCs w:val="22"/>
          <w:u w:val="single"/>
        </w:rPr>
        <w:t>146,</w:t>
      </w:r>
      <w:r w:rsidR="00DE6F6C">
        <w:rPr>
          <w:rFonts w:ascii="Times New Roman" w:hAnsi="Times New Roman" w:cs="Times New Roman"/>
          <w:sz w:val="22"/>
          <w:szCs w:val="22"/>
          <w:u w:val="single"/>
        </w:rPr>
        <w:t>6</w:t>
      </w:r>
    </w:p>
    <w:p w:rsidR="00D318D1" w:rsidRPr="00553BF5" w:rsidRDefault="005D40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2</w:t>
      </w:r>
      <w:r w:rsidR="00D318D1" w:rsidRPr="00553BF5">
        <w:rPr>
          <w:rFonts w:ascii="Times New Roman" w:hAnsi="Times New Roman" w:cs="Times New Roman"/>
          <w:sz w:val="22"/>
          <w:szCs w:val="22"/>
        </w:rPr>
        <w:t>3.5.</w:t>
      </w:r>
      <w:r w:rsidR="009459F9" w:rsidRPr="00553BF5">
        <w:rPr>
          <w:rFonts w:ascii="Times New Roman" w:hAnsi="Times New Roman" w:cs="Times New Roman"/>
          <w:sz w:val="22"/>
          <w:szCs w:val="22"/>
        </w:rPr>
        <w:t xml:space="preserve">Движимое  имущество,  первоначальная  стоимость   которого  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превышает </w:t>
      </w:r>
      <w:r w:rsidR="00326B5D" w:rsidRPr="00553BF5">
        <w:rPr>
          <w:rFonts w:ascii="Times New Roman" w:hAnsi="Times New Roman" w:cs="Times New Roman"/>
          <w:sz w:val="22"/>
          <w:szCs w:val="22"/>
        </w:rPr>
        <w:t>5</w:t>
      </w:r>
      <w:r w:rsidRPr="00553BF5">
        <w:rPr>
          <w:rFonts w:ascii="Times New Roman" w:hAnsi="Times New Roman" w:cs="Times New Roman"/>
          <w:sz w:val="22"/>
          <w:szCs w:val="22"/>
        </w:rPr>
        <w:t>0 тыс. руб.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первоначальной стоимостью (тыс. рублей) ______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остаточной стоимостью (тыс. рублей) _______________</w:t>
      </w:r>
    </w:p>
    <w:p w:rsidR="00D318D1" w:rsidRPr="00553BF5" w:rsidRDefault="005D40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2</w:t>
      </w:r>
      <w:r w:rsidR="00D318D1" w:rsidRPr="00553BF5">
        <w:rPr>
          <w:rFonts w:ascii="Times New Roman" w:hAnsi="Times New Roman" w:cs="Times New Roman"/>
          <w:sz w:val="22"/>
          <w:szCs w:val="22"/>
        </w:rPr>
        <w:t>3</w:t>
      </w:r>
      <w:r w:rsidR="009459F9" w:rsidRPr="00553BF5">
        <w:rPr>
          <w:rFonts w:ascii="Times New Roman" w:hAnsi="Times New Roman" w:cs="Times New Roman"/>
          <w:sz w:val="22"/>
          <w:szCs w:val="22"/>
        </w:rPr>
        <w:t xml:space="preserve">.6.Иное движимое  имущество,  первоначальная  стоимость  которого  </w:t>
      </w:r>
    </w:p>
    <w:p w:rsidR="009459F9" w:rsidRPr="00553BF5" w:rsidRDefault="00D31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 м</w:t>
      </w:r>
      <w:r w:rsidR="009459F9" w:rsidRPr="00553BF5">
        <w:rPr>
          <w:rFonts w:ascii="Times New Roman" w:hAnsi="Times New Roman" w:cs="Times New Roman"/>
          <w:sz w:val="22"/>
          <w:szCs w:val="22"/>
        </w:rPr>
        <w:t>енее</w:t>
      </w:r>
      <w:r w:rsidR="00326B5D" w:rsidRPr="00553BF5">
        <w:rPr>
          <w:rFonts w:ascii="Times New Roman" w:hAnsi="Times New Roman" w:cs="Times New Roman"/>
          <w:sz w:val="22"/>
          <w:szCs w:val="22"/>
        </w:rPr>
        <w:t>5</w:t>
      </w:r>
      <w:r w:rsidR="009459F9" w:rsidRPr="00553BF5">
        <w:rPr>
          <w:rFonts w:ascii="Times New Roman" w:hAnsi="Times New Roman" w:cs="Times New Roman"/>
          <w:sz w:val="22"/>
          <w:szCs w:val="22"/>
        </w:rPr>
        <w:t>0 тыс. руб.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первоначальной стоимостью (тыс. рублей)</w:t>
      </w:r>
      <w:r w:rsidR="00DE6F6C">
        <w:rPr>
          <w:rFonts w:ascii="Times New Roman" w:hAnsi="Times New Roman" w:cs="Times New Roman"/>
          <w:sz w:val="22"/>
          <w:szCs w:val="22"/>
          <w:u w:val="single"/>
        </w:rPr>
        <w:t>1267,1</w:t>
      </w:r>
    </w:p>
    <w:p w:rsidR="007A424A" w:rsidRPr="007A424A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остаточной стоимостью (тыс. рублей) </w:t>
      </w:r>
      <w:r w:rsidR="00DE6F6C">
        <w:rPr>
          <w:rFonts w:ascii="Times New Roman" w:hAnsi="Times New Roman" w:cs="Times New Roman"/>
          <w:sz w:val="22"/>
          <w:szCs w:val="22"/>
          <w:u w:val="single"/>
        </w:rPr>
        <w:t>83,6</w:t>
      </w:r>
    </w:p>
    <w:p w:rsidR="00CD3C7D" w:rsidRDefault="00CD3C7D" w:rsidP="00CD3C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23.7 Недвижимость (земельные участки</w:t>
      </w:r>
      <w:proofErr w:type="gramEnd"/>
    </w:p>
    <w:p w:rsidR="00CD3C7D" w:rsidRDefault="00CD3C7D" w:rsidP="00CD3C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3.7.1 Кадастровый номер  </w:t>
      </w:r>
      <w:r>
        <w:rPr>
          <w:rFonts w:ascii="Times New Roman" w:hAnsi="Times New Roman" w:cs="Times New Roman"/>
          <w:sz w:val="22"/>
          <w:szCs w:val="22"/>
          <w:u w:val="single"/>
        </w:rPr>
        <w:t>34:08:120202:3351___________________________</w:t>
      </w:r>
    </w:p>
    <w:p w:rsidR="00CD3C7D" w:rsidRDefault="00CD3C7D" w:rsidP="00CD3C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лощадь (кв.м.) _____</w:t>
      </w:r>
      <w:r>
        <w:rPr>
          <w:rFonts w:ascii="Times New Roman" w:hAnsi="Times New Roman" w:cs="Times New Roman"/>
          <w:sz w:val="22"/>
          <w:szCs w:val="22"/>
          <w:u w:val="single"/>
        </w:rPr>
        <w:t>732_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CD3C7D" w:rsidRDefault="00CD3C7D" w:rsidP="00CD3C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3.7.2.Кадастровый номер </w:t>
      </w:r>
      <w:r>
        <w:rPr>
          <w:rFonts w:ascii="Times New Roman" w:hAnsi="Times New Roman" w:cs="Times New Roman"/>
          <w:sz w:val="22"/>
          <w:szCs w:val="22"/>
          <w:u w:val="single"/>
        </w:rPr>
        <w:t>34:08:040101:1336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CD3C7D" w:rsidRDefault="00CD3C7D" w:rsidP="00CD3C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лощадь (кв.м</w:t>
      </w:r>
      <w:r>
        <w:rPr>
          <w:rFonts w:ascii="Times New Roman" w:hAnsi="Times New Roman" w:cs="Times New Roman"/>
          <w:sz w:val="22"/>
          <w:szCs w:val="22"/>
          <w:u w:val="single"/>
        </w:rPr>
        <w:t>.)     1616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CD3C7D" w:rsidRDefault="00CD3C7D" w:rsidP="00CD3C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.7.3.Кадастровый номер ____________________________________________</w:t>
      </w:r>
    </w:p>
    <w:p w:rsidR="00CD3C7D" w:rsidRDefault="00CD3C7D" w:rsidP="00CD3C7D">
      <w:pPr>
        <w:pStyle w:val="ConsPlusNonformat"/>
        <w:widowControl/>
        <w:rPr>
          <w:sz w:val="22"/>
          <w:szCs w:val="22"/>
        </w:rPr>
      </w:pPr>
      <w:r>
        <w:rPr>
          <w:sz w:val="22"/>
          <w:szCs w:val="22"/>
        </w:rPr>
        <w:t>Площадь (кв.м.) ______________________________________________</w:t>
      </w:r>
    </w:p>
    <w:p w:rsidR="0092184B" w:rsidRPr="00553BF5" w:rsidRDefault="004A360A" w:rsidP="00CD3C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И т.д. по количеству земельных участков</w:t>
      </w:r>
    </w:p>
    <w:p w:rsidR="0092184B" w:rsidRPr="00553BF5" w:rsidRDefault="009218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Достоверность сведений настоящей Карты и приложений к ней подтверждаю:</w:t>
      </w:r>
    </w:p>
    <w:p w:rsidR="004A360A" w:rsidRPr="00553BF5" w:rsidRDefault="004A3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A360A" w:rsidRPr="00553BF5" w:rsidRDefault="004A3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459F9" w:rsidRPr="00553BF5" w:rsidRDefault="004A3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Руководитель   </w:t>
      </w:r>
      <w:r w:rsidR="009459F9" w:rsidRPr="00553BF5">
        <w:rPr>
          <w:rFonts w:ascii="Times New Roman" w:hAnsi="Times New Roman" w:cs="Times New Roman"/>
          <w:sz w:val="22"/>
          <w:szCs w:val="22"/>
        </w:rPr>
        <w:t>________________  __</w:t>
      </w:r>
      <w:r w:rsidR="002E1C40">
        <w:rPr>
          <w:rFonts w:ascii="Times New Roman" w:hAnsi="Times New Roman" w:cs="Times New Roman"/>
          <w:sz w:val="22"/>
          <w:szCs w:val="22"/>
          <w:u w:val="single"/>
        </w:rPr>
        <w:t>Н.В.Никифорова</w:t>
      </w:r>
      <w:r w:rsidR="009459F9" w:rsidRPr="00553BF5">
        <w:rPr>
          <w:rFonts w:ascii="Times New Roman" w:hAnsi="Times New Roman" w:cs="Times New Roman"/>
          <w:sz w:val="22"/>
          <w:szCs w:val="22"/>
        </w:rPr>
        <w:t>______________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(подпись)        (инициалы, фамилия)</w:t>
      </w:r>
    </w:p>
    <w:p w:rsidR="004A360A" w:rsidRPr="00553BF5" w:rsidRDefault="004A3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459F9" w:rsidRPr="00553BF5" w:rsidRDefault="004A3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Главный бухгалтер </w:t>
      </w:r>
      <w:r w:rsidR="009459F9" w:rsidRPr="00553BF5">
        <w:rPr>
          <w:rFonts w:ascii="Times New Roman" w:hAnsi="Times New Roman" w:cs="Times New Roman"/>
          <w:sz w:val="22"/>
          <w:szCs w:val="22"/>
        </w:rPr>
        <w:t>________________  __</w:t>
      </w:r>
      <w:r w:rsidR="00FE4D7E">
        <w:rPr>
          <w:rFonts w:ascii="Times New Roman" w:hAnsi="Times New Roman" w:cs="Times New Roman"/>
          <w:sz w:val="22"/>
          <w:szCs w:val="22"/>
          <w:u w:val="single"/>
        </w:rPr>
        <w:t>Т.М. Михайлова</w:t>
      </w:r>
      <w:r w:rsidR="009459F9" w:rsidRPr="00553BF5">
        <w:rPr>
          <w:rFonts w:ascii="Times New Roman" w:hAnsi="Times New Roman" w:cs="Times New Roman"/>
          <w:sz w:val="22"/>
          <w:szCs w:val="22"/>
        </w:rPr>
        <w:t>________________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     (подпись)        (инициалы, фамилия)</w:t>
      </w:r>
    </w:p>
    <w:p w:rsidR="004A360A" w:rsidRPr="00553BF5" w:rsidRDefault="004A3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М.П.</w:t>
      </w: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A360A" w:rsidRPr="00553BF5" w:rsidRDefault="004A3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 xml:space="preserve"> Карту  проверил  специалист  </w:t>
      </w:r>
      <w:r w:rsidR="006E4E7C" w:rsidRPr="00553BF5">
        <w:rPr>
          <w:rFonts w:ascii="Times New Roman" w:hAnsi="Times New Roman" w:cs="Times New Roman"/>
          <w:sz w:val="22"/>
          <w:szCs w:val="22"/>
        </w:rPr>
        <w:t>отдел</w:t>
      </w:r>
      <w:r w:rsidR="004A360A" w:rsidRPr="00553BF5">
        <w:rPr>
          <w:rFonts w:ascii="Times New Roman" w:hAnsi="Times New Roman" w:cs="Times New Roman"/>
          <w:sz w:val="22"/>
          <w:szCs w:val="22"/>
        </w:rPr>
        <w:t xml:space="preserve">а  по  управлению  </w:t>
      </w:r>
      <w:proofErr w:type="gramStart"/>
      <w:r w:rsidR="006E4E7C" w:rsidRPr="00553BF5">
        <w:rPr>
          <w:rFonts w:ascii="Times New Roman" w:hAnsi="Times New Roman" w:cs="Times New Roman"/>
          <w:sz w:val="22"/>
          <w:szCs w:val="22"/>
        </w:rPr>
        <w:t>муниципаль</w:t>
      </w:r>
      <w:r w:rsidRPr="00553BF5">
        <w:rPr>
          <w:rFonts w:ascii="Times New Roman" w:hAnsi="Times New Roman" w:cs="Times New Roman"/>
          <w:sz w:val="22"/>
          <w:szCs w:val="22"/>
        </w:rPr>
        <w:t>ным</w:t>
      </w:r>
      <w:proofErr w:type="gramEnd"/>
    </w:p>
    <w:p w:rsidR="009459F9" w:rsidRPr="00553BF5" w:rsidRDefault="006E4E7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и</w:t>
      </w:r>
      <w:r w:rsidR="009459F9" w:rsidRPr="00553BF5">
        <w:rPr>
          <w:rFonts w:ascii="Times New Roman" w:hAnsi="Times New Roman" w:cs="Times New Roman"/>
          <w:sz w:val="22"/>
          <w:szCs w:val="22"/>
        </w:rPr>
        <w:t>муществом</w:t>
      </w:r>
      <w:r w:rsidRPr="00553BF5">
        <w:rPr>
          <w:rFonts w:ascii="Times New Roman" w:hAnsi="Times New Roman" w:cs="Times New Roman"/>
          <w:sz w:val="22"/>
          <w:szCs w:val="22"/>
        </w:rPr>
        <w:t xml:space="preserve"> и землепользованию</w:t>
      </w:r>
      <w:r w:rsidR="009459F9" w:rsidRPr="00553BF5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r w:rsidR="004A360A" w:rsidRPr="00553BF5">
        <w:rPr>
          <w:rFonts w:ascii="Times New Roman" w:hAnsi="Times New Roman" w:cs="Times New Roman"/>
          <w:sz w:val="22"/>
          <w:szCs w:val="22"/>
        </w:rPr>
        <w:t xml:space="preserve">Иловлинского </w:t>
      </w:r>
      <w:r w:rsidRPr="00553BF5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_______________ _________________ __________________________________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53BF5">
        <w:rPr>
          <w:rFonts w:ascii="Times New Roman" w:hAnsi="Times New Roman" w:cs="Times New Roman"/>
          <w:sz w:val="22"/>
          <w:szCs w:val="22"/>
        </w:rPr>
        <w:t>(должность)           (подпись)            (инициалы, фамилия)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"</w:t>
      </w:r>
      <w:r w:rsidR="004A360A" w:rsidRPr="00553BF5">
        <w:rPr>
          <w:rFonts w:ascii="Times New Roman" w:hAnsi="Times New Roman" w:cs="Times New Roman"/>
        </w:rPr>
        <w:t>_</w:t>
      </w:r>
      <w:r w:rsidRPr="00553BF5">
        <w:rPr>
          <w:rFonts w:ascii="Times New Roman" w:hAnsi="Times New Roman" w:cs="Times New Roman"/>
        </w:rPr>
        <w:t>__" ___________ __</w:t>
      </w:r>
      <w:r w:rsidR="004A360A" w:rsidRPr="00553BF5">
        <w:rPr>
          <w:rFonts w:ascii="Times New Roman" w:hAnsi="Times New Roman" w:cs="Times New Roman"/>
        </w:rPr>
        <w:t>_</w:t>
      </w:r>
      <w:r w:rsidRPr="00553BF5">
        <w:rPr>
          <w:rFonts w:ascii="Times New Roman" w:hAnsi="Times New Roman" w:cs="Times New Roman"/>
        </w:rPr>
        <w:t xml:space="preserve">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9459F9" w:rsidRPr="00553BF5" w:rsidRDefault="009459F9">
      <w:pPr>
        <w:autoSpaceDE w:val="0"/>
        <w:autoSpaceDN w:val="0"/>
        <w:adjustRightInd w:val="0"/>
        <w:ind w:firstLine="540"/>
        <w:jc w:val="both"/>
      </w:pPr>
    </w:p>
    <w:p w:rsidR="009459F9" w:rsidRPr="00553BF5" w:rsidRDefault="009459F9">
      <w:pPr>
        <w:autoSpaceDE w:val="0"/>
        <w:autoSpaceDN w:val="0"/>
        <w:adjustRightInd w:val="0"/>
        <w:ind w:firstLine="540"/>
        <w:jc w:val="both"/>
      </w:pPr>
    </w:p>
    <w:p w:rsidR="009459F9" w:rsidRPr="00553BF5" w:rsidRDefault="009459F9">
      <w:pPr>
        <w:autoSpaceDE w:val="0"/>
        <w:autoSpaceDN w:val="0"/>
        <w:adjustRightInd w:val="0"/>
        <w:ind w:firstLine="540"/>
        <w:jc w:val="both"/>
      </w:pPr>
    </w:p>
    <w:p w:rsidR="009459F9" w:rsidRPr="00553BF5" w:rsidRDefault="009459F9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BD4602" w:rsidRPr="00553BF5" w:rsidRDefault="00BD4602">
      <w:pPr>
        <w:autoSpaceDE w:val="0"/>
        <w:autoSpaceDN w:val="0"/>
        <w:adjustRightInd w:val="0"/>
        <w:ind w:firstLine="540"/>
        <w:jc w:val="both"/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884C82" w:rsidRPr="00553BF5" w:rsidRDefault="00884C82">
      <w:pPr>
        <w:autoSpaceDE w:val="0"/>
        <w:autoSpaceDN w:val="0"/>
        <w:adjustRightInd w:val="0"/>
        <w:jc w:val="right"/>
        <w:outlineLvl w:val="1"/>
      </w:pPr>
    </w:p>
    <w:p w:rsidR="00BE30BC" w:rsidRDefault="00BE30B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459F9" w:rsidRDefault="009459F9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Pr="00553BF5" w:rsidRDefault="001C64A6">
      <w:pPr>
        <w:autoSpaceDE w:val="0"/>
        <w:autoSpaceDN w:val="0"/>
        <w:adjustRightInd w:val="0"/>
        <w:ind w:firstLine="540"/>
        <w:jc w:val="both"/>
      </w:pPr>
    </w:p>
    <w:p w:rsidR="001F193A" w:rsidRDefault="001F193A">
      <w:pPr>
        <w:pStyle w:val="ConsPlusNonformat"/>
        <w:widowControl/>
        <w:rPr>
          <w:rFonts w:ascii="Times New Roman" w:hAnsi="Times New Roman" w:cs="Times New Roman"/>
        </w:rPr>
      </w:pPr>
    </w:p>
    <w:p w:rsidR="001F193A" w:rsidRPr="00553BF5" w:rsidRDefault="001F193A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 w:rsidP="00106FA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>КАРТА ОБЪЕКТА УЧЕТА</w:t>
      </w:r>
      <w:r w:rsidR="00106FA3">
        <w:rPr>
          <w:rFonts w:ascii="Times New Roman" w:hAnsi="Times New Roman" w:cs="Times New Roman"/>
        </w:rPr>
        <w:t xml:space="preserve"> №1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 w:rsidP="00106FA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ЗДАНИЕ, НЕЖИЛОЕ, ЖИЛОЕ ПОМЕЩЕНИЕ, СООРУЖЕНИЕ,</w:t>
      </w:r>
    </w:p>
    <w:p w:rsidR="009459F9" w:rsidRPr="00553BF5" w:rsidRDefault="009459F9" w:rsidP="00106FA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БЪЕКТ НЕЗАВЕРШЕННОГО СТРОИТЕЛЬСТВА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0534AB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номер </w:t>
      </w:r>
      <w:r w:rsidR="002F112C" w:rsidRPr="00553BF5">
        <w:rPr>
          <w:rFonts w:ascii="Times New Roman" w:hAnsi="Times New Roman" w:cs="Times New Roman"/>
          <w:u w:val="single"/>
        </w:rPr>
        <w:t>34081100003</w:t>
      </w:r>
      <w:r w:rsidR="00205E25">
        <w:rPr>
          <w:rFonts w:ascii="Times New Roman" w:hAnsi="Times New Roman" w:cs="Times New Roman"/>
          <w:u w:val="single"/>
        </w:rPr>
        <w:t>1</w:t>
      </w:r>
      <w:r w:rsidRPr="00553BF5">
        <w:rPr>
          <w:rFonts w:ascii="Times New Roman" w:hAnsi="Times New Roman" w:cs="Times New Roman"/>
        </w:rPr>
        <w:t xml:space="preserve">      от </w:t>
      </w:r>
      <w:r w:rsidR="002F112C" w:rsidRPr="000534AB">
        <w:rPr>
          <w:rFonts w:ascii="Times New Roman" w:hAnsi="Times New Roman" w:cs="Times New Roman"/>
        </w:rPr>
        <w:t>«</w:t>
      </w:r>
      <w:r w:rsidR="000534AB" w:rsidRPr="000534AB">
        <w:rPr>
          <w:rFonts w:ascii="Times New Roman" w:hAnsi="Times New Roman" w:cs="Times New Roman"/>
        </w:rPr>
        <w:t>01</w:t>
      </w:r>
      <w:r w:rsidR="002F112C" w:rsidRPr="000534AB">
        <w:rPr>
          <w:rFonts w:ascii="Times New Roman" w:hAnsi="Times New Roman" w:cs="Times New Roman"/>
        </w:rPr>
        <w:t>»</w:t>
      </w:r>
      <w:r w:rsidR="005D2D52">
        <w:rPr>
          <w:rFonts w:ascii="Times New Roman" w:hAnsi="Times New Roman" w:cs="Times New Roman"/>
        </w:rPr>
        <w:t xml:space="preserve"> января</w:t>
      </w:r>
      <w:smartTag w:uri="urn:schemas-microsoft-com:office:smarttags" w:element="metricconverter">
        <w:smartTagPr>
          <w:attr w:name="ProductID" w:val="2010 г"/>
        </w:smartTagPr>
        <w:r w:rsidR="000534AB" w:rsidRPr="000534AB">
          <w:rPr>
            <w:rFonts w:ascii="Times New Roman" w:hAnsi="Times New Roman" w:cs="Times New Roman"/>
          </w:rPr>
          <w:t>2010</w:t>
        </w:r>
        <w:r w:rsidRPr="000534AB">
          <w:rPr>
            <w:rFonts w:ascii="Times New Roman" w:hAnsi="Times New Roman" w:cs="Times New Roman"/>
          </w:rPr>
          <w:t xml:space="preserve"> г</w:t>
        </w:r>
      </w:smartTag>
      <w:r w:rsidRPr="000534AB">
        <w:rPr>
          <w:rFonts w:ascii="Times New Roman" w:hAnsi="Times New Roman" w:cs="Times New Roman"/>
        </w:rPr>
        <w:t>.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Кадастровый (условный) номер </w:t>
      </w:r>
      <w:r w:rsidRPr="00553BF5">
        <w:rPr>
          <w:rFonts w:ascii="Times New Roman" w:hAnsi="Times New Roman" w:cs="Times New Roman"/>
          <w:u w:val="single"/>
        </w:rPr>
        <w:t>3408</w:t>
      </w:r>
      <w:r w:rsidR="00205E25">
        <w:rPr>
          <w:rFonts w:ascii="Times New Roman" w:hAnsi="Times New Roman" w:cs="Times New Roman"/>
          <w:u w:val="single"/>
        </w:rPr>
        <w:t>120</w:t>
      </w:r>
      <w:r w:rsidR="00D067EE">
        <w:rPr>
          <w:rFonts w:ascii="Times New Roman" w:hAnsi="Times New Roman" w:cs="Times New Roman"/>
          <w:u w:val="single"/>
        </w:rPr>
        <w:t>202</w:t>
      </w:r>
      <w:r w:rsidR="00205E25">
        <w:rPr>
          <w:rFonts w:ascii="Times New Roman" w:hAnsi="Times New Roman" w:cs="Times New Roman"/>
          <w:u w:val="single"/>
        </w:rPr>
        <w:t>000000</w:t>
      </w:r>
      <w:r w:rsidR="00D067EE">
        <w:rPr>
          <w:rFonts w:ascii="Times New Roman" w:hAnsi="Times New Roman" w:cs="Times New Roman"/>
          <w:u w:val="single"/>
        </w:rPr>
        <w:t>2630</w:t>
      </w:r>
      <w:r w:rsidR="00205E25">
        <w:rPr>
          <w:rFonts w:ascii="Times New Roman" w:hAnsi="Times New Roman" w:cs="Times New Roman"/>
          <w:u w:val="single"/>
        </w:rPr>
        <w:t>0000</w:t>
      </w:r>
      <w:r w:rsidRPr="00553BF5">
        <w:rPr>
          <w:rFonts w:ascii="Times New Roman" w:hAnsi="Times New Roman" w:cs="Times New Roman"/>
        </w:rPr>
        <w:t xml:space="preserve"> от </w:t>
      </w:r>
      <w:r w:rsidR="002F112C" w:rsidRPr="00553BF5">
        <w:rPr>
          <w:rFonts w:ascii="Times New Roman" w:hAnsi="Times New Roman" w:cs="Times New Roman"/>
          <w:u w:val="single"/>
        </w:rPr>
        <w:t>"</w:t>
      </w:r>
      <w:r w:rsidR="00D067EE">
        <w:rPr>
          <w:rFonts w:ascii="Times New Roman" w:hAnsi="Times New Roman" w:cs="Times New Roman"/>
          <w:u w:val="single"/>
        </w:rPr>
        <w:t>10</w:t>
      </w:r>
      <w:r w:rsidRPr="00553BF5">
        <w:rPr>
          <w:rFonts w:ascii="Times New Roman" w:hAnsi="Times New Roman" w:cs="Times New Roman"/>
          <w:u w:val="single"/>
        </w:rPr>
        <w:t>"</w:t>
      </w:r>
      <w:r w:rsidR="00D067EE">
        <w:rPr>
          <w:rFonts w:ascii="Times New Roman" w:hAnsi="Times New Roman" w:cs="Times New Roman"/>
          <w:u w:val="single"/>
        </w:rPr>
        <w:t>апреля</w:t>
      </w:r>
      <w:smartTag w:uri="urn:schemas-microsoft-com:office:smarttags" w:element="metricconverter">
        <w:smartTagPr>
          <w:attr w:name="ProductID" w:val="2012 г"/>
        </w:smartTagPr>
        <w:r w:rsidR="00106FA3">
          <w:rPr>
            <w:rFonts w:ascii="Times New Roman" w:hAnsi="Times New Roman" w:cs="Times New Roman"/>
            <w:u w:val="single"/>
          </w:rPr>
          <w:t>20</w:t>
        </w:r>
        <w:r w:rsidR="00D067EE">
          <w:rPr>
            <w:rFonts w:ascii="Times New Roman" w:hAnsi="Times New Roman" w:cs="Times New Roman"/>
            <w:u w:val="single"/>
          </w:rPr>
          <w:t>12</w:t>
        </w:r>
        <w:r w:rsidRPr="00553BF5">
          <w:rPr>
            <w:rFonts w:ascii="Times New Roman" w:hAnsi="Times New Roman" w:cs="Times New Roman"/>
          </w:rPr>
          <w:t xml:space="preserve"> г</w:t>
        </w:r>
      </w:smartTag>
      <w:r w:rsidRPr="00553BF5">
        <w:rPr>
          <w:rFonts w:ascii="Times New Roman" w:hAnsi="Times New Roman" w:cs="Times New Roman"/>
        </w:rPr>
        <w:t>.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омер регистрации: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собственности </w:t>
      </w:r>
      <w:r w:rsidR="00170054" w:rsidRPr="00553BF5">
        <w:rPr>
          <w:rFonts w:ascii="Times New Roman" w:hAnsi="Times New Roman" w:cs="Times New Roman"/>
        </w:rPr>
        <w:t>Иловлинского муниципального района</w:t>
      </w:r>
      <w:r w:rsidRPr="00553BF5">
        <w:rPr>
          <w:rFonts w:ascii="Times New Roman" w:hAnsi="Times New Roman" w:cs="Times New Roman"/>
        </w:rPr>
        <w:t xml:space="preserve"> "</w:t>
      </w:r>
      <w:r w:rsidR="001F0A2E" w:rsidRPr="00553BF5">
        <w:rPr>
          <w:rFonts w:ascii="Times New Roman" w:hAnsi="Times New Roman" w:cs="Times New Roman"/>
        </w:rPr>
        <w:t>__</w:t>
      </w:r>
      <w:r w:rsidRPr="00553BF5">
        <w:rPr>
          <w:rFonts w:ascii="Times New Roman" w:hAnsi="Times New Roman" w:cs="Times New Roman"/>
        </w:rPr>
        <w:t>"</w:t>
      </w:r>
      <w:r w:rsidR="001F0A2E" w:rsidRPr="00553BF5">
        <w:rPr>
          <w:rFonts w:ascii="Times New Roman" w:hAnsi="Times New Roman" w:cs="Times New Roman"/>
        </w:rPr>
        <w:t>________ ______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___________________________________________ от "__" _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(наименование иного вещного права)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Адрес (местоположение) </w:t>
      </w:r>
      <w:r w:rsidRPr="00553BF5">
        <w:rPr>
          <w:rFonts w:ascii="Times New Roman" w:hAnsi="Times New Roman" w:cs="Times New Roman"/>
          <w:u w:val="single"/>
        </w:rPr>
        <w:t xml:space="preserve">Волгоградская область </w:t>
      </w:r>
      <w:proofErr w:type="spellStart"/>
      <w:r w:rsidRPr="00553BF5">
        <w:rPr>
          <w:rFonts w:ascii="Times New Roman" w:hAnsi="Times New Roman" w:cs="Times New Roman"/>
          <w:u w:val="single"/>
        </w:rPr>
        <w:t>р</w:t>
      </w:r>
      <w:proofErr w:type="gramStart"/>
      <w:r w:rsidRPr="00553BF5">
        <w:rPr>
          <w:rFonts w:ascii="Times New Roman" w:hAnsi="Times New Roman" w:cs="Times New Roman"/>
          <w:u w:val="single"/>
        </w:rPr>
        <w:t>.п</w:t>
      </w:r>
      <w:proofErr w:type="gramEnd"/>
      <w:r w:rsidRPr="00553BF5">
        <w:rPr>
          <w:rFonts w:ascii="Times New Roman" w:hAnsi="Times New Roman" w:cs="Times New Roman"/>
          <w:u w:val="single"/>
        </w:rPr>
        <w:t>Иловляул</w:t>
      </w:r>
      <w:proofErr w:type="spellEnd"/>
      <w:r w:rsidR="00205E25">
        <w:rPr>
          <w:rFonts w:ascii="Times New Roman" w:hAnsi="Times New Roman" w:cs="Times New Roman"/>
          <w:u w:val="single"/>
        </w:rPr>
        <w:t xml:space="preserve"> Кирова 51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Наименование </w:t>
      </w:r>
      <w:r w:rsidR="00205E25">
        <w:rPr>
          <w:rFonts w:ascii="Times New Roman" w:hAnsi="Times New Roman" w:cs="Times New Roman"/>
          <w:u w:val="single"/>
        </w:rPr>
        <w:t>Здание ИДШИ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Назначение </w:t>
      </w:r>
      <w:r w:rsidR="00D067EE">
        <w:rPr>
          <w:rFonts w:ascii="Times New Roman" w:hAnsi="Times New Roman" w:cs="Times New Roman"/>
          <w:u w:val="single"/>
        </w:rPr>
        <w:t>Культурно-просветительное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205E25" w:rsidRPr="00205E25" w:rsidRDefault="00F33C26" w:rsidP="00205E25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553BF5">
        <w:t xml:space="preserve">Правообладатель: </w:t>
      </w:r>
      <w:r w:rsidR="00205E25" w:rsidRPr="00205E25">
        <w:rPr>
          <w:sz w:val="20"/>
          <w:szCs w:val="20"/>
          <w:u w:val="single"/>
        </w:rPr>
        <w:t xml:space="preserve">Муниципальное бюджетное образовательное  учреждение </w:t>
      </w:r>
      <w:proofErr w:type="gramStart"/>
      <w:r w:rsidR="00205E25" w:rsidRPr="00205E25">
        <w:rPr>
          <w:sz w:val="20"/>
          <w:szCs w:val="20"/>
          <w:u w:val="single"/>
        </w:rPr>
        <w:t>дополнительного</w:t>
      </w:r>
      <w:proofErr w:type="gramEnd"/>
      <w:r w:rsidR="00205E25" w:rsidRPr="00205E25">
        <w:rPr>
          <w:sz w:val="20"/>
          <w:szCs w:val="20"/>
          <w:u w:val="single"/>
        </w:rPr>
        <w:t xml:space="preserve"> образование детей «</w:t>
      </w:r>
      <w:proofErr w:type="spellStart"/>
      <w:r w:rsidR="00205E25" w:rsidRPr="00205E25">
        <w:rPr>
          <w:sz w:val="20"/>
          <w:szCs w:val="20"/>
          <w:u w:val="single"/>
        </w:rPr>
        <w:t>Иловлинская</w:t>
      </w:r>
      <w:proofErr w:type="spellEnd"/>
      <w:r w:rsidR="00205E25" w:rsidRPr="00205E25">
        <w:rPr>
          <w:sz w:val="20"/>
          <w:szCs w:val="20"/>
          <w:u w:val="single"/>
        </w:rPr>
        <w:t xml:space="preserve"> детская школа искусств»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возникновения: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собственности Иловлинского муниципального района Волгоградской области   </w:t>
      </w:r>
      <w:r w:rsidRPr="00553BF5">
        <w:rPr>
          <w:rFonts w:ascii="Times New Roman" w:hAnsi="Times New Roman" w:cs="Times New Roman"/>
          <w:b/>
          <w:u w:val="single"/>
        </w:rPr>
        <w:t>решение Волгоградского Совета народных депутатов № 29/396 от 24.12.1992 года</w:t>
      </w:r>
      <w:r w:rsidRPr="00553BF5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</w:t>
      </w:r>
      <w:r w:rsidRPr="00553BF5">
        <w:rPr>
          <w:rFonts w:ascii="Times New Roman" w:hAnsi="Times New Roman" w:cs="Times New Roman"/>
          <w:b/>
          <w:u w:val="single"/>
        </w:rPr>
        <w:t xml:space="preserve">оперативного управления распоряжение </w:t>
      </w:r>
      <w:r w:rsidR="001F0A2E" w:rsidRPr="00553BF5">
        <w:rPr>
          <w:rFonts w:ascii="Times New Roman" w:hAnsi="Times New Roman" w:cs="Times New Roman"/>
          <w:b/>
          <w:u w:val="single"/>
        </w:rPr>
        <w:t>5</w:t>
      </w:r>
      <w:r w:rsidR="00106FA3">
        <w:rPr>
          <w:rFonts w:ascii="Times New Roman" w:hAnsi="Times New Roman" w:cs="Times New Roman"/>
          <w:b/>
          <w:u w:val="single"/>
        </w:rPr>
        <w:t>6</w:t>
      </w:r>
      <w:r w:rsidR="001F0A2E" w:rsidRPr="00553BF5">
        <w:rPr>
          <w:rFonts w:ascii="Times New Roman" w:hAnsi="Times New Roman" w:cs="Times New Roman"/>
          <w:b/>
          <w:u w:val="single"/>
        </w:rPr>
        <w:t xml:space="preserve">-п </w:t>
      </w:r>
      <w:r w:rsidRPr="00553BF5">
        <w:rPr>
          <w:rFonts w:ascii="Times New Roman" w:hAnsi="Times New Roman" w:cs="Times New Roman"/>
          <w:b/>
          <w:u w:val="single"/>
        </w:rPr>
        <w:t xml:space="preserve">от </w:t>
      </w:r>
      <w:r w:rsidR="001F0A2E" w:rsidRPr="00553BF5">
        <w:rPr>
          <w:rFonts w:ascii="Times New Roman" w:hAnsi="Times New Roman" w:cs="Times New Roman"/>
          <w:b/>
          <w:u w:val="single"/>
        </w:rPr>
        <w:t>01</w:t>
      </w:r>
      <w:r w:rsidRPr="00553BF5">
        <w:rPr>
          <w:rFonts w:ascii="Times New Roman" w:hAnsi="Times New Roman" w:cs="Times New Roman"/>
          <w:b/>
          <w:u w:val="single"/>
        </w:rPr>
        <w:t>.0</w:t>
      </w:r>
      <w:r w:rsidR="001F0A2E" w:rsidRPr="00553BF5">
        <w:rPr>
          <w:rFonts w:ascii="Times New Roman" w:hAnsi="Times New Roman" w:cs="Times New Roman"/>
          <w:b/>
          <w:u w:val="single"/>
        </w:rPr>
        <w:t>4</w:t>
      </w:r>
      <w:r w:rsidRPr="00553BF5">
        <w:rPr>
          <w:rFonts w:ascii="Times New Roman" w:hAnsi="Times New Roman" w:cs="Times New Roman"/>
          <w:b/>
          <w:u w:val="single"/>
        </w:rPr>
        <w:t>.20</w:t>
      </w:r>
      <w:r w:rsidR="001F0A2E" w:rsidRPr="00553BF5">
        <w:rPr>
          <w:rFonts w:ascii="Times New Roman" w:hAnsi="Times New Roman" w:cs="Times New Roman"/>
          <w:b/>
          <w:u w:val="single"/>
        </w:rPr>
        <w:t>11</w:t>
      </w:r>
      <w:r w:rsidRPr="00553BF5">
        <w:rPr>
          <w:rFonts w:ascii="Times New Roman" w:hAnsi="Times New Roman" w:cs="Times New Roman"/>
          <w:b/>
          <w:u w:val="single"/>
        </w:rPr>
        <w:t xml:space="preserve"> г.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(наименование иного вещного права)</w:t>
      </w:r>
    </w:p>
    <w:p w:rsidR="00170054" w:rsidRPr="00553BF5" w:rsidRDefault="00170054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сточник приобретения (для бюджетных и автоно</w:t>
      </w:r>
      <w:r w:rsidR="00510575" w:rsidRPr="00553BF5">
        <w:rPr>
          <w:rFonts w:ascii="Times New Roman" w:hAnsi="Times New Roman" w:cs="Times New Roman"/>
        </w:rPr>
        <w:t>мных учреждений)_______________</w:t>
      </w:r>
    </w:p>
    <w:p w:rsidR="00170054" w:rsidRPr="00553BF5" w:rsidRDefault="00170054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</w:t>
      </w:r>
      <w:r w:rsidR="00510575" w:rsidRPr="00553BF5">
        <w:rPr>
          <w:rFonts w:ascii="Times New Roman" w:hAnsi="Times New Roman" w:cs="Times New Roman"/>
        </w:rPr>
        <w:t>_______________________________</w:t>
      </w:r>
      <w:r w:rsidRPr="00553BF5">
        <w:rPr>
          <w:rFonts w:ascii="Times New Roman" w:hAnsi="Times New Roman" w:cs="Times New Roman"/>
        </w:rPr>
        <w:t>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Общая площадь (кв. м) </w:t>
      </w:r>
      <w:r w:rsidR="00517D8F">
        <w:rPr>
          <w:rFonts w:ascii="Times New Roman" w:hAnsi="Times New Roman" w:cs="Times New Roman"/>
        </w:rPr>
        <w:t>51</w:t>
      </w:r>
      <w:r w:rsidR="00D067EE">
        <w:rPr>
          <w:rFonts w:ascii="Times New Roman" w:hAnsi="Times New Roman" w:cs="Times New Roman"/>
        </w:rPr>
        <w:t>3</w:t>
      </w:r>
      <w:r w:rsidR="00517D8F">
        <w:rPr>
          <w:rFonts w:ascii="Times New Roman" w:hAnsi="Times New Roman" w:cs="Times New Roman"/>
        </w:rPr>
        <w:t>,</w:t>
      </w:r>
      <w:r w:rsidR="00D067EE">
        <w:rPr>
          <w:rFonts w:ascii="Times New Roman" w:hAnsi="Times New Roman" w:cs="Times New Roman"/>
        </w:rPr>
        <w:t>8</w:t>
      </w:r>
      <w:r w:rsidRPr="00553BF5">
        <w:rPr>
          <w:rFonts w:ascii="Times New Roman" w:hAnsi="Times New Roman" w:cs="Times New Roman"/>
        </w:rPr>
        <w:t xml:space="preserve"> Протяженность (</w:t>
      </w:r>
      <w:proofErr w:type="gramStart"/>
      <w:r w:rsidRPr="00553BF5">
        <w:rPr>
          <w:rFonts w:ascii="Times New Roman" w:hAnsi="Times New Roman" w:cs="Times New Roman"/>
        </w:rPr>
        <w:t>км</w:t>
      </w:r>
      <w:proofErr w:type="gramEnd"/>
      <w:r w:rsidRPr="00553BF5">
        <w:rPr>
          <w:rFonts w:ascii="Times New Roman" w:hAnsi="Times New Roman" w:cs="Times New Roman"/>
        </w:rPr>
        <w:t>) ___________________</w:t>
      </w:r>
      <w:r w:rsidR="00510575" w:rsidRPr="00553BF5">
        <w:rPr>
          <w:rFonts w:ascii="Times New Roman" w:hAnsi="Times New Roman" w:cs="Times New Roman"/>
        </w:rPr>
        <w:t>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  <w:u w:val="single"/>
        </w:rPr>
        <w:t>Площадь в м3</w:t>
      </w:r>
      <w:r w:rsidR="00106FA3">
        <w:rPr>
          <w:rFonts w:ascii="Times New Roman" w:hAnsi="Times New Roman" w:cs="Times New Roman"/>
          <w:u w:val="single"/>
        </w:rPr>
        <w:t xml:space="preserve">:  </w:t>
      </w:r>
      <w:r w:rsidRPr="00553BF5">
        <w:rPr>
          <w:rFonts w:ascii="Times New Roman" w:hAnsi="Times New Roman" w:cs="Times New Roman"/>
          <w:u w:val="single"/>
        </w:rPr>
        <w:t>_____________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Этажность </w:t>
      </w:r>
      <w:r w:rsidR="00106FA3">
        <w:rPr>
          <w:rFonts w:ascii="Times New Roman" w:hAnsi="Times New Roman" w:cs="Times New Roman"/>
        </w:rPr>
        <w:t>___</w:t>
      </w:r>
      <w:r w:rsidR="00517D8F" w:rsidRPr="00517D8F">
        <w:rPr>
          <w:rFonts w:ascii="Times New Roman" w:hAnsi="Times New Roman" w:cs="Times New Roman"/>
          <w:u w:val="single"/>
        </w:rPr>
        <w:t xml:space="preserve">2 </w:t>
      </w:r>
      <w:proofErr w:type="gramStart"/>
      <w:r w:rsidR="00517D8F" w:rsidRPr="00517D8F">
        <w:rPr>
          <w:rFonts w:ascii="Times New Roman" w:hAnsi="Times New Roman" w:cs="Times New Roman"/>
          <w:u w:val="single"/>
        </w:rPr>
        <w:t>этажное</w:t>
      </w:r>
      <w:proofErr w:type="gramEnd"/>
      <w:r w:rsidR="00106FA3">
        <w:rPr>
          <w:rFonts w:ascii="Times New Roman" w:hAnsi="Times New Roman" w:cs="Times New Roman"/>
        </w:rPr>
        <w:t>_________</w:t>
      </w:r>
    </w:p>
    <w:p w:rsidR="00510575" w:rsidRPr="00553BF5" w:rsidRDefault="00170054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</w:t>
      </w:r>
      <w:r w:rsidR="00F33C26" w:rsidRPr="00553BF5">
        <w:rPr>
          <w:rFonts w:ascii="Times New Roman" w:hAnsi="Times New Roman" w:cs="Times New Roman"/>
        </w:rPr>
        <w:t>ата технического паспорта</w:t>
      </w:r>
      <w:r w:rsidR="00D067EE">
        <w:rPr>
          <w:rFonts w:ascii="Times New Roman" w:hAnsi="Times New Roman" w:cs="Times New Roman"/>
          <w:u w:val="single"/>
        </w:rPr>
        <w:t>10</w:t>
      </w:r>
      <w:r w:rsidRPr="00774C02">
        <w:rPr>
          <w:rFonts w:ascii="Times New Roman" w:hAnsi="Times New Roman" w:cs="Times New Roman"/>
          <w:u w:val="single"/>
        </w:rPr>
        <w:t>.</w:t>
      </w:r>
      <w:r w:rsidR="00517D8F">
        <w:rPr>
          <w:rFonts w:ascii="Times New Roman" w:hAnsi="Times New Roman" w:cs="Times New Roman"/>
          <w:u w:val="single"/>
        </w:rPr>
        <w:t>0</w:t>
      </w:r>
      <w:r w:rsidR="00D067EE">
        <w:rPr>
          <w:rFonts w:ascii="Times New Roman" w:hAnsi="Times New Roman" w:cs="Times New Roman"/>
          <w:u w:val="single"/>
        </w:rPr>
        <w:t>4</w:t>
      </w:r>
      <w:r w:rsidRPr="00553BF5">
        <w:rPr>
          <w:rFonts w:ascii="Times New Roman" w:hAnsi="Times New Roman" w:cs="Times New Roman"/>
          <w:u w:val="single"/>
        </w:rPr>
        <w:t>.20</w:t>
      </w:r>
      <w:r w:rsidR="00D067EE">
        <w:rPr>
          <w:rFonts w:ascii="Times New Roman" w:hAnsi="Times New Roman" w:cs="Times New Roman"/>
          <w:u w:val="single"/>
        </w:rPr>
        <w:t>12</w:t>
      </w:r>
      <w:r w:rsidRPr="00553BF5">
        <w:rPr>
          <w:rFonts w:ascii="Times New Roman" w:hAnsi="Times New Roman" w:cs="Times New Roman"/>
          <w:u w:val="single"/>
        </w:rPr>
        <w:t>г.</w:t>
      </w:r>
      <w:proofErr w:type="gramStart"/>
      <w:r w:rsidRPr="00553BF5">
        <w:rPr>
          <w:rFonts w:ascii="Times New Roman" w:hAnsi="Times New Roman" w:cs="Times New Roman"/>
        </w:rPr>
        <w:t>,</w:t>
      </w:r>
      <w:r w:rsidR="00510575" w:rsidRPr="00553BF5">
        <w:rPr>
          <w:rFonts w:ascii="Times New Roman" w:hAnsi="Times New Roman" w:cs="Times New Roman"/>
        </w:rPr>
        <w:t>л</w:t>
      </w:r>
      <w:proofErr w:type="gramEnd"/>
      <w:r w:rsidR="00F33C26" w:rsidRPr="00553BF5">
        <w:rPr>
          <w:rFonts w:ascii="Times New Roman" w:hAnsi="Times New Roman" w:cs="Times New Roman"/>
        </w:rPr>
        <w:t>итер</w:t>
      </w:r>
      <w:r w:rsidR="00D067EE">
        <w:rPr>
          <w:rFonts w:ascii="Times New Roman" w:hAnsi="Times New Roman" w:cs="Times New Roman"/>
        </w:rPr>
        <w:t>А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Дата ввода в эксплуатацию </w:t>
      </w:r>
      <w:r w:rsidRPr="00553BF5">
        <w:rPr>
          <w:rFonts w:ascii="Times New Roman" w:hAnsi="Times New Roman" w:cs="Times New Roman"/>
          <w:u w:val="single"/>
        </w:rPr>
        <w:t>01.0</w:t>
      </w:r>
      <w:r w:rsidR="00517D8F">
        <w:rPr>
          <w:rFonts w:ascii="Times New Roman" w:hAnsi="Times New Roman" w:cs="Times New Roman"/>
          <w:u w:val="single"/>
        </w:rPr>
        <w:t>1</w:t>
      </w:r>
      <w:r w:rsidRPr="00553BF5">
        <w:rPr>
          <w:rFonts w:ascii="Times New Roman" w:hAnsi="Times New Roman" w:cs="Times New Roman"/>
          <w:u w:val="single"/>
        </w:rPr>
        <w:t>.19</w:t>
      </w:r>
      <w:r w:rsidR="00774C02">
        <w:rPr>
          <w:rFonts w:ascii="Times New Roman" w:hAnsi="Times New Roman" w:cs="Times New Roman"/>
          <w:u w:val="single"/>
        </w:rPr>
        <w:t>5</w:t>
      </w:r>
      <w:r w:rsidR="00517D8F">
        <w:rPr>
          <w:rFonts w:ascii="Times New Roman" w:hAnsi="Times New Roman" w:cs="Times New Roman"/>
          <w:u w:val="single"/>
        </w:rPr>
        <w:t>8</w:t>
      </w:r>
      <w:r w:rsidRPr="00553BF5">
        <w:rPr>
          <w:rFonts w:ascii="Times New Roman" w:hAnsi="Times New Roman" w:cs="Times New Roman"/>
          <w:u w:val="single"/>
        </w:rPr>
        <w:t xml:space="preserve"> г.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фактического прекращения строительства __</w:t>
      </w:r>
      <w:r w:rsidR="00774C02">
        <w:rPr>
          <w:rFonts w:ascii="Times New Roman" w:hAnsi="Times New Roman" w:cs="Times New Roman"/>
          <w:u w:val="single"/>
        </w:rPr>
        <w:t>01.0</w:t>
      </w:r>
      <w:r w:rsidR="00517D8F">
        <w:rPr>
          <w:rFonts w:ascii="Times New Roman" w:hAnsi="Times New Roman" w:cs="Times New Roman"/>
          <w:u w:val="single"/>
        </w:rPr>
        <w:t>1</w:t>
      </w:r>
      <w:r w:rsidR="00774C02">
        <w:rPr>
          <w:rFonts w:ascii="Times New Roman" w:hAnsi="Times New Roman" w:cs="Times New Roman"/>
          <w:u w:val="single"/>
        </w:rPr>
        <w:t>.195</w:t>
      </w:r>
      <w:r w:rsidR="00517D8F">
        <w:rPr>
          <w:rFonts w:ascii="Times New Roman" w:hAnsi="Times New Roman" w:cs="Times New Roman"/>
          <w:u w:val="single"/>
        </w:rPr>
        <w:t>8</w:t>
      </w:r>
      <w:r w:rsidRPr="00553BF5">
        <w:rPr>
          <w:rFonts w:ascii="Times New Roman" w:hAnsi="Times New Roman" w:cs="Times New Roman"/>
          <w:u w:val="single"/>
        </w:rPr>
        <w:t xml:space="preserve"> г</w:t>
      </w:r>
      <w:r w:rsidRPr="00553BF5">
        <w:rPr>
          <w:rFonts w:ascii="Times New Roman" w:hAnsi="Times New Roman" w:cs="Times New Roman"/>
        </w:rPr>
        <w:t>_________</w:t>
      </w:r>
      <w:r w:rsidR="00510575" w:rsidRPr="00553BF5">
        <w:rPr>
          <w:rFonts w:ascii="Times New Roman" w:hAnsi="Times New Roman" w:cs="Times New Roman"/>
        </w:rPr>
        <w:t>_______</w:t>
      </w:r>
      <w:r w:rsidRPr="00553BF5">
        <w:rPr>
          <w:rFonts w:ascii="Times New Roman" w:hAnsi="Times New Roman" w:cs="Times New Roman"/>
        </w:rPr>
        <w:t>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епень завершенности строительства (процентов) _</w:t>
      </w:r>
      <w:r w:rsidRPr="00553BF5">
        <w:rPr>
          <w:rFonts w:ascii="Times New Roman" w:hAnsi="Times New Roman" w:cs="Times New Roman"/>
          <w:u w:val="single"/>
        </w:rPr>
        <w:t>100%</w:t>
      </w:r>
      <w:r w:rsidRPr="00553BF5">
        <w:rPr>
          <w:rFonts w:ascii="Times New Roman" w:hAnsi="Times New Roman" w:cs="Times New Roman"/>
        </w:rPr>
        <w:t>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оимость (тыс. рублей):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первоначальная </w:t>
      </w:r>
      <w:r w:rsidR="00510575" w:rsidRPr="00553BF5">
        <w:rPr>
          <w:rFonts w:ascii="Times New Roman" w:hAnsi="Times New Roman" w:cs="Times New Roman"/>
        </w:rPr>
        <w:t>_____________________</w:t>
      </w:r>
      <w:r w:rsidR="00517D8F" w:rsidRPr="00517D8F">
        <w:rPr>
          <w:rFonts w:ascii="Times New Roman" w:hAnsi="Times New Roman" w:cs="Times New Roman"/>
          <w:u w:val="single"/>
        </w:rPr>
        <w:t>1031,9</w:t>
      </w:r>
      <w:r w:rsidR="00510575" w:rsidRPr="00553BF5">
        <w:rPr>
          <w:rFonts w:ascii="Times New Roman" w:hAnsi="Times New Roman" w:cs="Times New Roman"/>
          <w:u w:val="single"/>
        </w:rPr>
        <w:t>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статочная</w:t>
      </w:r>
      <w:r w:rsidR="00510575" w:rsidRPr="00553BF5">
        <w:rPr>
          <w:rFonts w:ascii="Times New Roman" w:hAnsi="Times New Roman" w:cs="Times New Roman"/>
        </w:rPr>
        <w:t>__________________________</w:t>
      </w:r>
      <w:r w:rsidRPr="00553BF5">
        <w:rPr>
          <w:rFonts w:ascii="Times New Roman" w:hAnsi="Times New Roman" w:cs="Times New Roman"/>
          <w:u w:val="single"/>
        </w:rPr>
        <w:t>0,00</w:t>
      </w:r>
      <w:r w:rsidR="00510575" w:rsidRPr="00553BF5">
        <w:rPr>
          <w:rFonts w:ascii="Times New Roman" w:hAnsi="Times New Roman" w:cs="Times New Roman"/>
          <w:u w:val="single"/>
        </w:rPr>
        <w:t>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</w:t>
      </w:r>
      <w:r w:rsidR="00510575" w:rsidRPr="00553BF5">
        <w:rPr>
          <w:rFonts w:ascii="Times New Roman" w:hAnsi="Times New Roman" w:cs="Times New Roman"/>
        </w:rPr>
        <w:t>______________________________</w:t>
      </w:r>
      <w:r w:rsidRPr="00553BF5">
        <w:rPr>
          <w:rFonts w:ascii="Times New Roman" w:hAnsi="Times New Roman" w:cs="Times New Roman"/>
        </w:rPr>
        <w:t>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(наименование иного вида стоимости)</w:t>
      </w:r>
    </w:p>
    <w:p w:rsidR="00F33C26" w:rsidRPr="00553BF5" w:rsidRDefault="00510575" w:rsidP="00F33C2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Инвентарный номер по бухгалтерскому учету </w:t>
      </w:r>
      <w:r w:rsidRPr="00553BF5">
        <w:rPr>
          <w:rFonts w:ascii="Times New Roman" w:hAnsi="Times New Roman" w:cs="Times New Roman"/>
          <w:u w:val="single"/>
        </w:rPr>
        <w:t>02110001</w:t>
      </w:r>
      <w:r w:rsidR="00774C02">
        <w:rPr>
          <w:rFonts w:ascii="Times New Roman" w:hAnsi="Times New Roman" w:cs="Times New Roman"/>
          <w:u w:val="single"/>
        </w:rPr>
        <w:t>0</w:t>
      </w:r>
      <w:r w:rsidR="00517D8F">
        <w:rPr>
          <w:rFonts w:ascii="Times New Roman" w:hAnsi="Times New Roman" w:cs="Times New Roman"/>
          <w:u w:val="single"/>
        </w:rPr>
        <w:t>0</w:t>
      </w:r>
      <w:r w:rsidRPr="00553BF5">
        <w:rPr>
          <w:rFonts w:ascii="Times New Roman" w:hAnsi="Times New Roman" w:cs="Times New Roman"/>
          <w:u w:val="single"/>
        </w:rPr>
        <w:t>000</w:t>
      </w:r>
      <w:r w:rsidR="00517D8F">
        <w:rPr>
          <w:rFonts w:ascii="Times New Roman" w:hAnsi="Times New Roman" w:cs="Times New Roman"/>
          <w:u w:val="single"/>
        </w:rPr>
        <w:t>0</w:t>
      </w:r>
      <w:r w:rsidR="001A5B6D">
        <w:rPr>
          <w:rFonts w:ascii="Times New Roman" w:hAnsi="Times New Roman" w:cs="Times New Roman"/>
          <w:u w:val="single"/>
        </w:rPr>
        <w:t>3</w:t>
      </w:r>
      <w:r w:rsidRPr="00553BF5">
        <w:rPr>
          <w:rFonts w:ascii="Times New Roman" w:hAnsi="Times New Roman" w:cs="Times New Roman"/>
          <w:u w:val="single"/>
        </w:rPr>
        <w:t>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тегория историко-культурного значения 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егистрационный номер объекта культурного наследия 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: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зъятия из оборота ___________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граничения оборота __________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 СВЕДЕНИЯ О ЗЕМЕЛЬНОМ УЧАСТКЕ, **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НАД (ПОД) </w:t>
      </w:r>
      <w:proofErr w:type="gramStart"/>
      <w:r w:rsidRPr="00553BF5">
        <w:rPr>
          <w:rFonts w:ascii="Times New Roman" w:hAnsi="Times New Roman" w:cs="Times New Roman"/>
        </w:rPr>
        <w:t>КОТОРЫМ</w:t>
      </w:r>
      <w:proofErr w:type="gramEnd"/>
      <w:r w:rsidRPr="00553BF5">
        <w:rPr>
          <w:rFonts w:ascii="Times New Roman" w:hAnsi="Times New Roman" w:cs="Times New Roman"/>
        </w:rPr>
        <w:t xml:space="preserve"> НАХОДИТСЯ ОБЪЕКТ УЧЕТА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дастровый номер</w:t>
      </w:r>
      <w:r w:rsidR="003C2573" w:rsidRPr="003C2573">
        <w:rPr>
          <w:rFonts w:ascii="Times New Roman" w:hAnsi="Times New Roman" w:cs="Times New Roman"/>
          <w:u w:val="single"/>
        </w:rPr>
        <w:t>34:08:120202:3351</w:t>
      </w:r>
      <w:r w:rsidRPr="00553BF5">
        <w:rPr>
          <w:rFonts w:ascii="Times New Roman" w:hAnsi="Times New Roman" w:cs="Times New Roman"/>
        </w:rPr>
        <w:t>________________________________________</w:t>
      </w:r>
    </w:p>
    <w:p w:rsidR="00F33C26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лощадь (кв. м) _</w:t>
      </w:r>
      <w:r w:rsidR="003C2573" w:rsidRPr="003C2573">
        <w:rPr>
          <w:rFonts w:ascii="Times New Roman" w:hAnsi="Times New Roman" w:cs="Times New Roman"/>
          <w:u w:val="single"/>
        </w:rPr>
        <w:t>732</w:t>
      </w:r>
      <w:r w:rsidRPr="003C2573">
        <w:rPr>
          <w:rFonts w:ascii="Times New Roman" w:hAnsi="Times New Roman" w:cs="Times New Roman"/>
          <w:u w:val="single"/>
        </w:rPr>
        <w:t>_</w:t>
      </w:r>
      <w:r w:rsidRPr="00553BF5">
        <w:rPr>
          <w:rFonts w:ascii="Times New Roman" w:hAnsi="Times New Roman" w:cs="Times New Roman"/>
        </w:rPr>
        <w:t>_________________________</w:t>
      </w:r>
      <w:r w:rsidR="003C2573">
        <w:rPr>
          <w:rFonts w:ascii="Times New Roman" w:hAnsi="Times New Roman" w:cs="Times New Roman"/>
        </w:rPr>
        <w:t>_____________________________</w:t>
      </w:r>
    </w:p>
    <w:p w:rsidR="003C2573" w:rsidRPr="003C2573" w:rsidRDefault="003C2573" w:rsidP="00F33C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овый номер</w:t>
      </w:r>
      <w:r>
        <w:rPr>
          <w:rFonts w:ascii="Times New Roman" w:hAnsi="Times New Roman" w:cs="Times New Roman"/>
          <w:u w:val="single"/>
        </w:rPr>
        <w:t xml:space="preserve"> 340815000061</w:t>
      </w:r>
      <w:r w:rsidRPr="003C2573">
        <w:rPr>
          <w:rFonts w:ascii="Times New Roman" w:hAnsi="Times New Roman" w:cs="Times New Roman"/>
        </w:rPr>
        <w:t>_____________________________________________</w:t>
      </w:r>
    </w:p>
    <w:p w:rsidR="002E6EE0" w:rsidRDefault="002E6EE0" w:rsidP="00F33C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егория земель  </w:t>
      </w:r>
      <w:r w:rsidRPr="002E6EE0">
        <w:rPr>
          <w:rFonts w:ascii="Times New Roman" w:hAnsi="Times New Roman" w:cs="Times New Roman"/>
          <w:u w:val="single"/>
        </w:rPr>
        <w:t xml:space="preserve">земли населенных пунктов </w:t>
      </w:r>
      <w:r w:rsidR="00AF152E">
        <w:rPr>
          <w:rFonts w:ascii="Times New Roman" w:hAnsi="Times New Roman" w:cs="Times New Roman"/>
          <w:u w:val="single"/>
        </w:rPr>
        <w:t>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Форма собственности </w:t>
      </w:r>
      <w:r w:rsidRPr="002E6EE0">
        <w:rPr>
          <w:rFonts w:ascii="Times New Roman" w:hAnsi="Times New Roman" w:cs="Times New Roman"/>
          <w:u w:val="single"/>
        </w:rPr>
        <w:t>_</w:t>
      </w:r>
      <w:r w:rsidR="002E6EE0" w:rsidRPr="002E6EE0">
        <w:rPr>
          <w:rFonts w:ascii="Times New Roman" w:hAnsi="Times New Roman" w:cs="Times New Roman"/>
          <w:u w:val="single"/>
        </w:rPr>
        <w:t>муниципальная</w:t>
      </w:r>
      <w:r w:rsidRPr="00553BF5">
        <w:rPr>
          <w:rFonts w:ascii="Times New Roman" w:hAnsi="Times New Roman" w:cs="Times New Roman"/>
        </w:rPr>
        <w:t>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     ОГРАНИЧЕНИЕ (ОБРЕМЕНЕНИЕ)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аименование части ___________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>Площадь части (кв. м) ________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Вид ограничения (обременения) 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Номер регистрации ограничения (обременения) ______ от "__" 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возникновения ___________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прекращения ________________________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Лицо, в пользу которого установлено ограничение (обременение) 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ограничения (обременения) 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__</w:t>
      </w:r>
      <w:r w:rsidR="002E1C40">
        <w:rPr>
          <w:rFonts w:ascii="Times New Roman" w:hAnsi="Times New Roman" w:cs="Times New Roman"/>
          <w:u w:val="single"/>
        </w:rPr>
        <w:t>Н.В. Никифорова</w:t>
      </w:r>
      <w:r w:rsidRPr="00553BF5">
        <w:rPr>
          <w:rFonts w:ascii="Times New Roman" w:hAnsi="Times New Roman" w:cs="Times New Roman"/>
        </w:rPr>
        <w:t>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(подпись)      (инициалы, фамилия)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Главный бухгалтер _______________   </w:t>
      </w:r>
      <w:r w:rsidR="00FE4D7E">
        <w:rPr>
          <w:rFonts w:ascii="Times New Roman" w:hAnsi="Times New Roman" w:cs="Times New Roman"/>
          <w:u w:val="single"/>
        </w:rPr>
        <w:t>Т.М. Михайлова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(подпись)      (инициалы, фамилия)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Приложение проверил  специалист Отдела  по управлению </w:t>
      </w:r>
      <w:proofErr w:type="gramStart"/>
      <w:r w:rsidRPr="00553BF5">
        <w:rPr>
          <w:rFonts w:ascii="Times New Roman" w:hAnsi="Times New Roman" w:cs="Times New Roman"/>
        </w:rPr>
        <w:t>муниципальным</w:t>
      </w:r>
      <w:proofErr w:type="gramEnd"/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муществом и землепользованием Администрации Иловлинского муниципального района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 _________________ __________________________________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(должность)           (подпись)            (инициалы, фамилия)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"__" ___________ _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F33C26" w:rsidRPr="00553BF5" w:rsidRDefault="00F33C26" w:rsidP="00F33C26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>
      <w:pPr>
        <w:autoSpaceDE w:val="0"/>
        <w:autoSpaceDN w:val="0"/>
        <w:adjustRightInd w:val="0"/>
        <w:ind w:firstLine="540"/>
        <w:jc w:val="both"/>
      </w:pPr>
    </w:p>
    <w:p w:rsidR="009459F9" w:rsidRPr="00553BF5" w:rsidRDefault="009459F9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1F193A" w:rsidRPr="00553BF5" w:rsidRDefault="001F193A">
      <w:pPr>
        <w:autoSpaceDE w:val="0"/>
        <w:autoSpaceDN w:val="0"/>
        <w:adjustRightInd w:val="0"/>
        <w:ind w:firstLine="540"/>
        <w:jc w:val="both"/>
      </w:pPr>
    </w:p>
    <w:p w:rsidR="004B5CED" w:rsidRPr="00553BF5" w:rsidRDefault="004B5CED">
      <w:pPr>
        <w:autoSpaceDE w:val="0"/>
        <w:autoSpaceDN w:val="0"/>
        <w:adjustRightInd w:val="0"/>
        <w:ind w:firstLine="540"/>
        <w:jc w:val="both"/>
      </w:pPr>
    </w:p>
    <w:p w:rsidR="00DE50DB" w:rsidRPr="00553BF5" w:rsidRDefault="00DE50DB">
      <w:pPr>
        <w:autoSpaceDE w:val="0"/>
        <w:autoSpaceDN w:val="0"/>
        <w:adjustRightInd w:val="0"/>
        <w:ind w:firstLine="540"/>
        <w:jc w:val="both"/>
      </w:pPr>
    </w:p>
    <w:p w:rsidR="00DE50DB" w:rsidRPr="00553BF5" w:rsidRDefault="00DE50DB">
      <w:pPr>
        <w:autoSpaceDE w:val="0"/>
        <w:autoSpaceDN w:val="0"/>
        <w:adjustRightInd w:val="0"/>
        <w:ind w:firstLine="540"/>
        <w:jc w:val="both"/>
      </w:pPr>
    </w:p>
    <w:p w:rsidR="004B5CED" w:rsidRPr="00553BF5" w:rsidRDefault="004B5CED" w:rsidP="00F33C26">
      <w:pPr>
        <w:autoSpaceDE w:val="0"/>
        <w:autoSpaceDN w:val="0"/>
        <w:adjustRightInd w:val="0"/>
        <w:outlineLvl w:val="1"/>
      </w:pPr>
    </w:p>
    <w:p w:rsidR="00CE5B43" w:rsidRPr="00553BF5" w:rsidRDefault="00CE5B43" w:rsidP="009B5E53">
      <w:pPr>
        <w:autoSpaceDE w:val="0"/>
        <w:autoSpaceDN w:val="0"/>
        <w:adjustRightInd w:val="0"/>
        <w:jc w:val="both"/>
      </w:pPr>
    </w:p>
    <w:p w:rsidR="00510575" w:rsidRPr="00553BF5" w:rsidRDefault="00510575" w:rsidP="009B5E53">
      <w:pPr>
        <w:autoSpaceDE w:val="0"/>
        <w:autoSpaceDN w:val="0"/>
        <w:adjustRightInd w:val="0"/>
        <w:jc w:val="both"/>
      </w:pPr>
    </w:p>
    <w:p w:rsidR="00510575" w:rsidRPr="00553BF5" w:rsidRDefault="00510575" w:rsidP="009B5E53">
      <w:pPr>
        <w:autoSpaceDE w:val="0"/>
        <w:autoSpaceDN w:val="0"/>
        <w:adjustRightInd w:val="0"/>
        <w:jc w:val="both"/>
      </w:pPr>
    </w:p>
    <w:p w:rsidR="00510575" w:rsidRPr="00553BF5" w:rsidRDefault="00510575" w:rsidP="009B5E53">
      <w:pPr>
        <w:autoSpaceDE w:val="0"/>
        <w:autoSpaceDN w:val="0"/>
        <w:adjustRightInd w:val="0"/>
        <w:jc w:val="both"/>
      </w:pPr>
    </w:p>
    <w:p w:rsidR="004B5CED" w:rsidRPr="00553BF5" w:rsidRDefault="004B5CED" w:rsidP="005B663B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A94206" w:rsidRDefault="00A94206" w:rsidP="00A94206">
      <w:pPr>
        <w:rPr>
          <w:sz w:val="22"/>
          <w:szCs w:val="22"/>
        </w:rPr>
      </w:pPr>
    </w:p>
    <w:p w:rsidR="00774C02" w:rsidRPr="00553BF5" w:rsidRDefault="00774C02" w:rsidP="00A94206">
      <w:pPr>
        <w:rPr>
          <w:sz w:val="22"/>
          <w:szCs w:val="22"/>
        </w:rPr>
      </w:pPr>
    </w:p>
    <w:p w:rsidR="001C64A6" w:rsidRDefault="001C64A6" w:rsidP="00517D8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C64A6" w:rsidRDefault="001C64A6" w:rsidP="00517D8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C64A6" w:rsidRDefault="001C64A6" w:rsidP="00517D8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C64A6" w:rsidRDefault="001C64A6" w:rsidP="00517D8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C64A6" w:rsidRDefault="001C64A6" w:rsidP="00517D8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17D8F" w:rsidRPr="00553BF5" w:rsidRDefault="00517D8F" w:rsidP="00517D8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17D8F" w:rsidRPr="00553BF5" w:rsidRDefault="00517D8F" w:rsidP="00517D8F">
      <w:pPr>
        <w:autoSpaceDE w:val="0"/>
        <w:autoSpaceDN w:val="0"/>
        <w:adjustRightInd w:val="0"/>
        <w:ind w:firstLine="540"/>
        <w:jc w:val="both"/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РТА ОБЪЕКТА УЧЕТА</w:t>
      </w:r>
      <w:r>
        <w:rPr>
          <w:rFonts w:ascii="Times New Roman" w:hAnsi="Times New Roman" w:cs="Times New Roman"/>
        </w:rPr>
        <w:t xml:space="preserve"> №2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ЗДАНИЕ, НЕЖИЛОЕ, ЖИЛОЕ ПОМЕЩЕНИЕ, СООРУЖЕНИЕ,</w:t>
      </w:r>
    </w:p>
    <w:p w:rsidR="00517D8F" w:rsidRPr="00553BF5" w:rsidRDefault="00517D8F" w:rsidP="00517D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БЪЕКТ НЕЗАВЕРШЕННОГО СТРОИТЕЛЬСТВА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номер </w:t>
      </w:r>
      <w:r w:rsidRPr="00553BF5">
        <w:rPr>
          <w:rFonts w:ascii="Times New Roman" w:hAnsi="Times New Roman" w:cs="Times New Roman"/>
          <w:u w:val="single"/>
        </w:rPr>
        <w:t>3408110000</w:t>
      </w:r>
      <w:r>
        <w:rPr>
          <w:rFonts w:ascii="Times New Roman" w:hAnsi="Times New Roman" w:cs="Times New Roman"/>
          <w:u w:val="single"/>
        </w:rPr>
        <w:t>49</w:t>
      </w:r>
      <w:r w:rsidRPr="00553BF5">
        <w:rPr>
          <w:rFonts w:ascii="Times New Roman" w:hAnsi="Times New Roman" w:cs="Times New Roman"/>
        </w:rPr>
        <w:t xml:space="preserve">      от </w:t>
      </w:r>
      <w:r w:rsidRPr="00553BF5">
        <w:rPr>
          <w:rFonts w:ascii="Times New Roman" w:hAnsi="Times New Roman" w:cs="Times New Roman"/>
          <w:b/>
          <w:u w:val="single"/>
        </w:rPr>
        <w:t>«</w:t>
      </w:r>
      <w:r w:rsidR="005D2D52">
        <w:rPr>
          <w:rFonts w:ascii="Times New Roman" w:hAnsi="Times New Roman" w:cs="Times New Roman"/>
          <w:b/>
          <w:u w:val="single"/>
        </w:rPr>
        <w:t>01</w:t>
      </w:r>
      <w:r w:rsidRPr="00553BF5">
        <w:rPr>
          <w:rFonts w:ascii="Times New Roman" w:hAnsi="Times New Roman" w:cs="Times New Roman"/>
          <w:b/>
          <w:u w:val="single"/>
        </w:rPr>
        <w:t>»</w:t>
      </w:r>
      <w:r w:rsidR="005D2D52">
        <w:rPr>
          <w:rFonts w:ascii="Times New Roman" w:hAnsi="Times New Roman" w:cs="Times New Roman"/>
          <w:b/>
          <w:u w:val="single"/>
        </w:rPr>
        <w:t xml:space="preserve"> января </w:t>
      </w:r>
      <w:smartTag w:uri="urn:schemas-microsoft-com:office:smarttags" w:element="metricconverter">
        <w:smartTagPr>
          <w:attr w:name="ProductID" w:val="2010 г"/>
        </w:smartTagPr>
        <w:r w:rsidR="005D2D52">
          <w:rPr>
            <w:rFonts w:ascii="Times New Roman" w:hAnsi="Times New Roman" w:cs="Times New Roman"/>
            <w:b/>
            <w:u w:val="single"/>
          </w:rPr>
          <w:t>2010</w:t>
        </w:r>
        <w:r w:rsidRPr="00553BF5">
          <w:rPr>
            <w:rFonts w:ascii="Times New Roman" w:hAnsi="Times New Roman" w:cs="Times New Roman"/>
            <w:b/>
            <w:u w:val="single"/>
          </w:rPr>
          <w:t xml:space="preserve"> г</w:t>
        </w:r>
      </w:smartTag>
      <w:r w:rsidRPr="00553BF5">
        <w:rPr>
          <w:rFonts w:ascii="Times New Roman" w:hAnsi="Times New Roman" w:cs="Times New Roman"/>
          <w:b/>
          <w:u w:val="single"/>
        </w:rPr>
        <w:t>.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Кадастровый (условный) номер </w:t>
      </w:r>
      <w:r w:rsidRPr="00553BF5">
        <w:rPr>
          <w:rFonts w:ascii="Times New Roman" w:hAnsi="Times New Roman" w:cs="Times New Roman"/>
          <w:u w:val="single"/>
        </w:rPr>
        <w:t>3408</w:t>
      </w:r>
      <w:r>
        <w:rPr>
          <w:rFonts w:ascii="Times New Roman" w:hAnsi="Times New Roman" w:cs="Times New Roman"/>
          <w:u w:val="single"/>
        </w:rPr>
        <w:t>040</w:t>
      </w:r>
      <w:r w:rsidR="00D067EE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0</w:t>
      </w:r>
      <w:r w:rsidR="00D067EE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0000</w:t>
      </w:r>
      <w:r w:rsidR="00D067EE">
        <w:rPr>
          <w:rFonts w:ascii="Times New Roman" w:hAnsi="Times New Roman" w:cs="Times New Roman"/>
          <w:u w:val="single"/>
        </w:rPr>
        <w:t>0000</w:t>
      </w:r>
      <w:r>
        <w:rPr>
          <w:rFonts w:ascii="Times New Roman" w:hAnsi="Times New Roman" w:cs="Times New Roman"/>
          <w:u w:val="single"/>
        </w:rPr>
        <w:t xml:space="preserve">570000 </w:t>
      </w:r>
      <w:r w:rsidRPr="00553BF5">
        <w:rPr>
          <w:rFonts w:ascii="Times New Roman" w:hAnsi="Times New Roman" w:cs="Times New Roman"/>
        </w:rPr>
        <w:t xml:space="preserve"> от </w:t>
      </w:r>
      <w:r w:rsidRPr="00553BF5">
        <w:rPr>
          <w:rFonts w:ascii="Times New Roman" w:hAnsi="Times New Roman" w:cs="Times New Roman"/>
          <w:u w:val="single"/>
        </w:rPr>
        <w:t>"</w:t>
      </w:r>
      <w:r w:rsidR="00D067EE">
        <w:rPr>
          <w:rFonts w:ascii="Times New Roman" w:hAnsi="Times New Roman" w:cs="Times New Roman"/>
          <w:u w:val="single"/>
        </w:rPr>
        <w:t>10</w:t>
      </w:r>
      <w:r w:rsidRPr="00553BF5">
        <w:rPr>
          <w:rFonts w:ascii="Times New Roman" w:hAnsi="Times New Roman" w:cs="Times New Roman"/>
          <w:u w:val="single"/>
        </w:rPr>
        <w:t>"</w:t>
      </w:r>
      <w:r w:rsidR="00D067EE">
        <w:rPr>
          <w:rFonts w:ascii="Times New Roman" w:hAnsi="Times New Roman" w:cs="Times New Roman"/>
          <w:u w:val="single"/>
        </w:rPr>
        <w:t xml:space="preserve"> апреля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u w:val="single"/>
          </w:rPr>
          <w:t>20</w:t>
        </w:r>
        <w:r w:rsidR="00D067EE">
          <w:rPr>
            <w:rFonts w:ascii="Times New Roman" w:hAnsi="Times New Roman" w:cs="Times New Roman"/>
            <w:u w:val="single"/>
          </w:rPr>
          <w:t>12</w:t>
        </w:r>
        <w:r w:rsidRPr="00553BF5">
          <w:rPr>
            <w:rFonts w:ascii="Times New Roman" w:hAnsi="Times New Roman" w:cs="Times New Roman"/>
          </w:rPr>
          <w:t xml:space="preserve"> г</w:t>
        </w:r>
      </w:smartTag>
      <w:r w:rsidRPr="00553BF5">
        <w:rPr>
          <w:rFonts w:ascii="Times New Roman" w:hAnsi="Times New Roman" w:cs="Times New Roman"/>
        </w:rPr>
        <w:t>.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омер регистрации: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рава собственности Иловлинского муниципального района "__"________ ______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___________________________________________ от "__" _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(наименование иного вещного права)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Адрес (местоположение) </w:t>
      </w:r>
      <w:r w:rsidRPr="00553BF5">
        <w:rPr>
          <w:rFonts w:ascii="Times New Roman" w:hAnsi="Times New Roman" w:cs="Times New Roman"/>
          <w:u w:val="single"/>
        </w:rPr>
        <w:t xml:space="preserve">Волгоградская </w:t>
      </w:r>
      <w:proofErr w:type="spellStart"/>
      <w:r w:rsidRPr="00553BF5">
        <w:rPr>
          <w:rFonts w:ascii="Times New Roman" w:hAnsi="Times New Roman" w:cs="Times New Roman"/>
          <w:u w:val="single"/>
        </w:rPr>
        <w:t>область</w:t>
      </w:r>
      <w:r>
        <w:rPr>
          <w:rFonts w:ascii="Times New Roman" w:hAnsi="Times New Roman" w:cs="Times New Roman"/>
          <w:u w:val="single"/>
        </w:rPr>
        <w:t>Иловлинский</w:t>
      </w:r>
      <w:proofErr w:type="spellEnd"/>
      <w:r>
        <w:rPr>
          <w:rFonts w:ascii="Times New Roman" w:hAnsi="Times New Roman" w:cs="Times New Roman"/>
          <w:u w:val="single"/>
        </w:rPr>
        <w:t xml:space="preserve"> р-н, </w:t>
      </w:r>
      <w:proofErr w:type="spellStart"/>
      <w:r w:rsidRPr="00553BF5">
        <w:rPr>
          <w:rFonts w:ascii="Times New Roman" w:hAnsi="Times New Roman" w:cs="Times New Roman"/>
          <w:u w:val="single"/>
        </w:rPr>
        <w:t>р.п</w:t>
      </w:r>
      <w:r>
        <w:rPr>
          <w:rFonts w:ascii="Times New Roman" w:hAnsi="Times New Roman" w:cs="Times New Roman"/>
          <w:u w:val="single"/>
        </w:rPr>
        <w:t>Лог</w:t>
      </w:r>
      <w:proofErr w:type="spellEnd"/>
      <w:r w:rsidR="00D067EE">
        <w:rPr>
          <w:rFonts w:ascii="Times New Roman" w:hAnsi="Times New Roman" w:cs="Times New Roman"/>
          <w:u w:val="single"/>
        </w:rPr>
        <w:t>, ул</w:t>
      </w:r>
      <w:proofErr w:type="gramStart"/>
      <w:r w:rsidR="00D067EE">
        <w:rPr>
          <w:rFonts w:ascii="Times New Roman" w:hAnsi="Times New Roman" w:cs="Times New Roman"/>
          <w:u w:val="single"/>
        </w:rPr>
        <w:t>.С</w:t>
      </w:r>
      <w:proofErr w:type="gramEnd"/>
      <w:r w:rsidR="00D067EE">
        <w:rPr>
          <w:rFonts w:ascii="Times New Roman" w:hAnsi="Times New Roman" w:cs="Times New Roman"/>
          <w:u w:val="single"/>
        </w:rPr>
        <w:t>оветская 12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: </w:t>
      </w:r>
      <w:r w:rsidRPr="00517D8F">
        <w:rPr>
          <w:rFonts w:ascii="Times New Roman" w:hAnsi="Times New Roman" w:cs="Times New Roman"/>
          <w:u w:val="single"/>
        </w:rPr>
        <w:t>Детская школа искусств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Назначение </w:t>
      </w:r>
      <w:r w:rsidR="00D067EE">
        <w:rPr>
          <w:rFonts w:ascii="Times New Roman" w:hAnsi="Times New Roman" w:cs="Times New Roman"/>
          <w:u w:val="single"/>
        </w:rPr>
        <w:t>Культурно-просветительное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205E25" w:rsidRDefault="00517D8F" w:rsidP="00517D8F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553BF5">
        <w:t xml:space="preserve">Правообладатель: </w:t>
      </w:r>
      <w:r w:rsidRPr="00205E25">
        <w:rPr>
          <w:sz w:val="20"/>
          <w:szCs w:val="20"/>
          <w:u w:val="single"/>
        </w:rPr>
        <w:t xml:space="preserve">Муниципальное бюджетное образовательное  учреждение </w:t>
      </w:r>
      <w:proofErr w:type="gramStart"/>
      <w:r w:rsidRPr="00205E25">
        <w:rPr>
          <w:sz w:val="20"/>
          <w:szCs w:val="20"/>
          <w:u w:val="single"/>
        </w:rPr>
        <w:t>дополнительного</w:t>
      </w:r>
      <w:proofErr w:type="gramEnd"/>
      <w:r w:rsidRPr="00205E25">
        <w:rPr>
          <w:sz w:val="20"/>
          <w:szCs w:val="20"/>
          <w:u w:val="single"/>
        </w:rPr>
        <w:t xml:space="preserve"> образование детей «</w:t>
      </w:r>
      <w:proofErr w:type="spellStart"/>
      <w:r w:rsidRPr="00205E25">
        <w:rPr>
          <w:sz w:val="20"/>
          <w:szCs w:val="20"/>
          <w:u w:val="single"/>
        </w:rPr>
        <w:t>Иловлинская</w:t>
      </w:r>
      <w:proofErr w:type="spellEnd"/>
      <w:r w:rsidRPr="00205E25">
        <w:rPr>
          <w:sz w:val="20"/>
          <w:szCs w:val="20"/>
          <w:u w:val="single"/>
        </w:rPr>
        <w:t xml:space="preserve"> детская школа искусств»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возникновения: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собственности Иловлинского муниципального района Волгоградской области   </w:t>
      </w:r>
      <w:r w:rsidRPr="00553BF5">
        <w:rPr>
          <w:rFonts w:ascii="Times New Roman" w:hAnsi="Times New Roman" w:cs="Times New Roman"/>
          <w:b/>
          <w:u w:val="single"/>
        </w:rPr>
        <w:t>решение Волгоградского Совета народных депутатов № 29/396 от 24.12.1992 года</w:t>
      </w:r>
      <w:r w:rsidRPr="00553BF5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</w:t>
      </w:r>
      <w:r w:rsidRPr="00553BF5">
        <w:rPr>
          <w:rFonts w:ascii="Times New Roman" w:hAnsi="Times New Roman" w:cs="Times New Roman"/>
          <w:b/>
          <w:u w:val="single"/>
        </w:rPr>
        <w:t>оперативного управления распоряжение 5</w:t>
      </w:r>
      <w:r>
        <w:rPr>
          <w:rFonts w:ascii="Times New Roman" w:hAnsi="Times New Roman" w:cs="Times New Roman"/>
          <w:b/>
          <w:u w:val="single"/>
        </w:rPr>
        <w:t>6</w:t>
      </w:r>
      <w:r w:rsidRPr="00553BF5">
        <w:rPr>
          <w:rFonts w:ascii="Times New Roman" w:hAnsi="Times New Roman" w:cs="Times New Roman"/>
          <w:b/>
          <w:u w:val="single"/>
        </w:rPr>
        <w:t>-п от 01.04.2011 г.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(наименование иного вещного права)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сточник приобретения (для бюджетных и автономных учреждений)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Общая площадь (кв. м) </w:t>
      </w:r>
      <w:r w:rsidRPr="00517D8F">
        <w:rPr>
          <w:rFonts w:ascii="Times New Roman" w:hAnsi="Times New Roman" w:cs="Times New Roman"/>
          <w:u w:val="single"/>
        </w:rPr>
        <w:t>11</w:t>
      </w:r>
      <w:r w:rsidR="00D067EE">
        <w:rPr>
          <w:rFonts w:ascii="Times New Roman" w:hAnsi="Times New Roman" w:cs="Times New Roman"/>
          <w:u w:val="single"/>
        </w:rPr>
        <w:t>7</w:t>
      </w:r>
      <w:r w:rsidRPr="00517D8F">
        <w:rPr>
          <w:rFonts w:ascii="Times New Roman" w:hAnsi="Times New Roman" w:cs="Times New Roman"/>
          <w:u w:val="single"/>
        </w:rPr>
        <w:t>,</w:t>
      </w:r>
      <w:r w:rsidR="00D067EE">
        <w:rPr>
          <w:rFonts w:ascii="Times New Roman" w:hAnsi="Times New Roman" w:cs="Times New Roman"/>
          <w:u w:val="single"/>
        </w:rPr>
        <w:t>7</w:t>
      </w:r>
      <w:r w:rsidRPr="00553BF5">
        <w:rPr>
          <w:rFonts w:ascii="Times New Roman" w:hAnsi="Times New Roman" w:cs="Times New Roman"/>
        </w:rPr>
        <w:t xml:space="preserve"> Протяженность (</w:t>
      </w:r>
      <w:proofErr w:type="gramStart"/>
      <w:r w:rsidRPr="00553BF5">
        <w:rPr>
          <w:rFonts w:ascii="Times New Roman" w:hAnsi="Times New Roman" w:cs="Times New Roman"/>
        </w:rPr>
        <w:t>км</w:t>
      </w:r>
      <w:proofErr w:type="gramEnd"/>
      <w:r w:rsidRPr="00553BF5">
        <w:rPr>
          <w:rFonts w:ascii="Times New Roman" w:hAnsi="Times New Roman" w:cs="Times New Roman"/>
        </w:rPr>
        <w:t>) 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  <w:u w:val="single"/>
        </w:rPr>
        <w:t>Площадь в м3</w:t>
      </w:r>
      <w:r>
        <w:rPr>
          <w:rFonts w:ascii="Times New Roman" w:hAnsi="Times New Roman" w:cs="Times New Roman"/>
          <w:u w:val="single"/>
        </w:rPr>
        <w:t xml:space="preserve">:  </w:t>
      </w:r>
      <w:r w:rsidRPr="00553BF5">
        <w:rPr>
          <w:rFonts w:ascii="Times New Roman" w:hAnsi="Times New Roman" w:cs="Times New Roman"/>
          <w:u w:val="single"/>
        </w:rPr>
        <w:t>____</w:t>
      </w:r>
      <w:r w:rsidR="001A5B6D">
        <w:rPr>
          <w:rFonts w:ascii="Times New Roman" w:hAnsi="Times New Roman" w:cs="Times New Roman"/>
          <w:u w:val="single"/>
        </w:rPr>
        <w:t>3</w:t>
      </w:r>
      <w:r w:rsidR="00D067EE">
        <w:rPr>
          <w:rFonts w:ascii="Times New Roman" w:hAnsi="Times New Roman" w:cs="Times New Roman"/>
          <w:u w:val="single"/>
        </w:rPr>
        <w:t>96</w:t>
      </w:r>
      <w:r w:rsidRPr="00553BF5">
        <w:rPr>
          <w:rFonts w:ascii="Times New Roman" w:hAnsi="Times New Roman" w:cs="Times New Roman"/>
          <w:u w:val="single"/>
        </w:rPr>
        <w:t>_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Этажность </w:t>
      </w:r>
      <w:r>
        <w:rPr>
          <w:rFonts w:ascii="Times New Roman" w:hAnsi="Times New Roman" w:cs="Times New Roman"/>
        </w:rPr>
        <w:t>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Дата технического паспорта  </w:t>
      </w:r>
      <w:r w:rsidR="00D067EE">
        <w:rPr>
          <w:rFonts w:ascii="Times New Roman" w:hAnsi="Times New Roman" w:cs="Times New Roman"/>
          <w:u w:val="single"/>
        </w:rPr>
        <w:t>10</w:t>
      </w:r>
      <w:r w:rsidRPr="00774C02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0</w:t>
      </w:r>
      <w:r w:rsidR="00D067EE">
        <w:rPr>
          <w:rFonts w:ascii="Times New Roman" w:hAnsi="Times New Roman" w:cs="Times New Roman"/>
          <w:u w:val="single"/>
        </w:rPr>
        <w:t>4</w:t>
      </w:r>
      <w:r w:rsidRPr="00553BF5">
        <w:rPr>
          <w:rFonts w:ascii="Times New Roman" w:hAnsi="Times New Roman" w:cs="Times New Roman"/>
          <w:u w:val="single"/>
        </w:rPr>
        <w:t>.20</w:t>
      </w:r>
      <w:r w:rsidR="00D067EE">
        <w:rPr>
          <w:rFonts w:ascii="Times New Roman" w:hAnsi="Times New Roman" w:cs="Times New Roman"/>
          <w:u w:val="single"/>
        </w:rPr>
        <w:t>12</w:t>
      </w:r>
      <w:r w:rsidRPr="00553BF5">
        <w:rPr>
          <w:rFonts w:ascii="Times New Roman" w:hAnsi="Times New Roman" w:cs="Times New Roman"/>
          <w:u w:val="single"/>
        </w:rPr>
        <w:t>г.</w:t>
      </w:r>
      <w:proofErr w:type="gramStart"/>
      <w:r w:rsidRPr="00553BF5">
        <w:rPr>
          <w:rFonts w:ascii="Times New Roman" w:hAnsi="Times New Roman" w:cs="Times New Roman"/>
        </w:rPr>
        <w:t>,л</w:t>
      </w:r>
      <w:proofErr w:type="gramEnd"/>
      <w:r w:rsidRPr="00553BF5">
        <w:rPr>
          <w:rFonts w:ascii="Times New Roman" w:hAnsi="Times New Roman" w:cs="Times New Roman"/>
        </w:rPr>
        <w:t>итер</w:t>
      </w:r>
      <w:r w:rsidR="00D067EE">
        <w:rPr>
          <w:rFonts w:ascii="Times New Roman" w:hAnsi="Times New Roman" w:cs="Times New Roman"/>
        </w:rPr>
        <w:t>А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Дата ввода в эксплуатацию </w:t>
      </w:r>
      <w:r w:rsidRPr="00553BF5">
        <w:rPr>
          <w:rFonts w:ascii="Times New Roman" w:hAnsi="Times New Roman" w:cs="Times New Roman"/>
          <w:u w:val="single"/>
        </w:rPr>
        <w:t>01.0</w:t>
      </w:r>
      <w:r>
        <w:rPr>
          <w:rFonts w:ascii="Times New Roman" w:hAnsi="Times New Roman" w:cs="Times New Roman"/>
          <w:u w:val="single"/>
        </w:rPr>
        <w:t>1</w:t>
      </w:r>
      <w:r w:rsidRPr="00553BF5">
        <w:rPr>
          <w:rFonts w:ascii="Times New Roman" w:hAnsi="Times New Roman" w:cs="Times New Roman"/>
          <w:u w:val="single"/>
        </w:rPr>
        <w:t>.19</w:t>
      </w:r>
      <w:r>
        <w:rPr>
          <w:rFonts w:ascii="Times New Roman" w:hAnsi="Times New Roman" w:cs="Times New Roman"/>
          <w:u w:val="single"/>
        </w:rPr>
        <w:t>5</w:t>
      </w:r>
      <w:r w:rsidR="001A5B6D">
        <w:rPr>
          <w:rFonts w:ascii="Times New Roman" w:hAnsi="Times New Roman" w:cs="Times New Roman"/>
          <w:u w:val="single"/>
        </w:rPr>
        <w:t>2</w:t>
      </w:r>
      <w:r w:rsidRPr="00553BF5">
        <w:rPr>
          <w:rFonts w:ascii="Times New Roman" w:hAnsi="Times New Roman" w:cs="Times New Roman"/>
          <w:u w:val="single"/>
        </w:rPr>
        <w:t xml:space="preserve"> г.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фактического прекращения строительства __</w:t>
      </w:r>
      <w:r>
        <w:rPr>
          <w:rFonts w:ascii="Times New Roman" w:hAnsi="Times New Roman" w:cs="Times New Roman"/>
          <w:u w:val="single"/>
        </w:rPr>
        <w:t>01.01.195</w:t>
      </w:r>
      <w:r w:rsidR="001A5B6D">
        <w:rPr>
          <w:rFonts w:ascii="Times New Roman" w:hAnsi="Times New Roman" w:cs="Times New Roman"/>
          <w:u w:val="single"/>
        </w:rPr>
        <w:t>2</w:t>
      </w:r>
      <w:r w:rsidRPr="00553BF5">
        <w:rPr>
          <w:rFonts w:ascii="Times New Roman" w:hAnsi="Times New Roman" w:cs="Times New Roman"/>
          <w:u w:val="single"/>
        </w:rPr>
        <w:t xml:space="preserve"> г</w:t>
      </w:r>
      <w:r w:rsidRPr="00553BF5">
        <w:rPr>
          <w:rFonts w:ascii="Times New Roman" w:hAnsi="Times New Roman" w:cs="Times New Roman"/>
        </w:rPr>
        <w:t>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епень завершенности строительства (процентов) _</w:t>
      </w:r>
      <w:r w:rsidRPr="00553BF5">
        <w:rPr>
          <w:rFonts w:ascii="Times New Roman" w:hAnsi="Times New Roman" w:cs="Times New Roman"/>
          <w:u w:val="single"/>
        </w:rPr>
        <w:t>100%</w:t>
      </w:r>
      <w:r w:rsidRPr="00553BF5">
        <w:rPr>
          <w:rFonts w:ascii="Times New Roman" w:hAnsi="Times New Roman" w:cs="Times New Roman"/>
        </w:rPr>
        <w:t>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оимость (тыс. рублей):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>первоначальная _____________________</w:t>
      </w:r>
      <w:r w:rsidR="001A5B6D">
        <w:rPr>
          <w:rFonts w:ascii="Times New Roman" w:hAnsi="Times New Roman" w:cs="Times New Roman"/>
          <w:u w:val="single"/>
        </w:rPr>
        <w:t>68,2</w:t>
      </w:r>
      <w:r w:rsidRPr="00553BF5">
        <w:rPr>
          <w:rFonts w:ascii="Times New Roman" w:hAnsi="Times New Roman" w:cs="Times New Roman"/>
          <w:u w:val="single"/>
        </w:rPr>
        <w:t>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статочная__________________________</w:t>
      </w:r>
      <w:r w:rsidRPr="00553BF5">
        <w:rPr>
          <w:rFonts w:ascii="Times New Roman" w:hAnsi="Times New Roman" w:cs="Times New Roman"/>
          <w:u w:val="single"/>
        </w:rPr>
        <w:t>0,00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(наименование иного вида стоимости)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Инвентарный номер по бухгалтерскому учету </w:t>
      </w:r>
      <w:r w:rsidRPr="00553BF5">
        <w:rPr>
          <w:rFonts w:ascii="Times New Roman" w:hAnsi="Times New Roman" w:cs="Times New Roman"/>
          <w:u w:val="single"/>
        </w:rPr>
        <w:t>0</w:t>
      </w:r>
      <w:r w:rsidR="001A5B6D">
        <w:rPr>
          <w:rFonts w:ascii="Times New Roman" w:hAnsi="Times New Roman" w:cs="Times New Roman"/>
          <w:u w:val="single"/>
        </w:rPr>
        <w:t>1</w:t>
      </w:r>
      <w:r w:rsidRPr="00553BF5">
        <w:rPr>
          <w:rFonts w:ascii="Times New Roman" w:hAnsi="Times New Roman" w:cs="Times New Roman"/>
          <w:u w:val="single"/>
        </w:rPr>
        <w:t>110001</w:t>
      </w:r>
      <w:r>
        <w:rPr>
          <w:rFonts w:ascii="Times New Roman" w:hAnsi="Times New Roman" w:cs="Times New Roman"/>
          <w:u w:val="single"/>
        </w:rPr>
        <w:t>00</w:t>
      </w:r>
      <w:r w:rsidRPr="00553BF5">
        <w:rPr>
          <w:rFonts w:ascii="Times New Roman" w:hAnsi="Times New Roman" w:cs="Times New Roman"/>
          <w:u w:val="single"/>
        </w:rPr>
        <w:t>000</w:t>
      </w:r>
      <w:r>
        <w:rPr>
          <w:rFonts w:ascii="Times New Roman" w:hAnsi="Times New Roman" w:cs="Times New Roman"/>
          <w:u w:val="single"/>
        </w:rPr>
        <w:t>02</w:t>
      </w:r>
      <w:r w:rsidRPr="00553BF5">
        <w:rPr>
          <w:rFonts w:ascii="Times New Roman" w:hAnsi="Times New Roman" w:cs="Times New Roman"/>
          <w:u w:val="single"/>
        </w:rPr>
        <w:t>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тегория историко-культурного значения 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егистрационный номер объекта культурного наследия 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: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зъятия из оборота ___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граничения оборота __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 СВЕДЕНИЯ О ЗЕМЕЛЬНОМ УЧАСТКЕ, **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НАД (ПОД) </w:t>
      </w:r>
      <w:proofErr w:type="gramStart"/>
      <w:r w:rsidRPr="00553BF5">
        <w:rPr>
          <w:rFonts w:ascii="Times New Roman" w:hAnsi="Times New Roman" w:cs="Times New Roman"/>
        </w:rPr>
        <w:t>КОТОРЫМ</w:t>
      </w:r>
      <w:proofErr w:type="gramEnd"/>
      <w:r w:rsidRPr="00553BF5">
        <w:rPr>
          <w:rFonts w:ascii="Times New Roman" w:hAnsi="Times New Roman" w:cs="Times New Roman"/>
        </w:rPr>
        <w:t xml:space="preserve"> НАХОДИТСЯ ОБЪЕКТ УЧЕТА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Default="00517D8F" w:rsidP="00517D8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Кадастровый номер </w:t>
      </w:r>
      <w:r w:rsidR="00CD3C7D" w:rsidRPr="003C2573">
        <w:rPr>
          <w:rFonts w:ascii="Times New Roman" w:hAnsi="Times New Roman" w:cs="Times New Roman"/>
          <w:u w:val="single"/>
        </w:rPr>
        <w:t>34:08:040101:1336</w:t>
      </w:r>
      <w:r w:rsidRPr="003C2573">
        <w:rPr>
          <w:rFonts w:ascii="Times New Roman" w:hAnsi="Times New Roman" w:cs="Times New Roman"/>
          <w:u w:val="single"/>
        </w:rPr>
        <w:t>________________________________________</w:t>
      </w:r>
    </w:p>
    <w:p w:rsidR="003C2573" w:rsidRPr="003C2573" w:rsidRDefault="003C2573" w:rsidP="00517D8F">
      <w:pPr>
        <w:pStyle w:val="ConsPlusNonformat"/>
        <w:widowControl/>
        <w:rPr>
          <w:rFonts w:ascii="Times New Roman" w:hAnsi="Times New Roman" w:cs="Times New Roman"/>
        </w:rPr>
      </w:pPr>
      <w:r w:rsidRPr="003C2573">
        <w:rPr>
          <w:rFonts w:ascii="Times New Roman" w:hAnsi="Times New Roman" w:cs="Times New Roman"/>
        </w:rPr>
        <w:t>Реестровый номер</w:t>
      </w:r>
      <w:r w:rsidRPr="003C2573">
        <w:rPr>
          <w:rFonts w:ascii="Times New Roman" w:hAnsi="Times New Roman" w:cs="Times New Roman"/>
          <w:u w:val="single"/>
        </w:rPr>
        <w:t>340815000062</w:t>
      </w:r>
      <w:r>
        <w:rPr>
          <w:rFonts w:ascii="Times New Roman" w:hAnsi="Times New Roman" w:cs="Times New Roman"/>
        </w:rPr>
        <w:t>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лощадь (кв. м) __</w:t>
      </w:r>
      <w:r w:rsidR="003C2573" w:rsidRPr="003C2573">
        <w:rPr>
          <w:rFonts w:ascii="Times New Roman" w:hAnsi="Times New Roman" w:cs="Times New Roman"/>
          <w:u w:val="single"/>
        </w:rPr>
        <w:t>1616</w:t>
      </w:r>
      <w:r w:rsidRPr="003C2573">
        <w:rPr>
          <w:rFonts w:ascii="Times New Roman" w:hAnsi="Times New Roman" w:cs="Times New Roman"/>
          <w:u w:val="single"/>
        </w:rPr>
        <w:t>_</w:t>
      </w:r>
      <w:r w:rsidRPr="00553BF5">
        <w:rPr>
          <w:rFonts w:ascii="Times New Roman" w:hAnsi="Times New Roman" w:cs="Times New Roman"/>
        </w:rPr>
        <w:t>________________________</w:t>
      </w:r>
      <w:r w:rsidR="003C2573">
        <w:rPr>
          <w:rFonts w:ascii="Times New Roman" w:hAnsi="Times New Roman" w:cs="Times New Roman"/>
        </w:rPr>
        <w:t>____________________________</w:t>
      </w:r>
    </w:p>
    <w:p w:rsidR="00AF152E" w:rsidRDefault="00AF152E" w:rsidP="00AF152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егория земель  </w:t>
      </w:r>
      <w:r w:rsidRPr="002E6EE0">
        <w:rPr>
          <w:rFonts w:ascii="Times New Roman" w:hAnsi="Times New Roman" w:cs="Times New Roman"/>
          <w:u w:val="single"/>
        </w:rPr>
        <w:t xml:space="preserve">земли населенных пунктов </w:t>
      </w:r>
      <w:r>
        <w:rPr>
          <w:rFonts w:ascii="Times New Roman" w:hAnsi="Times New Roman" w:cs="Times New Roman"/>
          <w:u w:val="single"/>
        </w:rPr>
        <w:t>____________________________________</w:t>
      </w:r>
    </w:p>
    <w:p w:rsidR="00AF152E" w:rsidRPr="00553BF5" w:rsidRDefault="00AF152E" w:rsidP="00AF152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Форма собственности </w:t>
      </w:r>
      <w:r w:rsidRPr="002E6EE0">
        <w:rPr>
          <w:rFonts w:ascii="Times New Roman" w:hAnsi="Times New Roman" w:cs="Times New Roman"/>
          <w:u w:val="single"/>
        </w:rPr>
        <w:t>_муниципальная</w:t>
      </w:r>
      <w:r w:rsidRPr="00553BF5">
        <w:rPr>
          <w:rFonts w:ascii="Times New Roman" w:hAnsi="Times New Roman" w:cs="Times New Roman"/>
        </w:rPr>
        <w:t>_____________________________________________</w:t>
      </w:r>
    </w:p>
    <w:p w:rsidR="00AF152E" w:rsidRPr="00553BF5" w:rsidRDefault="00AF152E" w:rsidP="00AF152E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 xml:space="preserve">                         ОГРАНИЧЕНИЕ (ОБРЕМЕНЕНИЕ)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аименование части ___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лощадь части (кв. м) 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Вид ограничения (обременения) 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Номер регистрации ограничения (обременения) ______ от "__" 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возникновения ___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прекращения ________________________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Лицо, в пользу которого установлено ограничение (обременение) 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ограничения (обременения) 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__</w:t>
      </w:r>
      <w:r w:rsidR="002E1C40">
        <w:rPr>
          <w:rFonts w:ascii="Times New Roman" w:hAnsi="Times New Roman" w:cs="Times New Roman"/>
          <w:u w:val="single"/>
        </w:rPr>
        <w:t>Н.В.Никифорова</w:t>
      </w:r>
      <w:r w:rsidRPr="00553BF5">
        <w:rPr>
          <w:rFonts w:ascii="Times New Roman" w:hAnsi="Times New Roman" w:cs="Times New Roman"/>
        </w:rPr>
        <w:t>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(подпись)      (инициалы, фамилия)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Главный бухгалтер _______________   </w:t>
      </w:r>
      <w:r w:rsidR="00FE4D7E" w:rsidRPr="00FE4D7E">
        <w:rPr>
          <w:rFonts w:ascii="Times New Roman" w:hAnsi="Times New Roman" w:cs="Times New Roman"/>
          <w:u w:val="single"/>
        </w:rPr>
        <w:t>Т.М. Михайлова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(подпись)      (инициалы, фамилия)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Приложение проверил  специалист Отдела  по управлению </w:t>
      </w:r>
      <w:proofErr w:type="gramStart"/>
      <w:r w:rsidRPr="00553BF5">
        <w:rPr>
          <w:rFonts w:ascii="Times New Roman" w:hAnsi="Times New Roman" w:cs="Times New Roman"/>
        </w:rPr>
        <w:t>муниципальным</w:t>
      </w:r>
      <w:proofErr w:type="gramEnd"/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муществом и землепользованием Администрации Иловлинского муниципального района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 _________________ __________________________________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(должность)           (подпись)            (инициалы, фамилия)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"__" ___________ _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pStyle w:val="ConsPlusNonformat"/>
        <w:widowControl/>
        <w:rPr>
          <w:rFonts w:ascii="Times New Roman" w:hAnsi="Times New Roman" w:cs="Times New Roman"/>
        </w:rPr>
      </w:pPr>
    </w:p>
    <w:p w:rsidR="00517D8F" w:rsidRPr="00553BF5" w:rsidRDefault="00517D8F" w:rsidP="00517D8F">
      <w:pPr>
        <w:autoSpaceDE w:val="0"/>
        <w:autoSpaceDN w:val="0"/>
        <w:adjustRightInd w:val="0"/>
        <w:ind w:firstLine="540"/>
        <w:jc w:val="both"/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B14FAA" w:rsidRDefault="00B14FAA" w:rsidP="00774C02">
      <w:pPr>
        <w:pStyle w:val="ConsPlusNonformat"/>
        <w:widowControl/>
        <w:rPr>
          <w:rFonts w:ascii="Times New Roman" w:hAnsi="Times New Roman" w:cs="Times New Roman"/>
        </w:rPr>
      </w:pPr>
    </w:p>
    <w:p w:rsidR="001A5B6D" w:rsidRDefault="001A5B6D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C64A6" w:rsidRDefault="001C64A6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C64A6" w:rsidRDefault="001C64A6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C64A6" w:rsidRDefault="001C64A6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C64A6" w:rsidRPr="004B5CED" w:rsidRDefault="001C64A6" w:rsidP="00AF152E">
      <w:pPr>
        <w:autoSpaceDE w:val="0"/>
        <w:autoSpaceDN w:val="0"/>
        <w:adjustRightInd w:val="0"/>
        <w:rPr>
          <w:sz w:val="20"/>
          <w:szCs w:val="20"/>
        </w:rPr>
      </w:pPr>
    </w:p>
    <w:p w:rsidR="001A5B6D" w:rsidRDefault="001A5B6D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39797A" w:rsidRDefault="00491CC5" w:rsidP="00491CC5">
      <w:pPr>
        <w:autoSpaceDE w:val="0"/>
        <w:autoSpaceDN w:val="0"/>
        <w:adjustRightInd w:val="0"/>
        <w:ind w:firstLine="540"/>
        <w:jc w:val="both"/>
      </w:pPr>
    </w:p>
    <w:p w:rsidR="00491CC5" w:rsidRPr="00491CC5" w:rsidRDefault="00491CC5" w:rsidP="00491CC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91CC5" w:rsidRPr="00685BE6" w:rsidRDefault="00491CC5" w:rsidP="00491CC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КАРТА ОБЪЕКТА УЧЕТА № 3</w:t>
      </w:r>
    </w:p>
    <w:p w:rsidR="00491CC5" w:rsidRPr="00685BE6" w:rsidRDefault="00491CC5" w:rsidP="00491CC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ЗЕМЕЛЬНЫЙ УЧАСТОК</w:t>
      </w:r>
    </w:p>
    <w:p w:rsidR="00491CC5" w:rsidRPr="00685BE6" w:rsidRDefault="00491CC5" w:rsidP="00491CC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91CC5" w:rsidRPr="00E94B3F" w:rsidRDefault="00491CC5" w:rsidP="00491CC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Реестровый номер объекта муниципальной собственности </w:t>
      </w:r>
      <w:r w:rsidR="00685BE6" w:rsidRPr="00E94B3F">
        <w:rPr>
          <w:rFonts w:ascii="Times New Roman" w:hAnsi="Times New Roman" w:cs="Times New Roman"/>
          <w:b/>
          <w:sz w:val="22"/>
          <w:szCs w:val="22"/>
          <w:u w:val="single"/>
        </w:rPr>
        <w:t xml:space="preserve">340815000061 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от "</w:t>
      </w:r>
      <w:r w:rsidR="00685BE6" w:rsidRPr="00E94B3F"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"</w:t>
      </w:r>
      <w:r w:rsidR="00685BE6" w:rsidRPr="00E94B3F">
        <w:rPr>
          <w:rFonts w:ascii="Times New Roman" w:hAnsi="Times New Roman" w:cs="Times New Roman"/>
          <w:b/>
          <w:sz w:val="22"/>
          <w:szCs w:val="22"/>
          <w:u w:val="single"/>
        </w:rPr>
        <w:t>05.2017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E94B3F" w:rsidRDefault="00491CC5" w:rsidP="00491CC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Кадастровый номер </w:t>
      </w:r>
      <w:r w:rsidR="00685BE6" w:rsidRPr="00E94B3F">
        <w:rPr>
          <w:rFonts w:ascii="Times New Roman" w:hAnsi="Times New Roman" w:cs="Times New Roman"/>
          <w:b/>
          <w:sz w:val="22"/>
          <w:szCs w:val="22"/>
          <w:u w:val="single"/>
        </w:rPr>
        <w:t>34:08:120202:3351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 xml:space="preserve"> от "</w:t>
      </w:r>
      <w:r w:rsidR="00685BE6" w:rsidRPr="00E94B3F">
        <w:rPr>
          <w:rFonts w:ascii="Times New Roman" w:hAnsi="Times New Roman" w:cs="Times New Roman"/>
          <w:b/>
          <w:sz w:val="22"/>
          <w:szCs w:val="22"/>
          <w:u w:val="single"/>
        </w:rPr>
        <w:t>01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"</w:t>
      </w:r>
      <w:r w:rsidR="00685BE6" w:rsidRPr="00E94B3F">
        <w:rPr>
          <w:rFonts w:ascii="Times New Roman" w:hAnsi="Times New Roman" w:cs="Times New Roman"/>
          <w:b/>
          <w:sz w:val="22"/>
          <w:szCs w:val="22"/>
          <w:u w:val="single"/>
        </w:rPr>
        <w:t>07.2013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FA2990" w:rsidRDefault="00491CC5" w:rsidP="00491CC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Номер регистрации:</w:t>
      </w:r>
      <w:r w:rsidR="00E94B3F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права собственности Иловлинского муниципального района</w:t>
      </w:r>
    </w:p>
    <w:p w:rsidR="00491CC5" w:rsidRPr="00FA2990" w:rsidRDefault="00491CC5" w:rsidP="00491CC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права _</w:t>
      </w:r>
      <w:r w:rsidRPr="006B53DD">
        <w:rPr>
          <w:rFonts w:ascii="Times New Roman" w:hAnsi="Times New Roman" w:cs="Times New Roman"/>
          <w:b/>
          <w:sz w:val="22"/>
          <w:szCs w:val="22"/>
          <w:u w:val="single"/>
        </w:rPr>
        <w:t>________________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E94B3F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(наименование иного вещного права)</w:t>
      </w:r>
    </w:p>
    <w:p w:rsidR="00491CC5" w:rsidRPr="00FA2990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85BE6">
        <w:rPr>
          <w:rFonts w:ascii="Times New Roman" w:hAnsi="Times New Roman" w:cs="Times New Roman"/>
          <w:sz w:val="22"/>
          <w:szCs w:val="22"/>
        </w:rPr>
        <w:t>Местоположение (адрес) участка</w:t>
      </w:r>
      <w:r w:rsidR="00FA2990">
        <w:rPr>
          <w:rFonts w:ascii="Times New Roman" w:hAnsi="Times New Roman" w:cs="Times New Roman"/>
          <w:sz w:val="22"/>
          <w:szCs w:val="22"/>
        </w:rPr>
        <w:t>:</w:t>
      </w:r>
      <w:r w:rsidR="00FA2990" w:rsidRPr="00FA2990">
        <w:rPr>
          <w:rFonts w:ascii="Times New Roman" w:hAnsi="Times New Roman" w:cs="Times New Roman"/>
          <w:b/>
          <w:sz w:val="22"/>
          <w:szCs w:val="22"/>
          <w:u w:val="single"/>
        </w:rPr>
        <w:t>Волгоградская область, Иловлинский район, р.п. Иловля., ул</w:t>
      </w:r>
      <w:proofErr w:type="gramStart"/>
      <w:r w:rsidR="00FA2990" w:rsidRPr="00FA2990">
        <w:rPr>
          <w:rFonts w:ascii="Times New Roman" w:hAnsi="Times New Roman" w:cs="Times New Roman"/>
          <w:b/>
          <w:sz w:val="22"/>
          <w:szCs w:val="22"/>
          <w:u w:val="single"/>
        </w:rPr>
        <w:t>.К</w:t>
      </w:r>
      <w:proofErr w:type="gramEnd"/>
      <w:r w:rsidR="00FA2990" w:rsidRPr="00FA2990">
        <w:rPr>
          <w:rFonts w:ascii="Times New Roman" w:hAnsi="Times New Roman" w:cs="Times New Roman"/>
          <w:b/>
          <w:sz w:val="22"/>
          <w:szCs w:val="22"/>
          <w:u w:val="single"/>
        </w:rPr>
        <w:t>ирова,д.№51</w:t>
      </w:r>
      <w:r w:rsidRPr="00FA2990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Наименование объекта</w:t>
      </w:r>
      <w:r w:rsidR="006B53DD">
        <w:rPr>
          <w:rFonts w:ascii="Times New Roman" w:hAnsi="Times New Roman" w:cs="Times New Roman"/>
          <w:sz w:val="22"/>
          <w:szCs w:val="22"/>
        </w:rPr>
        <w:t xml:space="preserve">: </w:t>
      </w:r>
      <w:r w:rsidR="006B53DD" w:rsidRPr="006B53DD">
        <w:rPr>
          <w:rFonts w:ascii="Times New Roman" w:hAnsi="Times New Roman" w:cs="Times New Roman"/>
          <w:b/>
          <w:sz w:val="22"/>
          <w:szCs w:val="22"/>
          <w:u w:val="single"/>
        </w:rPr>
        <w:t>Земельный участок</w:t>
      </w:r>
      <w:r w:rsidRPr="006B53DD">
        <w:rPr>
          <w:rFonts w:ascii="Times New Roman" w:hAnsi="Times New Roman" w:cs="Times New Roman"/>
          <w:sz w:val="22"/>
          <w:szCs w:val="22"/>
          <w:u w:val="single"/>
        </w:rPr>
        <w:t>_______________________</w:t>
      </w:r>
      <w:r w:rsidR="006B53DD" w:rsidRPr="006B53DD">
        <w:rPr>
          <w:rFonts w:ascii="Times New Roman" w:hAnsi="Times New Roman" w:cs="Times New Roman"/>
          <w:sz w:val="22"/>
          <w:szCs w:val="22"/>
          <w:u w:val="single"/>
        </w:rPr>
        <w:t>______________</w:t>
      </w:r>
    </w:p>
    <w:p w:rsidR="006B53DD" w:rsidRPr="006B53DD" w:rsidRDefault="00491CC5" w:rsidP="00491CC5">
      <w:pPr>
        <w:pStyle w:val="ConsPlusNonformat"/>
        <w:widowControl/>
        <w:rPr>
          <w:sz w:val="24"/>
          <w:szCs w:val="24"/>
          <w:u w:val="single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Правообладатель </w:t>
      </w:r>
      <w:r w:rsidR="006B53DD" w:rsidRPr="006B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 учреждение </w:t>
      </w:r>
      <w:proofErr w:type="gramStart"/>
      <w:r w:rsidR="006B53DD" w:rsidRPr="006B53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го</w:t>
      </w:r>
      <w:proofErr w:type="gramEnd"/>
      <w:r w:rsidR="006B53DD" w:rsidRPr="006B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 детей «</w:t>
      </w:r>
      <w:proofErr w:type="spellStart"/>
      <w:r w:rsidR="006B53DD" w:rsidRPr="006B53DD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="006B53DD" w:rsidRPr="006B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ая школа искусств»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окументы - основания возникновения: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права собственности Иловлинского муниципального района __</w:t>
      </w:r>
      <w:r w:rsidR="00D24BD4" w:rsidRPr="00D24BD4">
        <w:rPr>
          <w:rFonts w:ascii="Times New Roman" w:hAnsi="Times New Roman" w:cs="Times New Roman"/>
          <w:b/>
          <w:sz w:val="22"/>
          <w:szCs w:val="22"/>
          <w:u w:val="single"/>
        </w:rPr>
        <w:t xml:space="preserve">Свидетельство о государственной регистрации права </w:t>
      </w:r>
      <w:r w:rsidRPr="00D24BD4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="00D24BD4" w:rsidRPr="00D24BD4">
        <w:rPr>
          <w:rFonts w:ascii="Times New Roman" w:hAnsi="Times New Roman" w:cs="Times New Roman"/>
          <w:b/>
          <w:sz w:val="22"/>
          <w:szCs w:val="22"/>
          <w:u w:val="single"/>
        </w:rPr>
        <w:t xml:space="preserve">№ </w:t>
      </w:r>
      <w:r w:rsidR="009257B4">
        <w:rPr>
          <w:rFonts w:ascii="Times New Roman" w:hAnsi="Times New Roman" w:cs="Times New Roman"/>
          <w:b/>
          <w:sz w:val="22"/>
          <w:szCs w:val="22"/>
          <w:u w:val="single"/>
        </w:rPr>
        <w:t xml:space="preserve">34-АБ467661 </w:t>
      </w:r>
      <w:r w:rsidR="00D24BD4" w:rsidRPr="00D24BD4">
        <w:rPr>
          <w:rFonts w:ascii="Times New Roman" w:hAnsi="Times New Roman" w:cs="Times New Roman"/>
          <w:b/>
          <w:sz w:val="22"/>
          <w:szCs w:val="22"/>
          <w:u w:val="single"/>
        </w:rPr>
        <w:t xml:space="preserve">от </w:t>
      </w:r>
      <w:r w:rsidR="009257B4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D24BD4" w:rsidRPr="00D24BD4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="009257B4">
        <w:rPr>
          <w:rFonts w:ascii="Times New Roman" w:hAnsi="Times New Roman" w:cs="Times New Roman"/>
          <w:b/>
          <w:sz w:val="22"/>
          <w:szCs w:val="22"/>
          <w:u w:val="single"/>
        </w:rPr>
        <w:t>.01</w:t>
      </w:r>
      <w:r w:rsidR="00D24BD4" w:rsidRPr="00D24BD4">
        <w:rPr>
          <w:rFonts w:ascii="Times New Roman" w:hAnsi="Times New Roman" w:cs="Times New Roman"/>
          <w:b/>
          <w:sz w:val="22"/>
          <w:szCs w:val="22"/>
          <w:u w:val="single"/>
        </w:rPr>
        <w:t>.201</w:t>
      </w:r>
      <w:r w:rsidR="009257B4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24BD4" w:rsidRPr="00D24BD4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Pr="00685BE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(реквизиты правоустанавливающего документа на земельный участок)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права _</w:t>
      </w:r>
      <w:r w:rsidR="00E94B3F" w:rsidRPr="006B53DD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стоянное </w:t>
      </w:r>
      <w:r w:rsidR="00E94B3F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="00E94B3F" w:rsidRPr="006B53DD">
        <w:rPr>
          <w:rFonts w:ascii="Times New Roman" w:hAnsi="Times New Roman" w:cs="Times New Roman"/>
          <w:b/>
          <w:sz w:val="22"/>
          <w:szCs w:val="22"/>
          <w:u w:val="single"/>
        </w:rPr>
        <w:t>бессрочное</w:t>
      </w:r>
      <w:r w:rsidR="00E94B3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="00E94B3F" w:rsidRPr="006B53DD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ользование</w:t>
      </w:r>
      <w:r w:rsidR="00E94B3F" w:rsidRPr="00E94B3F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№ 62-П от 23.05.2017г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      (наименование иного вещного права)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Категория земель</w:t>
      </w:r>
      <w:r w:rsidR="006B53DD">
        <w:rPr>
          <w:rFonts w:ascii="Times New Roman" w:hAnsi="Times New Roman" w:cs="Times New Roman"/>
          <w:sz w:val="22"/>
          <w:szCs w:val="22"/>
        </w:rPr>
        <w:t xml:space="preserve">: </w:t>
      </w:r>
      <w:r w:rsidR="006B53DD" w:rsidRPr="006B53DD">
        <w:rPr>
          <w:rFonts w:ascii="Times New Roman" w:hAnsi="Times New Roman" w:cs="Times New Roman"/>
          <w:b/>
          <w:sz w:val="22"/>
          <w:szCs w:val="22"/>
          <w:u w:val="single"/>
        </w:rPr>
        <w:t>Земли населенных пунктов</w:t>
      </w:r>
      <w:r w:rsidRPr="006B53DD">
        <w:rPr>
          <w:rFonts w:ascii="Times New Roman" w:hAnsi="Times New Roman" w:cs="Times New Roman"/>
          <w:sz w:val="22"/>
          <w:szCs w:val="22"/>
          <w:u w:val="single"/>
        </w:rPr>
        <w:t>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Вид разрешенного использования</w:t>
      </w:r>
      <w:r w:rsidR="00E94B3F">
        <w:rPr>
          <w:rFonts w:ascii="Times New Roman" w:hAnsi="Times New Roman" w:cs="Times New Roman"/>
          <w:sz w:val="22"/>
          <w:szCs w:val="22"/>
        </w:rPr>
        <w:t xml:space="preserve">: </w:t>
      </w:r>
      <w:r w:rsidR="00E94B3F" w:rsidRPr="00E94B3F">
        <w:rPr>
          <w:rFonts w:ascii="Times New Roman" w:hAnsi="Times New Roman" w:cs="Times New Roman"/>
          <w:b/>
          <w:sz w:val="22"/>
          <w:szCs w:val="22"/>
          <w:u w:val="single"/>
        </w:rPr>
        <w:t xml:space="preserve">Для </w:t>
      </w:r>
      <w:r w:rsidR="00D24BD4">
        <w:rPr>
          <w:rFonts w:ascii="Times New Roman" w:hAnsi="Times New Roman" w:cs="Times New Roman"/>
          <w:b/>
          <w:sz w:val="22"/>
          <w:szCs w:val="22"/>
          <w:u w:val="single"/>
        </w:rPr>
        <w:t>эксплуатации здания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Площадь (кв. м) </w:t>
      </w:r>
      <w:r w:rsidR="006B53DD" w:rsidRPr="006B53DD">
        <w:rPr>
          <w:rFonts w:ascii="Times New Roman" w:hAnsi="Times New Roman" w:cs="Times New Roman"/>
          <w:b/>
          <w:sz w:val="22"/>
          <w:szCs w:val="22"/>
          <w:u w:val="single"/>
        </w:rPr>
        <w:t>732</w:t>
      </w:r>
      <w:r w:rsidRPr="006B53DD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Кадастровая стоимость (тыс. рублей):</w:t>
      </w:r>
      <w:r w:rsidR="00FA2990" w:rsidRPr="00E94B3F">
        <w:rPr>
          <w:rFonts w:ascii="Times New Roman" w:hAnsi="Times New Roman" w:cs="Times New Roman"/>
          <w:b/>
          <w:sz w:val="22"/>
          <w:szCs w:val="22"/>
          <w:u w:val="single"/>
        </w:rPr>
        <w:t>2744,2</w:t>
      </w:r>
      <w:r w:rsidRPr="00E94B3F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____________;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(наименование иного вида стоимости с указанием стоимости в тыс. руб.)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окументы - основания: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изъятия из оборота 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ограничения оборота 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       ОГРАНИЧЕНИЕ (ОБРЕМЕНЕНИЕ)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Наименование части 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Площадь части (кв. м) 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Вид ограничения (обременения) 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Номер регистрации ограничения (обременения) 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от "__" ____ ____ 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85BE6">
        <w:rPr>
          <w:rFonts w:ascii="Times New Roman" w:hAnsi="Times New Roman" w:cs="Times New Roman"/>
          <w:sz w:val="22"/>
          <w:szCs w:val="22"/>
        </w:rPr>
        <w:t>.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ата возникновения 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ата прекращения 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Лицо, в пользу которого установлено ограничение (обременение) 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, ОГРН _____________ ОГРНИП 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окументы - основания ограничения (обременения) 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ИНОЕ ЛИЦО, В ПОЛЬЗУ КОТОРОГО УСТАНОВЛЕНО ОГРАНИЧЕНИЕ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(ОБРЕМЕНЕНИЕ) ВЕЩНОГО ПРАВА НА ОБЪЕКТ УЧЕТА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ОГРН ________________________________ ОГРНИП 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lastRenderedPageBreak/>
        <w:t>Дата государственной регистрации 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Полное наименование 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Адрес (место нахождения) 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ФИО руководителя 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Телефон/факс __________________________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ИНН ______________________________ КПП __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ОКОГУ _______________ ОКПО __________________ ОКВЭД 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ОКАТО _______________ ОКОПФ __________________ ОКФС 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Сведения о применении процедур банкротства 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Достоверность сведений настоящей Карты и приложений к ней подтверждаю: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Руководитель        ________________  _</w:t>
      </w:r>
      <w:r w:rsidR="00E94B3F" w:rsidRPr="00E94B3F">
        <w:rPr>
          <w:rFonts w:ascii="Times New Roman" w:hAnsi="Times New Roman" w:cs="Times New Roman"/>
          <w:b/>
          <w:sz w:val="22"/>
          <w:szCs w:val="22"/>
          <w:u w:val="single"/>
        </w:rPr>
        <w:t>Н.В. Никифорова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одпись)                         (инициалы, фамилия)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М.П.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"__" ___________ _____ 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85BE6">
        <w:rPr>
          <w:rFonts w:ascii="Times New Roman" w:hAnsi="Times New Roman" w:cs="Times New Roman"/>
          <w:sz w:val="22"/>
          <w:szCs w:val="22"/>
        </w:rPr>
        <w:t>.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Карту проверил  специалист  Отдела  по  управлению  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муниципальным</w:t>
      </w:r>
      <w:proofErr w:type="gramEnd"/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имуществом и землепользованием Администрации Иловлинского муниципального района: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 _________________ __________________________________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    (должность)                        (подпись)                                 (инициалы, фамилия)</w:t>
      </w: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1CC5" w:rsidRPr="00685BE6" w:rsidRDefault="00491CC5" w:rsidP="00491C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"__" ___________ _____ 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85BE6">
        <w:rPr>
          <w:rFonts w:ascii="Times New Roman" w:hAnsi="Times New Roman" w:cs="Times New Roman"/>
          <w:sz w:val="22"/>
          <w:szCs w:val="22"/>
        </w:rPr>
        <w:t>.</w:t>
      </w:r>
    </w:p>
    <w:p w:rsidR="00491CC5" w:rsidRPr="00685BE6" w:rsidRDefault="00491CC5" w:rsidP="001A5B6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91CC5" w:rsidRPr="00685BE6" w:rsidRDefault="00491CC5" w:rsidP="001A5B6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91CC5" w:rsidRPr="00685BE6" w:rsidRDefault="00491CC5" w:rsidP="001A5B6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91CC5" w:rsidRPr="00685BE6" w:rsidRDefault="00491CC5" w:rsidP="001A5B6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P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Default="00491CC5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491CC5" w:rsidRDefault="00491CC5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491CC5" w:rsidRDefault="00491CC5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491CC5" w:rsidRDefault="00491CC5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491CC5" w:rsidRDefault="00491CC5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491CC5" w:rsidRDefault="00491CC5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491CC5" w:rsidRDefault="00491CC5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50243D" w:rsidRDefault="0050243D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50243D" w:rsidRDefault="0050243D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50243D" w:rsidRDefault="0050243D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50243D" w:rsidRDefault="0050243D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50243D" w:rsidRDefault="0050243D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50243D" w:rsidRDefault="0050243D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50243D" w:rsidRDefault="0050243D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491CC5" w:rsidRDefault="00491CC5" w:rsidP="00491CC5">
      <w:pPr>
        <w:autoSpaceDE w:val="0"/>
        <w:autoSpaceDN w:val="0"/>
        <w:adjustRightInd w:val="0"/>
        <w:rPr>
          <w:sz w:val="20"/>
          <w:szCs w:val="20"/>
        </w:rPr>
      </w:pPr>
    </w:p>
    <w:p w:rsid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0243D" w:rsidRPr="00491CC5" w:rsidRDefault="0050243D" w:rsidP="0050243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0243D" w:rsidRPr="00685BE6" w:rsidRDefault="0050243D" w:rsidP="005024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lastRenderedPageBreak/>
        <w:t xml:space="preserve">КАРТА ОБЪЕКТА УЧЕТА №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50243D" w:rsidRPr="00685BE6" w:rsidRDefault="0050243D" w:rsidP="005024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ЗЕМЕЛЬНЫЙ УЧАСТОК</w:t>
      </w:r>
    </w:p>
    <w:p w:rsidR="0050243D" w:rsidRPr="00685BE6" w:rsidRDefault="0050243D" w:rsidP="005024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0243D" w:rsidRPr="00E94B3F" w:rsidRDefault="0050243D" w:rsidP="0050243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Реестровый номер объекта муниципальной собственности   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34081500006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 xml:space="preserve"> от  "23"05.2017 г.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E94B3F" w:rsidRDefault="0050243D" w:rsidP="0050243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Кадастровый номер 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34:08: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0101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33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 xml:space="preserve"> от "01"07.2013 г.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FA2990" w:rsidRDefault="0050243D" w:rsidP="0050243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Номер регистрации: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права собственности Иловлинского муниципального района</w:t>
      </w:r>
    </w:p>
    <w:p w:rsidR="0050243D" w:rsidRPr="00FA2990" w:rsidRDefault="0050243D" w:rsidP="0050243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права _</w:t>
      </w:r>
      <w:r w:rsidRPr="006B53DD">
        <w:rPr>
          <w:rFonts w:ascii="Times New Roman" w:hAnsi="Times New Roman" w:cs="Times New Roman"/>
          <w:b/>
          <w:sz w:val="22"/>
          <w:szCs w:val="22"/>
          <w:u w:val="single"/>
        </w:rPr>
        <w:t xml:space="preserve"> ________________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(наименование иного вещного права)</w:t>
      </w:r>
    </w:p>
    <w:p w:rsidR="0050243D" w:rsidRPr="00FA2990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85BE6">
        <w:rPr>
          <w:rFonts w:ascii="Times New Roman" w:hAnsi="Times New Roman" w:cs="Times New Roman"/>
          <w:sz w:val="22"/>
          <w:szCs w:val="22"/>
        </w:rPr>
        <w:t>Местоположение (адрес) участка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FA2990">
        <w:rPr>
          <w:rFonts w:ascii="Times New Roman" w:hAnsi="Times New Roman" w:cs="Times New Roman"/>
          <w:b/>
          <w:sz w:val="22"/>
          <w:szCs w:val="22"/>
          <w:u w:val="single"/>
        </w:rPr>
        <w:t xml:space="preserve">Волгоградская область, Иловлинский район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Л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ог</w:t>
      </w:r>
      <w:r w:rsidRPr="00FA2990">
        <w:rPr>
          <w:rFonts w:ascii="Times New Roman" w:hAnsi="Times New Roman" w:cs="Times New Roman"/>
          <w:b/>
          <w:sz w:val="22"/>
          <w:szCs w:val="22"/>
          <w:u w:val="single"/>
        </w:rPr>
        <w:t>, ул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оветская</w:t>
      </w:r>
      <w:r w:rsidRPr="00FA2990">
        <w:rPr>
          <w:rFonts w:ascii="Times New Roman" w:hAnsi="Times New Roman" w:cs="Times New Roman"/>
          <w:b/>
          <w:sz w:val="22"/>
          <w:szCs w:val="22"/>
          <w:u w:val="single"/>
        </w:rPr>
        <w:t>,д.№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</w:t>
      </w:r>
      <w:r w:rsidRPr="00FA2990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Наименование объекта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6B53DD">
        <w:rPr>
          <w:rFonts w:ascii="Times New Roman" w:hAnsi="Times New Roman" w:cs="Times New Roman"/>
          <w:b/>
          <w:sz w:val="22"/>
          <w:szCs w:val="22"/>
          <w:u w:val="single"/>
        </w:rPr>
        <w:t>Земельный участок</w:t>
      </w:r>
      <w:r w:rsidRPr="006B53DD">
        <w:rPr>
          <w:rFonts w:ascii="Times New Roman" w:hAnsi="Times New Roman" w:cs="Times New Roman"/>
          <w:sz w:val="22"/>
          <w:szCs w:val="22"/>
          <w:u w:val="single"/>
        </w:rPr>
        <w:t>_____________________________________</w:t>
      </w:r>
    </w:p>
    <w:p w:rsidR="0050243D" w:rsidRPr="006B53DD" w:rsidRDefault="0050243D" w:rsidP="0050243D">
      <w:pPr>
        <w:pStyle w:val="ConsPlusNonformat"/>
        <w:widowControl/>
        <w:rPr>
          <w:sz w:val="24"/>
          <w:szCs w:val="24"/>
          <w:u w:val="single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Правообладатель </w:t>
      </w:r>
      <w:r w:rsidRPr="006B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 учреждение </w:t>
      </w:r>
      <w:proofErr w:type="gramStart"/>
      <w:r w:rsidRPr="006B53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го</w:t>
      </w:r>
      <w:proofErr w:type="gramEnd"/>
      <w:r w:rsidRPr="006B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 детей «</w:t>
      </w:r>
      <w:proofErr w:type="spellStart"/>
      <w:r w:rsidRPr="006B53DD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6B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ая школа искусств»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окументы - основания возникновения: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права собственности Иловлинского муниципального района __</w:t>
      </w:r>
      <w:r w:rsidRPr="00D24BD4">
        <w:rPr>
          <w:rFonts w:ascii="Times New Roman" w:hAnsi="Times New Roman" w:cs="Times New Roman"/>
          <w:b/>
          <w:sz w:val="22"/>
          <w:szCs w:val="22"/>
          <w:u w:val="single"/>
        </w:rPr>
        <w:t>Свидетельство о государственной регистрации права _№ 34-</w:t>
      </w:r>
      <w:r w:rsidR="009257B4">
        <w:rPr>
          <w:rFonts w:ascii="Times New Roman" w:hAnsi="Times New Roman" w:cs="Times New Roman"/>
          <w:b/>
          <w:sz w:val="22"/>
          <w:szCs w:val="22"/>
          <w:u w:val="single"/>
        </w:rPr>
        <w:t>АБ 467659</w:t>
      </w:r>
      <w:r w:rsidRPr="00D24BD4">
        <w:rPr>
          <w:rFonts w:ascii="Times New Roman" w:hAnsi="Times New Roman" w:cs="Times New Roman"/>
          <w:b/>
          <w:sz w:val="22"/>
          <w:szCs w:val="22"/>
          <w:u w:val="single"/>
        </w:rPr>
        <w:t xml:space="preserve"> от </w:t>
      </w:r>
      <w:r w:rsidR="009257B4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D24BD4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="009257B4">
        <w:rPr>
          <w:rFonts w:ascii="Times New Roman" w:hAnsi="Times New Roman" w:cs="Times New Roman"/>
          <w:b/>
          <w:sz w:val="22"/>
          <w:szCs w:val="22"/>
          <w:u w:val="single"/>
        </w:rPr>
        <w:t>.01</w:t>
      </w:r>
      <w:r w:rsidRPr="00D24BD4">
        <w:rPr>
          <w:rFonts w:ascii="Times New Roman" w:hAnsi="Times New Roman" w:cs="Times New Roman"/>
          <w:b/>
          <w:sz w:val="22"/>
          <w:szCs w:val="22"/>
          <w:u w:val="single"/>
        </w:rPr>
        <w:t>.201</w:t>
      </w:r>
      <w:r w:rsidR="009257B4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Pr="00D24BD4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Pr="00685BE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(реквизиты правоустанавливающего документа на земельный участок)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права _</w:t>
      </w:r>
      <w:r w:rsidRPr="006B53DD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стоянное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Pr="006B53DD">
        <w:rPr>
          <w:rFonts w:ascii="Times New Roman" w:hAnsi="Times New Roman" w:cs="Times New Roman"/>
          <w:b/>
          <w:sz w:val="22"/>
          <w:szCs w:val="22"/>
          <w:u w:val="single"/>
        </w:rPr>
        <w:t>бессрочное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Pr="006B53DD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ользование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№ 62-П от 23.05.2017г________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      (наименование иного вещного права)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Категория земель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6B53DD">
        <w:rPr>
          <w:rFonts w:ascii="Times New Roman" w:hAnsi="Times New Roman" w:cs="Times New Roman"/>
          <w:b/>
          <w:sz w:val="22"/>
          <w:szCs w:val="22"/>
          <w:u w:val="single"/>
        </w:rPr>
        <w:t>Земли населенных пунктов</w:t>
      </w:r>
      <w:r w:rsidRPr="006B53DD">
        <w:rPr>
          <w:rFonts w:ascii="Times New Roman" w:hAnsi="Times New Roman" w:cs="Times New Roman"/>
          <w:sz w:val="22"/>
          <w:szCs w:val="22"/>
          <w:u w:val="single"/>
        </w:rPr>
        <w:t>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Вид разрешенного использования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эксплуатации здания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Площадь (кв. м) </w:t>
      </w:r>
      <w:r w:rsidRPr="0050243D">
        <w:rPr>
          <w:rFonts w:ascii="Times New Roman" w:hAnsi="Times New Roman" w:cs="Times New Roman"/>
          <w:b/>
          <w:sz w:val="22"/>
          <w:szCs w:val="22"/>
        </w:rPr>
        <w:t>1616</w:t>
      </w:r>
      <w:r w:rsidRPr="0050243D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Pr="0050243D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Кадастровая стоимость (тыс. рублей):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20,6</w:t>
      </w:r>
      <w:r w:rsidRPr="00E94B3F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____________;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(наименование иного вида стоимости с указанием стоимости в тыс. руб.)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окументы - основания: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изъятия из оборота 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ограничения оборота 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       ОГРАНИЧЕНИЕ (ОБРЕМЕНЕНИЕ)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Наименование части 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Площадь части (кв. м) 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Вид ограничения (обременения) 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Номер регистрации ограничения (обременения) 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от "__" ____ ____ 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85BE6">
        <w:rPr>
          <w:rFonts w:ascii="Times New Roman" w:hAnsi="Times New Roman" w:cs="Times New Roman"/>
          <w:sz w:val="22"/>
          <w:szCs w:val="22"/>
        </w:rPr>
        <w:t>.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ата возникновения 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ата прекращения 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Лицо, в пользу которого установлено ограничение (обременение) 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, ОГРН _____________ ОГРНИП 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окументы - основания ограничения (обременения) 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ИНОЕ ЛИЦО, В ПОЛЬЗУ КОТОРОГО УСТАНОВЛЕНО ОГРАНИЧЕНИЕ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(ОБРЕМЕНЕНИЕ) ВЕЩНОГО ПРАВА НА ОБЪЕКТ УЧЕТА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ОГРН ________________________________ ОГРНИП 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Дата государственной регистрации 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Полное наименование 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Адрес (место нахождения) 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ФИО руководителя 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Телефон/факс __________________________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ИНН ______________________________ КПП __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ОКОГУ _______________ ОКПО __________________ ОКВЭД 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ОКАТО _______________ ОКОПФ __________________ ОКФС 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Сведения о применении процедур банкротства 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Достоверность сведений настоящей Карты и приложений к ней подтверждаю: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Руководитель        ________________  _</w:t>
      </w:r>
      <w:r w:rsidRPr="00E94B3F">
        <w:rPr>
          <w:rFonts w:ascii="Times New Roman" w:hAnsi="Times New Roman" w:cs="Times New Roman"/>
          <w:b/>
          <w:sz w:val="22"/>
          <w:szCs w:val="22"/>
          <w:u w:val="single"/>
        </w:rPr>
        <w:t>Н.В. Никифорова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одпись)                         (инициалы, фамилия)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М.П.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"__" ___________ _____ 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85BE6">
        <w:rPr>
          <w:rFonts w:ascii="Times New Roman" w:hAnsi="Times New Roman" w:cs="Times New Roman"/>
          <w:sz w:val="22"/>
          <w:szCs w:val="22"/>
        </w:rPr>
        <w:t>.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Карту проверил  специалист  Отдела  по  управлению  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муниципальным</w:t>
      </w:r>
      <w:proofErr w:type="gramEnd"/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имуществом и землепользованием Администрации Иловлинского муниципального района: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>______________________ _________________ __________________________________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                      (должность)                        (подпись)                                 (инициалы, фамилия)</w:t>
      </w: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43D" w:rsidRPr="00685BE6" w:rsidRDefault="0050243D" w:rsidP="00502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5BE6">
        <w:rPr>
          <w:rFonts w:ascii="Times New Roman" w:hAnsi="Times New Roman" w:cs="Times New Roman"/>
          <w:sz w:val="22"/>
          <w:szCs w:val="22"/>
        </w:rPr>
        <w:t xml:space="preserve">"__" ___________ _____ </w:t>
      </w:r>
      <w:proofErr w:type="gramStart"/>
      <w:r w:rsidRPr="00685BE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85BE6">
        <w:rPr>
          <w:rFonts w:ascii="Times New Roman" w:hAnsi="Times New Roman" w:cs="Times New Roman"/>
          <w:sz w:val="22"/>
          <w:szCs w:val="22"/>
        </w:rPr>
        <w:t>.</w:t>
      </w: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0243D" w:rsidRDefault="0050243D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>КАРТА ОБЪЕКТА УЧЕТА</w:t>
      </w:r>
      <w:r>
        <w:rPr>
          <w:rFonts w:ascii="Times New Roman" w:hAnsi="Times New Roman" w:cs="Times New Roman"/>
        </w:rPr>
        <w:t xml:space="preserve"> №</w:t>
      </w:r>
      <w:r w:rsidR="0050243D">
        <w:rPr>
          <w:rFonts w:ascii="Times New Roman" w:hAnsi="Times New Roman" w:cs="Times New Roman"/>
        </w:rPr>
        <w:t xml:space="preserve"> 5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ЗДАНИЕ, НЕЖИЛОЕ, ЖИЛОЕ ПОМЕЩЕНИЕ, СООРУЖЕНИЕ,</w:t>
      </w:r>
    </w:p>
    <w:p w:rsidR="005821CE" w:rsidRPr="00553BF5" w:rsidRDefault="005821CE" w:rsidP="005821C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БЪЕКТ НЕЗАВЕРШЕННОГО СТРОИТЕЛЬСТВА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0534AB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номер </w:t>
      </w:r>
      <w:r>
        <w:rPr>
          <w:rFonts w:ascii="Times New Roman" w:hAnsi="Times New Roman" w:cs="Times New Roman"/>
        </w:rPr>
        <w:t>__________</w:t>
      </w:r>
      <w:r w:rsidRPr="00553BF5">
        <w:rPr>
          <w:rFonts w:ascii="Times New Roman" w:hAnsi="Times New Roman" w:cs="Times New Roman"/>
        </w:rPr>
        <w:t xml:space="preserve">      от </w:t>
      </w:r>
      <w:r w:rsidRPr="000534AB">
        <w:rPr>
          <w:rFonts w:ascii="Times New Roman" w:hAnsi="Times New Roman" w:cs="Times New Roman"/>
        </w:rPr>
        <w:t xml:space="preserve">« </w:t>
      </w:r>
      <w:r>
        <w:rPr>
          <w:rFonts w:ascii="Times New Roman" w:hAnsi="Times New Roman" w:cs="Times New Roman"/>
        </w:rPr>
        <w:t>___</w:t>
      </w:r>
      <w:r w:rsidRPr="00053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</w:t>
      </w:r>
      <w:proofErr w:type="gramStart"/>
      <w:r w:rsidRPr="000534AB">
        <w:rPr>
          <w:rFonts w:ascii="Times New Roman" w:hAnsi="Times New Roman" w:cs="Times New Roman"/>
        </w:rPr>
        <w:t>г</w:t>
      </w:r>
      <w:proofErr w:type="gramEnd"/>
      <w:r w:rsidRPr="000534AB">
        <w:rPr>
          <w:rFonts w:ascii="Times New Roman" w:hAnsi="Times New Roman" w:cs="Times New Roman"/>
        </w:rPr>
        <w:t>.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Кадастровый (условный) номер </w:t>
      </w:r>
      <w:r>
        <w:rPr>
          <w:rFonts w:ascii="Times New Roman" w:hAnsi="Times New Roman" w:cs="Times New Roman"/>
        </w:rPr>
        <w:t>____________________</w:t>
      </w:r>
      <w:r w:rsidRPr="00553BF5">
        <w:rPr>
          <w:rFonts w:ascii="Times New Roman" w:hAnsi="Times New Roman" w:cs="Times New Roman"/>
        </w:rPr>
        <w:t xml:space="preserve"> от </w:t>
      </w:r>
      <w:r w:rsidRPr="00553BF5">
        <w:rPr>
          <w:rFonts w:ascii="Times New Roman" w:hAnsi="Times New Roman" w:cs="Times New Roman"/>
          <w:u w:val="single"/>
        </w:rPr>
        <w:t>"</w:t>
      </w:r>
      <w:r>
        <w:rPr>
          <w:rFonts w:ascii="Times New Roman" w:hAnsi="Times New Roman" w:cs="Times New Roman"/>
          <w:u w:val="single"/>
        </w:rPr>
        <w:t>___</w:t>
      </w:r>
      <w:r w:rsidRPr="00553BF5">
        <w:rPr>
          <w:rFonts w:ascii="Times New Roman" w:hAnsi="Times New Roman" w:cs="Times New Roman"/>
          <w:u w:val="single"/>
        </w:rPr>
        <w:t>"</w:t>
      </w:r>
      <w:r>
        <w:rPr>
          <w:rFonts w:ascii="Times New Roman" w:hAnsi="Times New Roman" w:cs="Times New Roman"/>
          <w:u w:val="single"/>
        </w:rPr>
        <w:t xml:space="preserve"> ___________   ____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омер регистрации: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рава собственности Иловлинского муниципального района "__"________ ______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___________________________________________ от "__" _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(наименование иного вещного права)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Адрес (местоположение) </w:t>
      </w:r>
      <w:r w:rsidRPr="00553BF5">
        <w:rPr>
          <w:rFonts w:ascii="Times New Roman" w:hAnsi="Times New Roman" w:cs="Times New Roman"/>
          <w:u w:val="single"/>
        </w:rPr>
        <w:t xml:space="preserve">Волгоградская область </w:t>
      </w:r>
      <w:proofErr w:type="spellStart"/>
      <w:r w:rsidRPr="00553BF5">
        <w:rPr>
          <w:rFonts w:ascii="Times New Roman" w:hAnsi="Times New Roman" w:cs="Times New Roman"/>
          <w:u w:val="single"/>
        </w:rPr>
        <w:t>р</w:t>
      </w:r>
      <w:proofErr w:type="gramStart"/>
      <w:r w:rsidRPr="00553BF5">
        <w:rPr>
          <w:rFonts w:ascii="Times New Roman" w:hAnsi="Times New Roman" w:cs="Times New Roman"/>
          <w:u w:val="single"/>
        </w:rPr>
        <w:t>.п</w:t>
      </w:r>
      <w:proofErr w:type="gramEnd"/>
      <w:r w:rsidRPr="00553BF5">
        <w:rPr>
          <w:rFonts w:ascii="Times New Roman" w:hAnsi="Times New Roman" w:cs="Times New Roman"/>
          <w:u w:val="single"/>
        </w:rPr>
        <w:t>Иловляул</w:t>
      </w:r>
      <w:proofErr w:type="spellEnd"/>
      <w:r>
        <w:rPr>
          <w:rFonts w:ascii="Times New Roman" w:hAnsi="Times New Roman" w:cs="Times New Roman"/>
          <w:u w:val="single"/>
        </w:rPr>
        <w:t xml:space="preserve"> Кирова 51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Тревожная кнопка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Назначение </w:t>
      </w:r>
      <w:r>
        <w:rPr>
          <w:rFonts w:ascii="Times New Roman" w:hAnsi="Times New Roman" w:cs="Times New Roman"/>
          <w:u w:val="single"/>
        </w:rPr>
        <w:t>Охрана имущества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205E25" w:rsidRDefault="005821CE" w:rsidP="005821CE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553BF5">
        <w:t xml:space="preserve">Правообладатель: </w:t>
      </w:r>
      <w:r w:rsidRPr="00205E25">
        <w:rPr>
          <w:sz w:val="20"/>
          <w:szCs w:val="20"/>
          <w:u w:val="single"/>
        </w:rPr>
        <w:t xml:space="preserve">Муниципальное бюджетное образовательное  учреждение </w:t>
      </w:r>
      <w:proofErr w:type="gramStart"/>
      <w:r w:rsidRPr="00205E25">
        <w:rPr>
          <w:sz w:val="20"/>
          <w:szCs w:val="20"/>
          <w:u w:val="single"/>
        </w:rPr>
        <w:t>дополнительного</w:t>
      </w:r>
      <w:proofErr w:type="gramEnd"/>
      <w:r w:rsidRPr="00205E25">
        <w:rPr>
          <w:sz w:val="20"/>
          <w:szCs w:val="20"/>
          <w:u w:val="single"/>
        </w:rPr>
        <w:t xml:space="preserve"> образование детей «</w:t>
      </w:r>
      <w:proofErr w:type="spellStart"/>
      <w:r w:rsidRPr="00205E25">
        <w:rPr>
          <w:sz w:val="20"/>
          <w:szCs w:val="20"/>
          <w:u w:val="single"/>
        </w:rPr>
        <w:t>Иловлинская</w:t>
      </w:r>
      <w:proofErr w:type="spellEnd"/>
      <w:r w:rsidRPr="00205E25">
        <w:rPr>
          <w:sz w:val="20"/>
          <w:szCs w:val="20"/>
          <w:u w:val="single"/>
        </w:rPr>
        <w:t xml:space="preserve"> детская школа искусств»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возникновения:</w:t>
      </w:r>
    </w:p>
    <w:p w:rsidR="008A3C64" w:rsidRPr="008A3C64" w:rsidRDefault="005821CE" w:rsidP="005821CE">
      <w:pPr>
        <w:pStyle w:val="ConsPlusNonformat"/>
        <w:widowControl/>
        <w:rPr>
          <w:rFonts w:ascii="Times New Roman" w:hAnsi="Times New Roman" w:cs="Times New Roman"/>
          <w:b/>
        </w:rPr>
      </w:pPr>
      <w:r w:rsidRPr="00553BF5">
        <w:rPr>
          <w:rFonts w:ascii="Times New Roman" w:hAnsi="Times New Roman" w:cs="Times New Roman"/>
        </w:rPr>
        <w:t xml:space="preserve">права собственности Иловлинского муниципального района Волгоградской области   </w:t>
      </w:r>
      <w:r w:rsidRPr="008A3C64">
        <w:rPr>
          <w:rFonts w:ascii="Times New Roman" w:hAnsi="Times New Roman" w:cs="Times New Roman"/>
          <w:b/>
        </w:rPr>
        <w:t>Договор № 26 тс от 27.06.2016г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</w:t>
      </w:r>
      <w:r w:rsidRPr="00553BF5">
        <w:rPr>
          <w:rFonts w:ascii="Times New Roman" w:hAnsi="Times New Roman" w:cs="Times New Roman"/>
          <w:b/>
          <w:u w:val="single"/>
        </w:rPr>
        <w:t xml:space="preserve">оперативного управления распоряжение </w:t>
      </w:r>
      <w:r>
        <w:rPr>
          <w:rFonts w:ascii="Times New Roman" w:hAnsi="Times New Roman" w:cs="Times New Roman"/>
          <w:b/>
          <w:u w:val="single"/>
        </w:rPr>
        <w:t>127</w:t>
      </w:r>
      <w:r w:rsidRPr="00553BF5">
        <w:rPr>
          <w:rFonts w:ascii="Times New Roman" w:hAnsi="Times New Roman" w:cs="Times New Roman"/>
          <w:b/>
          <w:u w:val="single"/>
        </w:rPr>
        <w:t xml:space="preserve">-п от </w:t>
      </w:r>
      <w:r>
        <w:rPr>
          <w:rFonts w:ascii="Times New Roman" w:hAnsi="Times New Roman" w:cs="Times New Roman"/>
          <w:b/>
          <w:u w:val="single"/>
        </w:rPr>
        <w:t>2</w:t>
      </w:r>
      <w:r w:rsidRPr="00553BF5">
        <w:rPr>
          <w:rFonts w:ascii="Times New Roman" w:hAnsi="Times New Roman" w:cs="Times New Roman"/>
          <w:b/>
          <w:u w:val="single"/>
        </w:rPr>
        <w:t>1.</w:t>
      </w:r>
      <w:r>
        <w:rPr>
          <w:rFonts w:ascii="Times New Roman" w:hAnsi="Times New Roman" w:cs="Times New Roman"/>
          <w:b/>
          <w:u w:val="single"/>
        </w:rPr>
        <w:t>11</w:t>
      </w:r>
      <w:r w:rsidRPr="00553BF5">
        <w:rPr>
          <w:rFonts w:ascii="Times New Roman" w:hAnsi="Times New Roman" w:cs="Times New Roman"/>
          <w:b/>
          <w:u w:val="single"/>
        </w:rPr>
        <w:t>.201</w:t>
      </w:r>
      <w:r>
        <w:rPr>
          <w:rFonts w:ascii="Times New Roman" w:hAnsi="Times New Roman" w:cs="Times New Roman"/>
          <w:b/>
          <w:u w:val="single"/>
        </w:rPr>
        <w:t>6</w:t>
      </w:r>
      <w:r w:rsidRPr="00553BF5">
        <w:rPr>
          <w:rFonts w:ascii="Times New Roman" w:hAnsi="Times New Roman" w:cs="Times New Roman"/>
          <w:b/>
          <w:u w:val="single"/>
        </w:rPr>
        <w:t xml:space="preserve"> г.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(наименование иного вещного права)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сточник приобретения (для бюджетных и автономных учреждений)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Общая площадь (кв. м) </w:t>
      </w:r>
      <w:r>
        <w:rPr>
          <w:rFonts w:ascii="Times New Roman" w:hAnsi="Times New Roman" w:cs="Times New Roman"/>
        </w:rPr>
        <w:t>_____</w:t>
      </w:r>
      <w:r w:rsidRPr="00553BF5">
        <w:rPr>
          <w:rFonts w:ascii="Times New Roman" w:hAnsi="Times New Roman" w:cs="Times New Roman"/>
        </w:rPr>
        <w:t xml:space="preserve"> Протяженность (</w:t>
      </w:r>
      <w:proofErr w:type="gramStart"/>
      <w:r w:rsidRPr="00553BF5">
        <w:rPr>
          <w:rFonts w:ascii="Times New Roman" w:hAnsi="Times New Roman" w:cs="Times New Roman"/>
        </w:rPr>
        <w:t>км</w:t>
      </w:r>
      <w:proofErr w:type="gramEnd"/>
      <w:r w:rsidRPr="00553BF5">
        <w:rPr>
          <w:rFonts w:ascii="Times New Roman" w:hAnsi="Times New Roman" w:cs="Times New Roman"/>
        </w:rPr>
        <w:t>) 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  <w:u w:val="single"/>
        </w:rPr>
        <w:t>Площадь в м3</w:t>
      </w:r>
      <w:r>
        <w:rPr>
          <w:rFonts w:ascii="Times New Roman" w:hAnsi="Times New Roman" w:cs="Times New Roman"/>
          <w:u w:val="single"/>
        </w:rPr>
        <w:t xml:space="preserve">:  </w:t>
      </w:r>
      <w:r w:rsidRPr="00553BF5">
        <w:rPr>
          <w:rFonts w:ascii="Times New Roman" w:hAnsi="Times New Roman" w:cs="Times New Roman"/>
          <w:u w:val="single"/>
        </w:rPr>
        <w:t>__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Этажность </w:t>
      </w:r>
      <w:r>
        <w:rPr>
          <w:rFonts w:ascii="Times New Roman" w:hAnsi="Times New Roman" w:cs="Times New Roman"/>
        </w:rPr>
        <w:t>____________</w:t>
      </w:r>
    </w:p>
    <w:p w:rsidR="005821CE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технического паспорта</w:t>
      </w:r>
      <w:proofErr w:type="gramStart"/>
      <w:r>
        <w:rPr>
          <w:rFonts w:ascii="Times New Roman" w:hAnsi="Times New Roman" w:cs="Times New Roman"/>
        </w:rPr>
        <w:t>_______</w:t>
      </w:r>
      <w:r w:rsidRPr="00553BF5">
        <w:rPr>
          <w:rFonts w:ascii="Times New Roman" w:hAnsi="Times New Roman" w:cs="Times New Roman"/>
          <w:u w:val="single"/>
        </w:rPr>
        <w:t>.</w:t>
      </w:r>
      <w:r w:rsidRPr="00553BF5">
        <w:rPr>
          <w:rFonts w:ascii="Times New Roman" w:hAnsi="Times New Roman" w:cs="Times New Roman"/>
        </w:rPr>
        <w:t>,</w:t>
      </w:r>
      <w:proofErr w:type="gramEnd"/>
      <w:r w:rsidRPr="00553BF5">
        <w:rPr>
          <w:rFonts w:ascii="Times New Roman" w:hAnsi="Times New Roman" w:cs="Times New Roman"/>
        </w:rPr>
        <w:t xml:space="preserve">литер </w:t>
      </w:r>
      <w:r>
        <w:rPr>
          <w:rFonts w:ascii="Times New Roman" w:hAnsi="Times New Roman" w:cs="Times New Roman"/>
        </w:rPr>
        <w:t>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Дата ввода в эксплуатацию </w:t>
      </w:r>
      <w:r w:rsidR="008A3C64">
        <w:rPr>
          <w:rFonts w:ascii="Times New Roman" w:hAnsi="Times New Roman" w:cs="Times New Roman"/>
        </w:rPr>
        <w:t>2</w:t>
      </w:r>
      <w:r w:rsidRPr="00553BF5">
        <w:rPr>
          <w:rFonts w:ascii="Times New Roman" w:hAnsi="Times New Roman" w:cs="Times New Roman"/>
          <w:u w:val="single"/>
        </w:rPr>
        <w:t>1.</w:t>
      </w:r>
      <w:r w:rsidR="008A3C64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1</w:t>
      </w:r>
      <w:r w:rsidRPr="00553BF5">
        <w:rPr>
          <w:rFonts w:ascii="Times New Roman" w:hAnsi="Times New Roman" w:cs="Times New Roman"/>
          <w:u w:val="single"/>
        </w:rPr>
        <w:t>.</w:t>
      </w:r>
      <w:r w:rsidR="008A3C64">
        <w:rPr>
          <w:rFonts w:ascii="Times New Roman" w:hAnsi="Times New Roman" w:cs="Times New Roman"/>
          <w:u w:val="single"/>
        </w:rPr>
        <w:t>2016</w:t>
      </w:r>
      <w:r w:rsidRPr="00553BF5">
        <w:rPr>
          <w:rFonts w:ascii="Times New Roman" w:hAnsi="Times New Roman" w:cs="Times New Roman"/>
          <w:u w:val="single"/>
        </w:rPr>
        <w:t xml:space="preserve"> г.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фактического прекращения строительства 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епень завершенности строительства (процентов) 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оимость (тыс. рублей):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>первоначальная _____________________</w:t>
      </w:r>
      <w:r>
        <w:rPr>
          <w:rFonts w:ascii="Times New Roman" w:hAnsi="Times New Roman" w:cs="Times New Roman"/>
        </w:rPr>
        <w:t>15,2</w:t>
      </w:r>
      <w:r w:rsidRPr="00553BF5">
        <w:rPr>
          <w:rFonts w:ascii="Times New Roman" w:hAnsi="Times New Roman" w:cs="Times New Roman"/>
          <w:u w:val="single"/>
        </w:rPr>
        <w:t>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статочная__________________________</w:t>
      </w:r>
      <w:r w:rsidRPr="00553BF5">
        <w:rPr>
          <w:rFonts w:ascii="Times New Roman" w:hAnsi="Times New Roman" w:cs="Times New Roman"/>
          <w:u w:val="single"/>
        </w:rPr>
        <w:t>0,00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(наименование иного вида стоимости)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Инвентарный номер по бухгалтерскому учету </w:t>
      </w:r>
      <w:r w:rsidRPr="00553BF5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9</w:t>
      </w:r>
      <w:r w:rsidRPr="00553BF5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9</w:t>
      </w:r>
      <w:r w:rsidRPr="00553BF5">
        <w:rPr>
          <w:rFonts w:ascii="Times New Roman" w:hAnsi="Times New Roman" w:cs="Times New Roman"/>
          <w:u w:val="single"/>
        </w:rPr>
        <w:t>0001</w:t>
      </w:r>
      <w:r>
        <w:rPr>
          <w:rFonts w:ascii="Times New Roman" w:hAnsi="Times New Roman" w:cs="Times New Roman"/>
          <w:u w:val="single"/>
        </w:rPr>
        <w:t>111</w:t>
      </w:r>
      <w:r w:rsidRPr="00553BF5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213</w:t>
      </w:r>
      <w:r w:rsidRPr="00553BF5">
        <w:rPr>
          <w:rFonts w:ascii="Times New Roman" w:hAnsi="Times New Roman" w:cs="Times New Roman"/>
          <w:u w:val="single"/>
        </w:rPr>
        <w:t>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тегория историко-культурного значения 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егистрационный номер объекта культурного наследия 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: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зъятия из оборота 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граничения оборота 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 СВЕДЕНИЯ О ЗЕМЕЛЬНОМ УЧАСТКЕ, **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НАД (ПОД) </w:t>
      </w:r>
      <w:proofErr w:type="gramStart"/>
      <w:r w:rsidRPr="00553BF5">
        <w:rPr>
          <w:rFonts w:ascii="Times New Roman" w:hAnsi="Times New Roman" w:cs="Times New Roman"/>
        </w:rPr>
        <w:t>КОТОРЫМ</w:t>
      </w:r>
      <w:proofErr w:type="gramEnd"/>
      <w:r w:rsidRPr="00553BF5">
        <w:rPr>
          <w:rFonts w:ascii="Times New Roman" w:hAnsi="Times New Roman" w:cs="Times New Roman"/>
        </w:rPr>
        <w:t xml:space="preserve"> НАХОДИТСЯ ОБЪЕКТ УЧЕТА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дастровый номер _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лощадь (кв. м) ___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тегория земель __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Форма собственности 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     ОГРАНИЧЕНИЕ (ОБРЕМЕНЕНИЕ)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аименование части 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лощадь части (кв. м) 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Вид ограничения (обременения) 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 xml:space="preserve">Номер регистрации ограничения (обременения) ______ от "__" 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возникновения 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прекращения ________________________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Лицо, в пользу которого установлено ограничение (обременение) 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ограничения (обременения) 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__</w:t>
      </w:r>
      <w:r>
        <w:rPr>
          <w:rFonts w:ascii="Times New Roman" w:hAnsi="Times New Roman" w:cs="Times New Roman"/>
          <w:u w:val="single"/>
        </w:rPr>
        <w:t>Н.В. Никифорова</w:t>
      </w:r>
      <w:r w:rsidRPr="00553BF5">
        <w:rPr>
          <w:rFonts w:ascii="Times New Roman" w:hAnsi="Times New Roman" w:cs="Times New Roman"/>
        </w:rPr>
        <w:t>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(подпись)      (инициалы, фамилия)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Главный бухгалтер _______________  </w:t>
      </w:r>
      <w:r w:rsidR="00FE4D7E" w:rsidRPr="00FE4D7E">
        <w:rPr>
          <w:rFonts w:ascii="Times New Roman" w:hAnsi="Times New Roman" w:cs="Times New Roman"/>
          <w:u w:val="single"/>
        </w:rPr>
        <w:t>Т.М. Михайлова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(подпись)      (инициалы, фамилия)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Приложение проверил  специалист Отдела  по управлению </w:t>
      </w:r>
      <w:proofErr w:type="gramStart"/>
      <w:r w:rsidRPr="00553BF5">
        <w:rPr>
          <w:rFonts w:ascii="Times New Roman" w:hAnsi="Times New Roman" w:cs="Times New Roman"/>
        </w:rPr>
        <w:t>муниципальным</w:t>
      </w:r>
      <w:proofErr w:type="gramEnd"/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муществом и землепользованием Администрации Иловлинского муниципального района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 _________________ __________________________________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(должность)           (подпись)            (инициалы, фамилия)</w:t>
      </w: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</w:p>
    <w:p w:rsidR="005821CE" w:rsidRPr="00553BF5" w:rsidRDefault="005821CE" w:rsidP="005821CE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"__" ___________ _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1CE" w:rsidRDefault="005821CE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91CC5" w:rsidRDefault="00491CC5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Pr="00553BF5" w:rsidRDefault="008A3C64" w:rsidP="008A3C6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РТА ОБЪЕКТА УЧЕТА</w:t>
      </w:r>
      <w:r>
        <w:rPr>
          <w:rFonts w:ascii="Times New Roman" w:hAnsi="Times New Roman" w:cs="Times New Roman"/>
        </w:rPr>
        <w:t xml:space="preserve"> № </w:t>
      </w:r>
      <w:r w:rsidR="0050243D">
        <w:rPr>
          <w:rFonts w:ascii="Times New Roman" w:hAnsi="Times New Roman" w:cs="Times New Roman"/>
        </w:rPr>
        <w:t>6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ЗДАНИЕ, НЕЖИЛОЕ, ЖИЛОЕ ПОМЕЩЕНИЕ, СООРУЖЕНИЕ,</w:t>
      </w:r>
    </w:p>
    <w:p w:rsidR="008A3C64" w:rsidRPr="00553BF5" w:rsidRDefault="008A3C64" w:rsidP="008A3C6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БЪЕКТ НЕЗАВЕРШЕННОГО СТРОИТЕЛЬСТВА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0534AB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номер </w:t>
      </w:r>
      <w:r>
        <w:rPr>
          <w:rFonts w:ascii="Times New Roman" w:hAnsi="Times New Roman" w:cs="Times New Roman"/>
        </w:rPr>
        <w:t>_______________</w:t>
      </w:r>
      <w:r w:rsidRPr="00553BF5">
        <w:rPr>
          <w:rFonts w:ascii="Times New Roman" w:hAnsi="Times New Roman" w:cs="Times New Roman"/>
        </w:rPr>
        <w:t xml:space="preserve">      от </w:t>
      </w:r>
      <w:r w:rsidRPr="000534AB">
        <w:rPr>
          <w:rFonts w:ascii="Times New Roman" w:hAnsi="Times New Roman" w:cs="Times New Roman"/>
        </w:rPr>
        <w:t xml:space="preserve">« </w:t>
      </w:r>
      <w:r>
        <w:rPr>
          <w:rFonts w:ascii="Times New Roman" w:hAnsi="Times New Roman" w:cs="Times New Roman"/>
        </w:rPr>
        <w:t>___</w:t>
      </w:r>
      <w:r w:rsidRPr="00053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</w:t>
      </w:r>
      <w:proofErr w:type="gramStart"/>
      <w:r w:rsidRPr="000534AB">
        <w:rPr>
          <w:rFonts w:ascii="Times New Roman" w:hAnsi="Times New Roman" w:cs="Times New Roman"/>
        </w:rPr>
        <w:t>г</w:t>
      </w:r>
      <w:proofErr w:type="gramEnd"/>
      <w:r w:rsidRPr="000534AB">
        <w:rPr>
          <w:rFonts w:ascii="Times New Roman" w:hAnsi="Times New Roman" w:cs="Times New Roman"/>
        </w:rPr>
        <w:t>.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Кадастровый (условный) номер </w:t>
      </w:r>
      <w:r>
        <w:rPr>
          <w:rFonts w:ascii="Times New Roman" w:hAnsi="Times New Roman" w:cs="Times New Roman"/>
        </w:rPr>
        <w:t>__________________</w:t>
      </w:r>
      <w:r w:rsidRPr="00553BF5">
        <w:rPr>
          <w:rFonts w:ascii="Times New Roman" w:hAnsi="Times New Roman" w:cs="Times New Roman"/>
        </w:rPr>
        <w:t xml:space="preserve"> от </w:t>
      </w:r>
      <w:r w:rsidRPr="00553BF5">
        <w:rPr>
          <w:rFonts w:ascii="Times New Roman" w:hAnsi="Times New Roman" w:cs="Times New Roman"/>
          <w:u w:val="single"/>
        </w:rPr>
        <w:t>"</w:t>
      </w:r>
      <w:r>
        <w:rPr>
          <w:rFonts w:ascii="Times New Roman" w:hAnsi="Times New Roman" w:cs="Times New Roman"/>
          <w:u w:val="single"/>
        </w:rPr>
        <w:t>__</w:t>
      </w:r>
      <w:r w:rsidRPr="00553BF5">
        <w:rPr>
          <w:rFonts w:ascii="Times New Roman" w:hAnsi="Times New Roman" w:cs="Times New Roman"/>
          <w:u w:val="single"/>
        </w:rPr>
        <w:t>"</w:t>
      </w:r>
      <w:r>
        <w:rPr>
          <w:rFonts w:ascii="Times New Roman" w:hAnsi="Times New Roman" w:cs="Times New Roman"/>
          <w:u w:val="single"/>
        </w:rPr>
        <w:t xml:space="preserve"> ___________  ______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омер регистрации: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рава собственности Иловлинского муниципального района "__"________ ______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___________________________________________ от "__" _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(наименование иного вещного права)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Адрес (местоположение) </w:t>
      </w:r>
      <w:r w:rsidRPr="00553BF5">
        <w:rPr>
          <w:rFonts w:ascii="Times New Roman" w:hAnsi="Times New Roman" w:cs="Times New Roman"/>
          <w:u w:val="single"/>
        </w:rPr>
        <w:t xml:space="preserve">Волгоградская область </w:t>
      </w:r>
      <w:proofErr w:type="spellStart"/>
      <w:r w:rsidRPr="00553BF5">
        <w:rPr>
          <w:rFonts w:ascii="Times New Roman" w:hAnsi="Times New Roman" w:cs="Times New Roman"/>
          <w:u w:val="single"/>
        </w:rPr>
        <w:t>р</w:t>
      </w:r>
      <w:proofErr w:type="gramStart"/>
      <w:r w:rsidRPr="00553BF5">
        <w:rPr>
          <w:rFonts w:ascii="Times New Roman" w:hAnsi="Times New Roman" w:cs="Times New Roman"/>
          <w:u w:val="single"/>
        </w:rPr>
        <w:t>.п</w:t>
      </w:r>
      <w:proofErr w:type="gramEnd"/>
      <w:r w:rsidRPr="00553BF5">
        <w:rPr>
          <w:rFonts w:ascii="Times New Roman" w:hAnsi="Times New Roman" w:cs="Times New Roman"/>
          <w:u w:val="single"/>
        </w:rPr>
        <w:t>Иловляул</w:t>
      </w:r>
      <w:proofErr w:type="spellEnd"/>
      <w:r>
        <w:rPr>
          <w:rFonts w:ascii="Times New Roman" w:hAnsi="Times New Roman" w:cs="Times New Roman"/>
          <w:u w:val="single"/>
        </w:rPr>
        <w:t xml:space="preserve"> Кирова 51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  <w:u w:val="single"/>
        </w:rPr>
        <w:t>Септик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Назначение </w:t>
      </w:r>
      <w:r>
        <w:rPr>
          <w:rFonts w:ascii="Times New Roman" w:hAnsi="Times New Roman" w:cs="Times New Roman"/>
          <w:u w:val="single"/>
        </w:rPr>
        <w:t>Объект водоотведения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205E25" w:rsidRDefault="008A3C64" w:rsidP="008A3C64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553BF5">
        <w:t xml:space="preserve">Правообладатель: </w:t>
      </w:r>
      <w:r w:rsidRPr="00205E25">
        <w:rPr>
          <w:sz w:val="20"/>
          <w:szCs w:val="20"/>
          <w:u w:val="single"/>
        </w:rPr>
        <w:t xml:space="preserve">Муниципальное бюджетное образовательное  учреждение </w:t>
      </w:r>
      <w:proofErr w:type="gramStart"/>
      <w:r w:rsidRPr="00205E25">
        <w:rPr>
          <w:sz w:val="20"/>
          <w:szCs w:val="20"/>
          <w:u w:val="single"/>
        </w:rPr>
        <w:t>дополнительного</w:t>
      </w:r>
      <w:proofErr w:type="gramEnd"/>
      <w:r w:rsidRPr="00205E25">
        <w:rPr>
          <w:sz w:val="20"/>
          <w:szCs w:val="20"/>
          <w:u w:val="single"/>
        </w:rPr>
        <w:t xml:space="preserve"> образование детей «</w:t>
      </w:r>
      <w:proofErr w:type="spellStart"/>
      <w:r w:rsidRPr="00205E25">
        <w:rPr>
          <w:sz w:val="20"/>
          <w:szCs w:val="20"/>
          <w:u w:val="single"/>
        </w:rPr>
        <w:t>Иловлинская</w:t>
      </w:r>
      <w:proofErr w:type="spellEnd"/>
      <w:r w:rsidRPr="00205E25">
        <w:rPr>
          <w:sz w:val="20"/>
          <w:szCs w:val="20"/>
          <w:u w:val="single"/>
        </w:rPr>
        <w:t xml:space="preserve"> детская школа искусств»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возникновения: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собственности Иловлинского муниципального района Волгоградской области   </w:t>
      </w:r>
      <w:r>
        <w:rPr>
          <w:rFonts w:ascii="Times New Roman" w:hAnsi="Times New Roman" w:cs="Times New Roman"/>
          <w:b/>
          <w:u w:val="single"/>
        </w:rPr>
        <w:t>Приказ № 45 «а» О/Д от 14.10.16г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 О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постановке на баланс колодца из сборного железобетона</w:t>
      </w:r>
      <w:r w:rsidRPr="00553BF5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</w:t>
      </w:r>
      <w:r w:rsidRPr="00553BF5">
        <w:rPr>
          <w:rFonts w:ascii="Times New Roman" w:hAnsi="Times New Roman" w:cs="Times New Roman"/>
          <w:b/>
          <w:u w:val="single"/>
        </w:rPr>
        <w:t>оперативного управления</w:t>
      </w:r>
      <w:r>
        <w:rPr>
          <w:rFonts w:ascii="Times New Roman" w:hAnsi="Times New Roman" w:cs="Times New Roman"/>
          <w:b/>
          <w:u w:val="single"/>
        </w:rPr>
        <w:t>________________________________________________________</w:t>
      </w:r>
      <w:r w:rsidRPr="00553BF5">
        <w:rPr>
          <w:rFonts w:ascii="Times New Roman" w:hAnsi="Times New Roman" w:cs="Times New Roman"/>
        </w:rPr>
        <w:t xml:space="preserve">               (наименование иного вещного права)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сточник приобретения (для бюджетных и автономных учреждений)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Общая площадь (кв. м) </w:t>
      </w:r>
      <w:r>
        <w:rPr>
          <w:rFonts w:ascii="Times New Roman" w:hAnsi="Times New Roman" w:cs="Times New Roman"/>
        </w:rPr>
        <w:t>_____</w:t>
      </w:r>
      <w:r w:rsidRPr="00553BF5">
        <w:rPr>
          <w:rFonts w:ascii="Times New Roman" w:hAnsi="Times New Roman" w:cs="Times New Roman"/>
        </w:rPr>
        <w:t xml:space="preserve"> Протяженность (</w:t>
      </w:r>
      <w:proofErr w:type="gramStart"/>
      <w:r w:rsidRPr="00553BF5">
        <w:rPr>
          <w:rFonts w:ascii="Times New Roman" w:hAnsi="Times New Roman" w:cs="Times New Roman"/>
        </w:rPr>
        <w:t>км</w:t>
      </w:r>
      <w:proofErr w:type="gramEnd"/>
      <w:r w:rsidRPr="00553BF5">
        <w:rPr>
          <w:rFonts w:ascii="Times New Roman" w:hAnsi="Times New Roman" w:cs="Times New Roman"/>
        </w:rPr>
        <w:t>) 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  <w:u w:val="single"/>
        </w:rPr>
        <w:t>Площадь в м3</w:t>
      </w:r>
      <w:r>
        <w:rPr>
          <w:rFonts w:ascii="Times New Roman" w:hAnsi="Times New Roman" w:cs="Times New Roman"/>
          <w:u w:val="single"/>
        </w:rPr>
        <w:t xml:space="preserve">:  </w:t>
      </w:r>
      <w:r w:rsidRPr="00553BF5">
        <w:rPr>
          <w:rFonts w:ascii="Times New Roman" w:hAnsi="Times New Roman" w:cs="Times New Roman"/>
          <w:u w:val="single"/>
        </w:rPr>
        <w:t>__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Этажность </w:t>
      </w:r>
      <w:r>
        <w:rPr>
          <w:rFonts w:ascii="Times New Roman" w:hAnsi="Times New Roman" w:cs="Times New Roman"/>
        </w:rPr>
        <w:t>____________</w:t>
      </w:r>
    </w:p>
    <w:p w:rsidR="008A3C64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Дата технического паспорта  </w:t>
      </w:r>
      <w:proofErr w:type="spellStart"/>
      <w:r>
        <w:rPr>
          <w:rFonts w:ascii="Times New Roman" w:hAnsi="Times New Roman" w:cs="Times New Roman"/>
        </w:rPr>
        <w:t>___________</w:t>
      </w:r>
      <w:r w:rsidRPr="00553BF5">
        <w:rPr>
          <w:rFonts w:ascii="Times New Roman" w:hAnsi="Times New Roman" w:cs="Times New Roman"/>
          <w:u w:val="single"/>
        </w:rPr>
        <w:t>г.</w:t>
      </w:r>
      <w:proofErr w:type="gramStart"/>
      <w:r w:rsidRPr="00553BF5">
        <w:rPr>
          <w:rFonts w:ascii="Times New Roman" w:hAnsi="Times New Roman" w:cs="Times New Roman"/>
        </w:rPr>
        <w:t>,л</w:t>
      </w:r>
      <w:proofErr w:type="gramEnd"/>
      <w:r w:rsidRPr="00553BF5">
        <w:rPr>
          <w:rFonts w:ascii="Times New Roman" w:hAnsi="Times New Roman" w:cs="Times New Roman"/>
        </w:rPr>
        <w:t>итер</w:t>
      </w:r>
      <w:proofErr w:type="spellEnd"/>
      <w:r>
        <w:rPr>
          <w:rFonts w:ascii="Times New Roman" w:hAnsi="Times New Roman" w:cs="Times New Roman"/>
        </w:rPr>
        <w:t>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Дата ввода в эксплуатацию </w:t>
      </w:r>
      <w:r>
        <w:rPr>
          <w:rFonts w:ascii="Times New Roman" w:hAnsi="Times New Roman" w:cs="Times New Roman"/>
        </w:rPr>
        <w:t>14</w:t>
      </w:r>
      <w:r w:rsidRPr="00553BF5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0</w:t>
      </w:r>
      <w:r w:rsidRPr="00553BF5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2016</w:t>
      </w:r>
      <w:r w:rsidRPr="00553BF5">
        <w:rPr>
          <w:rFonts w:ascii="Times New Roman" w:hAnsi="Times New Roman" w:cs="Times New Roman"/>
          <w:u w:val="single"/>
        </w:rPr>
        <w:t xml:space="preserve"> г.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фактического прекращения строительства 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епень завершенности строительства (процентов) 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оимость (тыс. рублей):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>первоначальная _____________________</w:t>
      </w:r>
      <w:r>
        <w:rPr>
          <w:rFonts w:ascii="Times New Roman" w:hAnsi="Times New Roman" w:cs="Times New Roman"/>
        </w:rPr>
        <w:t>9,2</w:t>
      </w:r>
      <w:r w:rsidR="00892438">
        <w:rPr>
          <w:rFonts w:ascii="Times New Roman" w:hAnsi="Times New Roman" w:cs="Times New Roman"/>
        </w:rPr>
        <w:t>5</w:t>
      </w:r>
      <w:r w:rsidRPr="00553BF5">
        <w:rPr>
          <w:rFonts w:ascii="Times New Roman" w:hAnsi="Times New Roman" w:cs="Times New Roman"/>
          <w:u w:val="single"/>
        </w:rPr>
        <w:t>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статочная__________________________</w:t>
      </w:r>
      <w:r w:rsidRPr="00553BF5">
        <w:rPr>
          <w:rFonts w:ascii="Times New Roman" w:hAnsi="Times New Roman" w:cs="Times New Roman"/>
          <w:u w:val="single"/>
        </w:rPr>
        <w:t>0,00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(наименование иного вида стоимости)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Инвентарный номер по бухгалтерскому учету </w:t>
      </w:r>
      <w:r w:rsidRPr="008A3C64">
        <w:rPr>
          <w:rFonts w:ascii="Times New Roman" w:hAnsi="Times New Roman" w:cs="Times New Roman"/>
          <w:u w:val="single"/>
        </w:rPr>
        <w:t>091900011110169</w:t>
      </w:r>
      <w:r w:rsidRPr="00553BF5">
        <w:rPr>
          <w:rFonts w:ascii="Times New Roman" w:hAnsi="Times New Roman" w:cs="Times New Roman"/>
          <w:u w:val="single"/>
        </w:rPr>
        <w:t>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тегория историко-культурного значения 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егистрационный номер объекта культурного наследия 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: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зъятия из оборота 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граничения оборота 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 СВЕДЕНИЯ О ЗЕМЕЛЬНОМ УЧАСТКЕ, **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НАД (ПОД) </w:t>
      </w:r>
      <w:proofErr w:type="gramStart"/>
      <w:r w:rsidRPr="00553BF5">
        <w:rPr>
          <w:rFonts w:ascii="Times New Roman" w:hAnsi="Times New Roman" w:cs="Times New Roman"/>
        </w:rPr>
        <w:t>КОТОРЫМ</w:t>
      </w:r>
      <w:proofErr w:type="gramEnd"/>
      <w:r w:rsidRPr="00553BF5">
        <w:rPr>
          <w:rFonts w:ascii="Times New Roman" w:hAnsi="Times New Roman" w:cs="Times New Roman"/>
        </w:rPr>
        <w:t xml:space="preserve"> НАХОДИТСЯ ОБЪЕКТ УЧЕТА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дастровый номер _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лощадь (кв. м) ___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тегория земель __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Форма собственности 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     ОГРАНИЧЕНИЕ (ОБРЕМЕНЕНИЕ)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аименование части 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>Площадь части (кв. м) 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Вид ограничения (обременения) 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Номер регистрации ограничения (обременения) ______ от "__" 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возникновения 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прекращения ________________________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Лицо, в пользу которого установлено ограничение (обременение) 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ограничения (обременения) 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__</w:t>
      </w:r>
      <w:r>
        <w:rPr>
          <w:rFonts w:ascii="Times New Roman" w:hAnsi="Times New Roman" w:cs="Times New Roman"/>
          <w:u w:val="single"/>
        </w:rPr>
        <w:t>Н.В. Никифорова</w:t>
      </w:r>
      <w:r w:rsidRPr="00553BF5">
        <w:rPr>
          <w:rFonts w:ascii="Times New Roman" w:hAnsi="Times New Roman" w:cs="Times New Roman"/>
        </w:rPr>
        <w:t>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(подпись)      (инициалы, фамилия)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Главный бухгалтер _______________   </w:t>
      </w:r>
      <w:r w:rsidR="00FE4D7E">
        <w:rPr>
          <w:rFonts w:ascii="Times New Roman" w:hAnsi="Times New Roman" w:cs="Times New Roman"/>
        </w:rPr>
        <w:t>Т.М. Михайлова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(подпись)      (инициалы, фамилия)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Приложение проверил  специалист Отдела  по управлению </w:t>
      </w:r>
      <w:proofErr w:type="gramStart"/>
      <w:r w:rsidRPr="00553BF5">
        <w:rPr>
          <w:rFonts w:ascii="Times New Roman" w:hAnsi="Times New Roman" w:cs="Times New Roman"/>
        </w:rPr>
        <w:t>муниципальным</w:t>
      </w:r>
      <w:proofErr w:type="gramEnd"/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муществом и землепользованием Администрации Иловлинского муниципального района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 _________________ __________________________________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(должность)           (подпись)            (инициалы, фамилия)</w:t>
      </w: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</w:p>
    <w:p w:rsidR="008A3C64" w:rsidRPr="00553BF5" w:rsidRDefault="008A3C64" w:rsidP="008A3C64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"__" ___________ _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D83B8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Pr="00553BF5" w:rsidRDefault="00D83B82" w:rsidP="00D83B8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РТА ОБЪЕКТА УЧЕТА</w:t>
      </w:r>
      <w:r>
        <w:rPr>
          <w:rFonts w:ascii="Times New Roman" w:hAnsi="Times New Roman" w:cs="Times New Roman"/>
        </w:rPr>
        <w:t xml:space="preserve"> № </w:t>
      </w:r>
      <w:r w:rsidR="0050243D">
        <w:rPr>
          <w:rFonts w:ascii="Times New Roman" w:hAnsi="Times New Roman" w:cs="Times New Roman"/>
        </w:rPr>
        <w:t>7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ЗДАНИЕ, НЕЖИЛОЕ, ЖИЛОЕ ПОМЕЩЕНИЕ, СООРУЖЕНИЕ,</w:t>
      </w:r>
    </w:p>
    <w:p w:rsidR="00D83B82" w:rsidRPr="00553BF5" w:rsidRDefault="00D83B82" w:rsidP="00D83B8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БЪЕКТ НЕЗАВЕРШЕННОГО СТРОИТЕЛЬСТВА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0534AB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номер </w:t>
      </w:r>
      <w:r>
        <w:rPr>
          <w:rFonts w:ascii="Times New Roman" w:hAnsi="Times New Roman" w:cs="Times New Roman"/>
        </w:rPr>
        <w:t>_______________</w:t>
      </w:r>
      <w:r w:rsidRPr="00553BF5">
        <w:rPr>
          <w:rFonts w:ascii="Times New Roman" w:hAnsi="Times New Roman" w:cs="Times New Roman"/>
        </w:rPr>
        <w:t xml:space="preserve">      от </w:t>
      </w:r>
      <w:r w:rsidRPr="000534AB">
        <w:rPr>
          <w:rFonts w:ascii="Times New Roman" w:hAnsi="Times New Roman" w:cs="Times New Roman"/>
        </w:rPr>
        <w:t xml:space="preserve">« </w:t>
      </w:r>
      <w:r>
        <w:rPr>
          <w:rFonts w:ascii="Times New Roman" w:hAnsi="Times New Roman" w:cs="Times New Roman"/>
        </w:rPr>
        <w:t>___</w:t>
      </w:r>
      <w:r w:rsidRPr="00053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</w:t>
      </w:r>
      <w:proofErr w:type="gramStart"/>
      <w:r w:rsidRPr="000534AB">
        <w:rPr>
          <w:rFonts w:ascii="Times New Roman" w:hAnsi="Times New Roman" w:cs="Times New Roman"/>
        </w:rPr>
        <w:t>г</w:t>
      </w:r>
      <w:proofErr w:type="gramEnd"/>
      <w:r w:rsidRPr="000534AB">
        <w:rPr>
          <w:rFonts w:ascii="Times New Roman" w:hAnsi="Times New Roman" w:cs="Times New Roman"/>
        </w:rPr>
        <w:t>.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Кадастровый (условный) номер </w:t>
      </w:r>
      <w:r>
        <w:rPr>
          <w:rFonts w:ascii="Times New Roman" w:hAnsi="Times New Roman" w:cs="Times New Roman"/>
        </w:rPr>
        <w:t>__________________</w:t>
      </w:r>
      <w:r w:rsidRPr="00553BF5">
        <w:rPr>
          <w:rFonts w:ascii="Times New Roman" w:hAnsi="Times New Roman" w:cs="Times New Roman"/>
        </w:rPr>
        <w:t xml:space="preserve"> от </w:t>
      </w:r>
      <w:r w:rsidRPr="00553BF5">
        <w:rPr>
          <w:rFonts w:ascii="Times New Roman" w:hAnsi="Times New Roman" w:cs="Times New Roman"/>
          <w:u w:val="single"/>
        </w:rPr>
        <w:t>"</w:t>
      </w:r>
      <w:r>
        <w:rPr>
          <w:rFonts w:ascii="Times New Roman" w:hAnsi="Times New Roman" w:cs="Times New Roman"/>
          <w:u w:val="single"/>
        </w:rPr>
        <w:t>__</w:t>
      </w:r>
      <w:r w:rsidRPr="00553BF5">
        <w:rPr>
          <w:rFonts w:ascii="Times New Roman" w:hAnsi="Times New Roman" w:cs="Times New Roman"/>
          <w:u w:val="single"/>
        </w:rPr>
        <w:t>"</w:t>
      </w:r>
      <w:r>
        <w:rPr>
          <w:rFonts w:ascii="Times New Roman" w:hAnsi="Times New Roman" w:cs="Times New Roman"/>
          <w:u w:val="single"/>
        </w:rPr>
        <w:t xml:space="preserve"> ___________  ______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омер регистрации: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рава собственности Иловлинского муниципального района "__"________ ______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___________________________________________ от "__" _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(наименование иного вещного права)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Адрес (местоположение) </w:t>
      </w:r>
      <w:r w:rsidRPr="00553BF5">
        <w:rPr>
          <w:rFonts w:ascii="Times New Roman" w:hAnsi="Times New Roman" w:cs="Times New Roman"/>
          <w:u w:val="single"/>
        </w:rPr>
        <w:t xml:space="preserve">Волгоградская область </w:t>
      </w:r>
      <w:r>
        <w:rPr>
          <w:rFonts w:ascii="Times New Roman" w:hAnsi="Times New Roman" w:cs="Times New Roman"/>
          <w:u w:val="single"/>
        </w:rPr>
        <w:t>, Иловлинский район, с. Лог, ул</w:t>
      </w:r>
      <w:proofErr w:type="gramStart"/>
      <w:r>
        <w:rPr>
          <w:rFonts w:ascii="Times New Roman" w:hAnsi="Times New Roman" w:cs="Times New Roman"/>
          <w:u w:val="single"/>
        </w:rPr>
        <w:t>.</w:t>
      </w:r>
      <w:r w:rsidR="00034C34">
        <w:rPr>
          <w:rFonts w:ascii="Times New Roman" w:hAnsi="Times New Roman" w:cs="Times New Roman"/>
          <w:u w:val="single"/>
        </w:rPr>
        <w:t>С</w:t>
      </w:r>
      <w:proofErr w:type="gramEnd"/>
      <w:r w:rsidR="00034C34">
        <w:rPr>
          <w:rFonts w:ascii="Times New Roman" w:hAnsi="Times New Roman" w:cs="Times New Roman"/>
          <w:u w:val="single"/>
        </w:rPr>
        <w:t>оветская, 12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  <w:u w:val="single"/>
        </w:rPr>
        <w:t>Септик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Назначение </w:t>
      </w:r>
      <w:r>
        <w:rPr>
          <w:rFonts w:ascii="Times New Roman" w:hAnsi="Times New Roman" w:cs="Times New Roman"/>
          <w:u w:val="single"/>
        </w:rPr>
        <w:t>Объект водоотведения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205E25" w:rsidRDefault="00D83B82" w:rsidP="00D83B82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553BF5">
        <w:t xml:space="preserve">Правообладатель: </w:t>
      </w:r>
      <w:r w:rsidRPr="00205E25">
        <w:rPr>
          <w:sz w:val="20"/>
          <w:szCs w:val="20"/>
          <w:u w:val="single"/>
        </w:rPr>
        <w:t xml:space="preserve">Муниципальное бюджетное образовательное  учреждение </w:t>
      </w:r>
      <w:proofErr w:type="gramStart"/>
      <w:r w:rsidRPr="00205E25">
        <w:rPr>
          <w:sz w:val="20"/>
          <w:szCs w:val="20"/>
          <w:u w:val="single"/>
        </w:rPr>
        <w:t>дополнительного</w:t>
      </w:r>
      <w:proofErr w:type="gramEnd"/>
      <w:r w:rsidRPr="00205E25">
        <w:rPr>
          <w:sz w:val="20"/>
          <w:szCs w:val="20"/>
          <w:u w:val="single"/>
        </w:rPr>
        <w:t xml:space="preserve"> образование детей «</w:t>
      </w:r>
      <w:proofErr w:type="spellStart"/>
      <w:r w:rsidRPr="00205E25">
        <w:rPr>
          <w:sz w:val="20"/>
          <w:szCs w:val="20"/>
          <w:u w:val="single"/>
        </w:rPr>
        <w:t>Иловлинская</w:t>
      </w:r>
      <w:proofErr w:type="spellEnd"/>
      <w:r w:rsidRPr="00205E25">
        <w:rPr>
          <w:sz w:val="20"/>
          <w:szCs w:val="20"/>
          <w:u w:val="single"/>
        </w:rPr>
        <w:t xml:space="preserve"> детская школа искусств»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возникновения: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собственности Иловлинского муниципального района Волгоградской области   </w:t>
      </w:r>
      <w:r>
        <w:rPr>
          <w:rFonts w:ascii="Times New Roman" w:hAnsi="Times New Roman" w:cs="Times New Roman"/>
          <w:b/>
          <w:u w:val="single"/>
        </w:rPr>
        <w:t>Приказ № 45 «а» О/Д от 14.10.16г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 О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постановке на баланс колодца из сборного железобетона</w:t>
      </w:r>
      <w:r w:rsidRPr="00553BF5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а </w:t>
      </w:r>
      <w:r w:rsidRPr="00553BF5">
        <w:rPr>
          <w:rFonts w:ascii="Times New Roman" w:hAnsi="Times New Roman" w:cs="Times New Roman"/>
          <w:b/>
          <w:u w:val="single"/>
        </w:rPr>
        <w:t>оперативного управления</w:t>
      </w:r>
      <w:r>
        <w:rPr>
          <w:rFonts w:ascii="Times New Roman" w:hAnsi="Times New Roman" w:cs="Times New Roman"/>
          <w:b/>
          <w:u w:val="single"/>
        </w:rPr>
        <w:t>________________________________________________________</w:t>
      </w:r>
      <w:r w:rsidRPr="00553BF5">
        <w:rPr>
          <w:rFonts w:ascii="Times New Roman" w:hAnsi="Times New Roman" w:cs="Times New Roman"/>
        </w:rPr>
        <w:t xml:space="preserve">               (наименование иного вещного права)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сточник приобретения (для бюджетных и автономных учреждений)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Общая площадь (кв. м) </w:t>
      </w:r>
      <w:r>
        <w:rPr>
          <w:rFonts w:ascii="Times New Roman" w:hAnsi="Times New Roman" w:cs="Times New Roman"/>
        </w:rPr>
        <w:t>_____</w:t>
      </w:r>
      <w:r w:rsidRPr="00553BF5">
        <w:rPr>
          <w:rFonts w:ascii="Times New Roman" w:hAnsi="Times New Roman" w:cs="Times New Roman"/>
        </w:rPr>
        <w:t xml:space="preserve"> Протяженность (</w:t>
      </w:r>
      <w:proofErr w:type="gramStart"/>
      <w:r w:rsidRPr="00553BF5">
        <w:rPr>
          <w:rFonts w:ascii="Times New Roman" w:hAnsi="Times New Roman" w:cs="Times New Roman"/>
        </w:rPr>
        <w:t>км</w:t>
      </w:r>
      <w:proofErr w:type="gramEnd"/>
      <w:r w:rsidRPr="00553BF5">
        <w:rPr>
          <w:rFonts w:ascii="Times New Roman" w:hAnsi="Times New Roman" w:cs="Times New Roman"/>
        </w:rPr>
        <w:t>) 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  <w:u w:val="single"/>
        </w:rPr>
        <w:t>Площадь в м3</w:t>
      </w:r>
      <w:r>
        <w:rPr>
          <w:rFonts w:ascii="Times New Roman" w:hAnsi="Times New Roman" w:cs="Times New Roman"/>
          <w:u w:val="single"/>
        </w:rPr>
        <w:t xml:space="preserve">:  </w:t>
      </w:r>
      <w:r w:rsidRPr="00553BF5">
        <w:rPr>
          <w:rFonts w:ascii="Times New Roman" w:hAnsi="Times New Roman" w:cs="Times New Roman"/>
          <w:u w:val="single"/>
        </w:rPr>
        <w:t>__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Этажность </w:t>
      </w:r>
      <w:r>
        <w:rPr>
          <w:rFonts w:ascii="Times New Roman" w:hAnsi="Times New Roman" w:cs="Times New Roman"/>
        </w:rPr>
        <w:t>____________</w:t>
      </w:r>
    </w:p>
    <w:p w:rsidR="00D83B82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Дата технического паспорта  </w:t>
      </w:r>
      <w:proofErr w:type="spellStart"/>
      <w:r>
        <w:rPr>
          <w:rFonts w:ascii="Times New Roman" w:hAnsi="Times New Roman" w:cs="Times New Roman"/>
        </w:rPr>
        <w:t>___________</w:t>
      </w:r>
      <w:r w:rsidRPr="00553BF5">
        <w:rPr>
          <w:rFonts w:ascii="Times New Roman" w:hAnsi="Times New Roman" w:cs="Times New Roman"/>
          <w:u w:val="single"/>
        </w:rPr>
        <w:t>г.</w:t>
      </w:r>
      <w:proofErr w:type="gramStart"/>
      <w:r w:rsidRPr="00553BF5">
        <w:rPr>
          <w:rFonts w:ascii="Times New Roman" w:hAnsi="Times New Roman" w:cs="Times New Roman"/>
        </w:rPr>
        <w:t>,л</w:t>
      </w:r>
      <w:proofErr w:type="gramEnd"/>
      <w:r w:rsidRPr="00553BF5">
        <w:rPr>
          <w:rFonts w:ascii="Times New Roman" w:hAnsi="Times New Roman" w:cs="Times New Roman"/>
        </w:rPr>
        <w:t>итер</w:t>
      </w:r>
      <w:proofErr w:type="spellEnd"/>
      <w:r>
        <w:rPr>
          <w:rFonts w:ascii="Times New Roman" w:hAnsi="Times New Roman" w:cs="Times New Roman"/>
        </w:rPr>
        <w:t>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Дата ввода в эксплуатацию </w:t>
      </w:r>
      <w:r>
        <w:rPr>
          <w:rFonts w:ascii="Times New Roman" w:hAnsi="Times New Roman" w:cs="Times New Roman"/>
        </w:rPr>
        <w:t>14</w:t>
      </w:r>
      <w:r w:rsidRPr="00553BF5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0</w:t>
      </w:r>
      <w:r w:rsidRPr="00553BF5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2016</w:t>
      </w:r>
      <w:r w:rsidRPr="00553BF5">
        <w:rPr>
          <w:rFonts w:ascii="Times New Roman" w:hAnsi="Times New Roman" w:cs="Times New Roman"/>
          <w:u w:val="single"/>
        </w:rPr>
        <w:t xml:space="preserve"> г.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фактического прекращения строительства 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епень завершенности строительства (процентов) 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Стоимость (тыс. рублей):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>первоначальная _____________________</w:t>
      </w:r>
      <w:r>
        <w:rPr>
          <w:rFonts w:ascii="Times New Roman" w:hAnsi="Times New Roman" w:cs="Times New Roman"/>
        </w:rPr>
        <w:t>9,2</w:t>
      </w:r>
      <w:r w:rsidR="00892438">
        <w:rPr>
          <w:rFonts w:ascii="Times New Roman" w:hAnsi="Times New Roman" w:cs="Times New Roman"/>
        </w:rPr>
        <w:t>5</w:t>
      </w:r>
      <w:r w:rsidRPr="00553BF5">
        <w:rPr>
          <w:rFonts w:ascii="Times New Roman" w:hAnsi="Times New Roman" w:cs="Times New Roman"/>
          <w:u w:val="single"/>
        </w:rPr>
        <w:t>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статочная__________________________</w:t>
      </w:r>
      <w:r w:rsidRPr="00553BF5">
        <w:rPr>
          <w:rFonts w:ascii="Times New Roman" w:hAnsi="Times New Roman" w:cs="Times New Roman"/>
          <w:u w:val="single"/>
        </w:rPr>
        <w:t>0,00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(наименование иного вида стоимости)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553BF5">
        <w:rPr>
          <w:rFonts w:ascii="Times New Roman" w:hAnsi="Times New Roman" w:cs="Times New Roman"/>
        </w:rPr>
        <w:t xml:space="preserve">Инвентарный номер по бухгалтерскому учету </w:t>
      </w:r>
      <w:r w:rsidRPr="008A3C64">
        <w:rPr>
          <w:rFonts w:ascii="Times New Roman" w:hAnsi="Times New Roman" w:cs="Times New Roman"/>
          <w:u w:val="single"/>
        </w:rPr>
        <w:t>091900011110</w:t>
      </w:r>
      <w:r w:rsidR="00573513">
        <w:rPr>
          <w:rFonts w:ascii="Times New Roman" w:hAnsi="Times New Roman" w:cs="Times New Roman"/>
          <w:u w:val="single"/>
        </w:rPr>
        <w:t>217</w:t>
      </w:r>
      <w:r w:rsidRPr="00553BF5">
        <w:rPr>
          <w:rFonts w:ascii="Times New Roman" w:hAnsi="Times New Roman" w:cs="Times New Roman"/>
          <w:u w:val="single"/>
        </w:rPr>
        <w:t>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тегория историко-культурного значения 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егистрационный номер объекта культурного наследия 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: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зъятия из оборота 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ограничения оборота 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 СВЕДЕНИЯ О ЗЕМЕЛЬНОМ УЧАСТКЕ, **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НАД (ПОД) </w:t>
      </w:r>
      <w:proofErr w:type="gramStart"/>
      <w:r w:rsidRPr="00553BF5">
        <w:rPr>
          <w:rFonts w:ascii="Times New Roman" w:hAnsi="Times New Roman" w:cs="Times New Roman"/>
        </w:rPr>
        <w:t>КОТОРЫМ</w:t>
      </w:r>
      <w:proofErr w:type="gramEnd"/>
      <w:r w:rsidRPr="00553BF5">
        <w:rPr>
          <w:rFonts w:ascii="Times New Roman" w:hAnsi="Times New Roman" w:cs="Times New Roman"/>
        </w:rPr>
        <w:t xml:space="preserve"> НАХОДИТСЯ ОБЪЕКТ УЧЕТА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дастровый номер _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лощадь (кв. м) ___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тегория земель __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Форма собственности 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     ОГРАНИЧЕНИЕ (ОБРЕМЕНЕНИЕ)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Наименование части 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>Площадь части (кв. м) 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Вид ограничения (обременения) 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Номер регистрации ограничения (обременения) ______ от "__" ________ 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возникновения 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ата прекращения ________________________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Лицо, в пользу которого установлено ограничение (обременение) 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Документы - основания ограничения (обременения) 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__</w:t>
      </w:r>
      <w:r>
        <w:rPr>
          <w:rFonts w:ascii="Times New Roman" w:hAnsi="Times New Roman" w:cs="Times New Roman"/>
          <w:u w:val="single"/>
        </w:rPr>
        <w:t>Н.В. Никифорова</w:t>
      </w:r>
      <w:r w:rsidRPr="00553BF5">
        <w:rPr>
          <w:rFonts w:ascii="Times New Roman" w:hAnsi="Times New Roman" w:cs="Times New Roman"/>
        </w:rPr>
        <w:t>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(подпись)      (инициалы, фамилия)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Главный бухгалтер _______________   </w:t>
      </w:r>
      <w:r w:rsidR="00FE4D7E">
        <w:rPr>
          <w:rFonts w:ascii="Times New Roman" w:hAnsi="Times New Roman" w:cs="Times New Roman"/>
        </w:rPr>
        <w:t>Т.М. Михайлова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     (подпись)      (инициалы, фамилия)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Приложение проверил  специалист Отдела  по управлению </w:t>
      </w:r>
      <w:proofErr w:type="gramStart"/>
      <w:r w:rsidRPr="00553BF5">
        <w:rPr>
          <w:rFonts w:ascii="Times New Roman" w:hAnsi="Times New Roman" w:cs="Times New Roman"/>
        </w:rPr>
        <w:t>муниципальным</w:t>
      </w:r>
      <w:proofErr w:type="gramEnd"/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муществом и землепользованием Администрации Иловлинского муниципального района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______________________ _________________ __________________________________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(должность)           (подпись)            (инициалы, фамилия)</w:t>
      </w: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</w:p>
    <w:p w:rsidR="00D83B82" w:rsidRPr="00553BF5" w:rsidRDefault="00D83B82" w:rsidP="00D83B82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"__" ___________ _____ </w:t>
      </w:r>
      <w:proofErr w:type="gramStart"/>
      <w:r w:rsidRPr="00553BF5">
        <w:rPr>
          <w:rFonts w:ascii="Times New Roman" w:hAnsi="Times New Roman" w:cs="Times New Roman"/>
        </w:rPr>
        <w:t>г</w:t>
      </w:r>
      <w:proofErr w:type="gramEnd"/>
      <w:r w:rsidRPr="00553BF5">
        <w:rPr>
          <w:rFonts w:ascii="Times New Roman" w:hAnsi="Times New Roman" w:cs="Times New Roman"/>
        </w:rPr>
        <w:t>.</w:t>
      </w: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3B82" w:rsidRDefault="00D83B82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3C64" w:rsidRDefault="008A3C64" w:rsidP="001A5B6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A5B6D" w:rsidRDefault="001A5B6D" w:rsidP="001A5B6D">
      <w:pPr>
        <w:pStyle w:val="ConsPlusNonformat"/>
        <w:widowControl/>
      </w:pPr>
      <w:r>
        <w:t xml:space="preserve">                            КАРТА ОБЪЕКТА УЧЕТА №</w:t>
      </w:r>
      <w:r w:rsidR="0050243D">
        <w:t xml:space="preserve"> 8</w:t>
      </w:r>
    </w:p>
    <w:p w:rsidR="001A5B6D" w:rsidRDefault="001A5B6D" w:rsidP="001A5B6D">
      <w:pPr>
        <w:pStyle w:val="ConsPlusNonformat"/>
        <w:widowControl/>
      </w:pPr>
    </w:p>
    <w:p w:rsidR="001A5B6D" w:rsidRDefault="001A5B6D" w:rsidP="001A5B6D">
      <w:pPr>
        <w:pStyle w:val="ConsPlusNonformat"/>
        <w:widowControl/>
      </w:pPr>
      <w:r>
        <w:t xml:space="preserve">         ТРАНСПОРТНЫЕ СРЕДСТВА; ДВИЖИМОЕ ИМУЩЕСТВО, </w:t>
      </w:r>
      <w:proofErr w:type="gramStart"/>
      <w:r>
        <w:t>ПЕРВОНАЧАЛЬНАЯ</w:t>
      </w:r>
      <w:proofErr w:type="gramEnd"/>
    </w:p>
    <w:p w:rsidR="001A5B6D" w:rsidRDefault="001A5B6D" w:rsidP="001A5B6D">
      <w:pPr>
        <w:pStyle w:val="ConsPlusNonformat"/>
        <w:widowControl/>
      </w:pPr>
      <w:proofErr w:type="gramStart"/>
      <w:r>
        <w:t>СТОИМОСТЬ</w:t>
      </w:r>
      <w:proofErr w:type="gramEnd"/>
      <w:r>
        <w:t xml:space="preserve"> КОТОРОГО ПРЕВЫШАЕТ 50 ТЫС. РУБЛЕЙ *, И ОСОБО ЦЕННОЕ</w:t>
      </w:r>
    </w:p>
    <w:p w:rsidR="001A5B6D" w:rsidRDefault="001A5B6D" w:rsidP="001A5B6D">
      <w:pPr>
        <w:pStyle w:val="ConsPlusNonformat"/>
        <w:widowControl/>
      </w:pPr>
      <w:r>
        <w:t xml:space="preserve">             ДВИЖИМОЕ ИМУЩЕСТВО (НЕЗАВИСИМО ОТ ЕГО СТОИМОСТИ)</w:t>
      </w:r>
    </w:p>
    <w:p w:rsidR="001A5B6D" w:rsidRDefault="001A5B6D" w:rsidP="001A5B6D">
      <w:pPr>
        <w:pStyle w:val="ConsPlusNonformat"/>
        <w:widowControl/>
      </w:pPr>
    </w:p>
    <w:p w:rsidR="001A5B6D" w:rsidRDefault="001A5B6D" w:rsidP="001A5B6D">
      <w:pPr>
        <w:pStyle w:val="ConsPlusNonformat"/>
        <w:widowControl/>
      </w:pPr>
      <w:r>
        <w:t xml:space="preserve">Реестровый номер </w:t>
      </w:r>
      <w:r>
        <w:rPr>
          <w:u w:val="single"/>
        </w:rPr>
        <w:t>34081</w:t>
      </w:r>
      <w:r w:rsidR="005C23DA">
        <w:rPr>
          <w:u w:val="single"/>
        </w:rPr>
        <w:t>8</w:t>
      </w:r>
      <w:r>
        <w:rPr>
          <w:u w:val="single"/>
        </w:rPr>
        <w:t>0000</w:t>
      </w:r>
      <w:r w:rsidR="005C23DA">
        <w:rPr>
          <w:u w:val="single"/>
        </w:rPr>
        <w:t>180</w:t>
      </w:r>
      <w:r>
        <w:t xml:space="preserve">                    от "</w:t>
      </w:r>
      <w:r w:rsidR="005C23DA">
        <w:t>25</w:t>
      </w:r>
      <w:r>
        <w:t xml:space="preserve">" </w:t>
      </w:r>
      <w:r w:rsidR="005C23DA">
        <w:t>декабря</w:t>
      </w:r>
      <w:r w:rsidR="005D2D52">
        <w:t xml:space="preserve"> 201</w:t>
      </w:r>
      <w:r w:rsidR="005C23DA">
        <w:t>5</w:t>
      </w:r>
      <w:r>
        <w:t>г.</w:t>
      </w:r>
    </w:p>
    <w:p w:rsidR="001A5B6D" w:rsidRDefault="001A5B6D" w:rsidP="001A5B6D">
      <w:pPr>
        <w:pStyle w:val="ConsPlusNonformat"/>
        <w:widowControl/>
      </w:pPr>
    </w:p>
    <w:p w:rsidR="001A5B6D" w:rsidRDefault="001A5B6D" w:rsidP="001A5B6D">
      <w:pPr>
        <w:pStyle w:val="ConsPlusNonformat"/>
        <w:widowControl/>
      </w:pPr>
      <w:r>
        <w:t xml:space="preserve">Государственный регистрационный знак </w:t>
      </w:r>
    </w:p>
    <w:p w:rsidR="001A5B6D" w:rsidRDefault="001A5B6D" w:rsidP="001A5B6D">
      <w:pPr>
        <w:pStyle w:val="ConsPlusNonformat"/>
        <w:widowControl/>
      </w:pPr>
      <w:r>
        <w:t xml:space="preserve">Инвентарный номер </w:t>
      </w:r>
      <w:r w:rsidR="00B355E7" w:rsidRPr="00B355E7">
        <w:rPr>
          <w:u w:val="single"/>
        </w:rPr>
        <w:t>041436930101135</w:t>
      </w:r>
      <w:r w:rsidRPr="00B355E7">
        <w:rPr>
          <w:u w:val="single"/>
        </w:rPr>
        <w:t>_</w:t>
      </w:r>
      <w:r>
        <w:t>___________________________________</w:t>
      </w:r>
    </w:p>
    <w:p w:rsidR="001A5B6D" w:rsidRDefault="001A5B6D" w:rsidP="001A5B6D">
      <w:pPr>
        <w:pStyle w:val="ConsPlusNonformat"/>
        <w:widowControl/>
      </w:pPr>
    </w:p>
    <w:p w:rsidR="001A5B6D" w:rsidRDefault="001A5B6D" w:rsidP="001A5B6D">
      <w:pPr>
        <w:pStyle w:val="ConsPlusNonformat"/>
        <w:widowControl/>
      </w:pPr>
      <w:r>
        <w:t>Наименование _</w:t>
      </w:r>
      <w:r w:rsidR="00B355E7">
        <w:rPr>
          <w:u w:val="single"/>
        </w:rPr>
        <w:t>Рояль</w:t>
      </w:r>
      <w:r w:rsidR="00B355E7">
        <w:rPr>
          <w:u w:val="single"/>
          <w:lang w:val="en-US"/>
        </w:rPr>
        <w:t>F</w:t>
      </w:r>
      <w:r w:rsidR="00B355E7">
        <w:rPr>
          <w:u w:val="single"/>
        </w:rPr>
        <w:t>142</w:t>
      </w:r>
      <w:r>
        <w:t>___________________________________________________</w:t>
      </w:r>
    </w:p>
    <w:p w:rsidR="001A5B6D" w:rsidRDefault="001A5B6D" w:rsidP="001A5B6D">
      <w:pPr>
        <w:pStyle w:val="ConsPlusNonformat"/>
        <w:widowControl/>
      </w:pPr>
      <w:r>
        <w:t>Марка, модель _</w:t>
      </w:r>
      <w:r w:rsidR="00B355E7">
        <w:rPr>
          <w:u w:val="single"/>
          <w:lang w:val="en-US"/>
        </w:rPr>
        <w:t>F</w:t>
      </w:r>
      <w:r w:rsidR="00B355E7">
        <w:rPr>
          <w:u w:val="single"/>
        </w:rPr>
        <w:t>142</w:t>
      </w:r>
      <w:r w:rsidR="00B355E7">
        <w:t>_</w:t>
      </w:r>
      <w:r>
        <w:t>_________________________________________________</w:t>
      </w:r>
    </w:p>
    <w:p w:rsidR="001A5B6D" w:rsidRDefault="001A5B6D" w:rsidP="001A5B6D">
      <w:pPr>
        <w:pStyle w:val="ConsPlusNonformat"/>
        <w:widowControl/>
      </w:pPr>
      <w:r>
        <w:t>Идентификационный номер (VIN) ____________________________</w:t>
      </w:r>
    </w:p>
    <w:p w:rsidR="001A5B6D" w:rsidRDefault="001A5B6D" w:rsidP="001A5B6D">
      <w:pPr>
        <w:pStyle w:val="ConsPlusNonformat"/>
        <w:widowControl/>
        <w:rPr>
          <w:u w:val="single"/>
        </w:rPr>
      </w:pPr>
      <w:r>
        <w:t xml:space="preserve">Модель, №двигателя </w:t>
      </w:r>
      <w:r>
        <w:rPr>
          <w:u w:val="single"/>
        </w:rPr>
        <w:t>___</w:t>
      </w:r>
      <w:r>
        <w:t>, шасс</w:t>
      </w:r>
      <w:proofErr w:type="gramStart"/>
      <w:r>
        <w:t>и(</w:t>
      </w:r>
      <w:proofErr w:type="gramEnd"/>
      <w:r>
        <w:t xml:space="preserve">рама) № </w:t>
      </w:r>
      <w:r>
        <w:rPr>
          <w:u w:val="single"/>
        </w:rPr>
        <w:t>_______</w:t>
      </w:r>
    </w:p>
    <w:p w:rsidR="001A5B6D" w:rsidRPr="006E225A" w:rsidRDefault="001A5B6D" w:rsidP="001A5B6D">
      <w:pPr>
        <w:pStyle w:val="ConsPlusNonformat"/>
        <w:widowControl/>
        <w:rPr>
          <w:u w:val="single"/>
        </w:rPr>
      </w:pPr>
      <w:r>
        <w:t>Кузо</w:t>
      </w:r>
      <w:proofErr w:type="gramStart"/>
      <w:r>
        <w:t>в(</w:t>
      </w:r>
      <w:proofErr w:type="spellStart"/>
      <w:proofErr w:type="gramEnd"/>
      <w:r>
        <w:t>кабина,прицеп</w:t>
      </w:r>
      <w:proofErr w:type="spellEnd"/>
      <w:r>
        <w:t xml:space="preserve">)№ </w:t>
      </w:r>
      <w:r>
        <w:rPr>
          <w:u w:val="single"/>
        </w:rPr>
        <w:t>___</w:t>
      </w:r>
      <w:r>
        <w:t xml:space="preserve">, Год выпуска </w:t>
      </w:r>
      <w:r>
        <w:rPr>
          <w:u w:val="single"/>
        </w:rPr>
        <w:t>__</w:t>
      </w:r>
      <w:r w:rsidR="00B355E7">
        <w:rPr>
          <w:u w:val="single"/>
        </w:rPr>
        <w:t>2007г</w:t>
      </w:r>
      <w:r>
        <w:rPr>
          <w:u w:val="single"/>
        </w:rPr>
        <w:t>._____________________</w:t>
      </w:r>
    </w:p>
    <w:p w:rsidR="001A5B6D" w:rsidRDefault="001A5B6D" w:rsidP="001A5B6D">
      <w:pPr>
        <w:pStyle w:val="ConsPlusNonformat"/>
        <w:widowControl/>
      </w:pPr>
      <w:r>
        <w:t>Вид  _______________________________________________________________</w:t>
      </w:r>
    </w:p>
    <w:p w:rsidR="001A5B6D" w:rsidRDefault="001A5B6D" w:rsidP="001A5B6D">
      <w:pPr>
        <w:pStyle w:val="ConsPlusNonformat"/>
        <w:widowControl/>
      </w:pPr>
      <w:r>
        <w:t xml:space="preserve">Документ - основание отнесения объекта к особо </w:t>
      </w:r>
      <w:proofErr w:type="gramStart"/>
      <w:r>
        <w:t>ценному</w:t>
      </w:r>
      <w:proofErr w:type="gramEnd"/>
      <w:r>
        <w:t>:</w:t>
      </w:r>
    </w:p>
    <w:p w:rsidR="001A5B6D" w:rsidRPr="0044767C" w:rsidRDefault="001A5B6D" w:rsidP="001A5B6D">
      <w:pPr>
        <w:pStyle w:val="ConsPlusNonformat"/>
        <w:widowControl/>
        <w:rPr>
          <w:u w:val="single"/>
        </w:rPr>
      </w:pPr>
      <w:r w:rsidRPr="0044767C">
        <w:rPr>
          <w:u w:val="single"/>
        </w:rPr>
        <w:t>_________</w:t>
      </w:r>
      <w:r w:rsidR="005C23DA" w:rsidRPr="0044767C">
        <w:rPr>
          <w:u w:val="single"/>
        </w:rPr>
        <w:t>Распоряжение № 199-П</w:t>
      </w:r>
      <w:r w:rsidRPr="0044767C">
        <w:rPr>
          <w:u w:val="single"/>
        </w:rPr>
        <w:t>____</w:t>
      </w:r>
      <w:r w:rsidR="0044767C">
        <w:rPr>
          <w:u w:val="single"/>
        </w:rPr>
        <w:t xml:space="preserve">от 25.12.2015г  </w:t>
      </w:r>
      <w:r w:rsidRPr="0044767C">
        <w:rPr>
          <w:u w:val="single"/>
        </w:rPr>
        <w:t>__________________________</w:t>
      </w:r>
    </w:p>
    <w:p w:rsidR="001A5B6D" w:rsidRDefault="001A5B6D" w:rsidP="001A5B6D">
      <w:pPr>
        <w:pStyle w:val="ConsPlusNonformat"/>
        <w:widowControl/>
      </w:pPr>
      <w:r>
        <w:t>Источник приобретени</w:t>
      </w:r>
      <w:proofErr w:type="gramStart"/>
      <w:r>
        <w:t>я(</w:t>
      </w:r>
      <w:proofErr w:type="gramEnd"/>
      <w:r>
        <w:t xml:space="preserve">для бюджетныхи автономных учреждений):    </w:t>
      </w:r>
    </w:p>
    <w:p w:rsidR="001A5B6D" w:rsidRDefault="001A5B6D" w:rsidP="001A5B6D">
      <w:pPr>
        <w:pStyle w:val="ConsPlusNonformat"/>
        <w:widowControl/>
      </w:pPr>
      <w:r>
        <w:t xml:space="preserve">___________________________________________________________________________  </w:t>
      </w:r>
    </w:p>
    <w:p w:rsidR="00B355E7" w:rsidRPr="00205E25" w:rsidRDefault="001A5B6D" w:rsidP="00B355E7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2F300E">
        <w:rPr>
          <w:sz w:val="22"/>
          <w:szCs w:val="22"/>
        </w:rPr>
        <w:t xml:space="preserve">Правообладатель   </w:t>
      </w:r>
      <w:r w:rsidR="00B355E7" w:rsidRPr="00205E25">
        <w:rPr>
          <w:sz w:val="20"/>
          <w:szCs w:val="20"/>
          <w:u w:val="single"/>
        </w:rPr>
        <w:t xml:space="preserve">Муниципальное бюджетное образовательное  учреждение </w:t>
      </w:r>
      <w:proofErr w:type="gramStart"/>
      <w:r w:rsidR="00B355E7" w:rsidRPr="00205E25">
        <w:rPr>
          <w:sz w:val="20"/>
          <w:szCs w:val="20"/>
          <w:u w:val="single"/>
        </w:rPr>
        <w:t>дополнительного</w:t>
      </w:r>
      <w:proofErr w:type="gramEnd"/>
      <w:r w:rsidR="00B355E7" w:rsidRPr="00205E25">
        <w:rPr>
          <w:sz w:val="20"/>
          <w:szCs w:val="20"/>
          <w:u w:val="single"/>
        </w:rPr>
        <w:t xml:space="preserve"> образование детей «</w:t>
      </w:r>
      <w:proofErr w:type="spellStart"/>
      <w:r w:rsidR="00B355E7" w:rsidRPr="00205E25">
        <w:rPr>
          <w:sz w:val="20"/>
          <w:szCs w:val="20"/>
          <w:u w:val="single"/>
        </w:rPr>
        <w:t>Иловлинская</w:t>
      </w:r>
      <w:proofErr w:type="spellEnd"/>
      <w:r w:rsidR="00B355E7" w:rsidRPr="00205E25">
        <w:rPr>
          <w:sz w:val="20"/>
          <w:szCs w:val="20"/>
          <w:u w:val="single"/>
        </w:rPr>
        <w:t xml:space="preserve"> детская школа искусств»</w:t>
      </w:r>
    </w:p>
    <w:p w:rsidR="001A5B6D" w:rsidRPr="002F300E" w:rsidRDefault="001A5B6D" w:rsidP="001A5B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F300E">
        <w:rPr>
          <w:rFonts w:ascii="Times New Roman" w:hAnsi="Times New Roman" w:cs="Times New Roman"/>
          <w:sz w:val="22"/>
          <w:szCs w:val="22"/>
        </w:rPr>
        <w:t>Документы - основания возникновения:</w:t>
      </w:r>
    </w:p>
    <w:p w:rsidR="001A5B6D" w:rsidRPr="002F300E" w:rsidRDefault="001A5B6D" w:rsidP="001A5B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F300E">
        <w:rPr>
          <w:rFonts w:ascii="Times New Roman" w:hAnsi="Times New Roman" w:cs="Times New Roman"/>
          <w:sz w:val="22"/>
          <w:szCs w:val="22"/>
        </w:rPr>
        <w:t xml:space="preserve">права собственности Иловлинского муниципального района Волгоградской области   </w:t>
      </w:r>
      <w:r w:rsidR="00B355E7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Президента №443рп от 20.09.2006г., распоряжение Комитета по культуре №01/13-185 от 19.12.2006г., накладная №6 от 07.02.2007г.</w:t>
      </w:r>
      <w:r w:rsidRPr="002F300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</w:t>
      </w:r>
    </w:p>
    <w:p w:rsidR="001A5B6D" w:rsidRPr="002F300E" w:rsidRDefault="001A5B6D" w:rsidP="001A5B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F300E">
        <w:rPr>
          <w:rFonts w:ascii="Times New Roman" w:hAnsi="Times New Roman" w:cs="Times New Roman"/>
          <w:sz w:val="22"/>
          <w:szCs w:val="22"/>
        </w:rPr>
        <w:t xml:space="preserve">права </w:t>
      </w:r>
      <w:r w:rsidRPr="002F300E">
        <w:rPr>
          <w:rFonts w:ascii="Times New Roman" w:hAnsi="Times New Roman" w:cs="Times New Roman"/>
          <w:b/>
          <w:sz w:val="22"/>
          <w:szCs w:val="22"/>
          <w:u w:val="single"/>
        </w:rPr>
        <w:t xml:space="preserve">оперативного управления распоряжение </w:t>
      </w:r>
      <w:r w:rsidR="00B355E7">
        <w:rPr>
          <w:rFonts w:ascii="Times New Roman" w:hAnsi="Times New Roman" w:cs="Times New Roman"/>
          <w:b/>
          <w:sz w:val="22"/>
          <w:szCs w:val="22"/>
          <w:u w:val="single"/>
        </w:rPr>
        <w:t>б/н</w:t>
      </w:r>
      <w:r w:rsidRPr="002F300E">
        <w:rPr>
          <w:rFonts w:ascii="Times New Roman" w:hAnsi="Times New Roman" w:cs="Times New Roman"/>
          <w:b/>
          <w:sz w:val="22"/>
          <w:szCs w:val="22"/>
          <w:u w:val="single"/>
        </w:rPr>
        <w:t xml:space="preserve"> от </w:t>
      </w:r>
      <w:r w:rsidR="00B355E7">
        <w:rPr>
          <w:rFonts w:ascii="Times New Roman" w:hAnsi="Times New Roman" w:cs="Times New Roman"/>
          <w:b/>
          <w:sz w:val="22"/>
          <w:szCs w:val="22"/>
          <w:u w:val="single"/>
        </w:rPr>
        <w:t>01</w:t>
      </w:r>
      <w:r w:rsidRPr="002F300E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 w:rsidR="00B355E7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2F300E">
        <w:rPr>
          <w:rFonts w:ascii="Times New Roman" w:hAnsi="Times New Roman" w:cs="Times New Roman"/>
          <w:b/>
          <w:sz w:val="22"/>
          <w:szCs w:val="22"/>
          <w:u w:val="single"/>
        </w:rPr>
        <w:t>.20</w:t>
      </w:r>
      <w:r w:rsidR="00B355E7">
        <w:rPr>
          <w:rFonts w:ascii="Times New Roman" w:hAnsi="Times New Roman" w:cs="Times New Roman"/>
          <w:b/>
          <w:sz w:val="22"/>
          <w:szCs w:val="22"/>
          <w:u w:val="single"/>
        </w:rPr>
        <w:t>08</w:t>
      </w:r>
      <w:r w:rsidRPr="002F300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1A5B6D" w:rsidRPr="002F300E" w:rsidRDefault="001A5B6D" w:rsidP="001A5B6D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    (наименование иного вещного права)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  <w:r w:rsidRPr="002F300E">
        <w:rPr>
          <w:sz w:val="22"/>
          <w:szCs w:val="22"/>
        </w:rPr>
        <w:t>Категория историко-культурного значения __________________</w:t>
      </w:r>
      <w:r>
        <w:rPr>
          <w:sz w:val="22"/>
          <w:szCs w:val="22"/>
        </w:rPr>
        <w:t>________</w:t>
      </w:r>
      <w:r w:rsidRPr="002F300E">
        <w:rPr>
          <w:sz w:val="22"/>
          <w:szCs w:val="22"/>
        </w:rPr>
        <w:t>__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  <w:r w:rsidRPr="002F300E">
        <w:rPr>
          <w:sz w:val="22"/>
          <w:szCs w:val="22"/>
        </w:rPr>
        <w:t>Регистрационный номер объекта культурного наследия, с которым связан объектдвижимого имущества ________________________________________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  <w:u w:val="single"/>
        </w:rPr>
      </w:pPr>
      <w:r w:rsidRPr="002F300E">
        <w:rPr>
          <w:sz w:val="22"/>
          <w:szCs w:val="22"/>
        </w:rPr>
        <w:t>Стоимость (тыс. рублей):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  <w:r w:rsidRPr="002F300E">
        <w:rPr>
          <w:sz w:val="22"/>
          <w:szCs w:val="22"/>
        </w:rPr>
        <w:t>первоначальная _____________</w:t>
      </w:r>
      <w:r w:rsidR="00B355E7" w:rsidRPr="00B355E7">
        <w:rPr>
          <w:sz w:val="22"/>
          <w:szCs w:val="22"/>
          <w:u w:val="single"/>
        </w:rPr>
        <w:t>315,0</w:t>
      </w:r>
      <w:r w:rsidRPr="002F300E">
        <w:rPr>
          <w:sz w:val="22"/>
          <w:szCs w:val="22"/>
        </w:rPr>
        <w:t>_________________________________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  <w:r w:rsidRPr="002F300E">
        <w:rPr>
          <w:sz w:val="22"/>
          <w:szCs w:val="22"/>
        </w:rPr>
        <w:t>остаточная _________</w:t>
      </w:r>
      <w:r w:rsidR="005C23DA">
        <w:rPr>
          <w:sz w:val="22"/>
          <w:szCs w:val="22"/>
          <w:u w:val="single"/>
        </w:rPr>
        <w:t>1</w:t>
      </w:r>
      <w:r w:rsidR="00FE4D7E">
        <w:rPr>
          <w:sz w:val="22"/>
          <w:szCs w:val="22"/>
          <w:u w:val="single"/>
        </w:rPr>
        <w:t>46,</w:t>
      </w:r>
      <w:r w:rsidR="00965CF5">
        <w:rPr>
          <w:sz w:val="22"/>
          <w:szCs w:val="22"/>
          <w:u w:val="single"/>
        </w:rPr>
        <w:t>6</w:t>
      </w:r>
      <w:r w:rsidRPr="002F300E">
        <w:rPr>
          <w:sz w:val="22"/>
          <w:szCs w:val="22"/>
        </w:rPr>
        <w:t>____________________________________________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  <w:r w:rsidRPr="002F300E">
        <w:rPr>
          <w:sz w:val="22"/>
          <w:szCs w:val="22"/>
        </w:rPr>
        <w:t xml:space="preserve">                    (наименование иного вида стоимости)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  <w:r w:rsidRPr="002F300E">
        <w:rPr>
          <w:sz w:val="22"/>
          <w:szCs w:val="22"/>
        </w:rPr>
        <w:t>Документы - основания: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  <w:r w:rsidRPr="002F300E">
        <w:rPr>
          <w:sz w:val="22"/>
          <w:szCs w:val="22"/>
        </w:rPr>
        <w:t>изъятия из оборота ___________________________________________________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  <w:r w:rsidRPr="002F300E">
        <w:rPr>
          <w:sz w:val="22"/>
          <w:szCs w:val="22"/>
        </w:rPr>
        <w:t>ограничения оборота __________________________________________________</w:t>
      </w:r>
    </w:p>
    <w:p w:rsidR="001A5B6D" w:rsidRPr="002F300E" w:rsidRDefault="001A5B6D" w:rsidP="001A5B6D">
      <w:pPr>
        <w:pStyle w:val="ConsPlusNonformat"/>
        <w:widowControl/>
        <w:rPr>
          <w:sz w:val="22"/>
          <w:szCs w:val="22"/>
        </w:rPr>
      </w:pPr>
    </w:p>
    <w:p w:rsidR="001A5B6D" w:rsidRDefault="001A5B6D" w:rsidP="001A5B6D">
      <w:pPr>
        <w:pStyle w:val="ConsPlusNonformat"/>
        <w:widowControl/>
      </w:pPr>
    </w:p>
    <w:p w:rsidR="001A5B6D" w:rsidRDefault="001A5B6D" w:rsidP="001A5B6D">
      <w:pPr>
        <w:pStyle w:val="ConsPlusNonformat"/>
        <w:widowControl/>
      </w:pPr>
    </w:p>
    <w:p w:rsidR="001A5B6D" w:rsidRPr="00B355E7" w:rsidRDefault="001A5B6D" w:rsidP="001A5B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355E7">
        <w:rPr>
          <w:rFonts w:ascii="Times New Roman" w:hAnsi="Times New Roman" w:cs="Times New Roman"/>
          <w:sz w:val="22"/>
          <w:szCs w:val="22"/>
        </w:rPr>
        <w:t>Руководитель _______________ ___</w:t>
      </w:r>
      <w:r w:rsidR="002E1C40">
        <w:rPr>
          <w:rFonts w:ascii="Times New Roman" w:hAnsi="Times New Roman" w:cs="Times New Roman"/>
          <w:sz w:val="22"/>
          <w:szCs w:val="22"/>
          <w:u w:val="single"/>
        </w:rPr>
        <w:t>Н</w:t>
      </w:r>
      <w:r w:rsidR="00B355E7" w:rsidRPr="00B355E7">
        <w:rPr>
          <w:rFonts w:ascii="Times New Roman" w:hAnsi="Times New Roman" w:cs="Times New Roman"/>
          <w:sz w:val="22"/>
          <w:szCs w:val="22"/>
          <w:u w:val="single"/>
        </w:rPr>
        <w:t xml:space="preserve">.В. </w:t>
      </w:r>
      <w:r w:rsidR="002E1C40">
        <w:rPr>
          <w:rFonts w:ascii="Times New Roman" w:hAnsi="Times New Roman" w:cs="Times New Roman"/>
          <w:sz w:val="22"/>
          <w:szCs w:val="22"/>
          <w:u w:val="single"/>
        </w:rPr>
        <w:t>Никифорова</w:t>
      </w:r>
      <w:r w:rsidRPr="00B355E7">
        <w:rPr>
          <w:rFonts w:ascii="Times New Roman" w:hAnsi="Times New Roman" w:cs="Times New Roman"/>
          <w:sz w:val="22"/>
          <w:szCs w:val="22"/>
        </w:rPr>
        <w:t>__________________</w:t>
      </w:r>
    </w:p>
    <w:p w:rsidR="001A5B6D" w:rsidRPr="00B355E7" w:rsidRDefault="001A5B6D" w:rsidP="001A5B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355E7">
        <w:rPr>
          <w:rFonts w:ascii="Times New Roman" w:hAnsi="Times New Roman" w:cs="Times New Roman"/>
          <w:sz w:val="22"/>
          <w:szCs w:val="22"/>
        </w:rPr>
        <w:t xml:space="preserve">                                    (подпись)      (инициалы, фамилия)</w:t>
      </w:r>
    </w:p>
    <w:p w:rsidR="001A5B6D" w:rsidRPr="00B355E7" w:rsidRDefault="001A5B6D" w:rsidP="001A5B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A5B6D" w:rsidRPr="00B355E7" w:rsidRDefault="001A5B6D" w:rsidP="001A5B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355E7">
        <w:rPr>
          <w:rFonts w:ascii="Times New Roman" w:hAnsi="Times New Roman" w:cs="Times New Roman"/>
          <w:sz w:val="22"/>
          <w:szCs w:val="22"/>
        </w:rPr>
        <w:t xml:space="preserve">Главный бухгалтер _______________   </w:t>
      </w:r>
      <w:r w:rsidR="00FE4D7E" w:rsidRPr="00FE4D7E">
        <w:rPr>
          <w:rFonts w:ascii="Times New Roman" w:hAnsi="Times New Roman" w:cs="Times New Roman"/>
          <w:sz w:val="22"/>
          <w:szCs w:val="22"/>
          <w:u w:val="single"/>
        </w:rPr>
        <w:t>Т.М.Михайлова</w:t>
      </w:r>
    </w:p>
    <w:p w:rsidR="001A5B6D" w:rsidRPr="00B355E7" w:rsidRDefault="001A5B6D" w:rsidP="001A5B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355E7">
        <w:rPr>
          <w:rFonts w:ascii="Times New Roman" w:hAnsi="Times New Roman" w:cs="Times New Roman"/>
          <w:sz w:val="22"/>
          <w:szCs w:val="22"/>
        </w:rPr>
        <w:t xml:space="preserve">                                             (подпись)      (инициалы, фамилия)</w:t>
      </w:r>
    </w:p>
    <w:p w:rsidR="001A5B6D" w:rsidRPr="00553BF5" w:rsidRDefault="001A5B6D" w:rsidP="001A5B6D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A5B6D" w:rsidRDefault="001A5B6D" w:rsidP="001A5B6D">
      <w:pPr>
        <w:pStyle w:val="ConsPlusNonformat"/>
        <w:widowControl/>
      </w:pPr>
    </w:p>
    <w:p w:rsidR="001A5B6D" w:rsidRDefault="001A5B6D" w:rsidP="001A5B6D">
      <w:pPr>
        <w:pStyle w:val="ConsPlusNonformat"/>
        <w:widowControl/>
      </w:pPr>
    </w:p>
    <w:p w:rsidR="001A5B6D" w:rsidRDefault="001A5B6D" w:rsidP="001A5B6D">
      <w:pPr>
        <w:pStyle w:val="ConsPlusNonformat"/>
        <w:widowControl/>
      </w:pPr>
      <w:r>
        <w:t xml:space="preserve">    Карту проверил  специалист Отдела  по управлению </w:t>
      </w:r>
      <w:proofErr w:type="gramStart"/>
      <w:r>
        <w:t>муниципальным</w:t>
      </w:r>
      <w:proofErr w:type="gramEnd"/>
    </w:p>
    <w:p w:rsidR="001A5B6D" w:rsidRDefault="001A5B6D" w:rsidP="001A5B6D">
      <w:pPr>
        <w:pStyle w:val="ConsPlusNonformat"/>
        <w:widowControl/>
      </w:pPr>
      <w:r>
        <w:t>имуществом и землепользованию Администрации Иловлинского муниципального района</w:t>
      </w:r>
    </w:p>
    <w:p w:rsidR="001A5B6D" w:rsidRDefault="001A5B6D" w:rsidP="001A5B6D">
      <w:pPr>
        <w:pStyle w:val="ConsPlusNonformat"/>
        <w:widowControl/>
      </w:pPr>
    </w:p>
    <w:p w:rsidR="001A5B6D" w:rsidRDefault="001A5B6D" w:rsidP="001A5B6D">
      <w:pPr>
        <w:pStyle w:val="ConsPlusNonformat"/>
        <w:widowControl/>
      </w:pPr>
      <w:r>
        <w:t>______________________ _________________ __________________________________</w:t>
      </w:r>
    </w:p>
    <w:p w:rsidR="001A5B6D" w:rsidRDefault="001A5B6D" w:rsidP="001A5B6D">
      <w:pPr>
        <w:pStyle w:val="ConsPlusNonformat"/>
        <w:widowControl/>
      </w:pPr>
      <w:r>
        <w:t xml:space="preserve">     (должность)           (подпись)            (инициалы, фамилия)</w:t>
      </w:r>
    </w:p>
    <w:p w:rsidR="001A5B6D" w:rsidRDefault="001A5B6D" w:rsidP="001A5B6D">
      <w:pPr>
        <w:pStyle w:val="ConsPlusNonformat"/>
        <w:widowControl/>
      </w:pPr>
    </w:p>
    <w:p w:rsidR="001A5B6D" w:rsidRDefault="001A5B6D" w:rsidP="001F54B1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1A5B6D" w:rsidRDefault="001A5B6D" w:rsidP="00A94206">
      <w:pPr>
        <w:jc w:val="right"/>
        <w:rPr>
          <w:sz w:val="22"/>
          <w:szCs w:val="22"/>
        </w:rPr>
      </w:pPr>
    </w:p>
    <w:p w:rsidR="00050E82" w:rsidRDefault="00050E82" w:rsidP="00A94206">
      <w:pPr>
        <w:jc w:val="right"/>
        <w:rPr>
          <w:sz w:val="22"/>
          <w:szCs w:val="22"/>
        </w:rPr>
      </w:pPr>
    </w:p>
    <w:p w:rsidR="00050E82" w:rsidRDefault="00050E82" w:rsidP="00A94206">
      <w:pPr>
        <w:jc w:val="right"/>
        <w:rPr>
          <w:sz w:val="22"/>
          <w:szCs w:val="22"/>
        </w:rPr>
      </w:pPr>
    </w:p>
    <w:p w:rsidR="00A94206" w:rsidRPr="00957C0D" w:rsidRDefault="00A94206" w:rsidP="000F2BCB">
      <w:pPr>
        <w:jc w:val="center"/>
        <w:rPr>
          <w:b/>
        </w:rPr>
      </w:pPr>
      <w:r w:rsidRPr="00957C0D">
        <w:rPr>
          <w:b/>
        </w:rPr>
        <w:t>Сводный перечень муниципального имущества за исключением земельных участков, которому присвоены реестровые номера, переданного в оперативное управ</w:t>
      </w:r>
      <w:r w:rsidR="00817B29" w:rsidRPr="00957C0D">
        <w:rPr>
          <w:b/>
        </w:rPr>
        <w:t>ление или хозяйственное ведение</w:t>
      </w:r>
    </w:p>
    <w:p w:rsidR="00A94206" w:rsidRPr="00957C0D" w:rsidRDefault="00A94206" w:rsidP="00A9420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225"/>
        <w:gridCol w:w="2097"/>
        <w:gridCol w:w="1896"/>
        <w:gridCol w:w="1576"/>
      </w:tblGrid>
      <w:tr w:rsidR="00A94206" w:rsidRPr="00553BF5" w:rsidTr="00F75F3A">
        <w:trPr>
          <w:trHeight w:val="1665"/>
        </w:trPr>
        <w:tc>
          <w:tcPr>
            <w:tcW w:w="1776" w:type="dxa"/>
          </w:tcPr>
          <w:p w:rsidR="00A94206" w:rsidRPr="00553BF5" w:rsidRDefault="00A94206" w:rsidP="00571B7B">
            <w:r w:rsidRPr="00553BF5">
              <w:t>Реестровый номер</w:t>
            </w:r>
          </w:p>
        </w:tc>
        <w:tc>
          <w:tcPr>
            <w:tcW w:w="2225" w:type="dxa"/>
          </w:tcPr>
          <w:p w:rsidR="00A94206" w:rsidRPr="00553BF5" w:rsidRDefault="00A94206" w:rsidP="00571B7B">
            <w:r w:rsidRPr="00553BF5">
              <w:t>Наименование объекта учета</w:t>
            </w:r>
          </w:p>
        </w:tc>
        <w:tc>
          <w:tcPr>
            <w:tcW w:w="2097" w:type="dxa"/>
          </w:tcPr>
          <w:p w:rsidR="00A94206" w:rsidRPr="00553BF5" w:rsidRDefault="00A94206" w:rsidP="00571B7B">
            <w:r w:rsidRPr="00553BF5">
              <w:t>Инвентарный номер (для земельных участков – кадастровый номер)</w:t>
            </w:r>
          </w:p>
        </w:tc>
        <w:tc>
          <w:tcPr>
            <w:tcW w:w="1896" w:type="dxa"/>
          </w:tcPr>
          <w:p w:rsidR="00A94206" w:rsidRPr="00553BF5" w:rsidRDefault="00A94206" w:rsidP="00571B7B">
            <w:r w:rsidRPr="00553BF5">
              <w:t>Первоначальная стоимость (руб.)</w:t>
            </w:r>
          </w:p>
        </w:tc>
        <w:tc>
          <w:tcPr>
            <w:tcW w:w="1576" w:type="dxa"/>
          </w:tcPr>
          <w:p w:rsidR="00A94206" w:rsidRPr="00553BF5" w:rsidRDefault="00A94206" w:rsidP="00571B7B">
            <w:r w:rsidRPr="00553BF5">
              <w:t>Остаточная стоимость (руб.)</w:t>
            </w:r>
          </w:p>
        </w:tc>
      </w:tr>
      <w:tr w:rsidR="001A5B6D" w:rsidRPr="00553BF5" w:rsidTr="00F75F3A">
        <w:tc>
          <w:tcPr>
            <w:tcW w:w="1776" w:type="dxa"/>
          </w:tcPr>
          <w:p w:rsidR="001A5B6D" w:rsidRPr="00553BF5" w:rsidRDefault="001A5B6D" w:rsidP="00571B7B">
            <w:r>
              <w:t>340811000031</w:t>
            </w:r>
          </w:p>
        </w:tc>
        <w:tc>
          <w:tcPr>
            <w:tcW w:w="2225" w:type="dxa"/>
          </w:tcPr>
          <w:p w:rsidR="001A5B6D" w:rsidRPr="00BB1B99" w:rsidRDefault="001A5B6D" w:rsidP="00571B7B">
            <w:r>
              <w:t>Здание ИДШИ</w:t>
            </w:r>
          </w:p>
        </w:tc>
        <w:tc>
          <w:tcPr>
            <w:tcW w:w="2097" w:type="dxa"/>
          </w:tcPr>
          <w:p w:rsidR="001A5B6D" w:rsidRPr="00553BF5" w:rsidRDefault="001A5B6D" w:rsidP="00231DFE">
            <w:r>
              <w:t>02110001</w:t>
            </w:r>
            <w:r>
              <w:rPr>
                <w:lang w:val="en-US"/>
              </w:rPr>
              <w:t>12</w:t>
            </w:r>
            <w:r>
              <w:t>000</w:t>
            </w:r>
            <w:r>
              <w:rPr>
                <w:lang w:val="en-US"/>
              </w:rPr>
              <w:t>03</w:t>
            </w:r>
          </w:p>
        </w:tc>
        <w:tc>
          <w:tcPr>
            <w:tcW w:w="1896" w:type="dxa"/>
          </w:tcPr>
          <w:p w:rsidR="001A5B6D" w:rsidRPr="00553BF5" w:rsidRDefault="001A5B6D" w:rsidP="00571B7B">
            <w:r>
              <w:t>1031</w:t>
            </w:r>
            <w:r w:rsidR="001D5FE1">
              <w:t>,9</w:t>
            </w:r>
          </w:p>
        </w:tc>
        <w:tc>
          <w:tcPr>
            <w:tcW w:w="1576" w:type="dxa"/>
          </w:tcPr>
          <w:p w:rsidR="001A5B6D" w:rsidRPr="00553BF5" w:rsidRDefault="001A5B6D" w:rsidP="00571B7B">
            <w:r w:rsidRPr="00553BF5">
              <w:t>0</w:t>
            </w:r>
            <w:r>
              <w:t>,00</w:t>
            </w:r>
          </w:p>
        </w:tc>
      </w:tr>
      <w:tr w:rsidR="00BB1B99" w:rsidRPr="00553BF5" w:rsidTr="00F75F3A">
        <w:tc>
          <w:tcPr>
            <w:tcW w:w="1776" w:type="dxa"/>
          </w:tcPr>
          <w:p w:rsidR="00BB1B99" w:rsidRPr="00553BF5" w:rsidRDefault="00BB1B99" w:rsidP="00464BDE">
            <w:r>
              <w:t>3408110000</w:t>
            </w:r>
            <w:r w:rsidR="001A5B6D">
              <w:t>49</w:t>
            </w:r>
          </w:p>
        </w:tc>
        <w:tc>
          <w:tcPr>
            <w:tcW w:w="2225" w:type="dxa"/>
          </w:tcPr>
          <w:p w:rsidR="00BB1B99" w:rsidRPr="00BB1B99" w:rsidRDefault="001A5B6D" w:rsidP="00571B7B">
            <w:r>
              <w:t>Детская школа искусств</w:t>
            </w:r>
          </w:p>
        </w:tc>
        <w:tc>
          <w:tcPr>
            <w:tcW w:w="2097" w:type="dxa"/>
          </w:tcPr>
          <w:p w:rsidR="00BB1B99" w:rsidRPr="00553BF5" w:rsidRDefault="00BB1B99" w:rsidP="00464BDE">
            <w:r>
              <w:t>02110001</w:t>
            </w:r>
            <w:r w:rsidR="001A5B6D">
              <w:rPr>
                <w:lang w:val="en-US"/>
              </w:rPr>
              <w:t>12</w:t>
            </w:r>
            <w:r>
              <w:t>000</w:t>
            </w:r>
            <w:r w:rsidR="001A5B6D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896" w:type="dxa"/>
          </w:tcPr>
          <w:p w:rsidR="00BB1B99" w:rsidRPr="00553BF5" w:rsidRDefault="001A5B6D" w:rsidP="00571B7B">
            <w:r>
              <w:t>68</w:t>
            </w:r>
            <w:r w:rsidR="001D5FE1">
              <w:t>,2</w:t>
            </w:r>
          </w:p>
        </w:tc>
        <w:tc>
          <w:tcPr>
            <w:tcW w:w="1576" w:type="dxa"/>
          </w:tcPr>
          <w:p w:rsidR="00BB1B99" w:rsidRPr="00553BF5" w:rsidRDefault="00BB1B99" w:rsidP="00571B7B">
            <w:r>
              <w:t>0,00</w:t>
            </w:r>
          </w:p>
        </w:tc>
      </w:tr>
      <w:tr w:rsidR="00034C34" w:rsidRPr="00553BF5" w:rsidTr="00F75F3A">
        <w:tc>
          <w:tcPr>
            <w:tcW w:w="1776" w:type="dxa"/>
          </w:tcPr>
          <w:p w:rsidR="00034C34" w:rsidRDefault="00034C34" w:rsidP="00464BDE"/>
        </w:tc>
        <w:tc>
          <w:tcPr>
            <w:tcW w:w="2225" w:type="dxa"/>
          </w:tcPr>
          <w:p w:rsidR="00034C34" w:rsidRDefault="00034C34" w:rsidP="00571B7B">
            <w:r>
              <w:t>Тревожная кнопка</w:t>
            </w:r>
          </w:p>
        </w:tc>
        <w:tc>
          <w:tcPr>
            <w:tcW w:w="2097" w:type="dxa"/>
          </w:tcPr>
          <w:p w:rsidR="00034C34" w:rsidRPr="00034C34" w:rsidRDefault="00034C34" w:rsidP="00464BDE">
            <w:r>
              <w:t>091900011110213</w:t>
            </w:r>
          </w:p>
        </w:tc>
        <w:tc>
          <w:tcPr>
            <w:tcW w:w="1896" w:type="dxa"/>
          </w:tcPr>
          <w:p w:rsidR="00034C34" w:rsidRPr="00966CB7" w:rsidRDefault="00966CB7" w:rsidP="00571B7B">
            <w:r>
              <w:t>15,2</w:t>
            </w:r>
          </w:p>
        </w:tc>
        <w:tc>
          <w:tcPr>
            <w:tcW w:w="1576" w:type="dxa"/>
          </w:tcPr>
          <w:p w:rsidR="00034C34" w:rsidRDefault="00966CB7" w:rsidP="00571B7B">
            <w:r>
              <w:t>0,00</w:t>
            </w:r>
          </w:p>
        </w:tc>
      </w:tr>
      <w:tr w:rsidR="00034C34" w:rsidRPr="00553BF5" w:rsidTr="00F75F3A">
        <w:tc>
          <w:tcPr>
            <w:tcW w:w="1776" w:type="dxa"/>
          </w:tcPr>
          <w:p w:rsidR="00034C34" w:rsidRDefault="00034C34" w:rsidP="00464BDE"/>
        </w:tc>
        <w:tc>
          <w:tcPr>
            <w:tcW w:w="2225" w:type="dxa"/>
          </w:tcPr>
          <w:p w:rsidR="00034C34" w:rsidRDefault="00966CB7" w:rsidP="00571B7B">
            <w:r>
              <w:t>Септик</w:t>
            </w:r>
          </w:p>
        </w:tc>
        <w:tc>
          <w:tcPr>
            <w:tcW w:w="2097" w:type="dxa"/>
          </w:tcPr>
          <w:p w:rsidR="00034C34" w:rsidRPr="00966CB7" w:rsidRDefault="00966CB7" w:rsidP="00464BDE">
            <w:r>
              <w:t>091900011110169</w:t>
            </w:r>
          </w:p>
        </w:tc>
        <w:tc>
          <w:tcPr>
            <w:tcW w:w="1896" w:type="dxa"/>
          </w:tcPr>
          <w:p w:rsidR="00034C34" w:rsidRPr="00966CB7" w:rsidRDefault="00966CB7" w:rsidP="00571B7B">
            <w:r>
              <w:t>9,2</w:t>
            </w:r>
            <w:r w:rsidR="00892438">
              <w:t>5</w:t>
            </w:r>
          </w:p>
        </w:tc>
        <w:tc>
          <w:tcPr>
            <w:tcW w:w="1576" w:type="dxa"/>
          </w:tcPr>
          <w:p w:rsidR="00034C34" w:rsidRDefault="00966CB7" w:rsidP="00571B7B">
            <w:r>
              <w:t>0,00</w:t>
            </w:r>
          </w:p>
        </w:tc>
      </w:tr>
      <w:tr w:rsidR="00573513" w:rsidRPr="00553BF5" w:rsidTr="00F75F3A">
        <w:tc>
          <w:tcPr>
            <w:tcW w:w="1776" w:type="dxa"/>
          </w:tcPr>
          <w:p w:rsidR="00573513" w:rsidRDefault="00573513" w:rsidP="00464BDE"/>
        </w:tc>
        <w:tc>
          <w:tcPr>
            <w:tcW w:w="2225" w:type="dxa"/>
          </w:tcPr>
          <w:p w:rsidR="00573513" w:rsidRDefault="00573513" w:rsidP="00571B7B">
            <w:r>
              <w:t>Септик</w:t>
            </w:r>
          </w:p>
        </w:tc>
        <w:tc>
          <w:tcPr>
            <w:tcW w:w="2097" w:type="dxa"/>
          </w:tcPr>
          <w:p w:rsidR="00573513" w:rsidRPr="00966CB7" w:rsidRDefault="00573513" w:rsidP="00573513">
            <w:r>
              <w:t>091900011110217</w:t>
            </w:r>
          </w:p>
        </w:tc>
        <w:tc>
          <w:tcPr>
            <w:tcW w:w="1896" w:type="dxa"/>
          </w:tcPr>
          <w:p w:rsidR="00573513" w:rsidRPr="00573513" w:rsidRDefault="00573513" w:rsidP="00571B7B">
            <w:r>
              <w:t>9,2</w:t>
            </w:r>
            <w:r w:rsidR="00892438">
              <w:t>5</w:t>
            </w:r>
          </w:p>
        </w:tc>
        <w:tc>
          <w:tcPr>
            <w:tcW w:w="1576" w:type="dxa"/>
          </w:tcPr>
          <w:p w:rsidR="00573513" w:rsidRDefault="00573513" w:rsidP="00571B7B">
            <w:r>
              <w:t>0,00</w:t>
            </w:r>
          </w:p>
        </w:tc>
      </w:tr>
      <w:tr w:rsidR="00573513" w:rsidRPr="00553BF5" w:rsidTr="00F75F3A">
        <w:tc>
          <w:tcPr>
            <w:tcW w:w="1776" w:type="dxa"/>
          </w:tcPr>
          <w:p w:rsidR="00573513" w:rsidRPr="0044767C" w:rsidRDefault="00573513" w:rsidP="00464BDE">
            <w:r>
              <w:t>3408180000180</w:t>
            </w:r>
          </w:p>
        </w:tc>
        <w:tc>
          <w:tcPr>
            <w:tcW w:w="2225" w:type="dxa"/>
          </w:tcPr>
          <w:p w:rsidR="00573513" w:rsidRPr="00BB1B99" w:rsidRDefault="00573513" w:rsidP="00571B7B">
            <w:r>
              <w:t xml:space="preserve">Рояль </w:t>
            </w:r>
            <w:r>
              <w:rPr>
                <w:lang w:val="en-US"/>
              </w:rPr>
              <w:t>F</w:t>
            </w:r>
            <w:r>
              <w:t>142</w:t>
            </w:r>
          </w:p>
        </w:tc>
        <w:tc>
          <w:tcPr>
            <w:tcW w:w="2097" w:type="dxa"/>
          </w:tcPr>
          <w:p w:rsidR="00573513" w:rsidRPr="001A5B6D" w:rsidRDefault="00573513" w:rsidP="00464BDE">
            <w:pPr>
              <w:rPr>
                <w:lang w:val="en-US"/>
              </w:rPr>
            </w:pPr>
            <w:r>
              <w:rPr>
                <w:lang w:val="en-US"/>
              </w:rPr>
              <w:t>041436920101135</w:t>
            </w:r>
          </w:p>
        </w:tc>
        <w:tc>
          <w:tcPr>
            <w:tcW w:w="1896" w:type="dxa"/>
          </w:tcPr>
          <w:p w:rsidR="00573513" w:rsidRPr="001A5B6D" w:rsidRDefault="00573513" w:rsidP="00571B7B">
            <w:pPr>
              <w:rPr>
                <w:lang w:val="en-US"/>
              </w:rPr>
            </w:pPr>
            <w:r>
              <w:rPr>
                <w:lang w:val="en-US"/>
              </w:rPr>
              <w:t>315</w:t>
            </w:r>
            <w:r>
              <w:t>,0</w:t>
            </w:r>
          </w:p>
        </w:tc>
        <w:tc>
          <w:tcPr>
            <w:tcW w:w="1576" w:type="dxa"/>
          </w:tcPr>
          <w:p w:rsidR="00573513" w:rsidRPr="00553BF5" w:rsidRDefault="00FE4D7E" w:rsidP="00965CF5">
            <w:r>
              <w:t>146,</w:t>
            </w:r>
            <w:r w:rsidR="00965CF5">
              <w:t>6</w:t>
            </w:r>
          </w:p>
        </w:tc>
      </w:tr>
      <w:tr w:rsidR="00573513" w:rsidRPr="00553BF5" w:rsidTr="00F75F3A">
        <w:tc>
          <w:tcPr>
            <w:tcW w:w="1776" w:type="dxa"/>
          </w:tcPr>
          <w:p w:rsidR="00573513" w:rsidRDefault="00573513" w:rsidP="00571B7B">
            <w:r>
              <w:t>340816000307</w:t>
            </w:r>
          </w:p>
        </w:tc>
        <w:tc>
          <w:tcPr>
            <w:tcW w:w="2225" w:type="dxa"/>
          </w:tcPr>
          <w:p w:rsidR="00573513" w:rsidRPr="00050E82" w:rsidRDefault="00573513" w:rsidP="00571B7B">
            <w:r>
              <w:t>Оргтехника</w:t>
            </w:r>
          </w:p>
        </w:tc>
        <w:tc>
          <w:tcPr>
            <w:tcW w:w="2097" w:type="dxa"/>
          </w:tcPr>
          <w:p w:rsidR="00573513" w:rsidRPr="00050E82" w:rsidRDefault="00573513" w:rsidP="00571B7B"/>
        </w:tc>
        <w:tc>
          <w:tcPr>
            <w:tcW w:w="1896" w:type="dxa"/>
          </w:tcPr>
          <w:p w:rsidR="00573513" w:rsidRDefault="00573513" w:rsidP="005241F0">
            <w:r>
              <w:t>147,7</w:t>
            </w:r>
          </w:p>
        </w:tc>
        <w:tc>
          <w:tcPr>
            <w:tcW w:w="1576" w:type="dxa"/>
          </w:tcPr>
          <w:p w:rsidR="00573513" w:rsidRDefault="00573513" w:rsidP="00231DFE">
            <w:r>
              <w:t>0,00</w:t>
            </w:r>
          </w:p>
        </w:tc>
      </w:tr>
      <w:tr w:rsidR="00573513" w:rsidRPr="00553BF5" w:rsidTr="00F75F3A">
        <w:tc>
          <w:tcPr>
            <w:tcW w:w="1776" w:type="dxa"/>
          </w:tcPr>
          <w:p w:rsidR="00573513" w:rsidRDefault="00573513" w:rsidP="00571B7B">
            <w:r>
              <w:t>340816000308</w:t>
            </w:r>
          </w:p>
        </w:tc>
        <w:tc>
          <w:tcPr>
            <w:tcW w:w="2225" w:type="dxa"/>
          </w:tcPr>
          <w:p w:rsidR="00573513" w:rsidRPr="00050E82" w:rsidRDefault="00573513" w:rsidP="00571B7B">
            <w:r>
              <w:t>Мебель</w:t>
            </w:r>
          </w:p>
        </w:tc>
        <w:tc>
          <w:tcPr>
            <w:tcW w:w="2097" w:type="dxa"/>
          </w:tcPr>
          <w:p w:rsidR="00573513" w:rsidRPr="00050E82" w:rsidRDefault="00573513" w:rsidP="00571B7B"/>
        </w:tc>
        <w:tc>
          <w:tcPr>
            <w:tcW w:w="1896" w:type="dxa"/>
          </w:tcPr>
          <w:p w:rsidR="00573513" w:rsidRDefault="00573513" w:rsidP="00571B7B">
            <w:r>
              <w:t>178,8</w:t>
            </w:r>
          </w:p>
        </w:tc>
        <w:tc>
          <w:tcPr>
            <w:tcW w:w="1576" w:type="dxa"/>
          </w:tcPr>
          <w:p w:rsidR="00573513" w:rsidRDefault="00573513" w:rsidP="00231DFE">
            <w:r>
              <w:t>0,00</w:t>
            </w:r>
          </w:p>
        </w:tc>
      </w:tr>
      <w:tr w:rsidR="00573513" w:rsidRPr="00553BF5" w:rsidTr="00F75F3A">
        <w:tc>
          <w:tcPr>
            <w:tcW w:w="1776" w:type="dxa"/>
          </w:tcPr>
          <w:p w:rsidR="00573513" w:rsidRDefault="00573513" w:rsidP="00571B7B">
            <w:r>
              <w:t>340816000310</w:t>
            </w:r>
          </w:p>
        </w:tc>
        <w:tc>
          <w:tcPr>
            <w:tcW w:w="2225" w:type="dxa"/>
          </w:tcPr>
          <w:p w:rsidR="00573513" w:rsidRPr="00050E82" w:rsidRDefault="00573513" w:rsidP="00571B7B">
            <w:r>
              <w:t>Бытовая техника</w:t>
            </w:r>
          </w:p>
        </w:tc>
        <w:tc>
          <w:tcPr>
            <w:tcW w:w="2097" w:type="dxa"/>
          </w:tcPr>
          <w:p w:rsidR="00573513" w:rsidRPr="00050E82" w:rsidRDefault="00573513" w:rsidP="00571B7B"/>
        </w:tc>
        <w:tc>
          <w:tcPr>
            <w:tcW w:w="1896" w:type="dxa"/>
          </w:tcPr>
          <w:p w:rsidR="00573513" w:rsidRDefault="00573513" w:rsidP="00571B7B">
            <w:r>
              <w:t>67,0</w:t>
            </w:r>
          </w:p>
        </w:tc>
        <w:tc>
          <w:tcPr>
            <w:tcW w:w="1576" w:type="dxa"/>
          </w:tcPr>
          <w:p w:rsidR="00573513" w:rsidRDefault="00573513" w:rsidP="00231DFE">
            <w:r>
              <w:t>0,00</w:t>
            </w:r>
          </w:p>
        </w:tc>
      </w:tr>
      <w:tr w:rsidR="00573513" w:rsidRPr="00553BF5" w:rsidTr="00F75F3A">
        <w:tc>
          <w:tcPr>
            <w:tcW w:w="1776" w:type="dxa"/>
          </w:tcPr>
          <w:p w:rsidR="00573513" w:rsidRDefault="00573513" w:rsidP="00571B7B">
            <w:r>
              <w:t>340816000312</w:t>
            </w:r>
          </w:p>
        </w:tc>
        <w:tc>
          <w:tcPr>
            <w:tcW w:w="2225" w:type="dxa"/>
          </w:tcPr>
          <w:p w:rsidR="00573513" w:rsidRDefault="00573513" w:rsidP="00571B7B">
            <w:r>
              <w:t>Литература</w:t>
            </w:r>
          </w:p>
        </w:tc>
        <w:tc>
          <w:tcPr>
            <w:tcW w:w="2097" w:type="dxa"/>
          </w:tcPr>
          <w:p w:rsidR="00573513" w:rsidRPr="00050E82" w:rsidRDefault="00573513" w:rsidP="00571B7B"/>
        </w:tc>
        <w:tc>
          <w:tcPr>
            <w:tcW w:w="1896" w:type="dxa"/>
          </w:tcPr>
          <w:p w:rsidR="00573513" w:rsidRDefault="00573513" w:rsidP="00571B7B">
            <w:r>
              <w:t>62,1</w:t>
            </w:r>
          </w:p>
        </w:tc>
        <w:tc>
          <w:tcPr>
            <w:tcW w:w="1576" w:type="dxa"/>
          </w:tcPr>
          <w:p w:rsidR="00573513" w:rsidRDefault="00573513" w:rsidP="00231DFE">
            <w:r>
              <w:t>0,00</w:t>
            </w:r>
          </w:p>
        </w:tc>
      </w:tr>
      <w:tr w:rsidR="00573513" w:rsidRPr="00553BF5" w:rsidTr="00F75F3A">
        <w:tc>
          <w:tcPr>
            <w:tcW w:w="1776" w:type="dxa"/>
          </w:tcPr>
          <w:p w:rsidR="00573513" w:rsidRDefault="00573513" w:rsidP="00571B7B">
            <w:r>
              <w:t>340816000313</w:t>
            </w:r>
          </w:p>
        </w:tc>
        <w:tc>
          <w:tcPr>
            <w:tcW w:w="2225" w:type="dxa"/>
          </w:tcPr>
          <w:p w:rsidR="00573513" w:rsidRDefault="00573513" w:rsidP="00571B7B">
            <w:r>
              <w:t>Костюмы</w:t>
            </w:r>
          </w:p>
        </w:tc>
        <w:tc>
          <w:tcPr>
            <w:tcW w:w="2097" w:type="dxa"/>
          </w:tcPr>
          <w:p w:rsidR="00573513" w:rsidRPr="00050E82" w:rsidRDefault="00573513" w:rsidP="00571B7B"/>
        </w:tc>
        <w:tc>
          <w:tcPr>
            <w:tcW w:w="1896" w:type="dxa"/>
          </w:tcPr>
          <w:p w:rsidR="00573513" w:rsidRDefault="00573513" w:rsidP="00571B7B">
            <w:r>
              <w:t>17,7</w:t>
            </w:r>
          </w:p>
        </w:tc>
        <w:tc>
          <w:tcPr>
            <w:tcW w:w="1576" w:type="dxa"/>
          </w:tcPr>
          <w:p w:rsidR="00573513" w:rsidRDefault="00573513" w:rsidP="00231DFE">
            <w:r>
              <w:t>0,00</w:t>
            </w:r>
          </w:p>
        </w:tc>
      </w:tr>
      <w:tr w:rsidR="00573513" w:rsidRPr="00553BF5" w:rsidTr="00F75F3A">
        <w:tc>
          <w:tcPr>
            <w:tcW w:w="1776" w:type="dxa"/>
          </w:tcPr>
          <w:p w:rsidR="00573513" w:rsidRDefault="00573513" w:rsidP="00571B7B">
            <w:r>
              <w:t>340816000309</w:t>
            </w:r>
          </w:p>
        </w:tc>
        <w:tc>
          <w:tcPr>
            <w:tcW w:w="2225" w:type="dxa"/>
          </w:tcPr>
          <w:p w:rsidR="00573513" w:rsidRDefault="00573513" w:rsidP="00571B7B">
            <w:r>
              <w:t>Оборудование</w:t>
            </w:r>
          </w:p>
        </w:tc>
        <w:tc>
          <w:tcPr>
            <w:tcW w:w="2097" w:type="dxa"/>
          </w:tcPr>
          <w:p w:rsidR="00573513" w:rsidRPr="00050E82" w:rsidRDefault="00573513" w:rsidP="00571B7B"/>
        </w:tc>
        <w:tc>
          <w:tcPr>
            <w:tcW w:w="1896" w:type="dxa"/>
          </w:tcPr>
          <w:p w:rsidR="00573513" w:rsidRDefault="00965CF5" w:rsidP="00F0603A">
            <w:r>
              <w:t>793,8</w:t>
            </w:r>
          </w:p>
        </w:tc>
        <w:tc>
          <w:tcPr>
            <w:tcW w:w="1576" w:type="dxa"/>
          </w:tcPr>
          <w:p w:rsidR="00573513" w:rsidRDefault="00965CF5" w:rsidP="00231DFE">
            <w:r>
              <w:t>83,6</w:t>
            </w:r>
          </w:p>
        </w:tc>
      </w:tr>
      <w:tr w:rsidR="00573513" w:rsidRPr="00553BF5" w:rsidTr="00F75F3A">
        <w:tc>
          <w:tcPr>
            <w:tcW w:w="1776" w:type="dxa"/>
          </w:tcPr>
          <w:p w:rsidR="00573513" w:rsidRPr="001A5B6D" w:rsidRDefault="00573513" w:rsidP="00571B7B">
            <w:pPr>
              <w:rPr>
                <w:b/>
              </w:rPr>
            </w:pPr>
            <w:r w:rsidRPr="001A5B6D">
              <w:rPr>
                <w:b/>
              </w:rPr>
              <w:t>ИТОГО</w:t>
            </w:r>
          </w:p>
        </w:tc>
        <w:tc>
          <w:tcPr>
            <w:tcW w:w="2225" w:type="dxa"/>
          </w:tcPr>
          <w:p w:rsidR="00573513" w:rsidRPr="001A5B6D" w:rsidRDefault="00573513" w:rsidP="00571B7B">
            <w:pPr>
              <w:rPr>
                <w:b/>
              </w:rPr>
            </w:pPr>
          </w:p>
        </w:tc>
        <w:tc>
          <w:tcPr>
            <w:tcW w:w="2097" w:type="dxa"/>
          </w:tcPr>
          <w:p w:rsidR="00573513" w:rsidRPr="001A5B6D" w:rsidRDefault="00573513" w:rsidP="00571B7B">
            <w:pPr>
              <w:rPr>
                <w:b/>
              </w:rPr>
            </w:pPr>
          </w:p>
        </w:tc>
        <w:tc>
          <w:tcPr>
            <w:tcW w:w="1896" w:type="dxa"/>
          </w:tcPr>
          <w:p w:rsidR="00573513" w:rsidRPr="001A5B6D" w:rsidRDefault="00E702E1" w:rsidP="00F0603A">
            <w:pPr>
              <w:rPr>
                <w:b/>
              </w:rPr>
            </w:pPr>
            <w:r>
              <w:rPr>
                <w:b/>
              </w:rPr>
              <w:t>2715,9</w:t>
            </w:r>
          </w:p>
        </w:tc>
        <w:tc>
          <w:tcPr>
            <w:tcW w:w="1576" w:type="dxa"/>
          </w:tcPr>
          <w:p w:rsidR="00573513" w:rsidRPr="002E1C40" w:rsidRDefault="00965CF5" w:rsidP="009119B5">
            <w:pPr>
              <w:rPr>
                <w:b/>
              </w:rPr>
            </w:pPr>
            <w:r>
              <w:rPr>
                <w:b/>
              </w:rPr>
              <w:t>230,2</w:t>
            </w:r>
          </w:p>
        </w:tc>
      </w:tr>
    </w:tbl>
    <w:p w:rsidR="00A94206" w:rsidRPr="00553BF5" w:rsidRDefault="00A94206" w:rsidP="00A94206"/>
    <w:p w:rsidR="00A94206" w:rsidRPr="00553BF5" w:rsidRDefault="00A94206" w:rsidP="00A94206"/>
    <w:p w:rsidR="00A94206" w:rsidRPr="00553BF5" w:rsidRDefault="00A94206" w:rsidP="00A94206"/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</w:t>
      </w:r>
      <w:r w:rsidR="002E1C40">
        <w:rPr>
          <w:rFonts w:ascii="Times New Roman" w:hAnsi="Times New Roman" w:cs="Times New Roman"/>
        </w:rPr>
        <w:t>Н</w:t>
      </w:r>
      <w:r w:rsidR="001A5B6D">
        <w:rPr>
          <w:rFonts w:ascii="Times New Roman" w:hAnsi="Times New Roman" w:cs="Times New Roman"/>
          <w:u w:val="single"/>
        </w:rPr>
        <w:t xml:space="preserve">.В. </w:t>
      </w:r>
      <w:r w:rsidR="002E1C40">
        <w:rPr>
          <w:rFonts w:ascii="Times New Roman" w:hAnsi="Times New Roman" w:cs="Times New Roman"/>
          <w:u w:val="single"/>
        </w:rPr>
        <w:t>Никифор</w:t>
      </w:r>
      <w:r w:rsidR="001A5B6D">
        <w:rPr>
          <w:rFonts w:ascii="Times New Roman" w:hAnsi="Times New Roman" w:cs="Times New Roman"/>
          <w:u w:val="single"/>
        </w:rPr>
        <w:t>ова</w:t>
      </w:r>
      <w:r w:rsidRPr="00553BF5">
        <w:rPr>
          <w:rFonts w:ascii="Times New Roman" w:hAnsi="Times New Roman" w:cs="Times New Roman"/>
        </w:rPr>
        <w:t>______________________</w:t>
      </w:r>
    </w:p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(подпись)      (инициалы, фамилия)</w:t>
      </w:r>
    </w:p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</w:p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Главный бухгалтер _______________ </w:t>
      </w:r>
      <w:r w:rsidR="00FE4D7E" w:rsidRPr="00FE4D7E">
        <w:rPr>
          <w:rFonts w:ascii="Times New Roman" w:hAnsi="Times New Roman" w:cs="Times New Roman"/>
          <w:u w:val="single"/>
        </w:rPr>
        <w:t>Т.М. Михайлова</w:t>
      </w:r>
      <w:r w:rsidRPr="00553BF5">
        <w:rPr>
          <w:rFonts w:ascii="Times New Roman" w:hAnsi="Times New Roman" w:cs="Times New Roman"/>
        </w:rPr>
        <w:t>___________</w:t>
      </w:r>
    </w:p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(подпись)      (инициалы, фамилия)</w:t>
      </w:r>
    </w:p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</w:p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</w:p>
    <w:p w:rsidR="00A94206" w:rsidRPr="00553BF5" w:rsidRDefault="00A94206" w:rsidP="00A94206">
      <w:pPr>
        <w:pStyle w:val="ConsPlusNonformat"/>
        <w:widowControl/>
        <w:rPr>
          <w:rFonts w:ascii="Times New Roman" w:hAnsi="Times New Roman" w:cs="Times New Roman"/>
        </w:rPr>
      </w:pPr>
    </w:p>
    <w:p w:rsidR="00A94206" w:rsidRPr="00553BF5" w:rsidRDefault="00A94206" w:rsidP="00A9420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94206" w:rsidRPr="00553BF5" w:rsidRDefault="00A9420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2246" w:rsidRDefault="0021224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DB26A2" w:rsidRPr="00631927" w:rsidRDefault="00DB26A2" w:rsidP="00DB26A2">
      <w:pPr>
        <w:autoSpaceDE w:val="0"/>
        <w:autoSpaceDN w:val="0"/>
        <w:adjustRightInd w:val="0"/>
        <w:jc w:val="right"/>
      </w:pPr>
    </w:p>
    <w:p w:rsidR="00DB26A2" w:rsidRPr="00631927" w:rsidRDefault="00DB26A2" w:rsidP="00DB26A2">
      <w:pPr>
        <w:autoSpaceDE w:val="0"/>
        <w:autoSpaceDN w:val="0"/>
        <w:adjustRightInd w:val="0"/>
        <w:ind w:firstLine="540"/>
        <w:jc w:val="both"/>
      </w:pPr>
    </w:p>
    <w:p w:rsidR="00DB26A2" w:rsidRPr="00631927" w:rsidRDefault="00DB26A2" w:rsidP="00DB26A2">
      <w:pPr>
        <w:autoSpaceDE w:val="0"/>
        <w:autoSpaceDN w:val="0"/>
        <w:adjustRightInd w:val="0"/>
        <w:ind w:firstLine="540"/>
        <w:jc w:val="both"/>
      </w:pPr>
    </w:p>
    <w:p w:rsidR="00DB26A2" w:rsidRPr="004442B0" w:rsidRDefault="00DB26A2" w:rsidP="00DB26A2">
      <w:pPr>
        <w:autoSpaceDE w:val="0"/>
        <w:autoSpaceDN w:val="0"/>
        <w:adjustRightInd w:val="0"/>
        <w:jc w:val="center"/>
        <w:rPr>
          <w:b/>
        </w:rPr>
      </w:pPr>
      <w:r w:rsidRPr="004442B0">
        <w:rPr>
          <w:b/>
        </w:rPr>
        <w:lastRenderedPageBreak/>
        <w:t>Сводный перечень земельных участков, находящихся в пользовании</w:t>
      </w:r>
    </w:p>
    <w:p w:rsidR="00DB26A2" w:rsidRPr="004442B0" w:rsidRDefault="00DB26A2" w:rsidP="00E702E1">
      <w:pPr>
        <w:autoSpaceDE w:val="0"/>
        <w:autoSpaceDN w:val="0"/>
        <w:adjustRightInd w:val="0"/>
        <w:jc w:val="center"/>
        <w:rPr>
          <w:b/>
        </w:rPr>
      </w:pPr>
      <w:r w:rsidRPr="004442B0">
        <w:rPr>
          <w:b/>
        </w:rPr>
        <w:t>"</w:t>
      </w:r>
      <w:r w:rsidR="00E702E1" w:rsidRPr="004442B0">
        <w:rPr>
          <w:b/>
        </w:rPr>
        <w:t xml:space="preserve"> Муниципальное бюджетное образовательное  учреждение </w:t>
      </w:r>
      <w:proofErr w:type="gramStart"/>
      <w:r w:rsidR="00E702E1" w:rsidRPr="004442B0">
        <w:rPr>
          <w:b/>
        </w:rPr>
        <w:t>дополнительного</w:t>
      </w:r>
      <w:proofErr w:type="gramEnd"/>
      <w:r w:rsidR="00E702E1" w:rsidRPr="004442B0">
        <w:rPr>
          <w:b/>
        </w:rPr>
        <w:t xml:space="preserve"> образование детей «</w:t>
      </w:r>
      <w:proofErr w:type="spellStart"/>
      <w:r w:rsidR="00E702E1" w:rsidRPr="004442B0">
        <w:rPr>
          <w:b/>
        </w:rPr>
        <w:t>Иловлинская</w:t>
      </w:r>
      <w:proofErr w:type="spellEnd"/>
      <w:r w:rsidR="00E702E1" w:rsidRPr="004442B0">
        <w:rPr>
          <w:b/>
        </w:rPr>
        <w:t xml:space="preserve"> детская школа искусств»</w:t>
      </w:r>
    </w:p>
    <w:p w:rsidR="00DB26A2" w:rsidRPr="004442B0" w:rsidRDefault="00DB26A2" w:rsidP="00DB26A2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4442B0">
        <w:rPr>
          <w:sz w:val="18"/>
          <w:szCs w:val="18"/>
          <w:u w:val="single"/>
        </w:rPr>
        <w:t>наименование юридического лица</w:t>
      </w:r>
    </w:p>
    <w:p w:rsidR="00DB26A2" w:rsidRPr="004442B0" w:rsidRDefault="00DB26A2" w:rsidP="000F2BC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991"/>
        <w:gridCol w:w="1277"/>
        <w:gridCol w:w="851"/>
        <w:gridCol w:w="1275"/>
        <w:gridCol w:w="1134"/>
        <w:gridCol w:w="1134"/>
        <w:gridCol w:w="851"/>
        <w:gridCol w:w="1134"/>
      </w:tblGrid>
      <w:tr w:rsidR="00DB26A2" w:rsidRPr="00631927" w:rsidTr="006C3755">
        <w:trPr>
          <w:trHeight w:val="1120"/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proofErr w:type="spellStart"/>
            <w:r w:rsidRPr="00631927">
              <w:t>Реес</w:t>
            </w:r>
            <w:proofErr w:type="gramStart"/>
            <w:r w:rsidRPr="00631927">
              <w:t>т</w:t>
            </w:r>
            <w:proofErr w:type="spellEnd"/>
            <w:r w:rsidRPr="00631927">
              <w:t>-</w:t>
            </w:r>
            <w:proofErr w:type="gramEnd"/>
            <w:r w:rsidRPr="00631927">
              <w:br/>
            </w:r>
            <w:proofErr w:type="spellStart"/>
            <w:r w:rsidRPr="00631927">
              <w:t>ровый</w:t>
            </w:r>
            <w:proofErr w:type="spellEnd"/>
            <w:r w:rsidRPr="00631927">
              <w:br/>
              <w:t xml:space="preserve">номер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r>
              <w:t>Кадаст</w:t>
            </w:r>
            <w:r w:rsidRPr="00631927">
              <w:t xml:space="preserve">ровый  </w:t>
            </w:r>
            <w:r w:rsidRPr="00631927">
              <w:br/>
              <w:t xml:space="preserve">номер  </w:t>
            </w:r>
            <w:r w:rsidRPr="00631927">
              <w:br/>
            </w:r>
            <w:proofErr w:type="spellStart"/>
            <w:proofErr w:type="gramStart"/>
            <w:r w:rsidRPr="00631927">
              <w:t>земель-ного</w:t>
            </w:r>
            <w:proofErr w:type="spellEnd"/>
            <w:proofErr w:type="gramEnd"/>
            <w:r w:rsidRPr="00631927">
              <w:br/>
              <w:t>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r w:rsidRPr="00631927">
              <w:t>Мест</w:t>
            </w:r>
            <w:proofErr w:type="gramStart"/>
            <w:r w:rsidRPr="00631927">
              <w:t>о-</w:t>
            </w:r>
            <w:proofErr w:type="gramEnd"/>
            <w:r w:rsidRPr="00631927">
              <w:br/>
              <w:t>положение</w:t>
            </w:r>
            <w:r w:rsidRPr="00631927">
              <w:br/>
              <w:t xml:space="preserve">(адрес)  </w:t>
            </w:r>
            <w:r w:rsidRPr="00631927">
              <w:br/>
              <w:t xml:space="preserve">участка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r w:rsidRPr="00631927">
              <w:t>Площадь</w:t>
            </w:r>
            <w:r w:rsidRPr="00631927">
              <w:br/>
              <w:t>(кв. 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r w:rsidRPr="00631927">
              <w:t>Кат</w:t>
            </w:r>
            <w:proofErr w:type="gramStart"/>
            <w:r w:rsidRPr="00631927">
              <w:t>е-</w:t>
            </w:r>
            <w:proofErr w:type="gramEnd"/>
            <w:r w:rsidRPr="00631927">
              <w:br/>
            </w:r>
            <w:proofErr w:type="spellStart"/>
            <w:r w:rsidRPr="00631927">
              <w:t>гория</w:t>
            </w:r>
            <w:proofErr w:type="spellEnd"/>
            <w:r w:rsidRPr="00631927">
              <w:br/>
              <w:t>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proofErr w:type="spellStart"/>
            <w:r w:rsidRPr="00631927">
              <w:t>Кадас</w:t>
            </w:r>
            <w:proofErr w:type="gramStart"/>
            <w:r w:rsidRPr="00631927">
              <w:t>т</w:t>
            </w:r>
            <w:proofErr w:type="spellEnd"/>
            <w:r w:rsidRPr="00631927">
              <w:t>-</w:t>
            </w:r>
            <w:proofErr w:type="gramEnd"/>
            <w:r w:rsidRPr="00631927">
              <w:br/>
            </w:r>
            <w:proofErr w:type="spellStart"/>
            <w:r w:rsidRPr="00631927">
              <w:t>ровая</w:t>
            </w:r>
            <w:proofErr w:type="spellEnd"/>
            <w:r w:rsidRPr="00631927">
              <w:br/>
            </w:r>
            <w:proofErr w:type="spellStart"/>
            <w:r w:rsidRPr="00631927">
              <w:t>стои</w:t>
            </w:r>
            <w:proofErr w:type="spellEnd"/>
            <w:r w:rsidRPr="00631927">
              <w:t xml:space="preserve">-  </w:t>
            </w:r>
            <w:r w:rsidRPr="00631927">
              <w:br/>
            </w:r>
            <w:proofErr w:type="spellStart"/>
            <w:r w:rsidRPr="00631927">
              <w:t>мость</w:t>
            </w:r>
            <w:proofErr w:type="spellEnd"/>
            <w:r w:rsidRPr="00631927"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r w:rsidRPr="00631927">
              <w:t xml:space="preserve">Номер   </w:t>
            </w:r>
            <w:r w:rsidRPr="00631927">
              <w:br/>
              <w:t xml:space="preserve">и дата  </w:t>
            </w:r>
            <w:r w:rsidRPr="00631927">
              <w:br/>
            </w:r>
            <w:proofErr w:type="spellStart"/>
            <w:r w:rsidRPr="00631927">
              <w:t>регис</w:t>
            </w:r>
            <w:proofErr w:type="gramStart"/>
            <w:r w:rsidRPr="00631927">
              <w:t>т</w:t>
            </w:r>
            <w:proofErr w:type="spellEnd"/>
            <w:r w:rsidRPr="00631927">
              <w:t>-</w:t>
            </w:r>
            <w:proofErr w:type="gramEnd"/>
            <w:r w:rsidRPr="00631927">
              <w:br/>
              <w:t xml:space="preserve">рации   </w:t>
            </w:r>
            <w:r w:rsidRPr="00631927">
              <w:br/>
              <w:t xml:space="preserve">права   </w:t>
            </w:r>
            <w:r w:rsidRPr="00631927">
              <w:br/>
            </w:r>
            <w:proofErr w:type="spellStart"/>
            <w:r w:rsidRPr="00631927">
              <w:t>собст</w:t>
            </w:r>
            <w:proofErr w:type="spellEnd"/>
            <w:r w:rsidRPr="00631927">
              <w:t xml:space="preserve">-  </w:t>
            </w:r>
            <w:r w:rsidRPr="00631927">
              <w:br/>
            </w:r>
            <w:proofErr w:type="spellStart"/>
            <w:r w:rsidRPr="00631927">
              <w:t>венности</w:t>
            </w:r>
            <w:proofErr w:type="spellEnd"/>
            <w:r w:rsidRPr="00631927">
              <w:br/>
            </w:r>
            <w:proofErr w:type="spellStart"/>
            <w:r w:rsidRPr="00631927">
              <w:t>Волго</w:t>
            </w:r>
            <w:proofErr w:type="spellEnd"/>
            <w:r w:rsidRPr="00631927">
              <w:t xml:space="preserve">-  </w:t>
            </w:r>
            <w:r w:rsidRPr="00631927">
              <w:br/>
              <w:t>градской</w:t>
            </w:r>
            <w:r w:rsidRPr="00631927">
              <w:br/>
              <w:t xml:space="preserve">области </w:t>
            </w:r>
            <w:r w:rsidRPr="00631927">
              <w:br/>
              <w:t xml:space="preserve">в ЕГРП </w:t>
            </w:r>
            <w:hyperlink r:id="rId6" w:history="1">
              <w:r w:rsidRPr="00631927">
                <w:rPr>
                  <w:color w:val="0000FF"/>
                </w:rPr>
                <w:t>*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r w:rsidRPr="00631927">
              <w:t xml:space="preserve">   Вид права,   </w:t>
            </w:r>
            <w:r w:rsidRPr="00631927">
              <w:br/>
              <w:t xml:space="preserve">   на котором   </w:t>
            </w:r>
            <w:r w:rsidRPr="00631927">
              <w:br/>
              <w:t xml:space="preserve">   земельный    </w:t>
            </w:r>
            <w:r w:rsidRPr="00631927">
              <w:br/>
              <w:t xml:space="preserve">    участок     </w:t>
            </w:r>
            <w:r w:rsidRPr="00631927">
              <w:br/>
              <w:t xml:space="preserve">  предоставлен  </w:t>
            </w:r>
            <w:r w:rsidRPr="00631927">
              <w:br/>
              <w:t xml:space="preserve">правообладателю </w:t>
            </w:r>
          </w:p>
        </w:tc>
      </w:tr>
      <w:tr w:rsidR="00DB26A2" w:rsidRPr="00631927" w:rsidTr="006C3755">
        <w:trPr>
          <w:trHeight w:val="960"/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proofErr w:type="spellStart"/>
            <w:r w:rsidRPr="00631927">
              <w:t>Наим</w:t>
            </w:r>
            <w:proofErr w:type="gramStart"/>
            <w:r w:rsidRPr="00631927">
              <w:t>е</w:t>
            </w:r>
            <w:proofErr w:type="spellEnd"/>
            <w:r w:rsidRPr="00631927">
              <w:t>-</w:t>
            </w:r>
            <w:proofErr w:type="gramEnd"/>
            <w:r w:rsidRPr="00631927">
              <w:br/>
            </w:r>
            <w:proofErr w:type="spellStart"/>
            <w:r w:rsidRPr="00631927">
              <w:t>нование</w:t>
            </w:r>
            <w:proofErr w:type="spellEnd"/>
            <w:r w:rsidRPr="00631927">
              <w:br/>
              <w:t xml:space="preserve">вида   </w:t>
            </w:r>
            <w:r w:rsidRPr="00631927">
              <w:br/>
              <w:t xml:space="preserve">права  </w:t>
            </w:r>
            <w:r w:rsidRPr="00631927">
              <w:br/>
            </w:r>
            <w:hyperlink r:id="rId7" w:history="1">
              <w:r w:rsidRPr="00631927">
                <w:rPr>
                  <w:color w:val="0000FF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631927" w:rsidRDefault="00DB26A2" w:rsidP="00A33F39">
            <w:pPr>
              <w:autoSpaceDE w:val="0"/>
              <w:autoSpaceDN w:val="0"/>
              <w:adjustRightInd w:val="0"/>
            </w:pPr>
            <w:r w:rsidRPr="00631927">
              <w:t xml:space="preserve">Номер   </w:t>
            </w:r>
            <w:r w:rsidRPr="00631927">
              <w:br/>
              <w:t xml:space="preserve">и дата  </w:t>
            </w:r>
            <w:r w:rsidRPr="00631927">
              <w:br/>
            </w:r>
            <w:proofErr w:type="spellStart"/>
            <w:r w:rsidRPr="00631927">
              <w:t>регис</w:t>
            </w:r>
            <w:proofErr w:type="gramStart"/>
            <w:r w:rsidRPr="00631927">
              <w:t>т</w:t>
            </w:r>
            <w:proofErr w:type="spellEnd"/>
            <w:r w:rsidRPr="00631927">
              <w:t>-</w:t>
            </w:r>
            <w:proofErr w:type="gramEnd"/>
            <w:r w:rsidRPr="00631927">
              <w:br/>
              <w:t xml:space="preserve">рации   </w:t>
            </w:r>
            <w:r w:rsidRPr="00631927">
              <w:br/>
              <w:t xml:space="preserve">права в </w:t>
            </w:r>
            <w:r w:rsidRPr="00631927">
              <w:br/>
              <w:t xml:space="preserve">ЕГРП </w:t>
            </w:r>
            <w:hyperlink r:id="rId8" w:history="1">
              <w:r w:rsidRPr="00631927">
                <w:rPr>
                  <w:color w:val="0000FF"/>
                </w:rPr>
                <w:t>***</w:t>
              </w:r>
            </w:hyperlink>
          </w:p>
        </w:tc>
      </w:tr>
      <w:tr w:rsidR="00DB26A2" w:rsidRPr="00631927" w:rsidTr="006C3755">
        <w:trPr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AE6A02" w:rsidRDefault="00DB26A2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A02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AE6A02" w:rsidRDefault="00DB26A2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A02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AE6A02" w:rsidRDefault="00DB26A2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A0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AE6A02" w:rsidRDefault="00DB26A2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A0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AE6A02" w:rsidRDefault="00DB26A2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A0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AE6A02" w:rsidRDefault="00DB26A2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A0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AE6A02" w:rsidRDefault="00DB26A2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A0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AE6A02" w:rsidRDefault="00DB26A2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A0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AE6A02" w:rsidRDefault="00DB26A2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A02">
              <w:rPr>
                <w:sz w:val="20"/>
                <w:szCs w:val="20"/>
              </w:rPr>
              <w:t>9</w:t>
            </w:r>
          </w:p>
        </w:tc>
      </w:tr>
      <w:tr w:rsidR="00E702E1" w:rsidRPr="00631927" w:rsidTr="006C3755">
        <w:trPr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0B712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122">
              <w:rPr>
                <w:sz w:val="20"/>
                <w:szCs w:val="20"/>
              </w:rPr>
              <w:t>34081500006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0B712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122">
              <w:rPr>
                <w:sz w:val="20"/>
                <w:szCs w:val="20"/>
              </w:rPr>
              <w:t>34:08:040101:133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Default="00E702E1" w:rsidP="00DB26A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, Иловлинский район, р.п. Иловля, </w:t>
            </w:r>
          </w:p>
          <w:p w:rsidR="00E702E1" w:rsidRPr="00AE6A02" w:rsidRDefault="00E702E1" w:rsidP="00DB2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 № 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gramStart"/>
            <w:r>
              <w:rPr>
                <w:sz w:val="20"/>
                <w:szCs w:val="20"/>
              </w:rPr>
              <w:t>населенна</w:t>
            </w:r>
            <w:proofErr w:type="gramEnd"/>
            <w:r>
              <w:rPr>
                <w:sz w:val="20"/>
                <w:szCs w:val="20"/>
              </w:rPr>
              <w:t xml:space="preserve">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7F086E" w:rsidRDefault="00E702E1" w:rsidP="00A3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238,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6C3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927">
              <w:t>постоянное  (бессрочное)  польз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-34-17/005/2013-600 от 01.07.2013г</w:t>
            </w:r>
          </w:p>
        </w:tc>
      </w:tr>
      <w:tr w:rsidR="00E702E1" w:rsidRPr="00631927" w:rsidTr="006C3755">
        <w:trPr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0B712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122">
              <w:rPr>
                <w:sz w:val="20"/>
                <w:szCs w:val="20"/>
              </w:rPr>
              <w:t>34081500006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7F086E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8:120202:335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Default="00E702E1" w:rsidP="00A33F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Иловлинский район, 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</w:t>
            </w:r>
          </w:p>
          <w:p w:rsidR="00E702E1" w:rsidRPr="007F086E" w:rsidRDefault="00E702E1" w:rsidP="00A33F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 д. № 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gramStart"/>
            <w:r>
              <w:rPr>
                <w:sz w:val="20"/>
                <w:szCs w:val="20"/>
              </w:rPr>
              <w:t>населенна</w:t>
            </w:r>
            <w:proofErr w:type="gramEnd"/>
            <w:r>
              <w:rPr>
                <w:sz w:val="20"/>
                <w:szCs w:val="20"/>
              </w:rPr>
              <w:t xml:space="preserve">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7F086E" w:rsidRDefault="00E702E1" w:rsidP="00A3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647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1927">
              <w:t>постоянное  (бессрочное)  польз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1" w:rsidRPr="00AE6A02" w:rsidRDefault="00E702E1" w:rsidP="00A33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-34-17/005/2013-602 от 01.07.2013г</w:t>
            </w:r>
          </w:p>
        </w:tc>
      </w:tr>
    </w:tbl>
    <w:p w:rsidR="00DB26A2" w:rsidRPr="00631927" w:rsidRDefault="00DB26A2" w:rsidP="00DB26A2">
      <w:pPr>
        <w:autoSpaceDE w:val="0"/>
        <w:autoSpaceDN w:val="0"/>
        <w:adjustRightInd w:val="0"/>
        <w:jc w:val="both"/>
      </w:pPr>
    </w:p>
    <w:p w:rsidR="00DB26A2" w:rsidRPr="00631927" w:rsidRDefault="00DB26A2" w:rsidP="00DB26A2">
      <w:pPr>
        <w:autoSpaceDE w:val="0"/>
        <w:autoSpaceDN w:val="0"/>
        <w:adjustRightInd w:val="0"/>
      </w:pPr>
      <w:r w:rsidRPr="00631927">
        <w:t xml:space="preserve">    * - в   случае   если   право   собственности   Волгоградской   области</w:t>
      </w:r>
    </w:p>
    <w:p w:rsidR="00DB26A2" w:rsidRPr="00631927" w:rsidRDefault="00DB26A2" w:rsidP="00DB26A2">
      <w:pPr>
        <w:autoSpaceDE w:val="0"/>
        <w:autoSpaceDN w:val="0"/>
        <w:adjustRightInd w:val="0"/>
      </w:pPr>
      <w:r w:rsidRPr="00631927">
        <w:t>на земельный участок не зарегистрировано, поставить "не зарегистрировано";</w:t>
      </w:r>
    </w:p>
    <w:p w:rsidR="00DB26A2" w:rsidRPr="00631927" w:rsidRDefault="00DB26A2" w:rsidP="00DB26A2">
      <w:pPr>
        <w:autoSpaceDE w:val="0"/>
        <w:autoSpaceDN w:val="0"/>
        <w:adjustRightInd w:val="0"/>
      </w:pPr>
      <w:r w:rsidRPr="00631927">
        <w:t xml:space="preserve">    ** - выбрать  </w:t>
      </w:r>
      <w:proofErr w:type="gramStart"/>
      <w:r w:rsidRPr="00631927">
        <w:t>из</w:t>
      </w:r>
      <w:proofErr w:type="gramEnd"/>
      <w:r w:rsidRPr="00631927">
        <w:t xml:space="preserve">   "</w:t>
      </w:r>
      <w:proofErr w:type="gramStart"/>
      <w:r w:rsidRPr="00631927">
        <w:t>постоянное</w:t>
      </w:r>
      <w:proofErr w:type="gramEnd"/>
      <w:r w:rsidRPr="00631927">
        <w:t xml:space="preserve">  (бессрочное)  пользование",   "аренда",</w:t>
      </w:r>
    </w:p>
    <w:p w:rsidR="00DB26A2" w:rsidRPr="00631927" w:rsidRDefault="00DB26A2" w:rsidP="00DB26A2">
      <w:pPr>
        <w:autoSpaceDE w:val="0"/>
        <w:autoSpaceDN w:val="0"/>
        <w:adjustRightInd w:val="0"/>
      </w:pPr>
      <w:r w:rsidRPr="00631927">
        <w:t>"ограниченное пользование";</w:t>
      </w:r>
    </w:p>
    <w:p w:rsidR="00DB26A2" w:rsidRPr="00631927" w:rsidRDefault="00DB26A2" w:rsidP="00DB26A2">
      <w:pPr>
        <w:autoSpaceDE w:val="0"/>
        <w:autoSpaceDN w:val="0"/>
        <w:adjustRightInd w:val="0"/>
      </w:pPr>
      <w:r w:rsidRPr="00631927">
        <w:t xml:space="preserve">    *** - в случае  если  право,  на котором земельный участок предоставлен</w:t>
      </w:r>
    </w:p>
    <w:p w:rsidR="00DB26A2" w:rsidRPr="00631927" w:rsidRDefault="00DB26A2" w:rsidP="00DB26A2">
      <w:pPr>
        <w:autoSpaceDE w:val="0"/>
        <w:autoSpaceDN w:val="0"/>
        <w:adjustRightInd w:val="0"/>
      </w:pPr>
      <w:r w:rsidRPr="00631927">
        <w:t>правообладателю, не зарегистрировано, поставить "не зарегистрировано"</w:t>
      </w:r>
    </w:p>
    <w:p w:rsidR="00DB26A2" w:rsidRPr="00631927" w:rsidRDefault="00DB26A2" w:rsidP="00DB26A2">
      <w:pPr>
        <w:autoSpaceDE w:val="0"/>
        <w:autoSpaceDN w:val="0"/>
        <w:adjustRightInd w:val="0"/>
      </w:pPr>
    </w:p>
    <w:p w:rsidR="00DB26A2" w:rsidRPr="00631927" w:rsidRDefault="00DB26A2" w:rsidP="00DB26A2">
      <w:pPr>
        <w:autoSpaceDE w:val="0"/>
        <w:autoSpaceDN w:val="0"/>
        <w:adjustRightInd w:val="0"/>
      </w:pPr>
      <w:r w:rsidRPr="00631927">
        <w:t xml:space="preserve">Руководитель   _______________ </w:t>
      </w:r>
      <w:r w:rsidRPr="00E702E1">
        <w:rPr>
          <w:u w:val="single"/>
        </w:rPr>
        <w:t>____</w:t>
      </w:r>
      <w:r w:rsidR="00E702E1" w:rsidRPr="00E702E1">
        <w:rPr>
          <w:u w:val="single"/>
        </w:rPr>
        <w:t>Н.В. Никифорова</w:t>
      </w:r>
      <w:r w:rsidRPr="00E702E1">
        <w:rPr>
          <w:u w:val="single"/>
        </w:rPr>
        <w:t>_____________________</w:t>
      </w:r>
    </w:p>
    <w:p w:rsidR="00DB26A2" w:rsidRPr="00AE6A02" w:rsidRDefault="00DB26A2" w:rsidP="00DB26A2">
      <w:pPr>
        <w:autoSpaceDE w:val="0"/>
        <w:autoSpaceDN w:val="0"/>
        <w:adjustRightInd w:val="0"/>
        <w:rPr>
          <w:sz w:val="20"/>
          <w:szCs w:val="20"/>
        </w:rPr>
      </w:pPr>
      <w:r w:rsidRPr="00AE6A02">
        <w:rPr>
          <w:sz w:val="20"/>
          <w:szCs w:val="20"/>
        </w:rPr>
        <w:t xml:space="preserve">   (подпись)       (инициалы, фамилия)</w:t>
      </w:r>
    </w:p>
    <w:p w:rsidR="00DB26A2" w:rsidRPr="00631927" w:rsidRDefault="00DB26A2" w:rsidP="00DB26A2">
      <w:pPr>
        <w:autoSpaceDE w:val="0"/>
        <w:autoSpaceDN w:val="0"/>
        <w:adjustRightInd w:val="0"/>
      </w:pPr>
    </w:p>
    <w:p w:rsidR="00DB26A2" w:rsidRPr="00631927" w:rsidRDefault="00DB26A2" w:rsidP="00DB26A2">
      <w:pPr>
        <w:autoSpaceDE w:val="0"/>
        <w:autoSpaceDN w:val="0"/>
        <w:adjustRightInd w:val="0"/>
      </w:pPr>
      <w:r w:rsidRPr="00631927">
        <w:t>Главный бухгалтер   _____________ __</w:t>
      </w:r>
      <w:r w:rsidR="00E702E1" w:rsidRPr="00E702E1">
        <w:rPr>
          <w:u w:val="single"/>
        </w:rPr>
        <w:t>Т.М. Михайлова</w:t>
      </w:r>
      <w:r w:rsidRPr="00631927">
        <w:t>_______________________</w:t>
      </w:r>
    </w:p>
    <w:p w:rsidR="00DB26A2" w:rsidRPr="00AE6A02" w:rsidRDefault="00DB26A2" w:rsidP="00DB26A2">
      <w:pPr>
        <w:autoSpaceDE w:val="0"/>
        <w:autoSpaceDN w:val="0"/>
        <w:adjustRightInd w:val="0"/>
        <w:rPr>
          <w:sz w:val="20"/>
          <w:szCs w:val="20"/>
        </w:rPr>
      </w:pPr>
      <w:r w:rsidRPr="00AE6A02">
        <w:rPr>
          <w:sz w:val="20"/>
          <w:szCs w:val="20"/>
        </w:rPr>
        <w:t>(подпись)      (инициалы, фамилия)</w:t>
      </w:r>
    </w:p>
    <w:p w:rsidR="00DB26A2" w:rsidRPr="00AE6A02" w:rsidRDefault="00DB26A2" w:rsidP="00DB26A2">
      <w:pPr>
        <w:autoSpaceDE w:val="0"/>
        <w:autoSpaceDN w:val="0"/>
        <w:adjustRightInd w:val="0"/>
        <w:rPr>
          <w:sz w:val="20"/>
          <w:szCs w:val="20"/>
        </w:rPr>
      </w:pPr>
      <w:r w:rsidRPr="00AE6A02">
        <w:rPr>
          <w:sz w:val="20"/>
          <w:szCs w:val="20"/>
        </w:rPr>
        <w:t xml:space="preserve">       М.П.</w:t>
      </w:r>
    </w:p>
    <w:p w:rsidR="00DB26A2" w:rsidRPr="00AE6A02" w:rsidRDefault="00DB26A2" w:rsidP="00DB26A2">
      <w:pPr>
        <w:autoSpaceDE w:val="0"/>
        <w:autoSpaceDN w:val="0"/>
        <w:adjustRightInd w:val="0"/>
        <w:rPr>
          <w:sz w:val="20"/>
          <w:szCs w:val="20"/>
        </w:rPr>
      </w:pPr>
      <w:r w:rsidRPr="00AE6A02">
        <w:rPr>
          <w:sz w:val="20"/>
          <w:szCs w:val="20"/>
        </w:rPr>
        <w:t xml:space="preserve">"__" __________ _____ </w:t>
      </w:r>
      <w:proofErr w:type="gramStart"/>
      <w:r w:rsidRPr="00AE6A02">
        <w:rPr>
          <w:sz w:val="20"/>
          <w:szCs w:val="20"/>
        </w:rPr>
        <w:t>г</w:t>
      </w:r>
      <w:proofErr w:type="gramEnd"/>
      <w:r w:rsidRPr="00AE6A02">
        <w:rPr>
          <w:sz w:val="20"/>
          <w:szCs w:val="20"/>
        </w:rPr>
        <w:t>.</w:t>
      </w:r>
    </w:p>
    <w:p w:rsidR="00DB26A2" w:rsidRDefault="00DB26A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50243D" w:rsidRDefault="0050243D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50243D" w:rsidRDefault="0050243D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50243D" w:rsidRDefault="0050243D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50243D" w:rsidRDefault="0050243D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50243D" w:rsidRPr="00553BF5" w:rsidRDefault="0050243D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212246" w:rsidRPr="00553BF5" w:rsidRDefault="0021224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212246" w:rsidRPr="00553BF5" w:rsidRDefault="00212246" w:rsidP="00F718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lastRenderedPageBreak/>
        <w:t>РЕЕСТР</w:t>
      </w:r>
    </w:p>
    <w:p w:rsidR="00212246" w:rsidRPr="00553BF5" w:rsidRDefault="00212246" w:rsidP="00F718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0F2BCB">
        <w:rPr>
          <w:rFonts w:ascii="Times New Roman" w:hAnsi="Times New Roman" w:cs="Times New Roman"/>
          <w:sz w:val="24"/>
          <w:szCs w:val="24"/>
        </w:rPr>
        <w:t xml:space="preserve"> вещном праве или в силу закона</w:t>
      </w:r>
    </w:p>
    <w:p w:rsidR="00212246" w:rsidRPr="00553BF5" w:rsidRDefault="00212246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246" w:rsidRPr="00553BF5" w:rsidRDefault="0021224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212246" w:rsidRPr="00553BF5" w:rsidRDefault="0021224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212246" w:rsidRPr="00553BF5" w:rsidRDefault="00212246" w:rsidP="00212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Таблица 1</w:t>
      </w:r>
    </w:p>
    <w:p w:rsidR="00212246" w:rsidRPr="00553BF5" w:rsidRDefault="00212246" w:rsidP="00F718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Сведения о недвижимом имуществе, включенном в Реестр объектов муниципальной собственности Иловлинского муниципального</w:t>
      </w:r>
      <w:r w:rsidR="001D5FE1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  <w:r w:rsidR="00893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B7B" w:rsidRPr="00553BF5" w:rsidRDefault="00571B7B" w:rsidP="00F718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2246" w:rsidRPr="00553BF5" w:rsidRDefault="00571B7B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553BF5" w:rsidRPr="00553BF5">
        <w:rPr>
          <w:rFonts w:ascii="Times New Roman" w:hAnsi="Times New Roman" w:cs="Times New Roman"/>
          <w:sz w:val="24"/>
          <w:szCs w:val="24"/>
        </w:rPr>
        <w:t>учреждения</w:t>
      </w: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1475"/>
        <w:gridCol w:w="1843"/>
        <w:gridCol w:w="1701"/>
        <w:gridCol w:w="1276"/>
        <w:gridCol w:w="1701"/>
        <w:gridCol w:w="708"/>
      </w:tblGrid>
      <w:tr w:rsidR="00CD3C7D" w:rsidRPr="007F086E" w:rsidTr="00CD3C7D">
        <w:tc>
          <w:tcPr>
            <w:tcW w:w="476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 xml:space="preserve">№ </w:t>
            </w:r>
            <w:proofErr w:type="gramStart"/>
            <w:r w:rsidRPr="007F086E">
              <w:rPr>
                <w:sz w:val="20"/>
                <w:szCs w:val="20"/>
              </w:rPr>
              <w:t>п</w:t>
            </w:r>
            <w:proofErr w:type="gramEnd"/>
            <w:r w:rsidRPr="007F086E">
              <w:rPr>
                <w:sz w:val="20"/>
                <w:szCs w:val="20"/>
              </w:rPr>
              <w:t>/п</w:t>
            </w:r>
          </w:p>
        </w:tc>
        <w:tc>
          <w:tcPr>
            <w:tcW w:w="1475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F086E">
              <w:rPr>
                <w:sz w:val="20"/>
                <w:szCs w:val="20"/>
              </w:rPr>
              <w:t>Наиме-нования</w:t>
            </w:r>
            <w:proofErr w:type="spellEnd"/>
            <w:proofErr w:type="gramEnd"/>
            <w:r w:rsidRPr="007F086E">
              <w:rPr>
                <w:sz w:val="20"/>
                <w:szCs w:val="20"/>
              </w:rPr>
              <w:t xml:space="preserve"> объектов учета</w:t>
            </w:r>
          </w:p>
        </w:tc>
        <w:tc>
          <w:tcPr>
            <w:tcW w:w="1843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Местоположение (адрес)</w:t>
            </w:r>
          </w:p>
        </w:tc>
        <w:tc>
          <w:tcPr>
            <w:tcW w:w="1701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Полное наименование балансодержателя</w:t>
            </w:r>
          </w:p>
        </w:tc>
        <w:tc>
          <w:tcPr>
            <w:tcW w:w="1276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</w:t>
            </w:r>
            <w:r w:rsidRPr="007F086E">
              <w:rPr>
                <w:sz w:val="20"/>
                <w:szCs w:val="20"/>
              </w:rPr>
              <w:t xml:space="preserve"> стоимость основных средств (тыс</w:t>
            </w:r>
            <w:proofErr w:type="gramStart"/>
            <w:r w:rsidRPr="007F086E">
              <w:rPr>
                <w:sz w:val="20"/>
                <w:szCs w:val="20"/>
              </w:rPr>
              <w:t>.р</w:t>
            </w:r>
            <w:proofErr w:type="gramEnd"/>
            <w:r w:rsidRPr="007F086E">
              <w:rPr>
                <w:sz w:val="20"/>
                <w:szCs w:val="20"/>
              </w:rPr>
              <w:t xml:space="preserve">уб.) </w:t>
            </w:r>
          </w:p>
        </w:tc>
        <w:tc>
          <w:tcPr>
            <w:tcW w:w="1701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Основание внесение в реестр</w:t>
            </w:r>
          </w:p>
        </w:tc>
        <w:tc>
          <w:tcPr>
            <w:tcW w:w="708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Тип объекта</w:t>
            </w:r>
          </w:p>
        </w:tc>
      </w:tr>
      <w:tr w:rsidR="00CD3C7D" w:rsidRPr="007F086E" w:rsidTr="00CD3C7D">
        <w:tc>
          <w:tcPr>
            <w:tcW w:w="476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CD3C7D" w:rsidRPr="007F086E" w:rsidRDefault="00CD3C7D" w:rsidP="007F086E">
            <w:pPr>
              <w:jc w:val="center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3C7D" w:rsidRPr="007F086E" w:rsidRDefault="00CD3C7D" w:rsidP="007F086E">
            <w:pPr>
              <w:jc w:val="center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8</w:t>
            </w:r>
          </w:p>
        </w:tc>
      </w:tr>
      <w:tr w:rsidR="00CD3C7D" w:rsidRPr="007F086E" w:rsidTr="00CD3C7D">
        <w:tc>
          <w:tcPr>
            <w:tcW w:w="476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CD3C7D" w:rsidRPr="001D5FE1" w:rsidRDefault="00CD3C7D" w:rsidP="00892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3C7D" w:rsidRPr="007F086E" w:rsidRDefault="00CD3C7D" w:rsidP="00CD3C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7D" w:rsidRPr="007F086E" w:rsidRDefault="00CD3C7D" w:rsidP="00F06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C7D" w:rsidRPr="007F086E" w:rsidRDefault="00CD3C7D" w:rsidP="00892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3C7D" w:rsidRPr="007F086E" w:rsidTr="00CD3C7D">
        <w:tc>
          <w:tcPr>
            <w:tcW w:w="476" w:type="dxa"/>
          </w:tcPr>
          <w:p w:rsidR="00CD3C7D" w:rsidRPr="007F086E" w:rsidRDefault="00CD3C7D" w:rsidP="00CD3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CD3C7D" w:rsidRPr="001D5FE1" w:rsidRDefault="00CD3C7D" w:rsidP="00CD3C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3C7D" w:rsidRPr="007F086E" w:rsidRDefault="00CD3C7D" w:rsidP="00CD3C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7D" w:rsidRPr="007F086E" w:rsidRDefault="00CD3C7D" w:rsidP="00CD3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C7D" w:rsidRPr="007F086E" w:rsidRDefault="00CD3C7D" w:rsidP="00CD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7D" w:rsidRPr="007F086E" w:rsidRDefault="00CD3C7D" w:rsidP="00CD3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D3C7D" w:rsidRPr="007F086E" w:rsidRDefault="00CD3C7D" w:rsidP="00CD3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3C7D" w:rsidRPr="007F086E" w:rsidTr="00CD3C7D">
        <w:tc>
          <w:tcPr>
            <w:tcW w:w="476" w:type="dxa"/>
          </w:tcPr>
          <w:p w:rsidR="00CD3C7D" w:rsidRDefault="00CD3C7D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CD3C7D" w:rsidRPr="007F086E" w:rsidRDefault="00CD3C7D" w:rsidP="00231DF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C7D" w:rsidRPr="007F086E" w:rsidRDefault="00CD3C7D" w:rsidP="00F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D3C7D" w:rsidRPr="007F086E" w:rsidRDefault="00CD3C7D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53BF5" w:rsidRPr="00553BF5" w:rsidRDefault="00553BF5" w:rsidP="00553BF5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4D7E" w:rsidRDefault="00FE4D7E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4D7E" w:rsidRDefault="00FE4D7E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4D7E" w:rsidRDefault="00FE4D7E" w:rsidP="00CD3C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4D7E" w:rsidRDefault="00FE4D7E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02E1" w:rsidRDefault="00E702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4D7E" w:rsidRDefault="00FE4D7E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243D" w:rsidRDefault="0050243D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243D" w:rsidRDefault="0050243D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4D7E" w:rsidRDefault="00FE4D7E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4D7E" w:rsidRDefault="00FE4D7E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3BF5" w:rsidRPr="00553BF5" w:rsidRDefault="00553BF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Таблица 2</w:t>
      </w:r>
    </w:p>
    <w:p w:rsidR="00553BF5" w:rsidRPr="00553BF5" w:rsidRDefault="00553BF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Сведения о недвижимом имуществе, исключенном из Реестра объектов муниципальной собственности Иловлинского муниципальног</w:t>
      </w:r>
      <w:r w:rsidR="000F2BCB">
        <w:rPr>
          <w:rFonts w:ascii="Times New Roman" w:hAnsi="Times New Roman" w:cs="Times New Roman"/>
          <w:sz w:val="24"/>
          <w:szCs w:val="24"/>
        </w:rPr>
        <w:t>о района Волгоградской области</w:t>
      </w: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Муниципальные учреждения</w:t>
      </w: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4"/>
        <w:gridCol w:w="959"/>
        <w:gridCol w:w="1637"/>
        <w:gridCol w:w="1715"/>
        <w:gridCol w:w="1552"/>
        <w:gridCol w:w="1163"/>
        <w:gridCol w:w="1213"/>
        <w:gridCol w:w="857"/>
      </w:tblGrid>
      <w:tr w:rsidR="00553BF5" w:rsidRPr="00553BF5"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 xml:space="preserve">№ </w:t>
            </w:r>
            <w:proofErr w:type="gramStart"/>
            <w:r w:rsidRPr="00553BF5">
              <w:t>п</w:t>
            </w:r>
            <w:proofErr w:type="gramEnd"/>
            <w:r w:rsidRPr="00553BF5">
              <w:t>/п</w:t>
            </w: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553BF5">
              <w:t>Наиме-нования</w:t>
            </w:r>
            <w:proofErr w:type="spellEnd"/>
            <w:proofErr w:type="gramEnd"/>
            <w:r w:rsidRPr="00553BF5">
              <w:t xml:space="preserve"> объектов учета</w:t>
            </w: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Местоположение (адрес)</w:t>
            </w: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Полное наименование балансодержателя</w:t>
            </w: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Первоначальная стоимость основных средств (тыс</w:t>
            </w:r>
            <w:proofErr w:type="gramStart"/>
            <w:r w:rsidRPr="00553BF5">
              <w:t>.р</w:t>
            </w:r>
            <w:proofErr w:type="gramEnd"/>
            <w:r w:rsidRPr="00553BF5">
              <w:t xml:space="preserve">уб.) </w:t>
            </w: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Остаточная стоимость объекта (тыс</w:t>
            </w:r>
            <w:proofErr w:type="gramStart"/>
            <w:r w:rsidRPr="00553BF5">
              <w:t>.р</w:t>
            </w:r>
            <w:proofErr w:type="gramEnd"/>
            <w:r w:rsidRPr="00553BF5">
              <w:t>уб)</w:t>
            </w: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Основание исключения из реестра</w:t>
            </w: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Тип объекта</w:t>
            </w:r>
          </w:p>
        </w:tc>
      </w:tr>
      <w:tr w:rsidR="00553BF5" w:rsidRPr="00553BF5"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11353" w:rsidRDefault="00A11353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1353" w:rsidRDefault="00A11353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1353" w:rsidRDefault="00A11353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1353" w:rsidRDefault="00A11353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1353" w:rsidRDefault="00A11353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1353" w:rsidRDefault="00A11353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1353" w:rsidRDefault="00A11353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E45" w:rsidRDefault="00893E45" w:rsidP="002B5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3E45" w:rsidRDefault="00893E4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4D7E" w:rsidRDefault="00FE4D7E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4D7E" w:rsidRDefault="00FE4D7E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3BF5" w:rsidRPr="00553BF5" w:rsidRDefault="00553BF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0243D">
        <w:rPr>
          <w:rFonts w:ascii="Times New Roman" w:hAnsi="Times New Roman" w:cs="Times New Roman"/>
          <w:sz w:val="24"/>
          <w:szCs w:val="24"/>
        </w:rPr>
        <w:t>3</w:t>
      </w:r>
    </w:p>
    <w:p w:rsidR="00553BF5" w:rsidRPr="00553BF5" w:rsidRDefault="00553BF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Сведения о движимом имуществе, включенном в Реестр объектов муниципальной собственности Иловлинского муниципального района Волгоградской</w:t>
      </w:r>
      <w:r w:rsidR="00167D30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Муниципальные учреждения</w:t>
      </w: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620"/>
        <w:gridCol w:w="2340"/>
        <w:gridCol w:w="1455"/>
        <w:gridCol w:w="1197"/>
        <w:gridCol w:w="1488"/>
        <w:gridCol w:w="822"/>
      </w:tblGrid>
      <w:tr w:rsidR="00164925" w:rsidRPr="007F086E">
        <w:tc>
          <w:tcPr>
            <w:tcW w:w="648" w:type="dxa"/>
          </w:tcPr>
          <w:p w:rsidR="00553BF5" w:rsidRPr="007F086E" w:rsidRDefault="00553BF5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 xml:space="preserve">№ </w:t>
            </w:r>
            <w:proofErr w:type="gramStart"/>
            <w:r w:rsidRPr="007F086E">
              <w:rPr>
                <w:sz w:val="20"/>
                <w:szCs w:val="20"/>
              </w:rPr>
              <w:t>п</w:t>
            </w:r>
            <w:proofErr w:type="gramEnd"/>
            <w:r w:rsidRPr="007F086E">
              <w:rPr>
                <w:sz w:val="20"/>
                <w:szCs w:val="20"/>
              </w:rPr>
              <w:t>/п</w:t>
            </w:r>
          </w:p>
        </w:tc>
        <w:tc>
          <w:tcPr>
            <w:tcW w:w="1620" w:type="dxa"/>
          </w:tcPr>
          <w:p w:rsidR="00553BF5" w:rsidRPr="007F086E" w:rsidRDefault="00553BF5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Наименования объектов учета</w:t>
            </w:r>
          </w:p>
        </w:tc>
        <w:tc>
          <w:tcPr>
            <w:tcW w:w="2340" w:type="dxa"/>
          </w:tcPr>
          <w:p w:rsidR="00553BF5" w:rsidRPr="007F086E" w:rsidRDefault="00553BF5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Полное наименование балансодержателя</w:t>
            </w:r>
          </w:p>
        </w:tc>
        <w:tc>
          <w:tcPr>
            <w:tcW w:w="1455" w:type="dxa"/>
          </w:tcPr>
          <w:p w:rsidR="00553BF5" w:rsidRPr="007F086E" w:rsidRDefault="00553BF5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Первоначальная стоимость основных средств (тыс</w:t>
            </w:r>
            <w:proofErr w:type="gramStart"/>
            <w:r w:rsidRPr="007F086E">
              <w:rPr>
                <w:sz w:val="20"/>
                <w:szCs w:val="20"/>
              </w:rPr>
              <w:t>.р</w:t>
            </w:r>
            <w:proofErr w:type="gramEnd"/>
            <w:r w:rsidRPr="007F086E">
              <w:rPr>
                <w:sz w:val="20"/>
                <w:szCs w:val="20"/>
              </w:rPr>
              <w:t xml:space="preserve">уб.) </w:t>
            </w:r>
          </w:p>
        </w:tc>
        <w:tc>
          <w:tcPr>
            <w:tcW w:w="1197" w:type="dxa"/>
          </w:tcPr>
          <w:p w:rsidR="00553BF5" w:rsidRPr="007F086E" w:rsidRDefault="00553BF5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Остаточная стоимость объекта (тыс</w:t>
            </w:r>
            <w:proofErr w:type="gramStart"/>
            <w:r w:rsidRPr="007F086E">
              <w:rPr>
                <w:sz w:val="20"/>
                <w:szCs w:val="20"/>
              </w:rPr>
              <w:t>.р</w:t>
            </w:r>
            <w:proofErr w:type="gramEnd"/>
            <w:r w:rsidRPr="007F086E">
              <w:rPr>
                <w:sz w:val="20"/>
                <w:szCs w:val="20"/>
              </w:rPr>
              <w:t>уб)</w:t>
            </w:r>
          </w:p>
        </w:tc>
        <w:tc>
          <w:tcPr>
            <w:tcW w:w="1488" w:type="dxa"/>
          </w:tcPr>
          <w:p w:rsidR="00553BF5" w:rsidRPr="007F086E" w:rsidRDefault="00553BF5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Основание внесение в реестр</w:t>
            </w:r>
          </w:p>
        </w:tc>
        <w:tc>
          <w:tcPr>
            <w:tcW w:w="822" w:type="dxa"/>
          </w:tcPr>
          <w:p w:rsidR="00553BF5" w:rsidRPr="007F086E" w:rsidRDefault="00553BF5" w:rsidP="007F0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86E">
              <w:rPr>
                <w:sz w:val="20"/>
                <w:szCs w:val="20"/>
              </w:rPr>
              <w:t>Тип объекта</w:t>
            </w:r>
          </w:p>
        </w:tc>
      </w:tr>
      <w:tr w:rsidR="00167D30" w:rsidRPr="007F086E">
        <w:tc>
          <w:tcPr>
            <w:tcW w:w="648" w:type="dxa"/>
          </w:tcPr>
          <w:p w:rsidR="00167D30" w:rsidRPr="007F086E" w:rsidRDefault="00965CF5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67D30" w:rsidRPr="007F086E" w:rsidRDefault="00167D30" w:rsidP="009A3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340" w:type="dxa"/>
          </w:tcPr>
          <w:p w:rsidR="00167D30" w:rsidRPr="007F086E" w:rsidRDefault="002D59F5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5FE1">
              <w:rPr>
                <w:sz w:val="16"/>
                <w:szCs w:val="16"/>
              </w:rPr>
              <w:t xml:space="preserve">Муниципальное бюджетное образовательное  учреждение </w:t>
            </w:r>
            <w:proofErr w:type="gramStart"/>
            <w:r w:rsidRPr="001D5FE1">
              <w:rPr>
                <w:sz w:val="16"/>
                <w:szCs w:val="16"/>
              </w:rPr>
              <w:t>дополнительного</w:t>
            </w:r>
            <w:proofErr w:type="gramEnd"/>
            <w:r w:rsidRPr="001D5FE1">
              <w:rPr>
                <w:sz w:val="16"/>
                <w:szCs w:val="16"/>
              </w:rPr>
              <w:t xml:space="preserve"> образование детей «Иловлинская детская школа искусст</w:t>
            </w:r>
          </w:p>
        </w:tc>
        <w:tc>
          <w:tcPr>
            <w:tcW w:w="1455" w:type="dxa"/>
          </w:tcPr>
          <w:p w:rsidR="00167D30" w:rsidRPr="007F086E" w:rsidRDefault="00965CF5" w:rsidP="009A3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97" w:type="dxa"/>
          </w:tcPr>
          <w:p w:rsidR="00167D30" w:rsidRPr="007F086E" w:rsidRDefault="0079454D" w:rsidP="009A3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</w:tcPr>
          <w:p w:rsidR="00167D30" w:rsidRPr="007F086E" w:rsidRDefault="00167D30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167D30" w:rsidRPr="007F086E" w:rsidRDefault="00167D30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41F0" w:rsidRPr="007F086E">
        <w:tc>
          <w:tcPr>
            <w:tcW w:w="648" w:type="dxa"/>
          </w:tcPr>
          <w:p w:rsidR="005241F0" w:rsidRDefault="005241F0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241F0" w:rsidRDefault="005241F0" w:rsidP="009A3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340" w:type="dxa"/>
          </w:tcPr>
          <w:p w:rsidR="005241F0" w:rsidRPr="007F086E" w:rsidRDefault="005241F0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5241F0" w:rsidRPr="002D59F5" w:rsidRDefault="00965CF5" w:rsidP="007D7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</w:t>
            </w:r>
          </w:p>
        </w:tc>
        <w:tc>
          <w:tcPr>
            <w:tcW w:w="1197" w:type="dxa"/>
          </w:tcPr>
          <w:p w:rsidR="005241F0" w:rsidRPr="002D59F5" w:rsidRDefault="005241F0" w:rsidP="009A3A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8" w:type="dxa"/>
          </w:tcPr>
          <w:p w:rsidR="005241F0" w:rsidRPr="007F086E" w:rsidRDefault="005241F0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5241F0" w:rsidRPr="007F086E" w:rsidRDefault="005241F0" w:rsidP="007F0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53BF5" w:rsidRPr="00553BF5" w:rsidRDefault="00553BF5" w:rsidP="00553BF5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CF5" w:rsidRDefault="00965CF5" w:rsidP="003C25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5CF5" w:rsidRDefault="00965CF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7E1" w:rsidRDefault="004977E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4A6" w:rsidRDefault="001C64A6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3BF5" w:rsidRPr="00553BF5" w:rsidRDefault="00553BF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0243D">
        <w:rPr>
          <w:rFonts w:ascii="Times New Roman" w:hAnsi="Times New Roman" w:cs="Times New Roman"/>
          <w:sz w:val="24"/>
          <w:szCs w:val="24"/>
        </w:rPr>
        <w:t>4</w:t>
      </w:r>
    </w:p>
    <w:p w:rsidR="00553BF5" w:rsidRPr="00553BF5" w:rsidRDefault="00553BF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Сведения о движимом имуществе, исключенном из Реестра объектов муниципальной собственности Иловлинского муниципального район</w:t>
      </w:r>
      <w:r w:rsidR="00817B29">
        <w:rPr>
          <w:rFonts w:ascii="Times New Roman" w:hAnsi="Times New Roman" w:cs="Times New Roman"/>
          <w:sz w:val="24"/>
          <w:szCs w:val="24"/>
        </w:rPr>
        <w:t>а Волгоградской области</w:t>
      </w: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Муниципальные учреждения</w:t>
      </w:r>
    </w:p>
    <w:p w:rsidR="00553BF5" w:rsidRPr="00553BF5" w:rsidRDefault="00553BF5" w:rsidP="00553B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1410"/>
        <w:gridCol w:w="2268"/>
        <w:gridCol w:w="1460"/>
        <w:gridCol w:w="1406"/>
        <w:gridCol w:w="1467"/>
        <w:gridCol w:w="1018"/>
      </w:tblGrid>
      <w:tr w:rsidR="00553BF5" w:rsidRPr="00553BF5" w:rsidTr="00AE1357">
        <w:tc>
          <w:tcPr>
            <w:tcW w:w="541" w:type="dxa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 xml:space="preserve">№ </w:t>
            </w:r>
            <w:proofErr w:type="gramStart"/>
            <w:r w:rsidRPr="00553BF5">
              <w:t>п</w:t>
            </w:r>
            <w:proofErr w:type="gramEnd"/>
            <w:r w:rsidRPr="00553BF5">
              <w:t>/п</w:t>
            </w:r>
          </w:p>
        </w:tc>
        <w:tc>
          <w:tcPr>
            <w:tcW w:w="1410" w:type="dxa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53BF5">
              <w:t>Наиме-нования</w:t>
            </w:r>
            <w:proofErr w:type="gramEnd"/>
            <w:r w:rsidRPr="00553BF5">
              <w:t xml:space="preserve"> объектов учета</w:t>
            </w:r>
          </w:p>
        </w:tc>
        <w:tc>
          <w:tcPr>
            <w:tcW w:w="2268" w:type="dxa"/>
          </w:tcPr>
          <w:p w:rsidR="00553BF5" w:rsidRPr="00553BF5" w:rsidRDefault="00553BF5" w:rsidP="00AE1357">
            <w:pPr>
              <w:autoSpaceDE w:val="0"/>
              <w:autoSpaceDN w:val="0"/>
              <w:adjustRightInd w:val="0"/>
              <w:jc w:val="center"/>
            </w:pPr>
            <w:r w:rsidRPr="00553BF5">
              <w:t>Полное наименование балансодержателя</w:t>
            </w:r>
          </w:p>
        </w:tc>
        <w:tc>
          <w:tcPr>
            <w:tcW w:w="1460" w:type="dxa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Первоначальная стоимость основных средств (тыс</w:t>
            </w:r>
            <w:proofErr w:type="gramStart"/>
            <w:r w:rsidRPr="00553BF5">
              <w:t>.р</w:t>
            </w:r>
            <w:proofErr w:type="gramEnd"/>
            <w:r w:rsidRPr="00553BF5">
              <w:t xml:space="preserve">уб.) </w:t>
            </w:r>
          </w:p>
        </w:tc>
        <w:tc>
          <w:tcPr>
            <w:tcW w:w="1406" w:type="dxa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Остаточная стоимость объекта (тыс</w:t>
            </w:r>
            <w:proofErr w:type="gramStart"/>
            <w:r w:rsidRPr="00553BF5">
              <w:t>.р</w:t>
            </w:r>
            <w:proofErr w:type="gramEnd"/>
            <w:r w:rsidRPr="00553BF5">
              <w:t>уб)</w:t>
            </w:r>
          </w:p>
        </w:tc>
        <w:tc>
          <w:tcPr>
            <w:tcW w:w="1467" w:type="dxa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Основание исключения из реестра</w:t>
            </w:r>
          </w:p>
        </w:tc>
        <w:tc>
          <w:tcPr>
            <w:tcW w:w="1018" w:type="dxa"/>
          </w:tcPr>
          <w:p w:rsidR="00553BF5" w:rsidRPr="00553BF5" w:rsidRDefault="00553BF5" w:rsidP="007F086E">
            <w:pPr>
              <w:autoSpaceDE w:val="0"/>
              <w:autoSpaceDN w:val="0"/>
              <w:adjustRightInd w:val="0"/>
              <w:jc w:val="both"/>
            </w:pPr>
            <w:r w:rsidRPr="00553BF5">
              <w:t>Тип объекта</w:t>
            </w:r>
          </w:p>
        </w:tc>
      </w:tr>
      <w:tr w:rsidR="00965CF5" w:rsidRPr="00965CF5" w:rsidTr="00AE1357">
        <w:tc>
          <w:tcPr>
            <w:tcW w:w="541" w:type="dxa"/>
          </w:tcPr>
          <w:p w:rsidR="00965CF5" w:rsidRPr="00965CF5" w:rsidRDefault="00965CF5" w:rsidP="007F0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</w:tcPr>
          <w:p w:rsidR="00965CF5" w:rsidRDefault="00965CF5" w:rsidP="007F0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к сверлильный</w:t>
            </w:r>
          </w:p>
          <w:p w:rsidR="00DE20BF" w:rsidRPr="00965CF5" w:rsidRDefault="00DE20BF" w:rsidP="007F0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№ 3408180000181</w:t>
            </w:r>
          </w:p>
        </w:tc>
        <w:tc>
          <w:tcPr>
            <w:tcW w:w="2268" w:type="dxa"/>
          </w:tcPr>
          <w:p w:rsidR="00965CF5" w:rsidRPr="007F086E" w:rsidRDefault="00965CF5" w:rsidP="00CD3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5FE1">
              <w:rPr>
                <w:sz w:val="16"/>
                <w:szCs w:val="16"/>
              </w:rPr>
              <w:t xml:space="preserve">Муниципальное бюджетное образовательное  учреждение </w:t>
            </w:r>
            <w:proofErr w:type="gramStart"/>
            <w:r w:rsidRPr="001D5FE1">
              <w:rPr>
                <w:sz w:val="16"/>
                <w:szCs w:val="16"/>
              </w:rPr>
              <w:t>дополнительного</w:t>
            </w:r>
            <w:proofErr w:type="gramEnd"/>
            <w:r w:rsidRPr="001D5FE1">
              <w:rPr>
                <w:sz w:val="16"/>
                <w:szCs w:val="16"/>
              </w:rPr>
              <w:t xml:space="preserve"> образование детей «</w:t>
            </w:r>
            <w:proofErr w:type="spellStart"/>
            <w:r w:rsidRPr="001D5FE1">
              <w:rPr>
                <w:sz w:val="16"/>
                <w:szCs w:val="16"/>
              </w:rPr>
              <w:t>Иловлинская</w:t>
            </w:r>
            <w:proofErr w:type="spellEnd"/>
            <w:r w:rsidRPr="001D5FE1">
              <w:rPr>
                <w:sz w:val="16"/>
                <w:szCs w:val="16"/>
              </w:rPr>
              <w:t xml:space="preserve"> детская школа </w:t>
            </w:r>
            <w:proofErr w:type="spellStart"/>
            <w:r w:rsidRPr="001D5FE1">
              <w:rPr>
                <w:sz w:val="16"/>
                <w:szCs w:val="16"/>
              </w:rPr>
              <w:t>искусст</w:t>
            </w:r>
            <w:proofErr w:type="spellEnd"/>
          </w:p>
        </w:tc>
        <w:tc>
          <w:tcPr>
            <w:tcW w:w="1460" w:type="dxa"/>
          </w:tcPr>
          <w:p w:rsidR="00965CF5" w:rsidRDefault="00965CF5" w:rsidP="00AE1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406" w:type="dxa"/>
          </w:tcPr>
          <w:p w:rsidR="00965CF5" w:rsidRDefault="00965CF5" w:rsidP="007F0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67" w:type="dxa"/>
          </w:tcPr>
          <w:p w:rsidR="00965CF5" w:rsidRPr="00965CF5" w:rsidRDefault="00DE20BF" w:rsidP="009119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№ 5-П от 17.01.2017г</w:t>
            </w:r>
          </w:p>
        </w:tc>
        <w:tc>
          <w:tcPr>
            <w:tcW w:w="1018" w:type="dxa"/>
          </w:tcPr>
          <w:p w:rsidR="00965CF5" w:rsidRPr="00965CF5" w:rsidRDefault="00965CF5" w:rsidP="007F0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20BF" w:rsidRPr="00965CF5" w:rsidTr="00AE1357">
        <w:tc>
          <w:tcPr>
            <w:tcW w:w="541" w:type="dxa"/>
          </w:tcPr>
          <w:p w:rsidR="00DE20BF" w:rsidRPr="00965CF5" w:rsidRDefault="00DE20BF" w:rsidP="007F0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DE20BF" w:rsidRPr="00965CF5" w:rsidRDefault="00DE20BF" w:rsidP="007F0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CF5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2268" w:type="dxa"/>
          </w:tcPr>
          <w:p w:rsidR="00DE20BF" w:rsidRPr="00965CF5" w:rsidRDefault="00DE20BF" w:rsidP="00965C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5CF5">
              <w:rPr>
                <w:sz w:val="16"/>
                <w:szCs w:val="16"/>
              </w:rPr>
              <w:t xml:space="preserve">Муниципальное бюджетное образовательное  учреждение </w:t>
            </w:r>
            <w:proofErr w:type="gramStart"/>
            <w:r w:rsidRPr="00965CF5">
              <w:rPr>
                <w:sz w:val="16"/>
                <w:szCs w:val="16"/>
              </w:rPr>
              <w:t>дополнительного</w:t>
            </w:r>
            <w:proofErr w:type="gramEnd"/>
            <w:r w:rsidRPr="00965CF5">
              <w:rPr>
                <w:sz w:val="16"/>
                <w:szCs w:val="16"/>
              </w:rPr>
              <w:t xml:space="preserve"> образование детей «</w:t>
            </w:r>
            <w:proofErr w:type="spellStart"/>
            <w:r w:rsidRPr="00965CF5">
              <w:rPr>
                <w:sz w:val="16"/>
                <w:szCs w:val="16"/>
              </w:rPr>
              <w:t>Иловлинская</w:t>
            </w:r>
            <w:proofErr w:type="spellEnd"/>
            <w:r w:rsidRPr="00965CF5">
              <w:rPr>
                <w:sz w:val="16"/>
                <w:szCs w:val="16"/>
              </w:rPr>
              <w:t xml:space="preserve"> детская школа </w:t>
            </w:r>
            <w:proofErr w:type="spellStart"/>
            <w:r w:rsidRPr="00965CF5">
              <w:rPr>
                <w:sz w:val="16"/>
                <w:szCs w:val="16"/>
              </w:rPr>
              <w:t>искусст</w:t>
            </w:r>
            <w:proofErr w:type="spellEnd"/>
          </w:p>
        </w:tc>
        <w:tc>
          <w:tcPr>
            <w:tcW w:w="1460" w:type="dxa"/>
          </w:tcPr>
          <w:p w:rsidR="00DE20BF" w:rsidRPr="00965CF5" w:rsidRDefault="00DE20BF" w:rsidP="00AE1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406" w:type="dxa"/>
          </w:tcPr>
          <w:p w:rsidR="00DE20BF" w:rsidRPr="00965CF5" w:rsidRDefault="00DE20BF" w:rsidP="007F0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67" w:type="dxa"/>
          </w:tcPr>
          <w:p w:rsidR="00DE20BF" w:rsidRPr="00965CF5" w:rsidRDefault="00DE20BF" w:rsidP="00CD3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№ 5-П от 17.01.2017г</w:t>
            </w:r>
          </w:p>
        </w:tc>
        <w:tc>
          <w:tcPr>
            <w:tcW w:w="1018" w:type="dxa"/>
          </w:tcPr>
          <w:p w:rsidR="00DE20BF" w:rsidRPr="00965CF5" w:rsidRDefault="00DE20BF" w:rsidP="007F0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5CF5" w:rsidRPr="00553BF5" w:rsidTr="00AE1357">
        <w:tc>
          <w:tcPr>
            <w:tcW w:w="541" w:type="dxa"/>
          </w:tcPr>
          <w:p w:rsidR="00965CF5" w:rsidRDefault="00965CF5" w:rsidP="007F0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</w:tcPr>
          <w:p w:rsidR="00965CF5" w:rsidRPr="00553BF5" w:rsidRDefault="00965CF5" w:rsidP="007F086E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2268" w:type="dxa"/>
          </w:tcPr>
          <w:p w:rsidR="00965CF5" w:rsidRPr="007F086E" w:rsidRDefault="00965CF5" w:rsidP="009119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65CF5" w:rsidRDefault="0080797C" w:rsidP="00AE1357">
            <w:pPr>
              <w:jc w:val="center"/>
            </w:pPr>
            <w:r>
              <w:t>65,2</w:t>
            </w:r>
          </w:p>
        </w:tc>
        <w:tc>
          <w:tcPr>
            <w:tcW w:w="1406" w:type="dxa"/>
          </w:tcPr>
          <w:p w:rsidR="00965CF5" w:rsidRPr="00553BF5" w:rsidRDefault="0080797C" w:rsidP="007F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67" w:type="dxa"/>
          </w:tcPr>
          <w:p w:rsidR="00965CF5" w:rsidRPr="007F086E" w:rsidRDefault="00965CF5" w:rsidP="009119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:rsidR="00965CF5" w:rsidRPr="00553BF5" w:rsidRDefault="00965CF5" w:rsidP="007F086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53BF5" w:rsidRPr="00553BF5" w:rsidRDefault="00553BF5" w:rsidP="00553BF5">
      <w:pPr>
        <w:autoSpaceDE w:val="0"/>
        <w:autoSpaceDN w:val="0"/>
        <w:adjustRightInd w:val="0"/>
        <w:jc w:val="both"/>
      </w:pPr>
    </w:p>
    <w:p w:rsidR="00212246" w:rsidRPr="00553BF5" w:rsidRDefault="00212246" w:rsidP="00212246">
      <w:pPr>
        <w:autoSpaceDE w:val="0"/>
        <w:autoSpaceDN w:val="0"/>
        <w:adjustRightInd w:val="0"/>
        <w:jc w:val="both"/>
      </w:pPr>
    </w:p>
    <w:p w:rsidR="00212246" w:rsidRPr="00553BF5" w:rsidRDefault="0021224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212246" w:rsidRPr="00553BF5" w:rsidRDefault="0021224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212246" w:rsidRDefault="0021224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50243D" w:rsidRDefault="0050243D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50243D" w:rsidRDefault="0050243D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50243D" w:rsidRDefault="0050243D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0B7122" w:rsidRDefault="000B7122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F75F3A" w:rsidRPr="00B90C30" w:rsidRDefault="00F75F3A" w:rsidP="00F75F3A">
      <w:pPr>
        <w:autoSpaceDE w:val="0"/>
        <w:autoSpaceDN w:val="0"/>
        <w:adjustRightInd w:val="0"/>
      </w:pPr>
      <w:r w:rsidRPr="00B90C30">
        <w:lastRenderedPageBreak/>
        <w:t xml:space="preserve">                                                                 Таблица </w:t>
      </w:r>
      <w:r w:rsidR="0050243D">
        <w:t>5</w:t>
      </w:r>
    </w:p>
    <w:p w:rsidR="00F75F3A" w:rsidRPr="00B90C30" w:rsidRDefault="00F75F3A" w:rsidP="00F75F3A">
      <w:pPr>
        <w:autoSpaceDE w:val="0"/>
        <w:autoSpaceDN w:val="0"/>
        <w:adjustRightInd w:val="0"/>
        <w:jc w:val="center"/>
      </w:pPr>
      <w:r w:rsidRPr="00B90C30">
        <w:t>Сведения о земельных участках в Реестре объектов</w:t>
      </w:r>
    </w:p>
    <w:p w:rsidR="00F75F3A" w:rsidRPr="00B90C30" w:rsidRDefault="00F75F3A" w:rsidP="00F75F3A">
      <w:pPr>
        <w:autoSpaceDE w:val="0"/>
        <w:autoSpaceDN w:val="0"/>
        <w:adjustRightInd w:val="0"/>
        <w:jc w:val="center"/>
      </w:pPr>
      <w:r w:rsidRPr="00B90C30">
        <w:t>муниципальной собственности Иловлинского муниципально</w:t>
      </w:r>
      <w:r w:rsidR="000F2BCB">
        <w:t>го района Волгоградской области</w:t>
      </w:r>
    </w:p>
    <w:p w:rsidR="00F75F3A" w:rsidRPr="00B90C30" w:rsidRDefault="00F75F3A" w:rsidP="00F75F3A">
      <w:pPr>
        <w:autoSpaceDE w:val="0"/>
        <w:autoSpaceDN w:val="0"/>
        <w:adjustRightInd w:val="0"/>
        <w:jc w:val="both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417"/>
        <w:gridCol w:w="1843"/>
        <w:gridCol w:w="1559"/>
        <w:gridCol w:w="851"/>
        <w:gridCol w:w="1417"/>
        <w:gridCol w:w="1215"/>
      </w:tblGrid>
      <w:tr w:rsidR="00F75F3A" w:rsidRPr="00B90C30" w:rsidTr="000B7122">
        <w:trPr>
          <w:trHeight w:val="100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90C30">
              <w:t>Реес</w:t>
            </w:r>
            <w:proofErr w:type="gramStart"/>
            <w:r w:rsidRPr="00B90C30">
              <w:t>т</w:t>
            </w:r>
            <w:proofErr w:type="spellEnd"/>
            <w:r w:rsidRPr="00B90C30">
              <w:t>-</w:t>
            </w:r>
            <w:proofErr w:type="gramEnd"/>
            <w:r w:rsidRPr="00B90C30">
              <w:br/>
            </w:r>
            <w:proofErr w:type="spellStart"/>
            <w:r w:rsidRPr="00B90C30">
              <w:t>ровый</w:t>
            </w:r>
            <w:proofErr w:type="spellEnd"/>
            <w:r w:rsidRPr="00B90C30">
              <w:br/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0B7122">
            <w:pPr>
              <w:autoSpaceDE w:val="0"/>
              <w:autoSpaceDN w:val="0"/>
              <w:adjustRightInd w:val="0"/>
            </w:pPr>
            <w:r w:rsidRPr="00B90C30">
              <w:t>Наименование</w:t>
            </w:r>
            <w:r w:rsidRPr="00B90C30">
              <w:br/>
              <w:t xml:space="preserve">  объекта   </w:t>
            </w:r>
            <w:r w:rsidRPr="00B90C30">
              <w:br/>
              <w:t xml:space="preserve">  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90C30">
              <w:t>Кадас</w:t>
            </w:r>
            <w:proofErr w:type="gramStart"/>
            <w:r w:rsidRPr="00B90C30">
              <w:t>т</w:t>
            </w:r>
            <w:proofErr w:type="spellEnd"/>
            <w:r w:rsidRPr="00B90C30">
              <w:t>-</w:t>
            </w:r>
            <w:proofErr w:type="gramEnd"/>
            <w:r w:rsidRPr="00B90C30">
              <w:br/>
            </w:r>
            <w:proofErr w:type="spellStart"/>
            <w:r w:rsidRPr="00B90C30">
              <w:t>ровый</w:t>
            </w:r>
            <w:proofErr w:type="spellEnd"/>
            <w:r w:rsidRPr="00B90C30">
              <w:br/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90C30">
              <w:t>Местопол</w:t>
            </w:r>
            <w:proofErr w:type="gramStart"/>
            <w:r w:rsidRPr="00B90C30">
              <w:t>о</w:t>
            </w:r>
            <w:proofErr w:type="spellEnd"/>
            <w:r w:rsidRPr="00B90C30">
              <w:t>-</w:t>
            </w:r>
            <w:proofErr w:type="gramEnd"/>
            <w:r w:rsidRPr="00B90C30">
              <w:br/>
            </w:r>
            <w:proofErr w:type="spellStart"/>
            <w:r w:rsidRPr="00B90C30">
              <w:t>жение</w:t>
            </w:r>
            <w:proofErr w:type="spellEnd"/>
            <w:r w:rsidRPr="00B90C30">
              <w:br/>
              <w:t xml:space="preserve">(адрес)   </w:t>
            </w:r>
            <w:r w:rsidRPr="00B90C30">
              <w:br/>
              <w:t>земельного</w:t>
            </w:r>
            <w:r w:rsidRPr="00B90C30">
              <w:br/>
              <w:t>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jc w:val="center"/>
            </w:pPr>
            <w:r w:rsidRPr="00B90C30">
              <w:t xml:space="preserve">Площадь  </w:t>
            </w:r>
            <w:r w:rsidRPr="00B90C30">
              <w:br/>
              <w:t>земельного</w:t>
            </w:r>
            <w:r w:rsidRPr="00B90C30">
              <w:br/>
              <w:t xml:space="preserve"> участка  </w:t>
            </w:r>
            <w:r w:rsidRPr="00B90C30">
              <w:br/>
              <w:t xml:space="preserve">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jc w:val="center"/>
            </w:pPr>
            <w:r w:rsidRPr="00B90C30">
              <w:t>Кадастровая</w:t>
            </w:r>
            <w:r w:rsidRPr="00B90C30">
              <w:br/>
              <w:t xml:space="preserve"> стоимость </w:t>
            </w:r>
            <w:r w:rsidRPr="00B90C30">
              <w:br/>
              <w:t>(тыс. руб.)</w:t>
            </w:r>
            <w:r w:rsidRPr="00B90C30">
              <w:br/>
            </w:r>
            <w:hyperlink r:id="rId9" w:history="1">
              <w:r w:rsidRPr="00B90C30">
                <w:rPr>
                  <w:color w:val="0000FF"/>
                </w:rPr>
                <w:t>*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jc w:val="center"/>
            </w:pPr>
            <w:r w:rsidRPr="00B90C30">
              <w:t xml:space="preserve">Рыночная  </w:t>
            </w:r>
            <w:r w:rsidRPr="00B90C30">
              <w:br/>
              <w:t xml:space="preserve">стоимость </w:t>
            </w:r>
            <w:r w:rsidRPr="00B90C30">
              <w:br/>
              <w:t>(тыс. руб.)</w:t>
            </w:r>
          </w:p>
        </w:tc>
      </w:tr>
      <w:tr w:rsidR="00F75F3A" w:rsidRPr="00B90C30" w:rsidTr="000B7122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C30">
              <w:rPr>
                <w:sz w:val="20"/>
                <w:szCs w:val="20"/>
              </w:rPr>
              <w:t xml:space="preserve">  1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C30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C30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C30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C30">
              <w:rPr>
                <w:sz w:val="20"/>
                <w:szCs w:val="20"/>
              </w:rPr>
              <w:t xml:space="preserve">    5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C30">
              <w:rPr>
                <w:sz w:val="20"/>
                <w:szCs w:val="20"/>
              </w:rPr>
              <w:t xml:space="preserve">     6    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A" w:rsidRPr="00B90C30" w:rsidRDefault="00F75F3A" w:rsidP="00F7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C30">
              <w:rPr>
                <w:sz w:val="20"/>
                <w:szCs w:val="20"/>
              </w:rPr>
              <w:t xml:space="preserve">     7     </w:t>
            </w:r>
          </w:p>
        </w:tc>
      </w:tr>
      <w:tr w:rsidR="00DB26A2" w:rsidRPr="000B7122" w:rsidTr="000B7122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0B7122" w:rsidRDefault="00DB26A2" w:rsidP="000B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122">
              <w:rPr>
                <w:sz w:val="20"/>
                <w:szCs w:val="20"/>
              </w:rPr>
              <w:t>3408150000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1D5FE1" w:rsidRDefault="00DB26A2" w:rsidP="00A3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26A2" w:rsidRPr="001D5FE1" w:rsidRDefault="00DB26A2" w:rsidP="00A3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0B7122" w:rsidRDefault="00DB26A2" w:rsidP="000B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122">
              <w:rPr>
                <w:sz w:val="20"/>
                <w:szCs w:val="20"/>
              </w:rPr>
              <w:t>34:08:040101:13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Default="00DB26A2" w:rsidP="00A33F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, Иловлинский район, с. Лог,</w:t>
            </w:r>
          </w:p>
          <w:p w:rsidR="00DB26A2" w:rsidRPr="00B90C30" w:rsidRDefault="00DB26A2" w:rsidP="00DB26A2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ул. Советская, д. № 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0B7122" w:rsidRDefault="00DB26A2" w:rsidP="000B7122">
            <w:pPr>
              <w:autoSpaceDE w:val="0"/>
              <w:autoSpaceDN w:val="0"/>
              <w:adjustRightInd w:val="0"/>
              <w:jc w:val="center"/>
            </w:pPr>
            <w:r w:rsidRPr="000B7122">
              <w:t>16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0B7122" w:rsidRDefault="00DB26A2" w:rsidP="000B7122">
            <w:pPr>
              <w:autoSpaceDE w:val="0"/>
              <w:autoSpaceDN w:val="0"/>
              <w:adjustRightInd w:val="0"/>
              <w:jc w:val="center"/>
            </w:pPr>
            <w:r w:rsidRPr="000B7122">
              <w:t>1120,6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0B7122" w:rsidRDefault="00DB26A2" w:rsidP="000B7122">
            <w:pPr>
              <w:autoSpaceDE w:val="0"/>
              <w:autoSpaceDN w:val="0"/>
              <w:adjustRightInd w:val="0"/>
              <w:jc w:val="center"/>
            </w:pPr>
          </w:p>
        </w:tc>
      </w:tr>
      <w:tr w:rsidR="00DB26A2" w:rsidRPr="00B90C30" w:rsidTr="000B7122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Pr="000B7122" w:rsidRDefault="00DB26A2" w:rsidP="000B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Pr="00B90C30" w:rsidRDefault="00DB26A2" w:rsidP="000B7122">
            <w:pPr>
              <w:autoSpaceDE w:val="0"/>
              <w:autoSpaceDN w:val="0"/>
              <w:adjustRightInd w:val="0"/>
              <w:jc w:val="center"/>
            </w:pPr>
          </w:p>
        </w:tc>
      </w:tr>
      <w:tr w:rsidR="00DB26A2" w:rsidRPr="00B90C30" w:rsidTr="000B7122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Pr="000B7122" w:rsidRDefault="00DB26A2" w:rsidP="000B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122">
              <w:rPr>
                <w:sz w:val="20"/>
                <w:szCs w:val="20"/>
              </w:rPr>
              <w:t>3408150000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Pr="001D5FE1" w:rsidRDefault="00DB26A2" w:rsidP="000B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26A2" w:rsidRPr="001D5FE1" w:rsidRDefault="00DB26A2" w:rsidP="000B7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Pr="007F086E" w:rsidRDefault="00DB26A2" w:rsidP="000B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8:120202:33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, Иловлинский район, р.п. Иловля,</w:t>
            </w:r>
          </w:p>
          <w:p w:rsidR="00DB26A2" w:rsidRPr="00B90C30" w:rsidRDefault="00DB26A2" w:rsidP="000B7122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ул. Кирова д. № 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Pr="00B90C30" w:rsidRDefault="00DB26A2" w:rsidP="000B7122">
            <w:pPr>
              <w:autoSpaceDE w:val="0"/>
              <w:autoSpaceDN w:val="0"/>
              <w:adjustRightInd w:val="0"/>
              <w:jc w:val="center"/>
            </w:pPr>
            <w:r>
              <w:t>7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Pr="00B90C30" w:rsidRDefault="00DB26A2" w:rsidP="000B7122">
            <w:pPr>
              <w:autoSpaceDE w:val="0"/>
              <w:autoSpaceDN w:val="0"/>
              <w:adjustRightInd w:val="0"/>
              <w:jc w:val="center"/>
            </w:pPr>
            <w:r>
              <w:t>2744,2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DB26A2" w:rsidRPr="00B90C30" w:rsidRDefault="00DB26A2" w:rsidP="000B7122">
            <w:pPr>
              <w:autoSpaceDE w:val="0"/>
              <w:autoSpaceDN w:val="0"/>
              <w:adjustRightInd w:val="0"/>
              <w:jc w:val="center"/>
            </w:pPr>
          </w:p>
        </w:tc>
      </w:tr>
      <w:tr w:rsidR="00DB26A2" w:rsidRPr="00B90C30" w:rsidTr="000B7122">
        <w:trPr>
          <w:trHeight w:val="8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0B7122" w:rsidRDefault="00DB26A2" w:rsidP="000B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Default="00DB26A2" w:rsidP="000B71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2" w:rsidRPr="00B90C30" w:rsidRDefault="00DB26A2" w:rsidP="000B712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75F3A" w:rsidRPr="00B90C30" w:rsidRDefault="00F75F3A" w:rsidP="00F75F3A">
      <w:pPr>
        <w:autoSpaceDE w:val="0"/>
        <w:autoSpaceDN w:val="0"/>
        <w:adjustRightInd w:val="0"/>
        <w:jc w:val="both"/>
      </w:pPr>
    </w:p>
    <w:p w:rsidR="00F75F3A" w:rsidRPr="00B90C30" w:rsidRDefault="00F75F3A" w:rsidP="00F75F3A">
      <w:pPr>
        <w:autoSpaceDE w:val="0"/>
        <w:autoSpaceDN w:val="0"/>
        <w:adjustRightInd w:val="0"/>
      </w:pPr>
      <w:r w:rsidRPr="00B90C30">
        <w:t>* - по столбцу 6 итоги не суммируются</w:t>
      </w:r>
    </w:p>
    <w:p w:rsidR="00F75F3A" w:rsidRPr="00B90C30" w:rsidRDefault="00F75F3A" w:rsidP="00F75F3A">
      <w:pPr>
        <w:autoSpaceDE w:val="0"/>
        <w:autoSpaceDN w:val="0"/>
        <w:adjustRightInd w:val="0"/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965CF5" w:rsidRDefault="00965CF5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965CF5" w:rsidRDefault="00965CF5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553BF5" w:rsidRPr="00553BF5" w:rsidRDefault="00553BF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Таблица 12</w:t>
      </w:r>
    </w:p>
    <w:p w:rsidR="00212246" w:rsidRDefault="00553BF5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3BF5">
        <w:rPr>
          <w:rFonts w:ascii="Times New Roman" w:hAnsi="Times New Roman" w:cs="Times New Roman"/>
          <w:sz w:val="24"/>
          <w:szCs w:val="24"/>
        </w:rPr>
        <w:t>Сведения о суммарной стоимости имущества, учтенного на балансе предприятий, 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154C01" w:rsidRDefault="00154C01" w:rsidP="00553B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16"/>
        <w:gridCol w:w="674"/>
        <w:gridCol w:w="1809"/>
        <w:gridCol w:w="1344"/>
        <w:gridCol w:w="674"/>
        <w:gridCol w:w="1809"/>
        <w:gridCol w:w="1344"/>
      </w:tblGrid>
      <w:tr w:rsidR="00154C01">
        <w:tc>
          <w:tcPr>
            <w:tcW w:w="0" w:type="auto"/>
            <w:vMerge w:val="restart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0" w:type="auto"/>
            <w:gridSpan w:val="3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154C01">
        <w:tc>
          <w:tcPr>
            <w:tcW w:w="0" w:type="auto"/>
            <w:vMerge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Первоначальная стоимость объекта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бъекта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Первоначальная стоимость объекта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бъекта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154C01"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66F0">
        <w:tc>
          <w:tcPr>
            <w:tcW w:w="0" w:type="auto"/>
          </w:tcPr>
          <w:p w:rsidR="00EB31A0" w:rsidRDefault="00ED66F0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автономные учреждения, </w:t>
            </w:r>
          </w:p>
          <w:p w:rsidR="00ED66F0" w:rsidRPr="007F086E" w:rsidRDefault="00ED66F0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0" w:type="auto"/>
          </w:tcPr>
          <w:p w:rsidR="00ED66F0" w:rsidRPr="007F086E" w:rsidRDefault="00ED66F0" w:rsidP="00CD3C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D66F0" w:rsidRPr="007F086E" w:rsidRDefault="00ED66F0" w:rsidP="00CD3C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,9</w:t>
            </w:r>
          </w:p>
        </w:tc>
        <w:tc>
          <w:tcPr>
            <w:tcW w:w="0" w:type="auto"/>
          </w:tcPr>
          <w:p w:rsidR="00ED66F0" w:rsidRPr="007F086E" w:rsidRDefault="00ED66F0" w:rsidP="00EB3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0" w:type="auto"/>
          </w:tcPr>
          <w:p w:rsidR="00ED66F0" w:rsidRPr="007F086E" w:rsidRDefault="00ED66F0" w:rsidP="00ED66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D66F0" w:rsidRPr="007F086E" w:rsidRDefault="009257B4" w:rsidP="00F060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,9</w:t>
            </w:r>
          </w:p>
        </w:tc>
        <w:tc>
          <w:tcPr>
            <w:tcW w:w="0" w:type="auto"/>
          </w:tcPr>
          <w:p w:rsidR="00ED66F0" w:rsidRPr="007F086E" w:rsidRDefault="00965CF5" w:rsidP="00F06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Здания и помещения</w:t>
            </w:r>
          </w:p>
        </w:tc>
        <w:tc>
          <w:tcPr>
            <w:tcW w:w="0" w:type="auto"/>
          </w:tcPr>
          <w:p w:rsidR="009258DF" w:rsidRPr="007F086E" w:rsidRDefault="00D06BC7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58DF" w:rsidRPr="007F086E" w:rsidRDefault="00D06BC7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1100,1</w:t>
            </w:r>
          </w:p>
        </w:tc>
        <w:tc>
          <w:tcPr>
            <w:tcW w:w="0" w:type="auto"/>
          </w:tcPr>
          <w:p w:rsidR="009258DF" w:rsidRPr="007F086E" w:rsidRDefault="00D06BC7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9258DF" w:rsidRPr="007F086E" w:rsidRDefault="00D06BC7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58DF" w:rsidRPr="007F086E" w:rsidRDefault="00D06BC7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1100,1</w:t>
            </w:r>
          </w:p>
        </w:tc>
        <w:tc>
          <w:tcPr>
            <w:tcW w:w="0" w:type="auto"/>
          </w:tcPr>
          <w:p w:rsidR="009258DF" w:rsidRPr="007F086E" w:rsidRDefault="00D06BC7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F815B6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58DF" w:rsidRPr="007F086E" w:rsidRDefault="00F815B6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е средства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01">
        <w:tc>
          <w:tcPr>
            <w:tcW w:w="0" w:type="auto"/>
          </w:tcPr>
          <w:p w:rsidR="00154C01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01">
        <w:tc>
          <w:tcPr>
            <w:tcW w:w="0" w:type="auto"/>
          </w:tcPr>
          <w:p w:rsidR="00154C01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Исключительные права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01">
        <w:tc>
          <w:tcPr>
            <w:tcW w:w="0" w:type="auto"/>
          </w:tcPr>
          <w:p w:rsidR="00154C01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ые права как особо ценное движимое имущество 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F0">
        <w:tc>
          <w:tcPr>
            <w:tcW w:w="0" w:type="auto"/>
          </w:tcPr>
          <w:p w:rsidR="00ED66F0" w:rsidRPr="007F086E" w:rsidRDefault="00ED66F0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первоначальная стоимость единицы которого более 50 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0" w:type="auto"/>
          </w:tcPr>
          <w:p w:rsidR="00ED66F0" w:rsidRPr="007F086E" w:rsidRDefault="00ED66F0" w:rsidP="00CD3C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66F0" w:rsidRPr="007F086E" w:rsidRDefault="00ED66F0" w:rsidP="00CD3C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0" w:type="auto"/>
          </w:tcPr>
          <w:p w:rsidR="00ED66F0" w:rsidRDefault="00ED66F0" w:rsidP="00CD3C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  <w:p w:rsidR="00ED66F0" w:rsidRPr="007F086E" w:rsidRDefault="00ED66F0" w:rsidP="00CD3C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66F0" w:rsidRPr="007F086E" w:rsidRDefault="00ED66F0" w:rsidP="001F54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66F0" w:rsidRPr="007F086E" w:rsidRDefault="00ED66F0" w:rsidP="001F54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0" w:type="auto"/>
          </w:tcPr>
          <w:p w:rsidR="00ED66F0" w:rsidRDefault="00ED66F0" w:rsidP="001F54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965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6F0" w:rsidRPr="007F086E" w:rsidRDefault="00ED66F0" w:rsidP="001F54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, первоначальная стоимость единицы которого более 50 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е </w:t>
            </w:r>
            <w:r w:rsidRPr="007F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е имущество, первоначальная стоимость единицы которого менее 50 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F0">
        <w:tc>
          <w:tcPr>
            <w:tcW w:w="0" w:type="auto"/>
          </w:tcPr>
          <w:p w:rsidR="00ED66F0" w:rsidRPr="007F086E" w:rsidRDefault="00ED66F0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движимое имущество, первоначальная стоимость единицы которого менее 50 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0" w:type="auto"/>
          </w:tcPr>
          <w:p w:rsidR="00ED66F0" w:rsidRPr="000534AB" w:rsidRDefault="00ED66F0" w:rsidP="00CD3C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D66F0" w:rsidRPr="001844CB" w:rsidRDefault="00ED66F0" w:rsidP="00CD3C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2</w:t>
            </w:r>
          </w:p>
        </w:tc>
        <w:tc>
          <w:tcPr>
            <w:tcW w:w="0" w:type="auto"/>
          </w:tcPr>
          <w:p w:rsidR="00ED66F0" w:rsidRPr="001844CB" w:rsidRDefault="00ED66F0" w:rsidP="00CD3C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0" w:type="auto"/>
          </w:tcPr>
          <w:p w:rsidR="00ED66F0" w:rsidRPr="000534AB" w:rsidRDefault="00ED66F0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D66F0" w:rsidRPr="001844CB" w:rsidRDefault="00ED66F0" w:rsidP="00ED66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1</w:t>
            </w:r>
          </w:p>
        </w:tc>
        <w:tc>
          <w:tcPr>
            <w:tcW w:w="0" w:type="auto"/>
          </w:tcPr>
          <w:p w:rsidR="00ED66F0" w:rsidRPr="001844CB" w:rsidRDefault="00ED66F0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154C01">
        <w:tc>
          <w:tcPr>
            <w:tcW w:w="0" w:type="auto"/>
          </w:tcPr>
          <w:p w:rsidR="00154C01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Казна, в т.ч.:</w:t>
            </w: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C01" w:rsidRPr="007F086E" w:rsidRDefault="00154C01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Здания и помещения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Прочее движимое имущество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акции, доли, вклады)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DF"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50243D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58DF" w:rsidRPr="007F086E" w:rsidRDefault="009258DF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8DF" w:rsidRPr="007F086E" w:rsidRDefault="0050243D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2246" w:rsidRPr="00553BF5" w:rsidRDefault="00212246" w:rsidP="00212246">
      <w:pPr>
        <w:pStyle w:val="ConsPlusNonformat"/>
        <w:widowControl/>
        <w:rPr>
          <w:rFonts w:ascii="Times New Roman" w:hAnsi="Times New Roman" w:cs="Times New Roman"/>
        </w:rPr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3525A7" w:rsidRDefault="003525A7" w:rsidP="009F2AD2">
      <w:pPr>
        <w:pStyle w:val="ConsPlusNonformat"/>
        <w:widowControl/>
      </w:pPr>
    </w:p>
    <w:p w:rsidR="009459F9" w:rsidRDefault="009459F9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Default="001C64A6">
      <w:pPr>
        <w:autoSpaceDE w:val="0"/>
        <w:autoSpaceDN w:val="0"/>
        <w:adjustRightInd w:val="0"/>
        <w:ind w:firstLine="540"/>
        <w:jc w:val="both"/>
      </w:pPr>
    </w:p>
    <w:p w:rsidR="001C64A6" w:rsidRPr="00553BF5" w:rsidRDefault="001C64A6">
      <w:pPr>
        <w:autoSpaceDE w:val="0"/>
        <w:autoSpaceDN w:val="0"/>
        <w:adjustRightInd w:val="0"/>
        <w:ind w:firstLine="540"/>
        <w:jc w:val="both"/>
      </w:pPr>
    </w:p>
    <w:p w:rsidR="00B34251" w:rsidRDefault="00B34251">
      <w:pPr>
        <w:autoSpaceDE w:val="0"/>
        <w:autoSpaceDN w:val="0"/>
        <w:adjustRightInd w:val="0"/>
        <w:ind w:firstLine="540"/>
        <w:jc w:val="both"/>
      </w:pPr>
    </w:p>
    <w:p w:rsidR="00ED66F0" w:rsidRPr="00553BF5" w:rsidRDefault="00ED66F0">
      <w:pPr>
        <w:autoSpaceDE w:val="0"/>
        <w:autoSpaceDN w:val="0"/>
        <w:adjustRightInd w:val="0"/>
        <w:ind w:firstLine="540"/>
        <w:jc w:val="both"/>
      </w:pPr>
    </w:p>
    <w:p w:rsidR="00B34251" w:rsidRPr="00553BF5" w:rsidRDefault="00B34251">
      <w:pPr>
        <w:autoSpaceDE w:val="0"/>
        <w:autoSpaceDN w:val="0"/>
        <w:adjustRightInd w:val="0"/>
        <w:ind w:firstLine="540"/>
        <w:jc w:val="both"/>
      </w:pPr>
    </w:p>
    <w:p w:rsidR="009459F9" w:rsidRPr="00553BF5" w:rsidRDefault="009459F9" w:rsidP="007217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РТА ОБЪЕКТА УЧЕТА</w:t>
      </w:r>
      <w:r w:rsidR="00721705">
        <w:rPr>
          <w:rFonts w:ascii="Times New Roman" w:hAnsi="Times New Roman" w:cs="Times New Roman"/>
        </w:rPr>
        <w:t>№1</w:t>
      </w:r>
    </w:p>
    <w:p w:rsidR="009459F9" w:rsidRPr="00553BF5" w:rsidRDefault="00625CE8" w:rsidP="00625CE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ное движимое имущество первоначальная стоимость единицы которого не превышает 50.0 тыс</w:t>
      </w:r>
      <w:proofErr w:type="gramStart"/>
      <w:r w:rsidRPr="00553BF5">
        <w:rPr>
          <w:rFonts w:ascii="Times New Roman" w:hAnsi="Times New Roman" w:cs="Times New Roman"/>
        </w:rPr>
        <w:t>.р</w:t>
      </w:r>
      <w:proofErr w:type="gramEnd"/>
      <w:r w:rsidRPr="00553BF5">
        <w:rPr>
          <w:rFonts w:ascii="Times New Roman" w:hAnsi="Times New Roman" w:cs="Times New Roman"/>
        </w:rPr>
        <w:t>уб.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1D4C11" w:rsidRPr="00553BF5" w:rsidRDefault="001D4C11" w:rsidP="001D4C11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</w:t>
      </w:r>
      <w:r w:rsidRPr="001D4C11">
        <w:rPr>
          <w:rFonts w:ascii="Times New Roman" w:hAnsi="Times New Roman" w:cs="Times New Roman"/>
        </w:rPr>
        <w:t>номер _</w:t>
      </w:r>
      <w:r>
        <w:rPr>
          <w:rFonts w:ascii="Times New Roman" w:hAnsi="Times New Roman" w:cs="Times New Roman"/>
          <w:u w:val="single"/>
        </w:rPr>
        <w:t>340816000307</w:t>
      </w:r>
      <w:r w:rsidRPr="001D4C11">
        <w:rPr>
          <w:rFonts w:ascii="Times New Roman" w:hAnsi="Times New Roman" w:cs="Times New Roman"/>
        </w:rPr>
        <w:t>______               от "</w:t>
      </w:r>
      <w:r>
        <w:rPr>
          <w:rFonts w:ascii="Times New Roman" w:hAnsi="Times New Roman" w:cs="Times New Roman"/>
        </w:rPr>
        <w:t>30</w:t>
      </w:r>
      <w:r w:rsidRPr="001D4C11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июля 2013</w:t>
      </w:r>
      <w:r w:rsidRPr="001D4C11">
        <w:rPr>
          <w:rFonts w:ascii="Times New Roman" w:hAnsi="Times New Roman" w:cs="Times New Roman"/>
        </w:rPr>
        <w:t>г.</w:t>
      </w:r>
    </w:p>
    <w:p w:rsidR="001D4C11" w:rsidRPr="00553BF5" w:rsidRDefault="001D4C11" w:rsidP="001D4C11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1111FA" w:rsidRPr="00553BF5" w:rsidRDefault="009459F9" w:rsidP="001111FA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ообладатель: </w:t>
      </w:r>
      <w:r w:rsidR="001111FA" w:rsidRPr="001111FA">
        <w:rPr>
          <w:rFonts w:ascii="Times New Roman" w:hAnsi="Times New Roman" w:cs="Times New Roman"/>
          <w:u w:val="single"/>
        </w:rPr>
        <w:t>Муниципальное бюджетное образовательное  учреждение дополнительного образовани</w:t>
      </w:r>
      <w:r w:rsidR="001C64A6">
        <w:rPr>
          <w:rFonts w:ascii="Times New Roman" w:hAnsi="Times New Roman" w:cs="Times New Roman"/>
          <w:u w:val="single"/>
        </w:rPr>
        <w:t>я</w:t>
      </w:r>
      <w:r w:rsidR="001111FA" w:rsidRPr="001111FA">
        <w:rPr>
          <w:rFonts w:ascii="Times New Roman" w:hAnsi="Times New Roman" w:cs="Times New Roman"/>
          <w:u w:val="single"/>
        </w:rPr>
        <w:t xml:space="preserve"> детей «Иловлинская детская школа искусств»</w:t>
      </w:r>
    </w:p>
    <w:p w:rsidR="001111FA" w:rsidRPr="00553BF5" w:rsidRDefault="001111FA" w:rsidP="001111FA">
      <w:pPr>
        <w:pStyle w:val="ConsPlusNonformat"/>
        <w:widowControl/>
        <w:rPr>
          <w:rFonts w:ascii="Times New Roman" w:hAnsi="Times New Roman" w:cs="Times New Roman"/>
        </w:rPr>
      </w:pPr>
    </w:p>
    <w:p w:rsidR="00164925" w:rsidRPr="00553BF5" w:rsidRDefault="00164925" w:rsidP="00164925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3420"/>
        <w:gridCol w:w="2880"/>
      </w:tblGrid>
      <w:tr w:rsidR="00625CE8" w:rsidRPr="00553BF5">
        <w:tc>
          <w:tcPr>
            <w:tcW w:w="3168" w:type="dxa"/>
            <w:vMerge w:val="restart"/>
          </w:tcPr>
          <w:p w:rsidR="00625CE8" w:rsidRPr="007F086E" w:rsidRDefault="00625CE8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00" w:type="dxa"/>
            <w:gridSpan w:val="2"/>
          </w:tcPr>
          <w:p w:rsidR="000F2BCB" w:rsidRPr="007F086E" w:rsidRDefault="00625CE8" w:rsidP="000F2B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Стоимость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  <w:p w:rsidR="00625CE8" w:rsidRPr="007F086E" w:rsidRDefault="00625CE8" w:rsidP="00ED66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DB" w:rsidRPr="00553BF5">
        <w:tc>
          <w:tcPr>
            <w:tcW w:w="3168" w:type="dxa"/>
            <w:vMerge/>
          </w:tcPr>
          <w:p w:rsidR="00625CE8" w:rsidRPr="007F086E" w:rsidRDefault="00625CE8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25CE8" w:rsidRPr="007F086E" w:rsidRDefault="00625CE8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880" w:type="dxa"/>
          </w:tcPr>
          <w:p w:rsidR="00625CE8" w:rsidRPr="007F086E" w:rsidRDefault="00625CE8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5102DB" w:rsidRPr="00553BF5">
        <w:tc>
          <w:tcPr>
            <w:tcW w:w="3168" w:type="dxa"/>
          </w:tcPr>
          <w:p w:rsidR="00625CE8" w:rsidRPr="007F086E" w:rsidRDefault="005102DB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625CE8" w:rsidRPr="007F086E" w:rsidRDefault="005102DB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625CE8" w:rsidRPr="007F086E" w:rsidRDefault="005102DB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2DB" w:rsidRPr="00553BF5">
        <w:tc>
          <w:tcPr>
            <w:tcW w:w="3168" w:type="dxa"/>
          </w:tcPr>
          <w:p w:rsidR="00625CE8" w:rsidRPr="007F086E" w:rsidRDefault="005102DB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3420" w:type="dxa"/>
          </w:tcPr>
          <w:p w:rsidR="00625CE8" w:rsidRPr="007F086E" w:rsidRDefault="00DC5BF3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880" w:type="dxa"/>
          </w:tcPr>
          <w:p w:rsidR="00625CE8" w:rsidRPr="007F086E" w:rsidRDefault="00721705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25CE8" w:rsidRPr="00553BF5" w:rsidRDefault="00625CE8">
      <w:pPr>
        <w:pStyle w:val="ConsPlusNonformat"/>
        <w:widowControl/>
        <w:rPr>
          <w:rFonts w:ascii="Times New Roman" w:hAnsi="Times New Roman" w:cs="Times New Roman"/>
        </w:rPr>
      </w:pPr>
    </w:p>
    <w:p w:rsidR="004A360A" w:rsidRPr="00553BF5" w:rsidRDefault="004A360A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</w:t>
      </w:r>
      <w:r w:rsidR="00721705" w:rsidRPr="00553BF5">
        <w:rPr>
          <w:rFonts w:ascii="Times New Roman" w:hAnsi="Times New Roman" w:cs="Times New Roman"/>
        </w:rPr>
        <w:t>__</w:t>
      </w:r>
      <w:r w:rsidR="001111FA" w:rsidRPr="00553BF5">
        <w:rPr>
          <w:rFonts w:ascii="Times New Roman" w:hAnsi="Times New Roman" w:cs="Times New Roman"/>
        </w:rPr>
        <w:t>__</w:t>
      </w:r>
      <w:r w:rsidR="002E1C40">
        <w:rPr>
          <w:rFonts w:ascii="Times New Roman" w:hAnsi="Times New Roman" w:cs="Times New Roman"/>
        </w:rPr>
        <w:t>Н</w:t>
      </w:r>
      <w:r w:rsidR="002E1C40">
        <w:rPr>
          <w:rFonts w:ascii="Times New Roman" w:hAnsi="Times New Roman" w:cs="Times New Roman"/>
          <w:u w:val="single"/>
        </w:rPr>
        <w:t>.В.Н</w:t>
      </w:r>
      <w:r w:rsidR="001111FA">
        <w:rPr>
          <w:rFonts w:ascii="Times New Roman" w:hAnsi="Times New Roman" w:cs="Times New Roman"/>
          <w:u w:val="single"/>
        </w:rPr>
        <w:t>и</w:t>
      </w:r>
      <w:r w:rsidR="002E1C40">
        <w:rPr>
          <w:rFonts w:ascii="Times New Roman" w:hAnsi="Times New Roman" w:cs="Times New Roman"/>
          <w:u w:val="single"/>
        </w:rPr>
        <w:t>кифор</w:t>
      </w:r>
      <w:r w:rsidR="001111FA">
        <w:rPr>
          <w:rFonts w:ascii="Times New Roman" w:hAnsi="Times New Roman" w:cs="Times New Roman"/>
          <w:u w:val="single"/>
        </w:rPr>
        <w:t>ова</w:t>
      </w:r>
      <w:r w:rsidR="001111FA" w:rsidRPr="00553BF5">
        <w:rPr>
          <w:rFonts w:ascii="Times New Roman" w:hAnsi="Times New Roman" w:cs="Times New Roman"/>
        </w:rPr>
        <w:t>__</w:t>
      </w:r>
      <w:r w:rsidRPr="00553BF5">
        <w:rPr>
          <w:rFonts w:ascii="Times New Roman" w:hAnsi="Times New Roman" w:cs="Times New Roman"/>
        </w:rPr>
        <w:t>______________________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(подпись)      (инициалы, фамилия)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4A360A" w:rsidRPr="00553BF5" w:rsidRDefault="004A360A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Главный бухгалтер _______________ ___</w:t>
      </w:r>
      <w:r w:rsidR="00ED66F0">
        <w:rPr>
          <w:rFonts w:ascii="Times New Roman" w:hAnsi="Times New Roman" w:cs="Times New Roman"/>
          <w:u w:val="single"/>
        </w:rPr>
        <w:t>Т.М. Михайлова</w:t>
      </w:r>
      <w:r w:rsidRPr="00553BF5">
        <w:rPr>
          <w:rFonts w:ascii="Times New Roman" w:hAnsi="Times New Roman" w:cs="Times New Roman"/>
        </w:rPr>
        <w:t>___________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(подпись)      (инициалы, фамилия)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459F9" w:rsidRPr="00553BF5" w:rsidRDefault="009459F9">
      <w:pPr>
        <w:pStyle w:val="ConsPlusNonformat"/>
        <w:widowControl/>
        <w:rPr>
          <w:rFonts w:ascii="Times New Roman" w:hAnsi="Times New Roman" w:cs="Times New Roman"/>
        </w:rPr>
      </w:pPr>
    </w:p>
    <w:p w:rsidR="009459F9" w:rsidRPr="00553BF5" w:rsidRDefault="009459F9">
      <w:pPr>
        <w:autoSpaceDE w:val="0"/>
        <w:autoSpaceDN w:val="0"/>
        <w:adjustRightInd w:val="0"/>
        <w:ind w:firstLine="540"/>
        <w:jc w:val="both"/>
      </w:pPr>
    </w:p>
    <w:p w:rsidR="009459F9" w:rsidRPr="00553BF5" w:rsidRDefault="009459F9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362542" w:rsidRPr="00553BF5" w:rsidRDefault="00362542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CE5B43" w:rsidRPr="00553BF5" w:rsidRDefault="00CE5B43">
      <w:pPr>
        <w:autoSpaceDE w:val="0"/>
        <w:autoSpaceDN w:val="0"/>
        <w:adjustRightInd w:val="0"/>
        <w:ind w:firstLine="540"/>
        <w:jc w:val="both"/>
      </w:pPr>
    </w:p>
    <w:p w:rsidR="009949B3" w:rsidRPr="00553BF5" w:rsidRDefault="009949B3">
      <w:pPr>
        <w:autoSpaceDE w:val="0"/>
        <w:autoSpaceDN w:val="0"/>
        <w:adjustRightInd w:val="0"/>
        <w:ind w:firstLine="540"/>
        <w:jc w:val="both"/>
      </w:pPr>
    </w:p>
    <w:p w:rsidR="009949B3" w:rsidRPr="00553BF5" w:rsidRDefault="009949B3">
      <w:pPr>
        <w:autoSpaceDE w:val="0"/>
        <w:autoSpaceDN w:val="0"/>
        <w:adjustRightInd w:val="0"/>
        <w:ind w:firstLine="540"/>
        <w:jc w:val="both"/>
      </w:pPr>
    </w:p>
    <w:p w:rsidR="000735B8" w:rsidRDefault="000735B8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E1C40" w:rsidRDefault="002E1C40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E1C40" w:rsidRDefault="002E1C40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E1C40" w:rsidRDefault="002E1C40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1C64A6" w:rsidRDefault="001C64A6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1C64A6" w:rsidRDefault="001C64A6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1C64A6" w:rsidRPr="00553BF5" w:rsidRDefault="001C64A6" w:rsidP="000F2BCB">
      <w:pPr>
        <w:autoSpaceDE w:val="0"/>
        <w:autoSpaceDN w:val="0"/>
        <w:adjustRightInd w:val="0"/>
        <w:jc w:val="both"/>
      </w:pPr>
    </w:p>
    <w:p w:rsidR="009949B3" w:rsidRDefault="009949B3" w:rsidP="009949B3">
      <w:pPr>
        <w:autoSpaceDE w:val="0"/>
        <w:autoSpaceDN w:val="0"/>
        <w:adjustRightInd w:val="0"/>
        <w:ind w:firstLine="540"/>
        <w:jc w:val="both"/>
      </w:pPr>
    </w:p>
    <w:p w:rsidR="009949B3" w:rsidRPr="00553BF5" w:rsidRDefault="009949B3" w:rsidP="009949B3">
      <w:pPr>
        <w:autoSpaceDE w:val="0"/>
        <w:autoSpaceDN w:val="0"/>
        <w:adjustRightInd w:val="0"/>
        <w:ind w:firstLine="540"/>
        <w:jc w:val="both"/>
      </w:pPr>
    </w:p>
    <w:p w:rsidR="009949B3" w:rsidRPr="00553BF5" w:rsidRDefault="009949B3" w:rsidP="007217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>КАРТА ОБЪЕКТА УЧЕТА</w:t>
      </w:r>
      <w:r w:rsidR="00721705">
        <w:rPr>
          <w:rFonts w:ascii="Times New Roman" w:hAnsi="Times New Roman" w:cs="Times New Roman"/>
        </w:rPr>
        <w:t>№2</w:t>
      </w:r>
    </w:p>
    <w:p w:rsidR="009949B3" w:rsidRPr="00553BF5" w:rsidRDefault="009949B3" w:rsidP="009949B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ное движимое имущество первоначальная стоимость единицы которого не превышает 50.0 тыс</w:t>
      </w:r>
      <w:proofErr w:type="gramStart"/>
      <w:r w:rsidRPr="00553BF5">
        <w:rPr>
          <w:rFonts w:ascii="Times New Roman" w:hAnsi="Times New Roman" w:cs="Times New Roman"/>
        </w:rPr>
        <w:t>.р</w:t>
      </w:r>
      <w:proofErr w:type="gramEnd"/>
      <w:r w:rsidRPr="00553BF5">
        <w:rPr>
          <w:rFonts w:ascii="Times New Roman" w:hAnsi="Times New Roman" w:cs="Times New Roman"/>
        </w:rPr>
        <w:t>уб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1D4C11" w:rsidRPr="00553BF5" w:rsidRDefault="001D4C11" w:rsidP="001D4C11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</w:t>
      </w:r>
      <w:r w:rsidRPr="001D4C11">
        <w:rPr>
          <w:rFonts w:ascii="Times New Roman" w:hAnsi="Times New Roman" w:cs="Times New Roman"/>
        </w:rPr>
        <w:t>номер _</w:t>
      </w:r>
      <w:r>
        <w:rPr>
          <w:rFonts w:ascii="Times New Roman" w:hAnsi="Times New Roman" w:cs="Times New Roman"/>
          <w:u w:val="single"/>
        </w:rPr>
        <w:t>340816000308</w:t>
      </w:r>
      <w:r w:rsidRPr="001D4C11">
        <w:rPr>
          <w:rFonts w:ascii="Times New Roman" w:hAnsi="Times New Roman" w:cs="Times New Roman"/>
        </w:rPr>
        <w:t>______               от "</w:t>
      </w:r>
      <w:r>
        <w:rPr>
          <w:rFonts w:ascii="Times New Roman" w:hAnsi="Times New Roman" w:cs="Times New Roman"/>
        </w:rPr>
        <w:t>30</w:t>
      </w:r>
      <w:r w:rsidRPr="001D4C11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июля 2013</w:t>
      </w:r>
      <w:r w:rsidRPr="001D4C11">
        <w:rPr>
          <w:rFonts w:ascii="Times New Roman" w:hAnsi="Times New Roman" w:cs="Times New Roman"/>
        </w:rPr>
        <w:t>г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1111FA" w:rsidRPr="00553BF5" w:rsidRDefault="009949B3" w:rsidP="001111FA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ообладатель: </w:t>
      </w:r>
      <w:r w:rsidR="001111FA" w:rsidRPr="001111FA">
        <w:rPr>
          <w:rFonts w:ascii="Times New Roman" w:hAnsi="Times New Roman" w:cs="Times New Roman"/>
          <w:u w:val="single"/>
        </w:rPr>
        <w:t xml:space="preserve">Муниципальное бюджетное образовательное  учреждение </w:t>
      </w:r>
      <w:proofErr w:type="gramStart"/>
      <w:r w:rsidR="001111FA" w:rsidRPr="001111FA">
        <w:rPr>
          <w:rFonts w:ascii="Times New Roman" w:hAnsi="Times New Roman" w:cs="Times New Roman"/>
          <w:u w:val="single"/>
        </w:rPr>
        <w:t>дополнительного</w:t>
      </w:r>
      <w:proofErr w:type="gramEnd"/>
      <w:r w:rsidR="001111FA" w:rsidRPr="001111FA">
        <w:rPr>
          <w:rFonts w:ascii="Times New Roman" w:hAnsi="Times New Roman" w:cs="Times New Roman"/>
          <w:u w:val="single"/>
        </w:rPr>
        <w:t xml:space="preserve"> образование детей «Иловлинская детская школа искусств»</w:t>
      </w:r>
    </w:p>
    <w:p w:rsidR="001111FA" w:rsidRPr="00553BF5" w:rsidRDefault="001111FA" w:rsidP="001111FA">
      <w:pPr>
        <w:pStyle w:val="ConsPlusNonformat"/>
        <w:widowControl/>
        <w:rPr>
          <w:rFonts w:ascii="Times New Roman" w:hAnsi="Times New Roman" w:cs="Times New Roman"/>
        </w:rPr>
      </w:pPr>
    </w:p>
    <w:p w:rsidR="00164925" w:rsidRPr="00553BF5" w:rsidRDefault="00164925" w:rsidP="00164925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3420"/>
        <w:gridCol w:w="2880"/>
      </w:tblGrid>
      <w:tr w:rsidR="009949B3" w:rsidRPr="00553BF5">
        <w:tc>
          <w:tcPr>
            <w:tcW w:w="3168" w:type="dxa"/>
            <w:vMerge w:val="restart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00" w:type="dxa"/>
            <w:gridSpan w:val="2"/>
          </w:tcPr>
          <w:p w:rsidR="000F2BCB" w:rsidRPr="007F086E" w:rsidRDefault="009949B3" w:rsidP="000F2B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Стоимость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  <w:p w:rsidR="009949B3" w:rsidRPr="007F086E" w:rsidRDefault="009949B3" w:rsidP="00ED66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B3" w:rsidRPr="00553BF5">
        <w:tc>
          <w:tcPr>
            <w:tcW w:w="3168" w:type="dxa"/>
            <w:vMerge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88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949B3" w:rsidRPr="00553BF5">
        <w:tc>
          <w:tcPr>
            <w:tcW w:w="3168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9B3" w:rsidRPr="00553BF5">
        <w:tc>
          <w:tcPr>
            <w:tcW w:w="3168" w:type="dxa"/>
          </w:tcPr>
          <w:p w:rsidR="009949B3" w:rsidRPr="007F086E" w:rsidRDefault="009949B3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420" w:type="dxa"/>
          </w:tcPr>
          <w:p w:rsidR="009949B3" w:rsidRPr="00F815B6" w:rsidRDefault="00ED66F0" w:rsidP="00ED66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</w:t>
            </w:r>
          </w:p>
        </w:tc>
        <w:tc>
          <w:tcPr>
            <w:tcW w:w="2880" w:type="dxa"/>
          </w:tcPr>
          <w:p w:rsidR="009949B3" w:rsidRPr="007F086E" w:rsidRDefault="00721705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</w:t>
      </w:r>
      <w:r w:rsidR="00721705" w:rsidRPr="00553BF5">
        <w:rPr>
          <w:rFonts w:ascii="Times New Roman" w:hAnsi="Times New Roman" w:cs="Times New Roman"/>
        </w:rPr>
        <w:t>__</w:t>
      </w:r>
      <w:r w:rsidR="001111FA" w:rsidRPr="00553BF5">
        <w:rPr>
          <w:rFonts w:ascii="Times New Roman" w:hAnsi="Times New Roman" w:cs="Times New Roman"/>
        </w:rPr>
        <w:t>__</w:t>
      </w:r>
      <w:r w:rsidR="002E1C40">
        <w:rPr>
          <w:rFonts w:ascii="Times New Roman" w:hAnsi="Times New Roman" w:cs="Times New Roman"/>
        </w:rPr>
        <w:t>Н</w:t>
      </w:r>
      <w:r w:rsidR="002E1C40">
        <w:rPr>
          <w:rFonts w:ascii="Times New Roman" w:hAnsi="Times New Roman" w:cs="Times New Roman"/>
          <w:u w:val="single"/>
        </w:rPr>
        <w:t>.В.Никифоро</w:t>
      </w:r>
      <w:r w:rsidR="00817B29">
        <w:rPr>
          <w:rFonts w:ascii="Times New Roman" w:hAnsi="Times New Roman" w:cs="Times New Roman"/>
          <w:u w:val="single"/>
        </w:rPr>
        <w:t>ва</w:t>
      </w:r>
      <w:r w:rsidR="001111FA" w:rsidRPr="00553BF5">
        <w:rPr>
          <w:rFonts w:ascii="Times New Roman" w:hAnsi="Times New Roman" w:cs="Times New Roman"/>
        </w:rPr>
        <w:t>__</w:t>
      </w:r>
      <w:r w:rsidRPr="00553BF5">
        <w:rPr>
          <w:rFonts w:ascii="Times New Roman" w:hAnsi="Times New Roman" w:cs="Times New Roman"/>
        </w:rPr>
        <w:t>______________________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(подпись)      (инициалы, фамилия)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Главный бухгалтер _______________ ___</w:t>
      </w:r>
      <w:r w:rsidR="00ED66F0">
        <w:rPr>
          <w:rFonts w:ascii="Times New Roman" w:hAnsi="Times New Roman" w:cs="Times New Roman"/>
          <w:u w:val="single"/>
        </w:rPr>
        <w:t>Т.М. Михайлова</w:t>
      </w:r>
      <w:r w:rsidRPr="00553BF5">
        <w:rPr>
          <w:rFonts w:ascii="Times New Roman" w:hAnsi="Times New Roman" w:cs="Times New Roman"/>
        </w:rPr>
        <w:t>____________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(подпись)      (инициалы, фамилия)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autoSpaceDE w:val="0"/>
        <w:autoSpaceDN w:val="0"/>
        <w:adjustRightInd w:val="0"/>
        <w:ind w:firstLine="540"/>
        <w:jc w:val="both"/>
      </w:pPr>
    </w:p>
    <w:p w:rsidR="000735B8" w:rsidRDefault="000735B8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735B8" w:rsidRDefault="000735B8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949B3" w:rsidRDefault="009949B3" w:rsidP="009949B3">
      <w:pPr>
        <w:autoSpaceDE w:val="0"/>
        <w:autoSpaceDN w:val="0"/>
        <w:adjustRightInd w:val="0"/>
        <w:ind w:firstLine="540"/>
        <w:jc w:val="both"/>
      </w:pPr>
    </w:p>
    <w:p w:rsidR="001C64A6" w:rsidRDefault="001C64A6" w:rsidP="009949B3">
      <w:pPr>
        <w:autoSpaceDE w:val="0"/>
        <w:autoSpaceDN w:val="0"/>
        <w:adjustRightInd w:val="0"/>
        <w:ind w:firstLine="540"/>
        <w:jc w:val="both"/>
      </w:pPr>
    </w:p>
    <w:p w:rsidR="001C64A6" w:rsidRDefault="001C64A6" w:rsidP="009949B3">
      <w:pPr>
        <w:autoSpaceDE w:val="0"/>
        <w:autoSpaceDN w:val="0"/>
        <w:adjustRightInd w:val="0"/>
        <w:ind w:firstLine="540"/>
        <w:jc w:val="both"/>
      </w:pPr>
    </w:p>
    <w:p w:rsidR="00AD194C" w:rsidRPr="00553BF5" w:rsidRDefault="00AD194C" w:rsidP="001F54B1">
      <w:pPr>
        <w:autoSpaceDE w:val="0"/>
        <w:autoSpaceDN w:val="0"/>
        <w:adjustRightInd w:val="0"/>
        <w:jc w:val="both"/>
      </w:pPr>
    </w:p>
    <w:p w:rsidR="009949B3" w:rsidRDefault="009949B3" w:rsidP="009949B3">
      <w:pPr>
        <w:autoSpaceDE w:val="0"/>
        <w:autoSpaceDN w:val="0"/>
        <w:adjustRightInd w:val="0"/>
        <w:ind w:firstLine="540"/>
        <w:jc w:val="both"/>
      </w:pPr>
    </w:p>
    <w:p w:rsidR="00FE4D7E" w:rsidRDefault="00FE4D7E" w:rsidP="009949B3">
      <w:pPr>
        <w:autoSpaceDE w:val="0"/>
        <w:autoSpaceDN w:val="0"/>
        <w:adjustRightInd w:val="0"/>
        <w:ind w:firstLine="540"/>
        <w:jc w:val="both"/>
      </w:pPr>
    </w:p>
    <w:p w:rsidR="00FE4D7E" w:rsidRDefault="00FE4D7E" w:rsidP="009949B3">
      <w:pPr>
        <w:autoSpaceDE w:val="0"/>
        <w:autoSpaceDN w:val="0"/>
        <w:adjustRightInd w:val="0"/>
        <w:ind w:firstLine="540"/>
        <w:jc w:val="both"/>
      </w:pPr>
    </w:p>
    <w:p w:rsidR="00FE4D7E" w:rsidRDefault="00FE4D7E" w:rsidP="009949B3">
      <w:pPr>
        <w:autoSpaceDE w:val="0"/>
        <w:autoSpaceDN w:val="0"/>
        <w:adjustRightInd w:val="0"/>
        <w:ind w:firstLine="540"/>
        <w:jc w:val="both"/>
      </w:pPr>
    </w:p>
    <w:p w:rsidR="00FE4D7E" w:rsidRDefault="00FE4D7E" w:rsidP="009949B3">
      <w:pPr>
        <w:autoSpaceDE w:val="0"/>
        <w:autoSpaceDN w:val="0"/>
        <w:adjustRightInd w:val="0"/>
        <w:ind w:firstLine="540"/>
        <w:jc w:val="both"/>
      </w:pPr>
    </w:p>
    <w:p w:rsidR="00FE4D7E" w:rsidRPr="00553BF5" w:rsidRDefault="00FE4D7E" w:rsidP="009949B3">
      <w:pPr>
        <w:autoSpaceDE w:val="0"/>
        <w:autoSpaceDN w:val="0"/>
        <w:adjustRightInd w:val="0"/>
        <w:ind w:firstLine="540"/>
        <w:jc w:val="both"/>
      </w:pPr>
    </w:p>
    <w:p w:rsidR="009949B3" w:rsidRPr="00553BF5" w:rsidRDefault="009949B3" w:rsidP="009949B3">
      <w:pPr>
        <w:autoSpaceDE w:val="0"/>
        <w:autoSpaceDN w:val="0"/>
        <w:adjustRightInd w:val="0"/>
        <w:ind w:firstLine="540"/>
        <w:jc w:val="both"/>
      </w:pPr>
    </w:p>
    <w:p w:rsidR="009949B3" w:rsidRPr="00553BF5" w:rsidRDefault="009949B3" w:rsidP="007217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РТА ОБЪЕКТА УЧЕТА</w:t>
      </w:r>
      <w:r w:rsidR="00721705">
        <w:rPr>
          <w:rFonts w:ascii="Times New Roman" w:hAnsi="Times New Roman" w:cs="Times New Roman"/>
        </w:rPr>
        <w:t>№3</w:t>
      </w:r>
    </w:p>
    <w:p w:rsidR="009949B3" w:rsidRPr="00553BF5" w:rsidRDefault="009949B3" w:rsidP="009949B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ное движимое имущество первоначальная стоимость единицы которого не превышает 50.0 тыс</w:t>
      </w:r>
      <w:proofErr w:type="gramStart"/>
      <w:r w:rsidRPr="00553BF5">
        <w:rPr>
          <w:rFonts w:ascii="Times New Roman" w:hAnsi="Times New Roman" w:cs="Times New Roman"/>
        </w:rPr>
        <w:t>.р</w:t>
      </w:r>
      <w:proofErr w:type="gramEnd"/>
      <w:r w:rsidRPr="00553BF5">
        <w:rPr>
          <w:rFonts w:ascii="Times New Roman" w:hAnsi="Times New Roman" w:cs="Times New Roman"/>
        </w:rPr>
        <w:t>уб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1D4C11" w:rsidRPr="00553BF5" w:rsidRDefault="001D4C11" w:rsidP="001D4C11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</w:t>
      </w:r>
      <w:r w:rsidRPr="001D4C11">
        <w:rPr>
          <w:rFonts w:ascii="Times New Roman" w:hAnsi="Times New Roman" w:cs="Times New Roman"/>
        </w:rPr>
        <w:t>номер _</w:t>
      </w:r>
      <w:r>
        <w:rPr>
          <w:rFonts w:ascii="Times New Roman" w:hAnsi="Times New Roman" w:cs="Times New Roman"/>
          <w:u w:val="single"/>
        </w:rPr>
        <w:t>340816000310</w:t>
      </w:r>
      <w:r w:rsidRPr="001D4C11">
        <w:rPr>
          <w:rFonts w:ascii="Times New Roman" w:hAnsi="Times New Roman" w:cs="Times New Roman"/>
        </w:rPr>
        <w:t>______               от "</w:t>
      </w:r>
      <w:r>
        <w:rPr>
          <w:rFonts w:ascii="Times New Roman" w:hAnsi="Times New Roman" w:cs="Times New Roman"/>
        </w:rPr>
        <w:t>30</w:t>
      </w:r>
      <w:r w:rsidRPr="001D4C11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июля 2013</w:t>
      </w:r>
      <w:r w:rsidRPr="001D4C11">
        <w:rPr>
          <w:rFonts w:ascii="Times New Roman" w:hAnsi="Times New Roman" w:cs="Times New Roman"/>
        </w:rPr>
        <w:t>г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1111FA" w:rsidRPr="00553BF5" w:rsidRDefault="009949B3" w:rsidP="001111FA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ообладатель: </w:t>
      </w:r>
      <w:r w:rsidR="001111FA" w:rsidRPr="001111FA">
        <w:rPr>
          <w:rFonts w:ascii="Times New Roman" w:hAnsi="Times New Roman" w:cs="Times New Roman"/>
          <w:u w:val="single"/>
        </w:rPr>
        <w:t xml:space="preserve">Муниципальное бюджетное образовательное  учреждение </w:t>
      </w:r>
      <w:proofErr w:type="gramStart"/>
      <w:r w:rsidR="001111FA" w:rsidRPr="001111FA">
        <w:rPr>
          <w:rFonts w:ascii="Times New Roman" w:hAnsi="Times New Roman" w:cs="Times New Roman"/>
          <w:u w:val="single"/>
        </w:rPr>
        <w:t>дополнительного</w:t>
      </w:r>
      <w:proofErr w:type="gramEnd"/>
      <w:r w:rsidR="001111FA" w:rsidRPr="001111FA">
        <w:rPr>
          <w:rFonts w:ascii="Times New Roman" w:hAnsi="Times New Roman" w:cs="Times New Roman"/>
          <w:u w:val="single"/>
        </w:rPr>
        <w:t xml:space="preserve"> образование детей «Иловлинская детская школа искусств»</w:t>
      </w:r>
    </w:p>
    <w:p w:rsidR="001111FA" w:rsidRPr="00553BF5" w:rsidRDefault="001111FA" w:rsidP="001111FA">
      <w:pPr>
        <w:pStyle w:val="ConsPlusNonformat"/>
        <w:widowControl/>
        <w:rPr>
          <w:rFonts w:ascii="Times New Roman" w:hAnsi="Times New Roman" w:cs="Times New Roman"/>
        </w:rPr>
      </w:pPr>
    </w:p>
    <w:p w:rsidR="00164925" w:rsidRPr="00553BF5" w:rsidRDefault="00164925" w:rsidP="009949B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3420"/>
        <w:gridCol w:w="2880"/>
      </w:tblGrid>
      <w:tr w:rsidR="009949B3" w:rsidRPr="00553BF5">
        <w:tc>
          <w:tcPr>
            <w:tcW w:w="3168" w:type="dxa"/>
            <w:vMerge w:val="restart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00" w:type="dxa"/>
            <w:gridSpan w:val="2"/>
          </w:tcPr>
          <w:p w:rsidR="000F2BCB" w:rsidRPr="007F086E" w:rsidRDefault="009949B3" w:rsidP="000F2B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Стоимость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  <w:p w:rsidR="009949B3" w:rsidRPr="007F086E" w:rsidRDefault="009949B3" w:rsidP="00FE4D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B3" w:rsidRPr="00553BF5">
        <w:tc>
          <w:tcPr>
            <w:tcW w:w="3168" w:type="dxa"/>
            <w:vMerge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88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949B3" w:rsidRPr="00553BF5">
        <w:tc>
          <w:tcPr>
            <w:tcW w:w="3168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9B3" w:rsidRPr="00553BF5">
        <w:tc>
          <w:tcPr>
            <w:tcW w:w="3168" w:type="dxa"/>
          </w:tcPr>
          <w:p w:rsidR="009949B3" w:rsidRPr="007F086E" w:rsidRDefault="009949B3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3420" w:type="dxa"/>
          </w:tcPr>
          <w:p w:rsidR="009949B3" w:rsidRPr="007F086E" w:rsidRDefault="001111FA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880" w:type="dxa"/>
          </w:tcPr>
          <w:p w:rsidR="009949B3" w:rsidRPr="007F086E" w:rsidRDefault="009949B3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705" w:rsidRPr="007F08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</w:t>
      </w:r>
      <w:r w:rsidR="00721705" w:rsidRPr="00553BF5">
        <w:rPr>
          <w:rFonts w:ascii="Times New Roman" w:hAnsi="Times New Roman" w:cs="Times New Roman"/>
        </w:rPr>
        <w:t>__</w:t>
      </w:r>
      <w:r w:rsidR="001111FA" w:rsidRPr="00553BF5">
        <w:rPr>
          <w:rFonts w:ascii="Times New Roman" w:hAnsi="Times New Roman" w:cs="Times New Roman"/>
        </w:rPr>
        <w:t>__</w:t>
      </w:r>
      <w:r w:rsidR="00EE4872">
        <w:rPr>
          <w:rFonts w:ascii="Times New Roman" w:hAnsi="Times New Roman" w:cs="Times New Roman"/>
        </w:rPr>
        <w:t>Н</w:t>
      </w:r>
      <w:r w:rsidR="001111FA">
        <w:rPr>
          <w:rFonts w:ascii="Times New Roman" w:hAnsi="Times New Roman" w:cs="Times New Roman"/>
          <w:u w:val="single"/>
        </w:rPr>
        <w:t>.В.</w:t>
      </w:r>
      <w:r w:rsidR="00EE4872">
        <w:rPr>
          <w:rFonts w:ascii="Times New Roman" w:hAnsi="Times New Roman" w:cs="Times New Roman"/>
          <w:u w:val="single"/>
        </w:rPr>
        <w:t>Никифорова</w:t>
      </w:r>
      <w:r w:rsidR="001111FA" w:rsidRPr="00553BF5">
        <w:rPr>
          <w:rFonts w:ascii="Times New Roman" w:hAnsi="Times New Roman" w:cs="Times New Roman"/>
        </w:rPr>
        <w:t>__</w:t>
      </w:r>
      <w:r w:rsidRPr="00553BF5">
        <w:rPr>
          <w:rFonts w:ascii="Times New Roman" w:hAnsi="Times New Roman" w:cs="Times New Roman"/>
        </w:rPr>
        <w:t>______________________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(подпись)      (инициалы, фамилия)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Главный бухгалтер _______________ ___</w:t>
      </w:r>
      <w:r w:rsidR="00FE4D7E">
        <w:rPr>
          <w:rFonts w:ascii="Times New Roman" w:hAnsi="Times New Roman" w:cs="Times New Roman"/>
          <w:u w:val="single"/>
        </w:rPr>
        <w:t>Т.М. Михайлова</w:t>
      </w:r>
      <w:r w:rsidRPr="00553BF5">
        <w:rPr>
          <w:rFonts w:ascii="Times New Roman" w:hAnsi="Times New Roman" w:cs="Times New Roman"/>
        </w:rPr>
        <w:t>____________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(подпись)      (инициалы, фамилия)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1C64A6" w:rsidRDefault="001C64A6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Pr="00553BF5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FE4D7E" w:rsidRDefault="00FE4D7E" w:rsidP="00420FF4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E4D7E" w:rsidRDefault="00FE4D7E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E4D7E" w:rsidRDefault="00FE4D7E" w:rsidP="009949B3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949B3" w:rsidRPr="00553BF5" w:rsidRDefault="009949B3" w:rsidP="009949B3">
      <w:pPr>
        <w:autoSpaceDE w:val="0"/>
        <w:autoSpaceDN w:val="0"/>
        <w:adjustRightInd w:val="0"/>
        <w:ind w:firstLine="540"/>
        <w:jc w:val="both"/>
      </w:pPr>
    </w:p>
    <w:p w:rsidR="009949B3" w:rsidRPr="00553BF5" w:rsidRDefault="009949B3" w:rsidP="009949B3">
      <w:pPr>
        <w:autoSpaceDE w:val="0"/>
        <w:autoSpaceDN w:val="0"/>
        <w:adjustRightInd w:val="0"/>
        <w:ind w:firstLine="540"/>
        <w:jc w:val="both"/>
      </w:pPr>
    </w:p>
    <w:p w:rsidR="009949B3" w:rsidRPr="00553BF5" w:rsidRDefault="009949B3" w:rsidP="007217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КАРТА ОБЪЕКТА УЧЕТА</w:t>
      </w:r>
      <w:r w:rsidR="00721705">
        <w:rPr>
          <w:rFonts w:ascii="Times New Roman" w:hAnsi="Times New Roman" w:cs="Times New Roman"/>
        </w:rPr>
        <w:t>№4</w:t>
      </w:r>
    </w:p>
    <w:p w:rsidR="009949B3" w:rsidRPr="00553BF5" w:rsidRDefault="009949B3" w:rsidP="009949B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ное движимое имущество первоначальная стоимость единицы которого не превышает 50.0 тыс</w:t>
      </w:r>
      <w:proofErr w:type="gramStart"/>
      <w:r w:rsidRPr="00553BF5">
        <w:rPr>
          <w:rFonts w:ascii="Times New Roman" w:hAnsi="Times New Roman" w:cs="Times New Roman"/>
        </w:rPr>
        <w:t>.р</w:t>
      </w:r>
      <w:proofErr w:type="gramEnd"/>
      <w:r w:rsidRPr="00553BF5">
        <w:rPr>
          <w:rFonts w:ascii="Times New Roman" w:hAnsi="Times New Roman" w:cs="Times New Roman"/>
        </w:rPr>
        <w:t>уб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1D4C11" w:rsidRDefault="001D4C11" w:rsidP="001111FA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</w:t>
      </w:r>
      <w:r w:rsidRPr="001D4C11">
        <w:rPr>
          <w:rFonts w:ascii="Times New Roman" w:hAnsi="Times New Roman" w:cs="Times New Roman"/>
        </w:rPr>
        <w:t>номер _</w:t>
      </w:r>
      <w:r>
        <w:rPr>
          <w:rFonts w:ascii="Times New Roman" w:hAnsi="Times New Roman" w:cs="Times New Roman"/>
          <w:u w:val="single"/>
        </w:rPr>
        <w:t>340816000309</w:t>
      </w:r>
      <w:r w:rsidRPr="001D4C11">
        <w:rPr>
          <w:rFonts w:ascii="Times New Roman" w:hAnsi="Times New Roman" w:cs="Times New Roman"/>
        </w:rPr>
        <w:t>______               от "</w:t>
      </w:r>
      <w:r>
        <w:rPr>
          <w:rFonts w:ascii="Times New Roman" w:hAnsi="Times New Roman" w:cs="Times New Roman"/>
        </w:rPr>
        <w:t>30</w:t>
      </w:r>
      <w:r w:rsidRPr="001D4C11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июля 2013</w:t>
      </w:r>
      <w:r w:rsidRPr="001D4C11">
        <w:rPr>
          <w:rFonts w:ascii="Times New Roman" w:hAnsi="Times New Roman" w:cs="Times New Roman"/>
        </w:rPr>
        <w:t>г</w:t>
      </w:r>
    </w:p>
    <w:p w:rsidR="001D4C11" w:rsidRDefault="001D4C11" w:rsidP="001111FA">
      <w:pPr>
        <w:pStyle w:val="ConsPlusNonformat"/>
        <w:widowControl/>
        <w:rPr>
          <w:rFonts w:ascii="Times New Roman" w:hAnsi="Times New Roman" w:cs="Times New Roman"/>
        </w:rPr>
      </w:pPr>
    </w:p>
    <w:p w:rsidR="001111FA" w:rsidRPr="00553BF5" w:rsidRDefault="009949B3" w:rsidP="001111FA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Правообладатель: </w:t>
      </w:r>
      <w:r w:rsidR="001111FA" w:rsidRPr="001111FA">
        <w:rPr>
          <w:rFonts w:ascii="Times New Roman" w:hAnsi="Times New Roman" w:cs="Times New Roman"/>
          <w:u w:val="single"/>
        </w:rPr>
        <w:t>Муниципальное бюджетное образовательное  учреждение дополнительного образовани</w:t>
      </w:r>
      <w:r w:rsidR="00AD194C">
        <w:rPr>
          <w:rFonts w:ascii="Times New Roman" w:hAnsi="Times New Roman" w:cs="Times New Roman"/>
          <w:u w:val="single"/>
        </w:rPr>
        <w:t>я</w:t>
      </w:r>
      <w:r w:rsidR="001111FA" w:rsidRPr="001111FA">
        <w:rPr>
          <w:rFonts w:ascii="Times New Roman" w:hAnsi="Times New Roman" w:cs="Times New Roman"/>
          <w:u w:val="single"/>
        </w:rPr>
        <w:t xml:space="preserve"> детей «Иловлинская детская школа искусств»</w:t>
      </w:r>
    </w:p>
    <w:p w:rsidR="001111FA" w:rsidRPr="00553BF5" w:rsidRDefault="001111FA" w:rsidP="001111FA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3420"/>
        <w:gridCol w:w="2880"/>
      </w:tblGrid>
      <w:tr w:rsidR="009949B3" w:rsidRPr="00553BF5">
        <w:tc>
          <w:tcPr>
            <w:tcW w:w="3168" w:type="dxa"/>
            <w:vMerge w:val="restart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00" w:type="dxa"/>
            <w:gridSpan w:val="2"/>
          </w:tcPr>
          <w:p w:rsidR="000F2BCB" w:rsidRPr="007F086E" w:rsidRDefault="009949B3" w:rsidP="000F2B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Стоимость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  <w:p w:rsidR="009949B3" w:rsidRPr="007F086E" w:rsidRDefault="009949B3" w:rsidP="00FE4D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B3" w:rsidRPr="00553BF5">
        <w:tc>
          <w:tcPr>
            <w:tcW w:w="3168" w:type="dxa"/>
            <w:vMerge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88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949B3" w:rsidRPr="00553BF5">
        <w:tc>
          <w:tcPr>
            <w:tcW w:w="3168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9949B3" w:rsidRPr="007F086E" w:rsidRDefault="009949B3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9B3" w:rsidRPr="00553BF5">
        <w:tc>
          <w:tcPr>
            <w:tcW w:w="3168" w:type="dxa"/>
          </w:tcPr>
          <w:p w:rsidR="009949B3" w:rsidRPr="007F086E" w:rsidRDefault="009949B3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420" w:type="dxa"/>
          </w:tcPr>
          <w:p w:rsidR="009949B3" w:rsidRPr="007F086E" w:rsidRDefault="00FE4D7E" w:rsidP="00F815B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8</w:t>
            </w:r>
          </w:p>
        </w:tc>
        <w:tc>
          <w:tcPr>
            <w:tcW w:w="2880" w:type="dxa"/>
          </w:tcPr>
          <w:p w:rsidR="009949B3" w:rsidRPr="007F086E" w:rsidRDefault="00FE4D7E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</w:tbl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</w:t>
      </w:r>
      <w:r w:rsidR="001111FA" w:rsidRPr="00553BF5">
        <w:rPr>
          <w:rFonts w:ascii="Times New Roman" w:hAnsi="Times New Roman" w:cs="Times New Roman"/>
        </w:rPr>
        <w:t>__</w:t>
      </w:r>
      <w:r w:rsidR="00EE4872">
        <w:rPr>
          <w:rFonts w:ascii="Times New Roman" w:hAnsi="Times New Roman" w:cs="Times New Roman"/>
          <w:u w:val="single"/>
        </w:rPr>
        <w:t>Н.В. Никифорова</w:t>
      </w:r>
      <w:r w:rsidR="001111FA" w:rsidRPr="00553BF5">
        <w:rPr>
          <w:rFonts w:ascii="Times New Roman" w:hAnsi="Times New Roman" w:cs="Times New Roman"/>
        </w:rPr>
        <w:t>__</w:t>
      </w:r>
      <w:r w:rsidRPr="00553BF5">
        <w:rPr>
          <w:rFonts w:ascii="Times New Roman" w:hAnsi="Times New Roman" w:cs="Times New Roman"/>
        </w:rPr>
        <w:t>______________________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(подпись)      (инициалы, фамилия)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Главный бухгалтер _______________ </w:t>
      </w:r>
      <w:r w:rsidR="00FE4D7E">
        <w:rPr>
          <w:rFonts w:ascii="Times New Roman" w:hAnsi="Times New Roman" w:cs="Times New Roman"/>
          <w:u w:val="single"/>
        </w:rPr>
        <w:t>Т.М. Михайлова</w:t>
      </w:r>
      <w:r w:rsidRPr="00553BF5">
        <w:rPr>
          <w:rFonts w:ascii="Times New Roman" w:hAnsi="Times New Roman" w:cs="Times New Roman"/>
        </w:rPr>
        <w:t>___________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(подпись)      (инициалы, фамилия)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Pr="00553BF5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9949B3" w:rsidRDefault="009949B3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6E1FCE" w:rsidRPr="00553BF5" w:rsidRDefault="006E1FCE" w:rsidP="009949B3">
      <w:pPr>
        <w:pStyle w:val="ConsPlusNonformat"/>
        <w:widowControl/>
        <w:rPr>
          <w:rFonts w:ascii="Times New Roman" w:hAnsi="Times New Roman" w:cs="Times New Roman"/>
        </w:rPr>
      </w:pPr>
    </w:p>
    <w:p w:rsidR="00FE4D7E" w:rsidRDefault="00FE4D7E" w:rsidP="00AD194C">
      <w:pPr>
        <w:autoSpaceDE w:val="0"/>
        <w:autoSpaceDN w:val="0"/>
        <w:adjustRightInd w:val="0"/>
        <w:jc w:val="both"/>
      </w:pPr>
    </w:p>
    <w:p w:rsidR="00FE4D7E" w:rsidRPr="00553BF5" w:rsidRDefault="00FE4D7E" w:rsidP="00AD194C">
      <w:pPr>
        <w:autoSpaceDE w:val="0"/>
        <w:autoSpaceDN w:val="0"/>
        <w:adjustRightInd w:val="0"/>
        <w:jc w:val="both"/>
      </w:pPr>
    </w:p>
    <w:p w:rsidR="00721705" w:rsidRPr="00553BF5" w:rsidRDefault="00721705" w:rsidP="007217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>КАРТА ОБЪЕКТА УЧЕТА</w:t>
      </w:r>
      <w:r>
        <w:rPr>
          <w:rFonts w:ascii="Times New Roman" w:hAnsi="Times New Roman" w:cs="Times New Roman"/>
        </w:rPr>
        <w:t>№5</w:t>
      </w:r>
    </w:p>
    <w:p w:rsidR="00721705" w:rsidRPr="00553BF5" w:rsidRDefault="00721705" w:rsidP="007217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ное движимое имущество первоначальная стоимость единицы которого не превышает 50.0 тыс</w:t>
      </w:r>
      <w:proofErr w:type="gramStart"/>
      <w:r w:rsidRPr="00553BF5">
        <w:rPr>
          <w:rFonts w:ascii="Times New Roman" w:hAnsi="Times New Roman" w:cs="Times New Roman"/>
        </w:rPr>
        <w:t>.р</w:t>
      </w:r>
      <w:proofErr w:type="gramEnd"/>
      <w:r w:rsidRPr="00553BF5">
        <w:rPr>
          <w:rFonts w:ascii="Times New Roman" w:hAnsi="Times New Roman" w:cs="Times New Roman"/>
        </w:rPr>
        <w:t>уб.</w:t>
      </w: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</w:t>
      </w:r>
      <w:r w:rsidRPr="001D4C11">
        <w:rPr>
          <w:rFonts w:ascii="Times New Roman" w:hAnsi="Times New Roman" w:cs="Times New Roman"/>
        </w:rPr>
        <w:t>номер _</w:t>
      </w:r>
      <w:r w:rsidR="001D4C11">
        <w:rPr>
          <w:rFonts w:ascii="Times New Roman" w:hAnsi="Times New Roman" w:cs="Times New Roman"/>
          <w:u w:val="single"/>
        </w:rPr>
        <w:t>340816000312</w:t>
      </w:r>
      <w:r w:rsidRPr="001D4C11">
        <w:rPr>
          <w:rFonts w:ascii="Times New Roman" w:hAnsi="Times New Roman" w:cs="Times New Roman"/>
        </w:rPr>
        <w:t xml:space="preserve">______               </w:t>
      </w:r>
      <w:r w:rsidR="001D4C11" w:rsidRPr="001D4C11">
        <w:rPr>
          <w:rFonts w:ascii="Times New Roman" w:hAnsi="Times New Roman" w:cs="Times New Roman"/>
        </w:rPr>
        <w:t>от "</w:t>
      </w:r>
      <w:r w:rsidR="001D4C11">
        <w:rPr>
          <w:rFonts w:ascii="Times New Roman" w:hAnsi="Times New Roman" w:cs="Times New Roman"/>
        </w:rPr>
        <w:t>30</w:t>
      </w:r>
      <w:r w:rsidR="001D4C11" w:rsidRPr="001D4C11">
        <w:rPr>
          <w:rFonts w:ascii="Times New Roman" w:hAnsi="Times New Roman" w:cs="Times New Roman"/>
        </w:rPr>
        <w:t xml:space="preserve">" </w:t>
      </w:r>
      <w:r w:rsidR="001D4C11">
        <w:rPr>
          <w:rFonts w:ascii="Times New Roman" w:hAnsi="Times New Roman" w:cs="Times New Roman"/>
        </w:rPr>
        <w:t>июля 2013</w:t>
      </w:r>
      <w:r w:rsidR="001D4C11" w:rsidRPr="001D4C11">
        <w:rPr>
          <w:rFonts w:ascii="Times New Roman" w:hAnsi="Times New Roman" w:cs="Times New Roman"/>
        </w:rPr>
        <w:t>г</w:t>
      </w: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равообладатель</w:t>
      </w:r>
      <w:r w:rsidR="001111FA">
        <w:rPr>
          <w:rFonts w:ascii="Times New Roman" w:hAnsi="Times New Roman" w:cs="Times New Roman"/>
        </w:rPr>
        <w:t xml:space="preserve">: </w:t>
      </w:r>
      <w:r w:rsidR="001111FA" w:rsidRPr="001111FA">
        <w:rPr>
          <w:rFonts w:ascii="Times New Roman" w:hAnsi="Times New Roman" w:cs="Times New Roman"/>
          <w:u w:val="single"/>
        </w:rPr>
        <w:t>Муниципальное бюджетное образовательное  учреждение дополнительного образовани</w:t>
      </w:r>
      <w:r w:rsidR="00AD194C">
        <w:rPr>
          <w:rFonts w:ascii="Times New Roman" w:hAnsi="Times New Roman" w:cs="Times New Roman"/>
          <w:u w:val="single"/>
        </w:rPr>
        <w:t>я</w:t>
      </w:r>
      <w:r w:rsidR="001111FA" w:rsidRPr="001111FA">
        <w:rPr>
          <w:rFonts w:ascii="Times New Roman" w:hAnsi="Times New Roman" w:cs="Times New Roman"/>
          <w:u w:val="single"/>
        </w:rPr>
        <w:t xml:space="preserve"> детей «Иловлинская детская школа искусств»</w:t>
      </w: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3420"/>
        <w:gridCol w:w="2880"/>
      </w:tblGrid>
      <w:tr w:rsidR="00721705" w:rsidRPr="00553BF5">
        <w:tc>
          <w:tcPr>
            <w:tcW w:w="3168" w:type="dxa"/>
            <w:vMerge w:val="restart"/>
          </w:tcPr>
          <w:p w:rsidR="00721705" w:rsidRPr="007F086E" w:rsidRDefault="00721705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00" w:type="dxa"/>
            <w:gridSpan w:val="2"/>
          </w:tcPr>
          <w:p w:rsidR="000F2BCB" w:rsidRPr="007F086E" w:rsidRDefault="00721705" w:rsidP="000F2B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Стоимость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  <w:p w:rsidR="00721705" w:rsidRPr="007F086E" w:rsidRDefault="00721705" w:rsidP="00FE4D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05" w:rsidRPr="00553BF5">
        <w:tc>
          <w:tcPr>
            <w:tcW w:w="3168" w:type="dxa"/>
            <w:vMerge/>
          </w:tcPr>
          <w:p w:rsidR="00721705" w:rsidRPr="007F086E" w:rsidRDefault="00721705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21705" w:rsidRPr="007F086E" w:rsidRDefault="00721705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880" w:type="dxa"/>
          </w:tcPr>
          <w:p w:rsidR="00721705" w:rsidRPr="007F086E" w:rsidRDefault="00721705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721705" w:rsidRPr="00553BF5">
        <w:tc>
          <w:tcPr>
            <w:tcW w:w="3168" w:type="dxa"/>
          </w:tcPr>
          <w:p w:rsidR="00721705" w:rsidRPr="007F086E" w:rsidRDefault="00721705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721705" w:rsidRPr="007F086E" w:rsidRDefault="00721705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721705" w:rsidRPr="007F086E" w:rsidRDefault="00721705" w:rsidP="007F08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705" w:rsidRPr="00553BF5">
        <w:tc>
          <w:tcPr>
            <w:tcW w:w="3168" w:type="dxa"/>
          </w:tcPr>
          <w:p w:rsidR="00721705" w:rsidRPr="007F086E" w:rsidRDefault="00721705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20" w:type="dxa"/>
          </w:tcPr>
          <w:p w:rsidR="00721705" w:rsidRPr="007F086E" w:rsidRDefault="00DC5BF3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880" w:type="dxa"/>
          </w:tcPr>
          <w:p w:rsidR="00721705" w:rsidRPr="007F086E" w:rsidRDefault="00721705" w:rsidP="007F086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</w:t>
      </w:r>
      <w:r w:rsidR="002E1C40">
        <w:rPr>
          <w:rFonts w:ascii="Times New Roman" w:hAnsi="Times New Roman" w:cs="Times New Roman"/>
          <w:u w:val="single"/>
        </w:rPr>
        <w:t>Н.В. Никифорова</w:t>
      </w:r>
      <w:r w:rsidRPr="00553BF5">
        <w:rPr>
          <w:rFonts w:ascii="Times New Roman" w:hAnsi="Times New Roman" w:cs="Times New Roman"/>
        </w:rPr>
        <w:t>_____________________</w:t>
      </w: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(подпись)      (инициалы, фамилия)</w:t>
      </w: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Главный бухгалтер _______________ ___</w:t>
      </w:r>
      <w:r w:rsidR="00FE4D7E">
        <w:rPr>
          <w:rFonts w:ascii="Times New Roman" w:hAnsi="Times New Roman" w:cs="Times New Roman"/>
          <w:u w:val="single"/>
        </w:rPr>
        <w:t>Т.М. Михайлова</w:t>
      </w:r>
      <w:r w:rsidRPr="00553BF5">
        <w:rPr>
          <w:rFonts w:ascii="Times New Roman" w:hAnsi="Times New Roman" w:cs="Times New Roman"/>
        </w:rPr>
        <w:t>____________</w:t>
      </w: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(подпись)      (инициалы, фамилия)</w:t>
      </w: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721705" w:rsidRPr="00553BF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721705" w:rsidRDefault="00721705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AD194C" w:rsidRPr="00553BF5" w:rsidRDefault="00AD194C" w:rsidP="00721705">
      <w:pPr>
        <w:pStyle w:val="ConsPlusNonformat"/>
        <w:widowControl/>
        <w:rPr>
          <w:rFonts w:ascii="Times New Roman" w:hAnsi="Times New Roman" w:cs="Times New Roman"/>
        </w:rPr>
      </w:pPr>
    </w:p>
    <w:p w:rsidR="00DE50DB" w:rsidRPr="00553BF5" w:rsidRDefault="00DE50DB" w:rsidP="00DE3ADE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167D30" w:rsidRPr="00553BF5" w:rsidRDefault="00167D30" w:rsidP="00AD194C">
      <w:pPr>
        <w:autoSpaceDE w:val="0"/>
        <w:autoSpaceDN w:val="0"/>
        <w:adjustRightInd w:val="0"/>
        <w:jc w:val="both"/>
      </w:pPr>
    </w:p>
    <w:p w:rsidR="00167D30" w:rsidRDefault="00167D30" w:rsidP="00167D30">
      <w:pPr>
        <w:autoSpaceDE w:val="0"/>
        <w:autoSpaceDN w:val="0"/>
        <w:adjustRightInd w:val="0"/>
        <w:ind w:firstLine="540"/>
        <w:jc w:val="both"/>
      </w:pPr>
    </w:p>
    <w:p w:rsidR="00FE4D7E" w:rsidRPr="00553BF5" w:rsidRDefault="00FE4D7E" w:rsidP="00167D30">
      <w:pPr>
        <w:autoSpaceDE w:val="0"/>
        <w:autoSpaceDN w:val="0"/>
        <w:adjustRightInd w:val="0"/>
        <w:ind w:firstLine="540"/>
        <w:jc w:val="both"/>
      </w:pPr>
    </w:p>
    <w:p w:rsidR="00167D30" w:rsidRPr="00553BF5" w:rsidRDefault="00167D30" w:rsidP="00167D30">
      <w:pPr>
        <w:autoSpaceDE w:val="0"/>
        <w:autoSpaceDN w:val="0"/>
        <w:adjustRightInd w:val="0"/>
        <w:ind w:firstLine="540"/>
        <w:jc w:val="both"/>
      </w:pPr>
    </w:p>
    <w:p w:rsidR="00167D30" w:rsidRPr="00553BF5" w:rsidRDefault="00167D30" w:rsidP="00167D3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lastRenderedPageBreak/>
        <w:t>КАРТА ОБЪЕКТА УЧЕТА</w:t>
      </w:r>
      <w:r>
        <w:rPr>
          <w:rFonts w:ascii="Times New Roman" w:hAnsi="Times New Roman" w:cs="Times New Roman"/>
        </w:rPr>
        <w:t>№6</w:t>
      </w:r>
    </w:p>
    <w:p w:rsidR="00167D30" w:rsidRPr="00553BF5" w:rsidRDefault="00167D30" w:rsidP="00167D3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иное движимое имущество первоначальная стоимость единицы которого не превышает 50.0 тыс</w:t>
      </w:r>
      <w:proofErr w:type="gramStart"/>
      <w:r w:rsidRPr="00553BF5">
        <w:rPr>
          <w:rFonts w:ascii="Times New Roman" w:hAnsi="Times New Roman" w:cs="Times New Roman"/>
        </w:rPr>
        <w:t>.р</w:t>
      </w:r>
      <w:proofErr w:type="gramEnd"/>
      <w:r w:rsidRPr="00553BF5">
        <w:rPr>
          <w:rFonts w:ascii="Times New Roman" w:hAnsi="Times New Roman" w:cs="Times New Roman"/>
        </w:rPr>
        <w:t>уб.</w:t>
      </w: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Реестровый </w:t>
      </w:r>
      <w:r w:rsidRPr="001D4C11">
        <w:rPr>
          <w:rFonts w:ascii="Times New Roman" w:hAnsi="Times New Roman" w:cs="Times New Roman"/>
        </w:rPr>
        <w:t>номер _</w:t>
      </w:r>
      <w:r>
        <w:rPr>
          <w:rFonts w:ascii="Times New Roman" w:hAnsi="Times New Roman" w:cs="Times New Roman"/>
          <w:u w:val="single"/>
        </w:rPr>
        <w:t>34081600031</w:t>
      </w:r>
      <w:r w:rsidR="006E1FCE">
        <w:rPr>
          <w:rFonts w:ascii="Times New Roman" w:hAnsi="Times New Roman" w:cs="Times New Roman"/>
          <w:u w:val="single"/>
        </w:rPr>
        <w:t>3</w:t>
      </w:r>
      <w:r w:rsidRPr="001D4C11">
        <w:rPr>
          <w:rFonts w:ascii="Times New Roman" w:hAnsi="Times New Roman" w:cs="Times New Roman"/>
        </w:rPr>
        <w:t>______               от "</w:t>
      </w:r>
      <w:r>
        <w:rPr>
          <w:rFonts w:ascii="Times New Roman" w:hAnsi="Times New Roman" w:cs="Times New Roman"/>
        </w:rPr>
        <w:t>30</w:t>
      </w:r>
      <w:r w:rsidRPr="001D4C11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июля 2013</w:t>
      </w:r>
      <w:r w:rsidRPr="001D4C11">
        <w:rPr>
          <w:rFonts w:ascii="Times New Roman" w:hAnsi="Times New Roman" w:cs="Times New Roman"/>
        </w:rPr>
        <w:t>г</w:t>
      </w: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Правообладатель</w:t>
      </w:r>
      <w:r>
        <w:rPr>
          <w:rFonts w:ascii="Times New Roman" w:hAnsi="Times New Roman" w:cs="Times New Roman"/>
        </w:rPr>
        <w:t xml:space="preserve">: </w:t>
      </w:r>
      <w:r w:rsidRPr="001111FA">
        <w:rPr>
          <w:rFonts w:ascii="Times New Roman" w:hAnsi="Times New Roman" w:cs="Times New Roman"/>
          <w:u w:val="single"/>
        </w:rPr>
        <w:t>Муниципальное бюджетное образовательное  учреждение дополнительного образовани</w:t>
      </w:r>
      <w:r w:rsidR="00AD194C">
        <w:rPr>
          <w:rFonts w:ascii="Times New Roman" w:hAnsi="Times New Roman" w:cs="Times New Roman"/>
          <w:u w:val="single"/>
        </w:rPr>
        <w:t>я</w:t>
      </w:r>
      <w:r w:rsidRPr="001111FA">
        <w:rPr>
          <w:rFonts w:ascii="Times New Roman" w:hAnsi="Times New Roman" w:cs="Times New Roman"/>
          <w:u w:val="single"/>
        </w:rPr>
        <w:t xml:space="preserve"> детей «Иловлинская детская школа искусств»</w:t>
      </w: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3420"/>
        <w:gridCol w:w="2880"/>
      </w:tblGrid>
      <w:tr w:rsidR="00167D30" w:rsidRPr="00553BF5">
        <w:tc>
          <w:tcPr>
            <w:tcW w:w="3168" w:type="dxa"/>
            <w:vMerge w:val="restart"/>
          </w:tcPr>
          <w:p w:rsidR="00167D30" w:rsidRPr="007F086E" w:rsidRDefault="00167D30" w:rsidP="002D59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00" w:type="dxa"/>
            <w:gridSpan w:val="2"/>
          </w:tcPr>
          <w:p w:rsidR="000F2BCB" w:rsidRPr="007F086E" w:rsidRDefault="00167D30" w:rsidP="000F2B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Стоимость (тыс</w:t>
            </w:r>
            <w:proofErr w:type="gramStart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86E"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  <w:p w:rsidR="00167D30" w:rsidRPr="007F086E" w:rsidRDefault="00167D30" w:rsidP="00FE4D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30" w:rsidRPr="00553BF5">
        <w:tc>
          <w:tcPr>
            <w:tcW w:w="3168" w:type="dxa"/>
            <w:vMerge/>
          </w:tcPr>
          <w:p w:rsidR="00167D30" w:rsidRPr="007F086E" w:rsidRDefault="00167D30" w:rsidP="002D59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67D30" w:rsidRPr="007F086E" w:rsidRDefault="00167D30" w:rsidP="002D59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880" w:type="dxa"/>
          </w:tcPr>
          <w:p w:rsidR="00167D30" w:rsidRPr="007F086E" w:rsidRDefault="00167D30" w:rsidP="002D59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167D30" w:rsidRPr="00553BF5">
        <w:tc>
          <w:tcPr>
            <w:tcW w:w="3168" w:type="dxa"/>
          </w:tcPr>
          <w:p w:rsidR="00167D30" w:rsidRPr="007F086E" w:rsidRDefault="00167D30" w:rsidP="002D59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67D30" w:rsidRPr="007F086E" w:rsidRDefault="00167D30" w:rsidP="002D59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167D30" w:rsidRPr="007F086E" w:rsidRDefault="00167D30" w:rsidP="002D59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D30" w:rsidRPr="00553BF5">
        <w:tc>
          <w:tcPr>
            <w:tcW w:w="3168" w:type="dxa"/>
          </w:tcPr>
          <w:p w:rsidR="00167D30" w:rsidRPr="007F086E" w:rsidRDefault="00167D30" w:rsidP="002D59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</w:p>
        </w:tc>
        <w:tc>
          <w:tcPr>
            <w:tcW w:w="3420" w:type="dxa"/>
          </w:tcPr>
          <w:p w:rsidR="00167D30" w:rsidRPr="002E1C40" w:rsidRDefault="00167D30" w:rsidP="002D59F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40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2880" w:type="dxa"/>
          </w:tcPr>
          <w:p w:rsidR="00167D30" w:rsidRPr="007F086E" w:rsidRDefault="00167D30" w:rsidP="002D59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Руководитель _______________ __</w:t>
      </w:r>
      <w:r w:rsidR="002E1C40">
        <w:rPr>
          <w:rFonts w:ascii="Times New Roman" w:hAnsi="Times New Roman" w:cs="Times New Roman"/>
          <w:u w:val="single"/>
        </w:rPr>
        <w:t>Н.В. Никифорова</w:t>
      </w:r>
      <w:r w:rsidRPr="00553BF5">
        <w:rPr>
          <w:rFonts w:ascii="Times New Roman" w:hAnsi="Times New Roman" w:cs="Times New Roman"/>
        </w:rPr>
        <w:t>______________________</w:t>
      </w: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(подпись)      (инициалы, фамилия)</w:t>
      </w: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>Главный бухгалтер _______________</w:t>
      </w:r>
      <w:r w:rsidR="00FE4D7E">
        <w:rPr>
          <w:rFonts w:ascii="Times New Roman" w:hAnsi="Times New Roman" w:cs="Times New Roman"/>
          <w:u w:val="single"/>
        </w:rPr>
        <w:t>Т.М. Михайлова</w:t>
      </w:r>
      <w:r w:rsidRPr="00553BF5">
        <w:rPr>
          <w:rFonts w:ascii="Times New Roman" w:hAnsi="Times New Roman" w:cs="Times New Roman"/>
        </w:rPr>
        <w:t>___________</w:t>
      </w: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(подпись)      (инициалы, фамилия)</w:t>
      </w: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  <w:r w:rsidRPr="00553BF5">
        <w:rPr>
          <w:rFonts w:ascii="Times New Roman" w:hAnsi="Times New Roman" w:cs="Times New Roman"/>
        </w:rPr>
        <w:t xml:space="preserve">           М.П.</w:t>
      </w: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0F2BCB" w:rsidRDefault="000F2BCB" w:rsidP="000F2B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Pr="00553BF5" w:rsidRDefault="00167D30" w:rsidP="00167D30">
      <w:pPr>
        <w:pStyle w:val="ConsPlusNonformat"/>
        <w:widowControl/>
        <w:rPr>
          <w:rFonts w:ascii="Times New Roman" w:hAnsi="Times New Roman" w:cs="Times New Roman"/>
        </w:rPr>
      </w:pPr>
    </w:p>
    <w:p w:rsidR="00167D30" w:rsidRDefault="00167D30" w:rsidP="00167D30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D194C" w:rsidRDefault="00AD194C" w:rsidP="00167D30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D194C" w:rsidRDefault="00AD194C" w:rsidP="00167D30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D194C" w:rsidRDefault="00AD194C" w:rsidP="00167D30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D3E5F" w:rsidRDefault="008D3E5F" w:rsidP="001F54B1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E5B43" w:rsidRPr="00553BF5" w:rsidRDefault="00CE5B43" w:rsidP="00AD19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3ADE" w:rsidRDefault="00DE3A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E4D7E" w:rsidRDefault="00FE4D7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E4D7E" w:rsidRDefault="00FE4D7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B5105" w:rsidRDefault="002B5105" w:rsidP="00FE4D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2BCB" w:rsidRDefault="000F2BCB" w:rsidP="00FE4D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2BCB" w:rsidRPr="00553BF5" w:rsidRDefault="000F2BCB" w:rsidP="00FE4D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360A" w:rsidRPr="00553BF5" w:rsidRDefault="004A360A" w:rsidP="00DE3ADE">
      <w:pPr>
        <w:autoSpaceDE w:val="0"/>
        <w:autoSpaceDN w:val="0"/>
        <w:adjustRightInd w:val="0"/>
        <w:jc w:val="center"/>
      </w:pPr>
    </w:p>
    <w:p w:rsidR="00DE3ADE" w:rsidRPr="00553BF5" w:rsidRDefault="00DE3ADE" w:rsidP="00DE3ADE">
      <w:pPr>
        <w:autoSpaceDE w:val="0"/>
        <w:autoSpaceDN w:val="0"/>
        <w:adjustRightInd w:val="0"/>
        <w:jc w:val="center"/>
      </w:pPr>
      <w:proofErr w:type="gramStart"/>
      <w:r w:rsidRPr="00553BF5">
        <w:lastRenderedPageBreak/>
        <w:t>П</w:t>
      </w:r>
      <w:proofErr w:type="gramEnd"/>
      <w:r w:rsidRPr="00553BF5">
        <w:t xml:space="preserve"> Е Р Е Ч Е Н Ь</w:t>
      </w:r>
    </w:p>
    <w:p w:rsidR="00DE3ADE" w:rsidRPr="00553BF5" w:rsidRDefault="00DE3ADE" w:rsidP="00DE3ADE">
      <w:pPr>
        <w:autoSpaceDE w:val="0"/>
        <w:autoSpaceDN w:val="0"/>
        <w:adjustRightInd w:val="0"/>
        <w:jc w:val="center"/>
      </w:pPr>
      <w:r w:rsidRPr="00553BF5">
        <w:t>наименований категорий объектов учета движимого имущества,</w:t>
      </w:r>
    </w:p>
    <w:p w:rsidR="00DE3ADE" w:rsidRPr="00553BF5" w:rsidRDefault="00DE3ADE" w:rsidP="00DE3ADE">
      <w:pPr>
        <w:autoSpaceDE w:val="0"/>
        <w:autoSpaceDN w:val="0"/>
        <w:adjustRightInd w:val="0"/>
        <w:jc w:val="center"/>
      </w:pPr>
      <w:r w:rsidRPr="00553BF5">
        <w:t xml:space="preserve">первоначальная стоимость </w:t>
      </w:r>
      <w:proofErr w:type="gramStart"/>
      <w:r w:rsidRPr="00553BF5">
        <w:t>единицы</w:t>
      </w:r>
      <w:proofErr w:type="gramEnd"/>
      <w:r w:rsidRPr="00553BF5">
        <w:t xml:space="preserve"> которого не превышает 50000 рублей </w:t>
      </w:r>
    </w:p>
    <w:p w:rsidR="00DE3ADE" w:rsidRPr="00553BF5" w:rsidRDefault="00DE3ADE" w:rsidP="00DE3ADE">
      <w:pPr>
        <w:autoSpaceDE w:val="0"/>
        <w:autoSpaceDN w:val="0"/>
        <w:adjustRightInd w:val="0"/>
        <w:jc w:val="center"/>
      </w:pPr>
    </w:p>
    <w:p w:rsidR="00DE3ADE" w:rsidRPr="00553BF5" w:rsidRDefault="00DE3ADE" w:rsidP="00DE3ADE">
      <w:pPr>
        <w:autoSpaceDE w:val="0"/>
        <w:autoSpaceDN w:val="0"/>
        <w:adjustRightInd w:val="0"/>
        <w:jc w:val="center"/>
      </w:pPr>
    </w:p>
    <w:p w:rsidR="00DE3ADE" w:rsidRPr="00553BF5" w:rsidRDefault="00DE3ADE" w:rsidP="00DE3ADE">
      <w:pPr>
        <w:autoSpaceDE w:val="0"/>
        <w:autoSpaceDN w:val="0"/>
        <w:adjustRightInd w:val="0"/>
        <w:ind w:firstLine="1134"/>
        <w:jc w:val="both"/>
      </w:pPr>
    </w:p>
    <w:p w:rsidR="00DE3ADE" w:rsidRPr="00553BF5" w:rsidRDefault="00DE3ADE" w:rsidP="00DE3ADE">
      <w:pPr>
        <w:autoSpaceDE w:val="0"/>
        <w:autoSpaceDN w:val="0"/>
        <w:adjustRightInd w:val="0"/>
        <w:ind w:firstLine="1134"/>
        <w:jc w:val="both"/>
      </w:pPr>
    </w:p>
    <w:p w:rsidR="00DE3ADE" w:rsidRPr="00553BF5" w:rsidRDefault="00DE3ADE" w:rsidP="00DE3AD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53BF5">
        <w:t>Оргтехника.</w:t>
      </w:r>
    </w:p>
    <w:p w:rsidR="00DE3ADE" w:rsidRPr="00553BF5" w:rsidRDefault="00DE3ADE" w:rsidP="005102D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53BF5">
        <w:t>Мебель.</w:t>
      </w:r>
    </w:p>
    <w:p w:rsidR="00DE3ADE" w:rsidRPr="00553BF5" w:rsidRDefault="00DE3ADE" w:rsidP="00DE3AD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53BF5">
        <w:t xml:space="preserve">Бытовая </w:t>
      </w:r>
      <w:r w:rsidR="00744F58" w:rsidRPr="00553BF5">
        <w:t>техника.</w:t>
      </w:r>
    </w:p>
    <w:p w:rsidR="00744F58" w:rsidRDefault="00744F58" w:rsidP="00DE3AD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53BF5">
        <w:t>Оборудование.</w:t>
      </w:r>
    </w:p>
    <w:p w:rsidR="00FC3AC9" w:rsidRDefault="00721705" w:rsidP="00DE3ADE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Литература</w:t>
      </w:r>
    </w:p>
    <w:p w:rsidR="001F54B1" w:rsidRDefault="00FC3AC9" w:rsidP="0050243D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Костюмы</w:t>
      </w:r>
      <w:r w:rsidR="00721705">
        <w:t>.</w:t>
      </w:r>
    </w:p>
    <w:p w:rsidR="00965CF5" w:rsidRDefault="00965CF5">
      <w:pPr>
        <w:autoSpaceDE w:val="0"/>
        <w:autoSpaceDN w:val="0"/>
        <w:adjustRightInd w:val="0"/>
        <w:ind w:firstLine="540"/>
        <w:jc w:val="both"/>
      </w:pPr>
    </w:p>
    <w:p w:rsidR="006754D5" w:rsidRPr="00553BF5" w:rsidRDefault="006754D5" w:rsidP="00FE4D7E">
      <w:pPr>
        <w:autoSpaceDE w:val="0"/>
        <w:autoSpaceDN w:val="0"/>
        <w:adjustRightInd w:val="0"/>
        <w:jc w:val="both"/>
      </w:pPr>
    </w:p>
    <w:p w:rsidR="00326B5D" w:rsidRPr="00553BF5" w:rsidRDefault="00326B5D" w:rsidP="00326B5D">
      <w:pPr>
        <w:autoSpaceDE w:val="0"/>
        <w:autoSpaceDN w:val="0"/>
        <w:adjustRightInd w:val="0"/>
        <w:jc w:val="center"/>
      </w:pPr>
      <w:proofErr w:type="gramStart"/>
      <w:r w:rsidRPr="00553BF5">
        <w:t>П</w:t>
      </w:r>
      <w:proofErr w:type="gramEnd"/>
      <w:r w:rsidRPr="00553BF5">
        <w:t xml:space="preserve"> Е Р Е Ч Е Н Ь</w:t>
      </w:r>
    </w:p>
    <w:p w:rsidR="00326B5D" w:rsidRPr="00553BF5" w:rsidRDefault="00326B5D" w:rsidP="00326B5D">
      <w:pPr>
        <w:autoSpaceDE w:val="0"/>
        <w:autoSpaceDN w:val="0"/>
        <w:adjustRightInd w:val="0"/>
        <w:jc w:val="center"/>
      </w:pPr>
      <w:r w:rsidRPr="00553BF5">
        <w:t xml:space="preserve"> объектов учета</w:t>
      </w:r>
      <w:r w:rsidR="006754D5" w:rsidRPr="00553BF5">
        <w:t xml:space="preserve"> иного</w:t>
      </w:r>
      <w:r w:rsidRPr="00553BF5">
        <w:t xml:space="preserve"> движимого имущества,</w:t>
      </w:r>
    </w:p>
    <w:p w:rsidR="00326B5D" w:rsidRPr="00553BF5" w:rsidRDefault="00326B5D" w:rsidP="00326B5D">
      <w:pPr>
        <w:autoSpaceDE w:val="0"/>
        <w:autoSpaceDN w:val="0"/>
        <w:adjustRightInd w:val="0"/>
        <w:jc w:val="center"/>
      </w:pPr>
      <w:r w:rsidRPr="00553BF5">
        <w:t xml:space="preserve">первоначальная стоимость </w:t>
      </w:r>
      <w:proofErr w:type="gramStart"/>
      <w:r w:rsidRPr="00553BF5">
        <w:t>единицы</w:t>
      </w:r>
      <w:proofErr w:type="gramEnd"/>
      <w:r w:rsidRPr="00553BF5">
        <w:t xml:space="preserve"> которого не превышает 50000 рублей </w:t>
      </w:r>
    </w:p>
    <w:p w:rsidR="006754D5" w:rsidRPr="00553BF5" w:rsidRDefault="006754D5" w:rsidP="00326B5D">
      <w:pPr>
        <w:autoSpaceDE w:val="0"/>
        <w:autoSpaceDN w:val="0"/>
        <w:adjustRightInd w:val="0"/>
        <w:jc w:val="center"/>
      </w:pPr>
    </w:p>
    <w:p w:rsidR="006754D5" w:rsidRPr="00553BF5" w:rsidRDefault="006754D5" w:rsidP="00326B5D">
      <w:pPr>
        <w:autoSpaceDE w:val="0"/>
        <w:autoSpaceDN w:val="0"/>
        <w:adjustRightInd w:val="0"/>
        <w:jc w:val="center"/>
      </w:pPr>
    </w:p>
    <w:tbl>
      <w:tblPr>
        <w:tblW w:w="100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716"/>
        <w:gridCol w:w="2131"/>
        <w:gridCol w:w="2009"/>
        <w:gridCol w:w="1791"/>
      </w:tblGrid>
      <w:tr w:rsidR="009B5E53" w:rsidRPr="00553BF5" w:rsidTr="00F306CD">
        <w:tc>
          <w:tcPr>
            <w:tcW w:w="1368" w:type="dxa"/>
          </w:tcPr>
          <w:p w:rsidR="005102DB" w:rsidRPr="00553BF5" w:rsidRDefault="00B90A72" w:rsidP="005B663B">
            <w:r w:rsidRPr="00553BF5">
              <w:t>№</w:t>
            </w:r>
          </w:p>
          <w:p w:rsidR="009B5E53" w:rsidRPr="00553BF5" w:rsidRDefault="00B90A72" w:rsidP="005B663B">
            <w:proofErr w:type="gramStart"/>
            <w:r w:rsidRPr="00553BF5">
              <w:t>п</w:t>
            </w:r>
            <w:proofErr w:type="gramEnd"/>
            <w:r w:rsidRPr="00553BF5">
              <w:t>/п</w:t>
            </w:r>
          </w:p>
        </w:tc>
        <w:tc>
          <w:tcPr>
            <w:tcW w:w="2716" w:type="dxa"/>
          </w:tcPr>
          <w:p w:rsidR="009B5E53" w:rsidRPr="00553BF5" w:rsidRDefault="009B5E53" w:rsidP="005B663B">
            <w:r w:rsidRPr="00553BF5">
              <w:t>Наименование</w:t>
            </w:r>
            <w:r w:rsidR="00B90A72" w:rsidRPr="00553BF5">
              <w:t xml:space="preserve"> объекта</w:t>
            </w:r>
          </w:p>
        </w:tc>
        <w:tc>
          <w:tcPr>
            <w:tcW w:w="2131" w:type="dxa"/>
          </w:tcPr>
          <w:p w:rsidR="009B5E53" w:rsidRPr="00553BF5" w:rsidRDefault="009B5E53" w:rsidP="005B663B">
            <w:r w:rsidRPr="00553BF5">
              <w:t>Инв</w:t>
            </w:r>
            <w:r w:rsidR="005102DB" w:rsidRPr="00553BF5">
              <w:t>ентарный номер</w:t>
            </w:r>
          </w:p>
        </w:tc>
        <w:tc>
          <w:tcPr>
            <w:tcW w:w="2009" w:type="dxa"/>
          </w:tcPr>
          <w:p w:rsidR="009B5E53" w:rsidRPr="00553BF5" w:rsidRDefault="005102DB" w:rsidP="005B663B">
            <w:r w:rsidRPr="00553BF5">
              <w:t>Балансовая стоимость</w:t>
            </w:r>
          </w:p>
        </w:tc>
        <w:tc>
          <w:tcPr>
            <w:tcW w:w="1791" w:type="dxa"/>
          </w:tcPr>
          <w:p w:rsidR="009B5E53" w:rsidRPr="00553BF5" w:rsidRDefault="009B5E53" w:rsidP="005B663B">
            <w:r w:rsidRPr="00553BF5">
              <w:t>Остаточная</w:t>
            </w:r>
            <w:r w:rsidR="00025C28" w:rsidRPr="00553BF5">
              <w:t xml:space="preserve"> стоимость</w:t>
            </w:r>
          </w:p>
        </w:tc>
      </w:tr>
      <w:tr w:rsidR="009B5E53" w:rsidRPr="00553BF5">
        <w:tc>
          <w:tcPr>
            <w:tcW w:w="10015" w:type="dxa"/>
            <w:gridSpan w:val="5"/>
          </w:tcPr>
          <w:p w:rsidR="009B5E53" w:rsidRPr="00553BF5" w:rsidRDefault="0067724A" w:rsidP="009B5E5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B5E53" w:rsidRPr="00553BF5">
              <w:rPr>
                <w:b/>
              </w:rPr>
              <w:t>ргтехника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A76B5B" w:rsidP="005B663B">
            <w:r w:rsidRPr="00553BF5">
              <w:t>1.</w:t>
            </w:r>
          </w:p>
        </w:tc>
        <w:tc>
          <w:tcPr>
            <w:tcW w:w="2716" w:type="dxa"/>
          </w:tcPr>
          <w:p w:rsidR="00A76B5B" w:rsidRDefault="00A76B5B" w:rsidP="00447CC5">
            <w:proofErr w:type="gramStart"/>
            <w:r>
              <w:t>Беспроводной</w:t>
            </w:r>
            <w:proofErr w:type="gramEnd"/>
            <w:r>
              <w:t xml:space="preserve">  интер центр</w:t>
            </w:r>
          </w:p>
        </w:tc>
        <w:tc>
          <w:tcPr>
            <w:tcW w:w="2131" w:type="dxa"/>
          </w:tcPr>
          <w:p w:rsidR="00A76B5B" w:rsidRDefault="00A76B5B" w:rsidP="00447CC5">
            <w:r>
              <w:t>041430202701182</w:t>
            </w:r>
          </w:p>
        </w:tc>
        <w:tc>
          <w:tcPr>
            <w:tcW w:w="2009" w:type="dxa"/>
          </w:tcPr>
          <w:p w:rsidR="00A76B5B" w:rsidRDefault="00A76B5B" w:rsidP="00447CC5">
            <w:r>
              <w:t>4</w:t>
            </w:r>
            <w:r w:rsidR="00CC2155">
              <w:t>,</w:t>
            </w:r>
            <w:r>
              <w:t>3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A76B5B" w:rsidP="005B663B">
            <w:r w:rsidRPr="00553BF5">
              <w:t>2.</w:t>
            </w:r>
          </w:p>
        </w:tc>
        <w:tc>
          <w:tcPr>
            <w:tcW w:w="2716" w:type="dxa"/>
          </w:tcPr>
          <w:p w:rsidR="00A76B5B" w:rsidRDefault="00A76B5B" w:rsidP="00447CC5">
            <w:r>
              <w:t>Компьютер</w:t>
            </w:r>
          </w:p>
        </w:tc>
        <w:tc>
          <w:tcPr>
            <w:tcW w:w="2131" w:type="dxa"/>
          </w:tcPr>
          <w:p w:rsidR="00A76B5B" w:rsidRDefault="00A76B5B" w:rsidP="00447CC5">
            <w:r>
              <w:t>041430201011149</w:t>
            </w:r>
          </w:p>
        </w:tc>
        <w:tc>
          <w:tcPr>
            <w:tcW w:w="2009" w:type="dxa"/>
          </w:tcPr>
          <w:p w:rsidR="00A76B5B" w:rsidRDefault="00CC2155" w:rsidP="00447CC5">
            <w:r>
              <w:t>22,4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A76B5B" w:rsidP="005B663B">
            <w:r w:rsidRPr="00553BF5">
              <w:t>3.</w:t>
            </w:r>
          </w:p>
        </w:tc>
        <w:tc>
          <w:tcPr>
            <w:tcW w:w="2716" w:type="dxa"/>
          </w:tcPr>
          <w:p w:rsidR="00A76B5B" w:rsidRDefault="00A76B5B" w:rsidP="00447CC5">
            <w:r>
              <w:t>Компьютер ПЭВМ</w:t>
            </w:r>
          </w:p>
        </w:tc>
        <w:tc>
          <w:tcPr>
            <w:tcW w:w="2131" w:type="dxa"/>
          </w:tcPr>
          <w:p w:rsidR="00A76B5B" w:rsidRDefault="00A76B5B" w:rsidP="00447CC5">
            <w:r>
              <w:t>041430202011240</w:t>
            </w:r>
          </w:p>
        </w:tc>
        <w:tc>
          <w:tcPr>
            <w:tcW w:w="2009" w:type="dxa"/>
          </w:tcPr>
          <w:p w:rsidR="00A76B5B" w:rsidRDefault="00A76B5B" w:rsidP="00447CC5">
            <w:r>
              <w:t>12</w:t>
            </w:r>
            <w:r w:rsidR="00CC2155">
              <w:t>,4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A76B5B" w:rsidP="005B663B">
            <w:r w:rsidRPr="00553BF5">
              <w:t>4.</w:t>
            </w:r>
          </w:p>
        </w:tc>
        <w:tc>
          <w:tcPr>
            <w:tcW w:w="2716" w:type="dxa"/>
          </w:tcPr>
          <w:p w:rsidR="00A76B5B" w:rsidRDefault="00A76B5B" w:rsidP="00FC6E8F">
            <w:r>
              <w:t>Устройство  многофункциональное</w:t>
            </w:r>
            <w:r w:rsidR="00FC6E8F">
              <w:rPr>
                <w:lang w:val="en-US"/>
              </w:rPr>
              <w:t xml:space="preserve"> Canon</w:t>
            </w:r>
          </w:p>
        </w:tc>
        <w:tc>
          <w:tcPr>
            <w:tcW w:w="2131" w:type="dxa"/>
          </w:tcPr>
          <w:p w:rsidR="00A76B5B" w:rsidRDefault="00A76B5B" w:rsidP="00447CC5">
            <w:r>
              <w:t>041430203401183</w:t>
            </w:r>
          </w:p>
        </w:tc>
        <w:tc>
          <w:tcPr>
            <w:tcW w:w="2009" w:type="dxa"/>
          </w:tcPr>
          <w:p w:rsidR="00A76B5B" w:rsidRDefault="00A76B5B" w:rsidP="00447CC5">
            <w:r>
              <w:t>11</w:t>
            </w:r>
            <w:r w:rsidR="00CC2155">
              <w:t>,0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A76B5B" w:rsidP="005B663B">
            <w:r w:rsidRPr="00553BF5">
              <w:t>5.</w:t>
            </w:r>
          </w:p>
        </w:tc>
        <w:tc>
          <w:tcPr>
            <w:tcW w:w="2716" w:type="dxa"/>
          </w:tcPr>
          <w:p w:rsidR="00A76B5B" w:rsidRDefault="00A76B5B" w:rsidP="00447CC5">
            <w:r>
              <w:t>Факсимильный аппарат</w:t>
            </w:r>
          </w:p>
        </w:tc>
        <w:tc>
          <w:tcPr>
            <w:tcW w:w="2131" w:type="dxa"/>
          </w:tcPr>
          <w:p w:rsidR="00A76B5B" w:rsidRDefault="00A76B5B" w:rsidP="00447CC5">
            <w:r>
              <w:t>041432221431152</w:t>
            </w:r>
          </w:p>
        </w:tc>
        <w:tc>
          <w:tcPr>
            <w:tcW w:w="2009" w:type="dxa"/>
          </w:tcPr>
          <w:p w:rsidR="00A76B5B" w:rsidRDefault="00A76B5B" w:rsidP="00447CC5">
            <w:r>
              <w:t>11</w:t>
            </w:r>
            <w:r w:rsidR="00CC2155">
              <w:t>,</w:t>
            </w:r>
            <w:r>
              <w:t>3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A76B5B" w:rsidP="005B663B">
            <w:r w:rsidRPr="00553BF5">
              <w:t>6.</w:t>
            </w:r>
          </w:p>
        </w:tc>
        <w:tc>
          <w:tcPr>
            <w:tcW w:w="2716" w:type="dxa"/>
          </w:tcPr>
          <w:p w:rsidR="00A76B5B" w:rsidRDefault="00A76B5B" w:rsidP="00447CC5">
            <w:r>
              <w:t xml:space="preserve"> Фотокамера цифровая</w:t>
            </w:r>
          </w:p>
        </w:tc>
        <w:tc>
          <w:tcPr>
            <w:tcW w:w="2131" w:type="dxa"/>
          </w:tcPr>
          <w:p w:rsidR="00A76B5B" w:rsidRDefault="00A76B5B" w:rsidP="00447CC5">
            <w:r>
              <w:t>041433221701154</w:t>
            </w:r>
          </w:p>
        </w:tc>
        <w:tc>
          <w:tcPr>
            <w:tcW w:w="2009" w:type="dxa"/>
          </w:tcPr>
          <w:p w:rsidR="00A76B5B" w:rsidRDefault="00A76B5B" w:rsidP="00447CC5">
            <w:r>
              <w:t>5</w:t>
            </w:r>
            <w:r w:rsidR="00CC2155">
              <w:t>,</w:t>
            </w:r>
            <w:r>
              <w:t>5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A76B5B" w:rsidP="005B663B">
            <w:r w:rsidRPr="00553BF5">
              <w:t>7.</w:t>
            </w:r>
          </w:p>
        </w:tc>
        <w:tc>
          <w:tcPr>
            <w:tcW w:w="2716" w:type="dxa"/>
          </w:tcPr>
          <w:p w:rsidR="00A76B5B" w:rsidRDefault="00A76B5B" w:rsidP="00447CC5">
            <w:r>
              <w:t>Ноутбук</w:t>
            </w:r>
          </w:p>
        </w:tc>
        <w:tc>
          <w:tcPr>
            <w:tcW w:w="2131" w:type="dxa"/>
          </w:tcPr>
          <w:p w:rsidR="00A76B5B" w:rsidRDefault="00A76B5B" w:rsidP="00447CC5">
            <w:r>
              <w:t>041430202021250</w:t>
            </w:r>
          </w:p>
        </w:tc>
        <w:tc>
          <w:tcPr>
            <w:tcW w:w="2009" w:type="dxa"/>
          </w:tcPr>
          <w:p w:rsidR="00A76B5B" w:rsidRDefault="00A76B5B" w:rsidP="00447CC5">
            <w:r>
              <w:t>17</w:t>
            </w:r>
            <w:r w:rsidR="00CC2155">
              <w:t>,</w:t>
            </w:r>
            <w:r>
              <w:t>7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A76B5B" w:rsidP="005B663B">
            <w:r w:rsidRPr="00553BF5">
              <w:t>8.</w:t>
            </w:r>
          </w:p>
        </w:tc>
        <w:tc>
          <w:tcPr>
            <w:tcW w:w="2716" w:type="dxa"/>
          </w:tcPr>
          <w:p w:rsidR="00A76B5B" w:rsidRDefault="00A76B5B" w:rsidP="00447CC5">
            <w:r>
              <w:t>Принтер</w:t>
            </w:r>
          </w:p>
        </w:tc>
        <w:tc>
          <w:tcPr>
            <w:tcW w:w="2131" w:type="dxa"/>
          </w:tcPr>
          <w:p w:rsidR="00A76B5B" w:rsidRDefault="00A76B5B" w:rsidP="00447CC5">
            <w:r>
              <w:t>091900011110030</w:t>
            </w:r>
          </w:p>
        </w:tc>
        <w:tc>
          <w:tcPr>
            <w:tcW w:w="2009" w:type="dxa"/>
          </w:tcPr>
          <w:p w:rsidR="00A76B5B" w:rsidRDefault="00A76B5B" w:rsidP="00447CC5">
            <w:r>
              <w:t>9</w:t>
            </w:r>
            <w:r w:rsidR="00BE7A22">
              <w:t>,</w:t>
            </w:r>
            <w:r>
              <w:t>3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A76B5B" w:rsidP="005B663B">
            <w:r w:rsidRPr="00553BF5">
              <w:t>9.</w:t>
            </w:r>
          </w:p>
        </w:tc>
        <w:tc>
          <w:tcPr>
            <w:tcW w:w="2716" w:type="dxa"/>
          </w:tcPr>
          <w:p w:rsidR="00A76B5B" w:rsidRDefault="00A76B5B" w:rsidP="00447CC5">
            <w:r>
              <w:t>Принтер</w:t>
            </w:r>
          </w:p>
        </w:tc>
        <w:tc>
          <w:tcPr>
            <w:tcW w:w="2131" w:type="dxa"/>
          </w:tcPr>
          <w:p w:rsidR="00A76B5B" w:rsidRDefault="00A76B5B" w:rsidP="00447CC5">
            <w:r>
              <w:t>091900011110029</w:t>
            </w:r>
          </w:p>
        </w:tc>
        <w:tc>
          <w:tcPr>
            <w:tcW w:w="2009" w:type="dxa"/>
          </w:tcPr>
          <w:p w:rsidR="00A76B5B" w:rsidRDefault="00A76B5B" w:rsidP="00447CC5">
            <w:r>
              <w:t>4</w:t>
            </w:r>
            <w:r w:rsidR="00BE7A22">
              <w:t>,</w:t>
            </w:r>
            <w:r>
              <w:t>7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817F66" w:rsidRPr="00553BF5" w:rsidTr="00F306CD">
        <w:tc>
          <w:tcPr>
            <w:tcW w:w="1368" w:type="dxa"/>
          </w:tcPr>
          <w:p w:rsidR="00817F66" w:rsidRPr="00553BF5" w:rsidRDefault="00817F66" w:rsidP="003F324C">
            <w:r>
              <w:t>10</w:t>
            </w:r>
          </w:p>
        </w:tc>
        <w:tc>
          <w:tcPr>
            <w:tcW w:w="2716" w:type="dxa"/>
          </w:tcPr>
          <w:p w:rsidR="00817F66" w:rsidRPr="00E076E0" w:rsidRDefault="00817F66" w:rsidP="003F324C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Packard Bell</w:t>
            </w:r>
          </w:p>
        </w:tc>
        <w:tc>
          <w:tcPr>
            <w:tcW w:w="2131" w:type="dxa"/>
          </w:tcPr>
          <w:p w:rsidR="00817F66" w:rsidRDefault="00817F66" w:rsidP="003F324C">
            <w:r>
              <w:t>091900011110033</w:t>
            </w:r>
          </w:p>
        </w:tc>
        <w:tc>
          <w:tcPr>
            <w:tcW w:w="2009" w:type="dxa"/>
          </w:tcPr>
          <w:p w:rsidR="00817F66" w:rsidRDefault="00817F66" w:rsidP="003F324C">
            <w:r>
              <w:t>19,2</w:t>
            </w:r>
          </w:p>
        </w:tc>
        <w:tc>
          <w:tcPr>
            <w:tcW w:w="1791" w:type="dxa"/>
          </w:tcPr>
          <w:p w:rsidR="00817F66" w:rsidRDefault="00817F66" w:rsidP="003F324C">
            <w:r>
              <w:t>0</w:t>
            </w:r>
          </w:p>
        </w:tc>
      </w:tr>
      <w:tr w:rsidR="00B77025" w:rsidRPr="00553BF5" w:rsidTr="00F306CD">
        <w:tc>
          <w:tcPr>
            <w:tcW w:w="1368" w:type="dxa"/>
          </w:tcPr>
          <w:p w:rsidR="00B77025" w:rsidRPr="00817F66" w:rsidRDefault="00B77025" w:rsidP="005B663B">
            <w:pPr>
              <w:rPr>
                <w:lang w:val="en-US"/>
              </w:rPr>
            </w:pPr>
            <w:r>
              <w:t>1</w:t>
            </w:r>
            <w:r w:rsidR="00817F66">
              <w:rPr>
                <w:lang w:val="en-US"/>
              </w:rPr>
              <w:t>1</w:t>
            </w:r>
          </w:p>
        </w:tc>
        <w:tc>
          <w:tcPr>
            <w:tcW w:w="2716" w:type="dxa"/>
          </w:tcPr>
          <w:p w:rsidR="00B77025" w:rsidRPr="00817F66" w:rsidRDefault="00817F66" w:rsidP="00447CC5">
            <w:r>
              <w:t>Компьютер в сборе системный блок, монитор</w:t>
            </w:r>
          </w:p>
        </w:tc>
        <w:tc>
          <w:tcPr>
            <w:tcW w:w="2131" w:type="dxa"/>
          </w:tcPr>
          <w:p w:rsidR="00B77025" w:rsidRDefault="00817F66" w:rsidP="00447CC5">
            <w:r>
              <w:t>091900011110134</w:t>
            </w:r>
          </w:p>
        </w:tc>
        <w:tc>
          <w:tcPr>
            <w:tcW w:w="2009" w:type="dxa"/>
          </w:tcPr>
          <w:p w:rsidR="00B77025" w:rsidRDefault="00817F66" w:rsidP="00447CC5">
            <w:r>
              <w:t>25,5</w:t>
            </w:r>
          </w:p>
        </w:tc>
        <w:tc>
          <w:tcPr>
            <w:tcW w:w="1791" w:type="dxa"/>
          </w:tcPr>
          <w:p w:rsidR="00B77025" w:rsidRDefault="00817F66" w:rsidP="00447CC5">
            <w:r>
              <w:t>0</w:t>
            </w:r>
          </w:p>
        </w:tc>
      </w:tr>
      <w:tr w:rsidR="0057493E" w:rsidRPr="00553BF5" w:rsidTr="00F306CD">
        <w:tc>
          <w:tcPr>
            <w:tcW w:w="1368" w:type="dxa"/>
          </w:tcPr>
          <w:p w:rsidR="0057493E" w:rsidRDefault="0057493E" w:rsidP="005B663B">
            <w:r>
              <w:t>12</w:t>
            </w:r>
          </w:p>
        </w:tc>
        <w:tc>
          <w:tcPr>
            <w:tcW w:w="2716" w:type="dxa"/>
          </w:tcPr>
          <w:p w:rsidR="0057493E" w:rsidRDefault="0057493E" w:rsidP="00447CC5">
            <w:proofErr w:type="gramStart"/>
            <w:r w:rsidRPr="0057493E">
              <w:t>Р</w:t>
            </w:r>
            <w:proofErr w:type="gramEnd"/>
            <w:r w:rsidRPr="0057493E">
              <w:t>/телефон Gigaset A415 AM DUO (автоответчик, 2 трубки, черный)</w:t>
            </w:r>
          </w:p>
        </w:tc>
        <w:tc>
          <w:tcPr>
            <w:tcW w:w="2131" w:type="dxa"/>
          </w:tcPr>
          <w:p w:rsidR="0057493E" w:rsidRDefault="0057493E" w:rsidP="00447CC5">
            <w:r w:rsidRPr="0057493E">
              <w:t>091900011110163</w:t>
            </w:r>
          </w:p>
        </w:tc>
        <w:tc>
          <w:tcPr>
            <w:tcW w:w="2009" w:type="dxa"/>
          </w:tcPr>
          <w:p w:rsidR="0057493E" w:rsidRDefault="0057493E" w:rsidP="00447CC5">
            <w:r>
              <w:t>4,4</w:t>
            </w:r>
          </w:p>
        </w:tc>
        <w:tc>
          <w:tcPr>
            <w:tcW w:w="1791" w:type="dxa"/>
          </w:tcPr>
          <w:p w:rsidR="0057493E" w:rsidRDefault="0057493E" w:rsidP="00447CC5">
            <w:r>
              <w:t>0</w:t>
            </w:r>
          </w:p>
        </w:tc>
      </w:tr>
      <w:tr w:rsidR="00A76B5B" w:rsidRPr="00553BF5" w:rsidTr="00F306CD">
        <w:tc>
          <w:tcPr>
            <w:tcW w:w="6215" w:type="dxa"/>
            <w:gridSpan w:val="3"/>
          </w:tcPr>
          <w:p w:rsidR="00A76B5B" w:rsidRPr="00A76B5B" w:rsidRDefault="00A76B5B" w:rsidP="00447CC5">
            <w:pPr>
              <w:rPr>
                <w:b/>
              </w:rPr>
            </w:pPr>
            <w:r w:rsidRPr="00A76B5B">
              <w:rPr>
                <w:b/>
              </w:rPr>
              <w:t>Итого:</w:t>
            </w:r>
          </w:p>
        </w:tc>
        <w:tc>
          <w:tcPr>
            <w:tcW w:w="2009" w:type="dxa"/>
          </w:tcPr>
          <w:p w:rsidR="00A76B5B" w:rsidRPr="00A76B5B" w:rsidRDefault="00817F66" w:rsidP="0057493E">
            <w:pPr>
              <w:rPr>
                <w:b/>
              </w:rPr>
            </w:pPr>
            <w:r>
              <w:rPr>
                <w:b/>
              </w:rPr>
              <w:t>14</w:t>
            </w:r>
            <w:r w:rsidR="0057493E">
              <w:rPr>
                <w:b/>
              </w:rPr>
              <w:t>7</w:t>
            </w:r>
            <w:r>
              <w:rPr>
                <w:b/>
              </w:rPr>
              <w:t>,</w:t>
            </w:r>
            <w:r w:rsidR="0057493E">
              <w:rPr>
                <w:b/>
              </w:rPr>
              <w:t>7</w:t>
            </w:r>
          </w:p>
        </w:tc>
        <w:tc>
          <w:tcPr>
            <w:tcW w:w="1791" w:type="dxa"/>
          </w:tcPr>
          <w:p w:rsidR="00A76B5B" w:rsidRPr="00A76B5B" w:rsidRDefault="00A76B5B" w:rsidP="00447CC5">
            <w:pPr>
              <w:rPr>
                <w:b/>
              </w:rPr>
            </w:pPr>
            <w:r w:rsidRPr="00A76B5B">
              <w:rPr>
                <w:b/>
              </w:rPr>
              <w:t>0</w:t>
            </w:r>
          </w:p>
          <w:p w:rsidR="00A76B5B" w:rsidRPr="00A76B5B" w:rsidRDefault="00A76B5B" w:rsidP="00447CC5">
            <w:pPr>
              <w:rPr>
                <w:b/>
              </w:rPr>
            </w:pPr>
          </w:p>
        </w:tc>
      </w:tr>
      <w:tr w:rsidR="00A76B5B" w:rsidRPr="00553BF5">
        <w:tc>
          <w:tcPr>
            <w:tcW w:w="10015" w:type="dxa"/>
            <w:gridSpan w:val="5"/>
          </w:tcPr>
          <w:p w:rsidR="00A76B5B" w:rsidRPr="00A76B5B" w:rsidRDefault="00C0526B" w:rsidP="00A76B5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76B5B" w:rsidRPr="00A76B5B">
              <w:rPr>
                <w:b/>
              </w:rPr>
              <w:t>ебель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555CA1" w:rsidP="009A3A6D">
            <w:r>
              <w:t>1</w:t>
            </w:r>
            <w:r w:rsidR="00600FE7" w:rsidRPr="00553BF5">
              <w:t>.</w:t>
            </w:r>
          </w:p>
        </w:tc>
        <w:tc>
          <w:tcPr>
            <w:tcW w:w="2716" w:type="dxa"/>
          </w:tcPr>
          <w:p w:rsidR="00600FE7" w:rsidRDefault="00600FE7" w:rsidP="00447CC5">
            <w:r>
              <w:t>Доска 3х секц</w:t>
            </w:r>
          </w:p>
        </w:tc>
        <w:tc>
          <w:tcPr>
            <w:tcW w:w="2131" w:type="dxa"/>
          </w:tcPr>
          <w:p w:rsidR="00600FE7" w:rsidRDefault="00600FE7" w:rsidP="00447CC5">
            <w:r>
              <w:t>061636953001040</w:t>
            </w:r>
          </w:p>
        </w:tc>
        <w:tc>
          <w:tcPr>
            <w:tcW w:w="2009" w:type="dxa"/>
          </w:tcPr>
          <w:p w:rsidR="00600FE7" w:rsidRDefault="00600FE7" w:rsidP="00447CC5">
            <w:r>
              <w:t>3</w:t>
            </w:r>
            <w:r w:rsidR="00BE7A22">
              <w:t>,</w:t>
            </w:r>
            <w:r>
              <w:t>4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555CA1" w:rsidP="009A3A6D">
            <w:r>
              <w:t>2</w:t>
            </w:r>
            <w:r w:rsidR="00600FE7" w:rsidRPr="00553BF5">
              <w:t>.</w:t>
            </w:r>
          </w:p>
        </w:tc>
        <w:tc>
          <w:tcPr>
            <w:tcW w:w="2716" w:type="dxa"/>
          </w:tcPr>
          <w:p w:rsidR="00600FE7" w:rsidRDefault="00600FE7" w:rsidP="00447CC5">
            <w:r>
              <w:t>Кт Школьной мебели</w:t>
            </w:r>
          </w:p>
        </w:tc>
        <w:tc>
          <w:tcPr>
            <w:tcW w:w="2131" w:type="dxa"/>
          </w:tcPr>
          <w:p w:rsidR="00600FE7" w:rsidRDefault="00600FE7" w:rsidP="00447CC5">
            <w:r>
              <w:t>061636952801042</w:t>
            </w:r>
          </w:p>
        </w:tc>
        <w:tc>
          <w:tcPr>
            <w:tcW w:w="2009" w:type="dxa"/>
          </w:tcPr>
          <w:p w:rsidR="00600FE7" w:rsidRDefault="00600FE7" w:rsidP="00447CC5">
            <w:r>
              <w:t>23</w:t>
            </w:r>
            <w:r w:rsidR="00BE7A22">
              <w:t>,</w:t>
            </w:r>
            <w:r>
              <w:t>1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rPr>
          <w:trHeight w:val="383"/>
        </w:trPr>
        <w:tc>
          <w:tcPr>
            <w:tcW w:w="1368" w:type="dxa"/>
          </w:tcPr>
          <w:p w:rsidR="00600FE7" w:rsidRPr="00553BF5" w:rsidRDefault="00555CA1" w:rsidP="009A3A6D">
            <w:r>
              <w:t>3</w:t>
            </w:r>
            <w:r w:rsidR="00600FE7" w:rsidRPr="00553BF5">
              <w:t>.</w:t>
            </w:r>
          </w:p>
        </w:tc>
        <w:tc>
          <w:tcPr>
            <w:tcW w:w="2716" w:type="dxa"/>
          </w:tcPr>
          <w:p w:rsidR="00600FE7" w:rsidRDefault="00600FE7" w:rsidP="00447CC5">
            <w:r>
              <w:t>Кушетка смотровая</w:t>
            </w:r>
          </w:p>
        </w:tc>
        <w:tc>
          <w:tcPr>
            <w:tcW w:w="2131" w:type="dxa"/>
          </w:tcPr>
          <w:p w:rsidR="00600FE7" w:rsidRDefault="00600FE7" w:rsidP="00447CC5">
            <w:r>
              <w:t>061633116211181</w:t>
            </w:r>
          </w:p>
        </w:tc>
        <w:tc>
          <w:tcPr>
            <w:tcW w:w="2009" w:type="dxa"/>
          </w:tcPr>
          <w:p w:rsidR="00600FE7" w:rsidRDefault="00F36FA7" w:rsidP="00447CC5">
            <w:r>
              <w:t>3</w:t>
            </w:r>
            <w:r w:rsidR="00D64C6F">
              <w:t>,</w:t>
            </w:r>
            <w:r w:rsidR="00FC3AC9">
              <w:t>9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555CA1" w:rsidP="009A3A6D">
            <w:r>
              <w:t>4</w:t>
            </w:r>
            <w:r w:rsidR="00600FE7" w:rsidRPr="00553BF5">
              <w:t>.</w:t>
            </w:r>
          </w:p>
        </w:tc>
        <w:tc>
          <w:tcPr>
            <w:tcW w:w="2716" w:type="dxa"/>
          </w:tcPr>
          <w:p w:rsidR="00600FE7" w:rsidRDefault="00600FE7" w:rsidP="00447CC5">
            <w:r>
              <w:t>Шкаф Лира</w:t>
            </w:r>
          </w:p>
        </w:tc>
        <w:tc>
          <w:tcPr>
            <w:tcW w:w="2131" w:type="dxa"/>
          </w:tcPr>
          <w:p w:rsidR="00600FE7" w:rsidRDefault="00600FE7" w:rsidP="00447CC5">
            <w:r>
              <w:t>061636121861234</w:t>
            </w:r>
          </w:p>
        </w:tc>
        <w:tc>
          <w:tcPr>
            <w:tcW w:w="2009" w:type="dxa"/>
          </w:tcPr>
          <w:p w:rsidR="00600FE7" w:rsidRDefault="00600FE7" w:rsidP="00447CC5">
            <w:r>
              <w:t>3</w:t>
            </w:r>
            <w:r w:rsidR="00CC2155">
              <w:t>,</w:t>
            </w:r>
            <w:r>
              <w:t>0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555CA1" w:rsidP="009A3A6D">
            <w:r>
              <w:t>5</w:t>
            </w:r>
            <w:r w:rsidR="00600FE7" w:rsidRPr="00553BF5">
              <w:t>.</w:t>
            </w:r>
          </w:p>
        </w:tc>
        <w:tc>
          <w:tcPr>
            <w:tcW w:w="2716" w:type="dxa"/>
          </w:tcPr>
          <w:p w:rsidR="00600FE7" w:rsidRDefault="00600FE7" w:rsidP="00447CC5">
            <w:r>
              <w:t>Лира шкаф</w:t>
            </w:r>
          </w:p>
        </w:tc>
        <w:tc>
          <w:tcPr>
            <w:tcW w:w="2131" w:type="dxa"/>
          </w:tcPr>
          <w:p w:rsidR="00600FE7" w:rsidRDefault="00600FE7" w:rsidP="00447CC5">
            <w:r>
              <w:t>061636121821233</w:t>
            </w:r>
          </w:p>
        </w:tc>
        <w:tc>
          <w:tcPr>
            <w:tcW w:w="2009" w:type="dxa"/>
          </w:tcPr>
          <w:p w:rsidR="00600FE7" w:rsidRDefault="00600FE7" w:rsidP="00447CC5">
            <w:r>
              <w:t>5</w:t>
            </w:r>
            <w:r w:rsidR="00CC2155">
              <w:t>,</w:t>
            </w:r>
            <w:r>
              <w:t>1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F0515B" w:rsidP="009A3A6D">
            <w:r>
              <w:t>6</w:t>
            </w:r>
            <w:r w:rsidR="00600FE7" w:rsidRPr="00553BF5">
              <w:t>.</w:t>
            </w:r>
          </w:p>
        </w:tc>
        <w:tc>
          <w:tcPr>
            <w:tcW w:w="2716" w:type="dxa"/>
          </w:tcPr>
          <w:p w:rsidR="00600FE7" w:rsidRDefault="00600FE7" w:rsidP="00447CC5">
            <w:r>
              <w:t>Стол письменный</w:t>
            </w:r>
          </w:p>
        </w:tc>
        <w:tc>
          <w:tcPr>
            <w:tcW w:w="2131" w:type="dxa"/>
          </w:tcPr>
          <w:p w:rsidR="00600FE7" w:rsidRDefault="00600FE7" w:rsidP="00447CC5">
            <w:r>
              <w:t>06136124211209</w:t>
            </w:r>
          </w:p>
        </w:tc>
        <w:tc>
          <w:tcPr>
            <w:tcW w:w="2009" w:type="dxa"/>
          </w:tcPr>
          <w:p w:rsidR="00600FE7" w:rsidRDefault="00600FE7" w:rsidP="00447CC5">
            <w:r>
              <w:t>3</w:t>
            </w:r>
            <w:r w:rsidR="00BE7A22">
              <w:t>,</w:t>
            </w:r>
            <w:r>
              <w:t>1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F0515B" w:rsidP="009A3A6D">
            <w:r>
              <w:t>7</w:t>
            </w:r>
            <w:r w:rsidR="00600FE7" w:rsidRPr="00553BF5">
              <w:t>.</w:t>
            </w:r>
          </w:p>
        </w:tc>
        <w:tc>
          <w:tcPr>
            <w:tcW w:w="2716" w:type="dxa"/>
          </w:tcPr>
          <w:p w:rsidR="00600FE7" w:rsidRDefault="00600FE7" w:rsidP="00447CC5">
            <w:r>
              <w:t>Стол комп</w:t>
            </w:r>
            <w:r w:rsidR="00D909CB">
              <w:t>ь</w:t>
            </w:r>
            <w:r>
              <w:t>ютерный</w:t>
            </w:r>
          </w:p>
        </w:tc>
        <w:tc>
          <w:tcPr>
            <w:tcW w:w="2131" w:type="dxa"/>
          </w:tcPr>
          <w:p w:rsidR="00600FE7" w:rsidRDefault="00600FE7" w:rsidP="00447CC5">
            <w:r>
              <w:t>061636975021160</w:t>
            </w:r>
          </w:p>
        </w:tc>
        <w:tc>
          <w:tcPr>
            <w:tcW w:w="2009" w:type="dxa"/>
          </w:tcPr>
          <w:p w:rsidR="00600FE7" w:rsidRDefault="00600FE7" w:rsidP="00447CC5">
            <w:r>
              <w:t>5</w:t>
            </w:r>
            <w:r w:rsidR="00CC2155">
              <w:t>,</w:t>
            </w:r>
            <w:r>
              <w:t>9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F0515B" w:rsidP="005B663B">
            <w:r>
              <w:lastRenderedPageBreak/>
              <w:t>8</w:t>
            </w:r>
            <w:r w:rsidR="00600FE7">
              <w:t>.</w:t>
            </w:r>
          </w:p>
        </w:tc>
        <w:tc>
          <w:tcPr>
            <w:tcW w:w="2716" w:type="dxa"/>
          </w:tcPr>
          <w:p w:rsidR="00A76B5B" w:rsidRDefault="00A76B5B" w:rsidP="002E7489">
            <w:r>
              <w:t>Стол одноту</w:t>
            </w:r>
            <w:r w:rsidR="00F0515B">
              <w:t>м</w:t>
            </w:r>
            <w:r w:rsidR="002E7489">
              <w:t>бн</w:t>
            </w:r>
            <w:r>
              <w:t>ый</w:t>
            </w:r>
            <w:r w:rsidR="00826F2B">
              <w:t xml:space="preserve"> 3шт</w:t>
            </w:r>
          </w:p>
        </w:tc>
        <w:tc>
          <w:tcPr>
            <w:tcW w:w="2131" w:type="dxa"/>
          </w:tcPr>
          <w:p w:rsidR="00A76B5B" w:rsidRDefault="00A76B5B" w:rsidP="00447CC5">
            <w:r>
              <w:t>061636122661044</w:t>
            </w:r>
          </w:p>
          <w:p w:rsidR="00F0515B" w:rsidRDefault="00F0515B" w:rsidP="00447CC5">
            <w:r>
              <w:t>061636122661045</w:t>
            </w:r>
          </w:p>
          <w:p w:rsidR="00F0515B" w:rsidRDefault="00F0515B" w:rsidP="00447CC5">
            <w:r>
              <w:t>061636122661046</w:t>
            </w:r>
          </w:p>
        </w:tc>
        <w:tc>
          <w:tcPr>
            <w:tcW w:w="2009" w:type="dxa"/>
          </w:tcPr>
          <w:p w:rsidR="00A76B5B" w:rsidRDefault="00F0515B" w:rsidP="00F0515B">
            <w:r>
              <w:t>9,5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BE7A22" w:rsidRPr="00553BF5" w:rsidTr="00F306CD">
        <w:tc>
          <w:tcPr>
            <w:tcW w:w="1368" w:type="dxa"/>
          </w:tcPr>
          <w:p w:rsidR="00BE7A22" w:rsidRDefault="00F0515B" w:rsidP="005B663B">
            <w:r>
              <w:t>9</w:t>
            </w:r>
          </w:p>
        </w:tc>
        <w:tc>
          <w:tcPr>
            <w:tcW w:w="2716" w:type="dxa"/>
          </w:tcPr>
          <w:p w:rsidR="00BE7A22" w:rsidRDefault="00F0515B" w:rsidP="00447CC5">
            <w:r>
              <w:t>Стеллаж Симба</w:t>
            </w:r>
            <w:r w:rsidR="00826F2B">
              <w:t xml:space="preserve"> 3шт</w:t>
            </w:r>
          </w:p>
        </w:tc>
        <w:tc>
          <w:tcPr>
            <w:tcW w:w="2131" w:type="dxa"/>
          </w:tcPr>
          <w:p w:rsidR="00BE7A22" w:rsidRDefault="0067353A" w:rsidP="00447CC5">
            <w:r>
              <w:t>061636123361232</w:t>
            </w:r>
          </w:p>
          <w:p w:rsidR="00F0515B" w:rsidRDefault="00F0515B" w:rsidP="00447CC5">
            <w:r>
              <w:t>061636123361233</w:t>
            </w:r>
          </w:p>
          <w:p w:rsidR="00F0515B" w:rsidRDefault="00F0515B" w:rsidP="00447CC5">
            <w:r>
              <w:t>061636123361234</w:t>
            </w:r>
          </w:p>
        </w:tc>
        <w:tc>
          <w:tcPr>
            <w:tcW w:w="2009" w:type="dxa"/>
          </w:tcPr>
          <w:p w:rsidR="00BE7A22" w:rsidRDefault="00F0515B" w:rsidP="00447CC5">
            <w:r>
              <w:t>9,6</w:t>
            </w:r>
          </w:p>
        </w:tc>
        <w:tc>
          <w:tcPr>
            <w:tcW w:w="1791" w:type="dxa"/>
          </w:tcPr>
          <w:p w:rsidR="00BE7A22" w:rsidRDefault="00BE7A22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E652A5" w:rsidP="00F0515B">
            <w:r>
              <w:t>1</w:t>
            </w:r>
            <w:r w:rsidR="00F0515B">
              <w:t>0</w:t>
            </w:r>
          </w:p>
        </w:tc>
        <w:tc>
          <w:tcPr>
            <w:tcW w:w="2716" w:type="dxa"/>
          </w:tcPr>
          <w:p w:rsidR="00A76B5B" w:rsidRDefault="00A76B5B" w:rsidP="00447CC5">
            <w:r>
              <w:t>Тумба универсальная</w:t>
            </w:r>
          </w:p>
        </w:tc>
        <w:tc>
          <w:tcPr>
            <w:tcW w:w="2131" w:type="dxa"/>
          </w:tcPr>
          <w:p w:rsidR="00A76B5B" w:rsidRDefault="00A76B5B" w:rsidP="00447CC5">
            <w:r>
              <w:t>061636975021158</w:t>
            </w:r>
          </w:p>
        </w:tc>
        <w:tc>
          <w:tcPr>
            <w:tcW w:w="2009" w:type="dxa"/>
          </w:tcPr>
          <w:p w:rsidR="00A76B5B" w:rsidRDefault="00A76B5B" w:rsidP="00447CC5">
            <w:r>
              <w:t>4</w:t>
            </w:r>
            <w:r w:rsidR="00CC2155">
              <w:t>,0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E652A5" w:rsidP="00F0515B">
            <w:r>
              <w:t>1</w:t>
            </w:r>
            <w:r w:rsidR="00F0515B">
              <w:t>1</w:t>
            </w:r>
          </w:p>
        </w:tc>
        <w:tc>
          <w:tcPr>
            <w:tcW w:w="2716" w:type="dxa"/>
          </w:tcPr>
          <w:p w:rsidR="00A76B5B" w:rsidRDefault="00A76B5B" w:rsidP="00447CC5">
            <w:r>
              <w:t>Шкаф купе</w:t>
            </w:r>
          </w:p>
        </w:tc>
        <w:tc>
          <w:tcPr>
            <w:tcW w:w="2131" w:type="dxa"/>
          </w:tcPr>
          <w:p w:rsidR="00A76B5B" w:rsidRDefault="00A76B5B" w:rsidP="00447CC5">
            <w:r>
              <w:t>061636124211236</w:t>
            </w:r>
          </w:p>
        </w:tc>
        <w:tc>
          <w:tcPr>
            <w:tcW w:w="2009" w:type="dxa"/>
          </w:tcPr>
          <w:p w:rsidR="00A76B5B" w:rsidRDefault="00A76B5B" w:rsidP="00447CC5">
            <w:r>
              <w:t>5</w:t>
            </w:r>
            <w:r w:rsidR="00BE7A22">
              <w:t>,8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E652A5" w:rsidP="00F0515B">
            <w:r>
              <w:t>1</w:t>
            </w:r>
            <w:r w:rsidR="00F0515B">
              <w:t>2</w:t>
            </w:r>
          </w:p>
        </w:tc>
        <w:tc>
          <w:tcPr>
            <w:tcW w:w="2716" w:type="dxa"/>
          </w:tcPr>
          <w:p w:rsidR="00A76B5B" w:rsidRDefault="00A76B5B" w:rsidP="00447CC5">
            <w:r>
              <w:t>Шкаф 2створ</w:t>
            </w:r>
            <w:r w:rsidR="00826F2B">
              <w:t xml:space="preserve"> 2шт</w:t>
            </w:r>
          </w:p>
        </w:tc>
        <w:tc>
          <w:tcPr>
            <w:tcW w:w="2131" w:type="dxa"/>
          </w:tcPr>
          <w:p w:rsidR="00A76B5B" w:rsidRDefault="00A76B5B" w:rsidP="00447CC5">
            <w:r>
              <w:t>061636121821045</w:t>
            </w:r>
          </w:p>
          <w:p w:rsidR="00826F2B" w:rsidRDefault="00826F2B" w:rsidP="00447CC5">
            <w:r>
              <w:t>061636121821046</w:t>
            </w:r>
          </w:p>
        </w:tc>
        <w:tc>
          <w:tcPr>
            <w:tcW w:w="2009" w:type="dxa"/>
          </w:tcPr>
          <w:p w:rsidR="00A76B5B" w:rsidRDefault="00A76B5B" w:rsidP="00447CC5">
            <w:r>
              <w:t>12</w:t>
            </w:r>
            <w:r w:rsidR="00BE7A22">
              <w:t>,</w:t>
            </w:r>
            <w:r>
              <w:t>0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E652A5" w:rsidP="00F0515B">
            <w:r>
              <w:t>1</w:t>
            </w:r>
            <w:r w:rsidR="00F0515B">
              <w:t>3</w:t>
            </w:r>
            <w:r w:rsidR="00600FE7">
              <w:t>.</w:t>
            </w:r>
          </w:p>
        </w:tc>
        <w:tc>
          <w:tcPr>
            <w:tcW w:w="2716" w:type="dxa"/>
          </w:tcPr>
          <w:p w:rsidR="00A76B5B" w:rsidRDefault="00A76B5B" w:rsidP="00447CC5">
            <w:r>
              <w:t>Шкаф с нишею</w:t>
            </w:r>
          </w:p>
        </w:tc>
        <w:tc>
          <w:tcPr>
            <w:tcW w:w="2131" w:type="dxa"/>
          </w:tcPr>
          <w:p w:rsidR="00A76B5B" w:rsidRDefault="00A76B5B" w:rsidP="00447CC5">
            <w:r>
              <w:t>061636124211211</w:t>
            </w:r>
          </w:p>
        </w:tc>
        <w:tc>
          <w:tcPr>
            <w:tcW w:w="2009" w:type="dxa"/>
          </w:tcPr>
          <w:p w:rsidR="00A76B5B" w:rsidRDefault="00A76B5B" w:rsidP="00447CC5">
            <w:r>
              <w:t>5</w:t>
            </w:r>
            <w:r w:rsidR="00BE7A22">
              <w:t>,</w:t>
            </w:r>
            <w:r>
              <w:t>2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E652A5" w:rsidP="00F0515B">
            <w:r>
              <w:t>1</w:t>
            </w:r>
            <w:r w:rsidR="00F0515B">
              <w:t>4</w:t>
            </w:r>
            <w:r w:rsidR="00600FE7">
              <w:t>.</w:t>
            </w:r>
          </w:p>
        </w:tc>
        <w:tc>
          <w:tcPr>
            <w:tcW w:w="2716" w:type="dxa"/>
          </w:tcPr>
          <w:p w:rsidR="00A76B5B" w:rsidRDefault="00A76B5B" w:rsidP="00447CC5">
            <w:r>
              <w:t xml:space="preserve">Шкаф </w:t>
            </w:r>
          </w:p>
        </w:tc>
        <w:tc>
          <w:tcPr>
            <w:tcW w:w="2131" w:type="dxa"/>
          </w:tcPr>
          <w:p w:rsidR="00A76B5B" w:rsidRDefault="00A76B5B" w:rsidP="00447CC5">
            <w:r>
              <w:t>061636121861231</w:t>
            </w:r>
          </w:p>
        </w:tc>
        <w:tc>
          <w:tcPr>
            <w:tcW w:w="2009" w:type="dxa"/>
          </w:tcPr>
          <w:p w:rsidR="00A76B5B" w:rsidRDefault="00A76B5B" w:rsidP="00447CC5">
            <w:r>
              <w:t>4</w:t>
            </w:r>
            <w:r w:rsidR="00CC2155">
              <w:t>,</w:t>
            </w:r>
            <w:r>
              <w:t>6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E652A5" w:rsidP="00F0515B">
            <w:r>
              <w:t>1</w:t>
            </w:r>
            <w:r w:rsidR="00F0515B">
              <w:t>5</w:t>
            </w:r>
            <w:r w:rsidR="00600FE7">
              <w:t>.</w:t>
            </w:r>
          </w:p>
        </w:tc>
        <w:tc>
          <w:tcPr>
            <w:tcW w:w="2716" w:type="dxa"/>
          </w:tcPr>
          <w:p w:rsidR="00A76B5B" w:rsidRDefault="00A76B5B" w:rsidP="00826F2B">
            <w:r>
              <w:t>Стол  одноту</w:t>
            </w:r>
            <w:r w:rsidR="003E2BC0">
              <w:t>м</w:t>
            </w:r>
            <w:r w:rsidR="00826F2B">
              <w:t>бн</w:t>
            </w:r>
            <w:r w:rsidR="003E2BC0">
              <w:t>ый</w:t>
            </w:r>
            <w:r w:rsidR="00826F2B">
              <w:t xml:space="preserve"> 3шт</w:t>
            </w:r>
          </w:p>
        </w:tc>
        <w:tc>
          <w:tcPr>
            <w:tcW w:w="2131" w:type="dxa"/>
          </w:tcPr>
          <w:p w:rsidR="00A76B5B" w:rsidRDefault="00A76B5B" w:rsidP="00447CC5">
            <w:r>
              <w:t>061636122661064</w:t>
            </w:r>
          </w:p>
          <w:p w:rsidR="00826F2B" w:rsidRDefault="00826F2B" w:rsidP="00447CC5">
            <w:r>
              <w:t>06163612261065</w:t>
            </w:r>
          </w:p>
          <w:p w:rsidR="00826F2B" w:rsidRDefault="00826F2B" w:rsidP="00447CC5">
            <w:r>
              <w:t>06163612261065</w:t>
            </w:r>
          </w:p>
        </w:tc>
        <w:tc>
          <w:tcPr>
            <w:tcW w:w="2009" w:type="dxa"/>
          </w:tcPr>
          <w:p w:rsidR="00A76B5B" w:rsidRDefault="00826F2B" w:rsidP="00447CC5">
            <w:r>
              <w:t>9,5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600FE7" w:rsidP="00F0515B">
            <w:r>
              <w:t>1</w:t>
            </w:r>
            <w:r w:rsidR="00F0515B">
              <w:t>6</w:t>
            </w:r>
            <w:r>
              <w:t>.</w:t>
            </w:r>
          </w:p>
        </w:tc>
        <w:tc>
          <w:tcPr>
            <w:tcW w:w="2716" w:type="dxa"/>
          </w:tcPr>
          <w:p w:rsidR="00A76B5B" w:rsidRDefault="00A76B5B" w:rsidP="00447CC5">
            <w:r>
              <w:t>Шкаф с нишею</w:t>
            </w:r>
          </w:p>
        </w:tc>
        <w:tc>
          <w:tcPr>
            <w:tcW w:w="2131" w:type="dxa"/>
          </w:tcPr>
          <w:p w:rsidR="00A76B5B" w:rsidRDefault="00A76B5B" w:rsidP="00447CC5">
            <w:r>
              <w:t>061636121801160</w:t>
            </w:r>
          </w:p>
        </w:tc>
        <w:tc>
          <w:tcPr>
            <w:tcW w:w="2009" w:type="dxa"/>
          </w:tcPr>
          <w:p w:rsidR="00A76B5B" w:rsidRDefault="00A76B5B" w:rsidP="00447CC5">
            <w:r>
              <w:t>5</w:t>
            </w:r>
            <w:r w:rsidR="00BE7A22">
              <w:t>,</w:t>
            </w:r>
            <w:r>
              <w:t>4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555CA1" w:rsidP="00F0515B">
            <w:r>
              <w:t>1</w:t>
            </w:r>
            <w:r w:rsidR="00F0515B">
              <w:t>7</w:t>
            </w:r>
          </w:p>
        </w:tc>
        <w:tc>
          <w:tcPr>
            <w:tcW w:w="2716" w:type="dxa"/>
          </w:tcPr>
          <w:p w:rsidR="00A76B5B" w:rsidRDefault="00A76B5B" w:rsidP="00447CC5">
            <w:r>
              <w:t>Доска для информации</w:t>
            </w:r>
          </w:p>
        </w:tc>
        <w:tc>
          <w:tcPr>
            <w:tcW w:w="2131" w:type="dxa"/>
          </w:tcPr>
          <w:p w:rsidR="00A76B5B" w:rsidRDefault="00A76B5B" w:rsidP="00447CC5">
            <w:r>
              <w:t>091900011110015</w:t>
            </w:r>
          </w:p>
        </w:tc>
        <w:tc>
          <w:tcPr>
            <w:tcW w:w="2009" w:type="dxa"/>
          </w:tcPr>
          <w:p w:rsidR="00A76B5B" w:rsidRDefault="00A76B5B" w:rsidP="00447CC5">
            <w:r>
              <w:t>9</w:t>
            </w:r>
            <w:r w:rsidR="00CC2155">
              <w:t>,</w:t>
            </w:r>
            <w:r>
              <w:t>0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A76B5B" w:rsidRPr="00553BF5" w:rsidTr="00F306CD">
        <w:tc>
          <w:tcPr>
            <w:tcW w:w="1368" w:type="dxa"/>
          </w:tcPr>
          <w:p w:rsidR="00A76B5B" w:rsidRPr="00553BF5" w:rsidRDefault="00555CA1" w:rsidP="00F0515B">
            <w:r>
              <w:t>1</w:t>
            </w:r>
            <w:r w:rsidR="00F0515B">
              <w:t>8</w:t>
            </w:r>
          </w:p>
        </w:tc>
        <w:tc>
          <w:tcPr>
            <w:tcW w:w="2716" w:type="dxa"/>
          </w:tcPr>
          <w:p w:rsidR="00A76B5B" w:rsidRDefault="00A76B5B" w:rsidP="00447CC5">
            <w:r>
              <w:t>Стел</w:t>
            </w:r>
            <w:r w:rsidR="0067353A">
              <w:t>л</w:t>
            </w:r>
            <w:r>
              <w:t>аж для воды</w:t>
            </w:r>
          </w:p>
        </w:tc>
        <w:tc>
          <w:tcPr>
            <w:tcW w:w="2131" w:type="dxa"/>
          </w:tcPr>
          <w:p w:rsidR="00A76B5B" w:rsidRDefault="00A76B5B" w:rsidP="00447CC5">
            <w:r>
              <w:t>091900011110013</w:t>
            </w:r>
          </w:p>
        </w:tc>
        <w:tc>
          <w:tcPr>
            <w:tcW w:w="2009" w:type="dxa"/>
          </w:tcPr>
          <w:p w:rsidR="00A76B5B" w:rsidRDefault="00A76B5B" w:rsidP="00447CC5">
            <w:r>
              <w:t>3</w:t>
            </w:r>
            <w:r w:rsidR="00CC2155">
              <w:t>,</w:t>
            </w:r>
            <w:r>
              <w:t>4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027868" w:rsidRPr="00553BF5" w:rsidTr="00F306CD">
        <w:tc>
          <w:tcPr>
            <w:tcW w:w="1368" w:type="dxa"/>
          </w:tcPr>
          <w:p w:rsidR="00027868" w:rsidRDefault="00F0515B" w:rsidP="005B663B">
            <w:r>
              <w:t>19</w:t>
            </w:r>
          </w:p>
        </w:tc>
        <w:tc>
          <w:tcPr>
            <w:tcW w:w="2716" w:type="dxa"/>
          </w:tcPr>
          <w:p w:rsidR="00027868" w:rsidRDefault="00027868" w:rsidP="00447CC5">
            <w:r>
              <w:t>Банкетка Берта БМ-4</w:t>
            </w:r>
            <w:r w:rsidR="00826F2B">
              <w:t xml:space="preserve"> 7шт</w:t>
            </w:r>
          </w:p>
        </w:tc>
        <w:tc>
          <w:tcPr>
            <w:tcW w:w="2131" w:type="dxa"/>
          </w:tcPr>
          <w:p w:rsidR="00027868" w:rsidRDefault="000558F2" w:rsidP="00447CC5">
            <w:r>
              <w:t>091900011110025</w:t>
            </w:r>
          </w:p>
          <w:p w:rsidR="00826F2B" w:rsidRDefault="00826F2B" w:rsidP="00826F2B">
            <w:r>
              <w:t>091900011110024</w:t>
            </w:r>
          </w:p>
          <w:p w:rsidR="00826F2B" w:rsidRDefault="00826F2B" w:rsidP="00826F2B">
            <w:r>
              <w:t>091900011110023</w:t>
            </w:r>
          </w:p>
          <w:p w:rsidR="00826F2B" w:rsidRDefault="00826F2B" w:rsidP="00826F2B">
            <w:r>
              <w:t>091900011110022</w:t>
            </w:r>
          </w:p>
          <w:p w:rsidR="00826F2B" w:rsidRDefault="00826F2B" w:rsidP="00826F2B">
            <w:r>
              <w:t>091900011110021</w:t>
            </w:r>
          </w:p>
          <w:p w:rsidR="00826F2B" w:rsidRDefault="00826F2B" w:rsidP="00826F2B">
            <w:r>
              <w:t>091900011110020</w:t>
            </w:r>
          </w:p>
          <w:p w:rsidR="00467F3F" w:rsidRDefault="00467F3F" w:rsidP="00826F2B">
            <w:r>
              <w:t>091900011110019</w:t>
            </w:r>
          </w:p>
          <w:p w:rsidR="00826F2B" w:rsidRDefault="00826F2B" w:rsidP="00826F2B"/>
        </w:tc>
        <w:tc>
          <w:tcPr>
            <w:tcW w:w="2009" w:type="dxa"/>
          </w:tcPr>
          <w:p w:rsidR="00027868" w:rsidRDefault="00027868" w:rsidP="00447CC5">
            <w:r>
              <w:t>21</w:t>
            </w:r>
            <w:r w:rsidR="00BE7A22">
              <w:t>,7</w:t>
            </w:r>
          </w:p>
        </w:tc>
        <w:tc>
          <w:tcPr>
            <w:tcW w:w="1791" w:type="dxa"/>
          </w:tcPr>
          <w:p w:rsidR="00027868" w:rsidRDefault="00027868" w:rsidP="00447CC5">
            <w:r>
              <w:t>0</w:t>
            </w:r>
          </w:p>
        </w:tc>
      </w:tr>
      <w:tr w:rsidR="00016BFD" w:rsidRPr="00553BF5" w:rsidTr="00F306CD">
        <w:tc>
          <w:tcPr>
            <w:tcW w:w="1368" w:type="dxa"/>
          </w:tcPr>
          <w:p w:rsidR="00016BFD" w:rsidRDefault="00016BFD" w:rsidP="005B663B">
            <w:r>
              <w:t>20</w:t>
            </w:r>
          </w:p>
        </w:tc>
        <w:tc>
          <w:tcPr>
            <w:tcW w:w="2716" w:type="dxa"/>
          </w:tcPr>
          <w:p w:rsidR="00016BFD" w:rsidRPr="00016BFD" w:rsidRDefault="00016BFD" w:rsidP="00447CC5">
            <w:pPr>
              <w:rPr>
                <w:lang w:val="en-US"/>
              </w:rPr>
            </w:pPr>
            <w:r>
              <w:t xml:space="preserve">Банкетка </w:t>
            </w:r>
            <w:r>
              <w:rPr>
                <w:lang w:val="en-US"/>
              </w:rPr>
              <w:t>Fleet BH102-3</w:t>
            </w:r>
          </w:p>
        </w:tc>
        <w:tc>
          <w:tcPr>
            <w:tcW w:w="2131" w:type="dxa"/>
          </w:tcPr>
          <w:p w:rsidR="00016BFD" w:rsidRPr="00016BFD" w:rsidRDefault="00016BFD" w:rsidP="00447CC5">
            <w:pPr>
              <w:rPr>
                <w:lang w:val="en-US"/>
              </w:rPr>
            </w:pPr>
            <w:r>
              <w:rPr>
                <w:lang w:val="en-US"/>
              </w:rPr>
              <w:t>091900011110157</w:t>
            </w:r>
          </w:p>
        </w:tc>
        <w:tc>
          <w:tcPr>
            <w:tcW w:w="2009" w:type="dxa"/>
          </w:tcPr>
          <w:p w:rsidR="00016BFD" w:rsidRPr="00016BFD" w:rsidRDefault="00016BFD" w:rsidP="00447C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791" w:type="dxa"/>
          </w:tcPr>
          <w:p w:rsidR="00016BFD" w:rsidRDefault="00016BFD" w:rsidP="00447CC5"/>
        </w:tc>
      </w:tr>
      <w:tr w:rsidR="00016BFD" w:rsidRPr="00553BF5" w:rsidTr="00F306CD">
        <w:tc>
          <w:tcPr>
            <w:tcW w:w="1368" w:type="dxa"/>
          </w:tcPr>
          <w:p w:rsidR="00016BFD" w:rsidRDefault="00016BFD" w:rsidP="005B663B">
            <w:r>
              <w:t>21</w:t>
            </w:r>
          </w:p>
        </w:tc>
        <w:tc>
          <w:tcPr>
            <w:tcW w:w="2716" w:type="dxa"/>
          </w:tcPr>
          <w:p w:rsidR="00016BFD" w:rsidRDefault="00016BFD" w:rsidP="00447CC5">
            <w:r>
              <w:t>Стол письменный А-002 орех</w:t>
            </w:r>
          </w:p>
        </w:tc>
        <w:tc>
          <w:tcPr>
            <w:tcW w:w="2131" w:type="dxa"/>
          </w:tcPr>
          <w:p w:rsidR="00016BFD" w:rsidRDefault="00016BFD" w:rsidP="00447CC5">
            <w:r>
              <w:t>091900011110159</w:t>
            </w:r>
          </w:p>
        </w:tc>
        <w:tc>
          <w:tcPr>
            <w:tcW w:w="2009" w:type="dxa"/>
          </w:tcPr>
          <w:p w:rsidR="00016BFD" w:rsidRDefault="00016BFD" w:rsidP="00447CC5">
            <w:r>
              <w:t>6,7</w:t>
            </w:r>
          </w:p>
        </w:tc>
        <w:tc>
          <w:tcPr>
            <w:tcW w:w="1791" w:type="dxa"/>
          </w:tcPr>
          <w:p w:rsidR="00016BFD" w:rsidRDefault="00016BFD" w:rsidP="00447CC5"/>
        </w:tc>
      </w:tr>
      <w:tr w:rsidR="00016BFD" w:rsidRPr="00553BF5" w:rsidTr="00F306CD">
        <w:tc>
          <w:tcPr>
            <w:tcW w:w="1368" w:type="dxa"/>
          </w:tcPr>
          <w:p w:rsidR="00016BFD" w:rsidRDefault="00016BFD" w:rsidP="005B663B">
            <w:r>
              <w:t>22</w:t>
            </w:r>
          </w:p>
        </w:tc>
        <w:tc>
          <w:tcPr>
            <w:tcW w:w="2716" w:type="dxa"/>
          </w:tcPr>
          <w:p w:rsidR="00016BFD" w:rsidRDefault="00016BFD" w:rsidP="00447CC5">
            <w:r>
              <w:t>Комплект ученической мебели регулируемый (стол+2 стула) 6шт</w:t>
            </w:r>
          </w:p>
        </w:tc>
        <w:tc>
          <w:tcPr>
            <w:tcW w:w="2131" w:type="dxa"/>
          </w:tcPr>
          <w:p w:rsidR="00016BFD" w:rsidRDefault="004856D3" w:rsidP="00447CC5">
            <w:r>
              <w:t>091900011110148</w:t>
            </w:r>
          </w:p>
          <w:p w:rsidR="004856D3" w:rsidRDefault="004856D3" w:rsidP="00447CC5">
            <w:r>
              <w:t>091900011110149</w:t>
            </w:r>
          </w:p>
          <w:p w:rsidR="004856D3" w:rsidRDefault="004856D3" w:rsidP="00447CC5">
            <w:r>
              <w:t>091900011110150</w:t>
            </w:r>
          </w:p>
          <w:p w:rsidR="004856D3" w:rsidRDefault="004856D3" w:rsidP="00447CC5">
            <w:r>
              <w:t>091900011110151</w:t>
            </w:r>
          </w:p>
          <w:p w:rsidR="004856D3" w:rsidRDefault="004856D3" w:rsidP="00447CC5">
            <w:r>
              <w:t>091900011110152</w:t>
            </w:r>
          </w:p>
          <w:p w:rsidR="004856D3" w:rsidRDefault="004856D3" w:rsidP="00447CC5">
            <w:r>
              <w:t>091900011110153</w:t>
            </w:r>
          </w:p>
        </w:tc>
        <w:tc>
          <w:tcPr>
            <w:tcW w:w="2009" w:type="dxa"/>
          </w:tcPr>
          <w:p w:rsidR="00016BFD" w:rsidRDefault="004856D3" w:rsidP="00D41166">
            <w:r>
              <w:t>19,</w:t>
            </w:r>
            <w:r w:rsidR="00ED66F0">
              <w:t>2</w:t>
            </w:r>
          </w:p>
        </w:tc>
        <w:tc>
          <w:tcPr>
            <w:tcW w:w="1791" w:type="dxa"/>
          </w:tcPr>
          <w:p w:rsidR="00016BFD" w:rsidRDefault="00016BFD" w:rsidP="00447CC5"/>
        </w:tc>
      </w:tr>
      <w:tr w:rsidR="00A76B5B" w:rsidRPr="00553BF5" w:rsidTr="00F306CD">
        <w:tc>
          <w:tcPr>
            <w:tcW w:w="6215" w:type="dxa"/>
            <w:gridSpan w:val="3"/>
          </w:tcPr>
          <w:p w:rsidR="00A76B5B" w:rsidRPr="00A76B5B" w:rsidRDefault="00A76B5B" w:rsidP="00447CC5">
            <w:pPr>
              <w:rPr>
                <w:b/>
              </w:rPr>
            </w:pPr>
            <w:r w:rsidRPr="00A76B5B">
              <w:rPr>
                <w:b/>
              </w:rPr>
              <w:t>Итого</w:t>
            </w:r>
          </w:p>
        </w:tc>
        <w:tc>
          <w:tcPr>
            <w:tcW w:w="2009" w:type="dxa"/>
          </w:tcPr>
          <w:p w:rsidR="00A76B5B" w:rsidRPr="00A76B5B" w:rsidRDefault="00FE4D7E" w:rsidP="00ED66F0">
            <w:pPr>
              <w:rPr>
                <w:b/>
              </w:rPr>
            </w:pPr>
            <w:r>
              <w:rPr>
                <w:b/>
              </w:rPr>
              <w:t>17</w:t>
            </w:r>
            <w:r w:rsidR="00ED66F0">
              <w:rPr>
                <w:b/>
              </w:rPr>
              <w:t>8</w:t>
            </w:r>
            <w:r>
              <w:rPr>
                <w:b/>
              </w:rPr>
              <w:t>,</w:t>
            </w:r>
            <w:r w:rsidR="00ED66F0">
              <w:rPr>
                <w:b/>
              </w:rPr>
              <w:t>8</w:t>
            </w:r>
          </w:p>
        </w:tc>
        <w:tc>
          <w:tcPr>
            <w:tcW w:w="1791" w:type="dxa"/>
          </w:tcPr>
          <w:p w:rsidR="00A76B5B" w:rsidRPr="00A76B5B" w:rsidRDefault="00A76B5B" w:rsidP="00447CC5">
            <w:pPr>
              <w:rPr>
                <w:b/>
              </w:rPr>
            </w:pPr>
            <w:r w:rsidRPr="00A76B5B">
              <w:rPr>
                <w:b/>
              </w:rPr>
              <w:t>0</w:t>
            </w:r>
          </w:p>
        </w:tc>
      </w:tr>
      <w:tr w:rsidR="00A76B5B" w:rsidRPr="00553BF5">
        <w:tc>
          <w:tcPr>
            <w:tcW w:w="10015" w:type="dxa"/>
            <w:gridSpan w:val="5"/>
          </w:tcPr>
          <w:p w:rsidR="00A76B5B" w:rsidRPr="00553BF5" w:rsidRDefault="00A76B5B" w:rsidP="00A76B5B">
            <w:pPr>
              <w:jc w:val="center"/>
              <w:rPr>
                <w:b/>
              </w:rPr>
            </w:pPr>
            <w:r>
              <w:rPr>
                <w:b/>
              </w:rPr>
              <w:t>Бытовая техника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600FE7" w:rsidP="009A3A6D">
            <w:r w:rsidRPr="00553BF5">
              <w:t>1.</w:t>
            </w:r>
          </w:p>
        </w:tc>
        <w:tc>
          <w:tcPr>
            <w:tcW w:w="2716" w:type="dxa"/>
          </w:tcPr>
          <w:p w:rsidR="00600FE7" w:rsidRDefault="00600FE7" w:rsidP="00447CC5">
            <w:r>
              <w:t>Аудиомагнитола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2301141248</w:t>
            </w:r>
          </w:p>
        </w:tc>
        <w:tc>
          <w:tcPr>
            <w:tcW w:w="2009" w:type="dxa"/>
          </w:tcPr>
          <w:p w:rsidR="00600FE7" w:rsidRDefault="00600FE7" w:rsidP="00447CC5">
            <w:r>
              <w:t>3</w:t>
            </w:r>
            <w:r w:rsidR="00E652A5">
              <w:t>,</w:t>
            </w:r>
            <w:r>
              <w:t>7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600FE7" w:rsidP="009A3A6D">
            <w:r w:rsidRPr="00553BF5">
              <w:t>2.</w:t>
            </w:r>
          </w:p>
        </w:tc>
        <w:tc>
          <w:tcPr>
            <w:tcW w:w="2716" w:type="dxa"/>
          </w:tcPr>
          <w:p w:rsidR="00600FE7" w:rsidRDefault="00600FE7" w:rsidP="00447CC5">
            <w:r>
              <w:t>Аудиомагнитола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2301141249</w:t>
            </w:r>
          </w:p>
        </w:tc>
        <w:tc>
          <w:tcPr>
            <w:tcW w:w="2009" w:type="dxa"/>
          </w:tcPr>
          <w:p w:rsidR="00600FE7" w:rsidRDefault="00E652A5" w:rsidP="00447CC5">
            <w:r>
              <w:t>5,0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600FE7" w:rsidP="009A3A6D">
            <w:r w:rsidRPr="00553BF5">
              <w:t>3.</w:t>
            </w:r>
          </w:p>
        </w:tc>
        <w:tc>
          <w:tcPr>
            <w:tcW w:w="2716" w:type="dxa"/>
          </w:tcPr>
          <w:p w:rsidR="00600FE7" w:rsidRDefault="00600FE7" w:rsidP="00447CC5">
            <w:r>
              <w:t>Магнитофон СОНИ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2301141226</w:t>
            </w:r>
          </w:p>
        </w:tc>
        <w:tc>
          <w:tcPr>
            <w:tcW w:w="2009" w:type="dxa"/>
          </w:tcPr>
          <w:p w:rsidR="00600FE7" w:rsidRDefault="00600FE7" w:rsidP="00447CC5">
            <w:r>
              <w:t>3</w:t>
            </w:r>
            <w:r w:rsidR="00E652A5">
              <w:t>,1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600FE7" w:rsidP="009A3A6D">
            <w:r w:rsidRPr="00553BF5">
              <w:t>4.</w:t>
            </w:r>
          </w:p>
        </w:tc>
        <w:tc>
          <w:tcPr>
            <w:tcW w:w="2716" w:type="dxa"/>
          </w:tcPr>
          <w:p w:rsidR="00600FE7" w:rsidRDefault="00600FE7" w:rsidP="00447CC5">
            <w:r>
              <w:t>Магнитола  Филипс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2301701145</w:t>
            </w:r>
          </w:p>
        </w:tc>
        <w:tc>
          <w:tcPr>
            <w:tcW w:w="2009" w:type="dxa"/>
          </w:tcPr>
          <w:p w:rsidR="00600FE7" w:rsidRDefault="00600FE7" w:rsidP="00447CC5">
            <w:r>
              <w:t>3</w:t>
            </w:r>
            <w:r w:rsidR="00E652A5">
              <w:t>,3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600FE7" w:rsidP="009A3A6D">
            <w:r w:rsidRPr="00553BF5">
              <w:t>5.</w:t>
            </w:r>
          </w:p>
        </w:tc>
        <w:tc>
          <w:tcPr>
            <w:tcW w:w="2716" w:type="dxa"/>
          </w:tcPr>
          <w:p w:rsidR="00600FE7" w:rsidRPr="009740DE" w:rsidRDefault="00600FE7" w:rsidP="00447CC5">
            <w:pPr>
              <w:rPr>
                <w:lang w:val="en-US"/>
              </w:rPr>
            </w:pPr>
            <w:r>
              <w:t>Музыкальный центр</w:t>
            </w:r>
            <w:r w:rsidR="009740DE">
              <w:rPr>
                <w:lang w:val="en-US"/>
              </w:rPr>
              <w:t xml:space="preserve"> LG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6990001181</w:t>
            </w:r>
          </w:p>
        </w:tc>
        <w:tc>
          <w:tcPr>
            <w:tcW w:w="2009" w:type="dxa"/>
          </w:tcPr>
          <w:p w:rsidR="00600FE7" w:rsidRDefault="00600FE7" w:rsidP="00447CC5">
            <w:r>
              <w:t>6</w:t>
            </w:r>
            <w:r w:rsidR="009740DE">
              <w:t>,</w:t>
            </w:r>
            <w:r>
              <w:t>0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600FE7" w:rsidP="009A3A6D">
            <w:r w:rsidRPr="00553BF5">
              <w:t>6.</w:t>
            </w:r>
          </w:p>
        </w:tc>
        <w:tc>
          <w:tcPr>
            <w:tcW w:w="2716" w:type="dxa"/>
          </w:tcPr>
          <w:p w:rsidR="00600FE7" w:rsidRDefault="00600FE7" w:rsidP="00447CC5">
            <w:r>
              <w:t>Музыкальный центр</w:t>
            </w:r>
            <w:r w:rsidR="009740DE">
              <w:t xml:space="preserve"> Санио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6990001245</w:t>
            </w:r>
          </w:p>
        </w:tc>
        <w:tc>
          <w:tcPr>
            <w:tcW w:w="2009" w:type="dxa"/>
          </w:tcPr>
          <w:p w:rsidR="00600FE7" w:rsidRDefault="00600FE7" w:rsidP="00447CC5">
            <w:r>
              <w:t>5</w:t>
            </w:r>
            <w:r w:rsidR="009740DE">
              <w:t>,5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600FE7" w:rsidP="009A3A6D">
            <w:r w:rsidRPr="00553BF5">
              <w:t>7.</w:t>
            </w:r>
          </w:p>
        </w:tc>
        <w:tc>
          <w:tcPr>
            <w:tcW w:w="2716" w:type="dxa"/>
          </w:tcPr>
          <w:p w:rsidR="00600FE7" w:rsidRDefault="00600FE7" w:rsidP="00447CC5">
            <w:r>
              <w:t>Музыкальный центр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2301701227</w:t>
            </w:r>
          </w:p>
        </w:tc>
        <w:tc>
          <w:tcPr>
            <w:tcW w:w="2009" w:type="dxa"/>
          </w:tcPr>
          <w:p w:rsidR="00600FE7" w:rsidRDefault="00600FE7" w:rsidP="00447CC5">
            <w:r>
              <w:t>8</w:t>
            </w:r>
            <w:r w:rsidR="00E652A5">
              <w:t>,</w:t>
            </w:r>
            <w:r>
              <w:t>2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c>
          <w:tcPr>
            <w:tcW w:w="1368" w:type="dxa"/>
          </w:tcPr>
          <w:p w:rsidR="00600FE7" w:rsidRPr="00553BF5" w:rsidRDefault="00600FE7" w:rsidP="009A3A6D">
            <w:r w:rsidRPr="00553BF5">
              <w:t>8.</w:t>
            </w:r>
          </w:p>
        </w:tc>
        <w:tc>
          <w:tcPr>
            <w:tcW w:w="2716" w:type="dxa"/>
          </w:tcPr>
          <w:p w:rsidR="00600FE7" w:rsidRDefault="00600FE7" w:rsidP="00447CC5">
            <w:r>
              <w:t>Телевизор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2301001368</w:t>
            </w:r>
          </w:p>
        </w:tc>
        <w:tc>
          <w:tcPr>
            <w:tcW w:w="2009" w:type="dxa"/>
          </w:tcPr>
          <w:p w:rsidR="00600FE7" w:rsidRDefault="00600FE7" w:rsidP="00447CC5">
            <w:r>
              <w:t>5</w:t>
            </w:r>
            <w:r w:rsidR="00E652A5">
              <w:t>,5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rPr>
          <w:trHeight w:val="317"/>
        </w:trPr>
        <w:tc>
          <w:tcPr>
            <w:tcW w:w="1368" w:type="dxa"/>
          </w:tcPr>
          <w:p w:rsidR="00600FE7" w:rsidRPr="00553BF5" w:rsidRDefault="00600FE7" w:rsidP="009A3A6D">
            <w:r w:rsidRPr="00553BF5">
              <w:t>9.</w:t>
            </w:r>
          </w:p>
        </w:tc>
        <w:tc>
          <w:tcPr>
            <w:tcW w:w="2716" w:type="dxa"/>
          </w:tcPr>
          <w:p w:rsidR="00600FE7" w:rsidRDefault="00600FE7" w:rsidP="00447CC5">
            <w:r>
              <w:t>Телевизор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2301021248</w:t>
            </w:r>
          </w:p>
        </w:tc>
        <w:tc>
          <w:tcPr>
            <w:tcW w:w="2009" w:type="dxa"/>
          </w:tcPr>
          <w:p w:rsidR="00600FE7" w:rsidRDefault="00600FE7" w:rsidP="00447CC5">
            <w:r>
              <w:t>13</w:t>
            </w:r>
            <w:r w:rsidR="00E652A5">
              <w:t>,</w:t>
            </w:r>
            <w:r>
              <w:t>5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rPr>
          <w:trHeight w:val="317"/>
        </w:trPr>
        <w:tc>
          <w:tcPr>
            <w:tcW w:w="1368" w:type="dxa"/>
          </w:tcPr>
          <w:p w:rsidR="00600FE7" w:rsidRPr="00553BF5" w:rsidRDefault="00600FE7" w:rsidP="009A3A6D">
            <w:r>
              <w:t>10.</w:t>
            </w:r>
          </w:p>
        </w:tc>
        <w:tc>
          <w:tcPr>
            <w:tcW w:w="2716" w:type="dxa"/>
          </w:tcPr>
          <w:p w:rsidR="00600FE7" w:rsidRDefault="00600FE7" w:rsidP="00447CC5">
            <w:r>
              <w:t>Музыкальный  центр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2301700980</w:t>
            </w:r>
          </w:p>
        </w:tc>
        <w:tc>
          <w:tcPr>
            <w:tcW w:w="2009" w:type="dxa"/>
          </w:tcPr>
          <w:p w:rsidR="00600FE7" w:rsidRDefault="00600FE7" w:rsidP="00447CC5">
            <w:r>
              <w:t>6</w:t>
            </w:r>
            <w:r w:rsidR="00E652A5">
              <w:t>,</w:t>
            </w:r>
            <w:r>
              <w:t>4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600FE7" w:rsidRPr="00553BF5" w:rsidTr="00F306CD">
        <w:trPr>
          <w:trHeight w:val="317"/>
        </w:trPr>
        <w:tc>
          <w:tcPr>
            <w:tcW w:w="1368" w:type="dxa"/>
          </w:tcPr>
          <w:p w:rsidR="00600FE7" w:rsidRPr="00553BF5" w:rsidRDefault="00600FE7" w:rsidP="009A3A6D">
            <w:r>
              <w:t>11.</w:t>
            </w:r>
          </w:p>
        </w:tc>
        <w:tc>
          <w:tcPr>
            <w:tcW w:w="2716" w:type="dxa"/>
          </w:tcPr>
          <w:p w:rsidR="00600FE7" w:rsidRPr="00E652A5" w:rsidRDefault="00600FE7" w:rsidP="00447CC5">
            <w:pPr>
              <w:rPr>
                <w:lang w:val="en-US"/>
              </w:rPr>
            </w:pPr>
            <w:r>
              <w:t>Магнитофон</w:t>
            </w:r>
            <w:r w:rsidR="00E652A5">
              <w:rPr>
                <w:lang w:val="en-US"/>
              </w:rPr>
              <w:t>Samsung</w:t>
            </w:r>
          </w:p>
        </w:tc>
        <w:tc>
          <w:tcPr>
            <w:tcW w:w="2131" w:type="dxa"/>
          </w:tcPr>
          <w:p w:rsidR="00600FE7" w:rsidRDefault="00600FE7" w:rsidP="00447CC5">
            <w:r>
              <w:t>041432301401251</w:t>
            </w:r>
          </w:p>
        </w:tc>
        <w:tc>
          <w:tcPr>
            <w:tcW w:w="2009" w:type="dxa"/>
          </w:tcPr>
          <w:p w:rsidR="00600FE7" w:rsidRDefault="00600FE7" w:rsidP="00447CC5">
            <w:r>
              <w:t>6</w:t>
            </w:r>
            <w:r w:rsidR="00E652A5">
              <w:t>,</w:t>
            </w:r>
            <w:r>
              <w:t>8</w:t>
            </w:r>
          </w:p>
        </w:tc>
        <w:tc>
          <w:tcPr>
            <w:tcW w:w="1791" w:type="dxa"/>
          </w:tcPr>
          <w:p w:rsidR="00600FE7" w:rsidRDefault="00600FE7" w:rsidP="00447CC5">
            <w:r>
              <w:t>0</w:t>
            </w:r>
          </w:p>
        </w:tc>
      </w:tr>
      <w:tr w:rsidR="00A76B5B" w:rsidRPr="00553BF5" w:rsidTr="00F306CD">
        <w:trPr>
          <w:trHeight w:val="317"/>
        </w:trPr>
        <w:tc>
          <w:tcPr>
            <w:tcW w:w="6215" w:type="dxa"/>
            <w:gridSpan w:val="3"/>
          </w:tcPr>
          <w:p w:rsidR="00A76B5B" w:rsidRPr="00A76B5B" w:rsidRDefault="00A76B5B" w:rsidP="00447CC5">
            <w:pPr>
              <w:rPr>
                <w:b/>
              </w:rPr>
            </w:pPr>
            <w:r w:rsidRPr="00A76B5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009" w:type="dxa"/>
          </w:tcPr>
          <w:p w:rsidR="00A76B5B" w:rsidRPr="00A76B5B" w:rsidRDefault="00A76B5B" w:rsidP="00447CC5">
            <w:pPr>
              <w:rPr>
                <w:b/>
              </w:rPr>
            </w:pPr>
            <w:r w:rsidRPr="00A76B5B">
              <w:rPr>
                <w:b/>
              </w:rPr>
              <w:t>67</w:t>
            </w:r>
            <w:r w:rsidR="008B2D0B">
              <w:rPr>
                <w:b/>
              </w:rPr>
              <w:t>,0</w:t>
            </w:r>
          </w:p>
        </w:tc>
        <w:tc>
          <w:tcPr>
            <w:tcW w:w="1791" w:type="dxa"/>
          </w:tcPr>
          <w:p w:rsidR="00A76B5B" w:rsidRPr="00A76B5B" w:rsidRDefault="00A76B5B" w:rsidP="00447CC5">
            <w:pPr>
              <w:rPr>
                <w:b/>
              </w:rPr>
            </w:pPr>
            <w:r w:rsidRPr="00A76B5B">
              <w:rPr>
                <w:b/>
              </w:rPr>
              <w:t>0</w:t>
            </w:r>
          </w:p>
        </w:tc>
      </w:tr>
      <w:tr w:rsidR="00817913" w:rsidRPr="00553BF5">
        <w:trPr>
          <w:trHeight w:val="317"/>
        </w:trPr>
        <w:tc>
          <w:tcPr>
            <w:tcW w:w="10015" w:type="dxa"/>
            <w:gridSpan w:val="5"/>
          </w:tcPr>
          <w:p w:rsidR="00817913" w:rsidRPr="00817913" w:rsidRDefault="00817913" w:rsidP="00817913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A76B5B" w:rsidRPr="00553BF5" w:rsidTr="00F306CD">
        <w:trPr>
          <w:trHeight w:val="317"/>
        </w:trPr>
        <w:tc>
          <w:tcPr>
            <w:tcW w:w="1368" w:type="dxa"/>
          </w:tcPr>
          <w:p w:rsidR="00A76B5B" w:rsidRPr="00553BF5" w:rsidRDefault="002A6704" w:rsidP="005B663B">
            <w:r>
              <w:t>1</w:t>
            </w:r>
            <w:r w:rsidR="00A76B5B">
              <w:t>.</w:t>
            </w:r>
          </w:p>
        </w:tc>
        <w:tc>
          <w:tcPr>
            <w:tcW w:w="2716" w:type="dxa"/>
          </w:tcPr>
          <w:p w:rsidR="00A76B5B" w:rsidRDefault="00A76B5B" w:rsidP="00447CC5">
            <w:r>
              <w:t xml:space="preserve">Учебно методическая  </w:t>
            </w:r>
            <w:r>
              <w:lastRenderedPageBreak/>
              <w:t>литература</w:t>
            </w:r>
          </w:p>
        </w:tc>
        <w:tc>
          <w:tcPr>
            <w:tcW w:w="2131" w:type="dxa"/>
          </w:tcPr>
          <w:p w:rsidR="00A76B5B" w:rsidRDefault="00A76B5B" w:rsidP="00447CC5">
            <w:r>
              <w:lastRenderedPageBreak/>
              <w:t>091900011110002</w:t>
            </w:r>
          </w:p>
        </w:tc>
        <w:tc>
          <w:tcPr>
            <w:tcW w:w="2009" w:type="dxa"/>
          </w:tcPr>
          <w:p w:rsidR="00A76B5B" w:rsidRDefault="00371F5D" w:rsidP="00447CC5">
            <w:r>
              <w:t>62,1</w:t>
            </w:r>
          </w:p>
        </w:tc>
        <w:tc>
          <w:tcPr>
            <w:tcW w:w="1791" w:type="dxa"/>
          </w:tcPr>
          <w:p w:rsidR="00A76B5B" w:rsidRDefault="00A76B5B" w:rsidP="00447CC5">
            <w:r>
              <w:t>0</w:t>
            </w:r>
          </w:p>
        </w:tc>
      </w:tr>
      <w:tr w:rsidR="008B2D0B" w:rsidRPr="00553BF5" w:rsidTr="00F306CD">
        <w:trPr>
          <w:trHeight w:val="317"/>
        </w:trPr>
        <w:tc>
          <w:tcPr>
            <w:tcW w:w="1368" w:type="dxa"/>
          </w:tcPr>
          <w:p w:rsidR="008B2D0B" w:rsidRPr="008B2D0B" w:rsidRDefault="008B2D0B" w:rsidP="005B663B">
            <w:pPr>
              <w:rPr>
                <w:b/>
              </w:rPr>
            </w:pPr>
            <w:r w:rsidRPr="008B2D0B">
              <w:rPr>
                <w:b/>
              </w:rPr>
              <w:lastRenderedPageBreak/>
              <w:t>Итого</w:t>
            </w:r>
          </w:p>
        </w:tc>
        <w:tc>
          <w:tcPr>
            <w:tcW w:w="4847" w:type="dxa"/>
            <w:gridSpan w:val="2"/>
          </w:tcPr>
          <w:p w:rsidR="008B2D0B" w:rsidRDefault="008B2D0B" w:rsidP="00447CC5"/>
        </w:tc>
        <w:tc>
          <w:tcPr>
            <w:tcW w:w="2009" w:type="dxa"/>
          </w:tcPr>
          <w:p w:rsidR="008B2D0B" w:rsidRPr="008B2D0B" w:rsidRDefault="00371F5D" w:rsidP="00447CC5">
            <w:pPr>
              <w:rPr>
                <w:b/>
              </w:rPr>
            </w:pPr>
            <w:r>
              <w:rPr>
                <w:b/>
              </w:rPr>
              <w:t>62,1</w:t>
            </w:r>
          </w:p>
        </w:tc>
        <w:tc>
          <w:tcPr>
            <w:tcW w:w="1791" w:type="dxa"/>
          </w:tcPr>
          <w:p w:rsidR="008B2D0B" w:rsidRPr="00EE4872" w:rsidRDefault="00EE4872" w:rsidP="00447CC5">
            <w:pPr>
              <w:rPr>
                <w:b/>
              </w:rPr>
            </w:pPr>
            <w:r w:rsidRPr="00EE4872">
              <w:rPr>
                <w:b/>
              </w:rPr>
              <w:t>0</w:t>
            </w:r>
          </w:p>
        </w:tc>
      </w:tr>
      <w:tr w:rsidR="008B2D0B" w:rsidRPr="00553BF5">
        <w:trPr>
          <w:trHeight w:val="317"/>
        </w:trPr>
        <w:tc>
          <w:tcPr>
            <w:tcW w:w="10015" w:type="dxa"/>
            <w:gridSpan w:val="5"/>
          </w:tcPr>
          <w:p w:rsidR="008B2D0B" w:rsidRPr="008B2D0B" w:rsidRDefault="008B2D0B" w:rsidP="00447CC5">
            <w:pPr>
              <w:rPr>
                <w:b/>
              </w:rPr>
            </w:pPr>
            <w:r w:rsidRPr="008B2D0B">
              <w:rPr>
                <w:b/>
              </w:rPr>
              <w:t xml:space="preserve">                                                                   Костюмы</w:t>
            </w:r>
          </w:p>
        </w:tc>
      </w:tr>
      <w:tr w:rsidR="008B2D0B" w:rsidRPr="00553BF5" w:rsidTr="00F306CD">
        <w:trPr>
          <w:trHeight w:val="511"/>
        </w:trPr>
        <w:tc>
          <w:tcPr>
            <w:tcW w:w="1368" w:type="dxa"/>
          </w:tcPr>
          <w:p w:rsidR="008B2D0B" w:rsidRDefault="008B2D0B" w:rsidP="005B663B">
            <w:r>
              <w:t>1</w:t>
            </w:r>
          </w:p>
        </w:tc>
        <w:tc>
          <w:tcPr>
            <w:tcW w:w="2716" w:type="dxa"/>
          </w:tcPr>
          <w:p w:rsidR="008B2D0B" w:rsidRDefault="008B2D0B" w:rsidP="00447CC5">
            <w:r>
              <w:t>Костюм женский казачий 5шт</w:t>
            </w:r>
          </w:p>
        </w:tc>
        <w:tc>
          <w:tcPr>
            <w:tcW w:w="2131" w:type="dxa"/>
          </w:tcPr>
          <w:p w:rsidR="008B2D0B" w:rsidRDefault="00F306CD" w:rsidP="00447CC5">
            <w:r>
              <w:t>091900011110115</w:t>
            </w:r>
          </w:p>
          <w:p w:rsidR="00F306CD" w:rsidRDefault="00F306CD" w:rsidP="00F306CD">
            <w:r>
              <w:t>091900011110116</w:t>
            </w:r>
          </w:p>
          <w:p w:rsidR="00F306CD" w:rsidRDefault="00F306CD" w:rsidP="00F306CD">
            <w:r>
              <w:t>091900011110117</w:t>
            </w:r>
          </w:p>
          <w:p w:rsidR="00F306CD" w:rsidRDefault="00F306CD" w:rsidP="00F306CD">
            <w:r>
              <w:t>091900011110118</w:t>
            </w:r>
          </w:p>
          <w:p w:rsidR="00F306CD" w:rsidRDefault="00F306CD" w:rsidP="00F306CD">
            <w:r>
              <w:t>091900011110119</w:t>
            </w:r>
          </w:p>
        </w:tc>
        <w:tc>
          <w:tcPr>
            <w:tcW w:w="2009" w:type="dxa"/>
          </w:tcPr>
          <w:p w:rsidR="008B2D0B" w:rsidRDefault="008B2D0B" w:rsidP="00447CC5">
            <w:r>
              <w:t>17,7</w:t>
            </w:r>
          </w:p>
        </w:tc>
        <w:tc>
          <w:tcPr>
            <w:tcW w:w="1791" w:type="dxa"/>
          </w:tcPr>
          <w:p w:rsidR="008B2D0B" w:rsidRDefault="00EE4872" w:rsidP="00447CC5">
            <w:r>
              <w:t>0</w:t>
            </w:r>
          </w:p>
        </w:tc>
      </w:tr>
      <w:tr w:rsidR="00A76B5B" w:rsidRPr="00553BF5" w:rsidTr="00F306CD">
        <w:trPr>
          <w:trHeight w:val="317"/>
        </w:trPr>
        <w:tc>
          <w:tcPr>
            <w:tcW w:w="6215" w:type="dxa"/>
            <w:gridSpan w:val="3"/>
          </w:tcPr>
          <w:p w:rsidR="00A76B5B" w:rsidRPr="00A76B5B" w:rsidRDefault="00A76B5B" w:rsidP="00447CC5">
            <w:pPr>
              <w:rPr>
                <w:b/>
              </w:rPr>
            </w:pPr>
            <w:r w:rsidRPr="00A76B5B">
              <w:rPr>
                <w:b/>
              </w:rPr>
              <w:t>Итого:</w:t>
            </w:r>
          </w:p>
        </w:tc>
        <w:tc>
          <w:tcPr>
            <w:tcW w:w="2009" w:type="dxa"/>
          </w:tcPr>
          <w:p w:rsidR="00A76B5B" w:rsidRPr="00A76B5B" w:rsidRDefault="008B2D0B" w:rsidP="00447CC5">
            <w:pPr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1791" w:type="dxa"/>
          </w:tcPr>
          <w:p w:rsidR="00A76B5B" w:rsidRPr="00A76B5B" w:rsidRDefault="00C0526B" w:rsidP="00447CC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6B5B" w:rsidRPr="00553BF5">
        <w:trPr>
          <w:trHeight w:val="317"/>
        </w:trPr>
        <w:tc>
          <w:tcPr>
            <w:tcW w:w="10015" w:type="dxa"/>
            <w:gridSpan w:val="5"/>
          </w:tcPr>
          <w:p w:rsidR="00A76B5B" w:rsidRPr="00A76B5B" w:rsidRDefault="00A76B5B" w:rsidP="00A76B5B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C0526B" w:rsidP="00447CC5">
            <w:r>
              <w:t>1</w:t>
            </w:r>
          </w:p>
        </w:tc>
        <w:tc>
          <w:tcPr>
            <w:tcW w:w="2716" w:type="dxa"/>
          </w:tcPr>
          <w:p w:rsidR="00C0526B" w:rsidRDefault="00C0526B" w:rsidP="00447CC5">
            <w:r>
              <w:t>Водный диспенсер</w:t>
            </w:r>
            <w:r w:rsidR="004856D3">
              <w:t xml:space="preserve"> 3шт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90001137</w:t>
            </w:r>
          </w:p>
          <w:p w:rsidR="004856D3" w:rsidRDefault="004856D3" w:rsidP="00447CC5">
            <w:r>
              <w:t>041436990001146</w:t>
            </w:r>
          </w:p>
          <w:p w:rsidR="004856D3" w:rsidRDefault="004856D3" w:rsidP="00447CC5">
            <w:r>
              <w:t>041436990001140</w:t>
            </w:r>
          </w:p>
        </w:tc>
        <w:tc>
          <w:tcPr>
            <w:tcW w:w="2009" w:type="dxa"/>
          </w:tcPr>
          <w:p w:rsidR="00C0526B" w:rsidRDefault="004856D3" w:rsidP="00447CC5">
            <w:r>
              <w:t>17,9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4856D3" w:rsidP="00447CC5">
            <w:r>
              <w:t>2</w:t>
            </w:r>
          </w:p>
        </w:tc>
        <w:tc>
          <w:tcPr>
            <w:tcW w:w="2716" w:type="dxa"/>
          </w:tcPr>
          <w:p w:rsidR="00C0526B" w:rsidRDefault="00C0526B" w:rsidP="00447CC5">
            <w:r>
              <w:t>Гитара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90001138</w:t>
            </w:r>
          </w:p>
        </w:tc>
        <w:tc>
          <w:tcPr>
            <w:tcW w:w="2009" w:type="dxa"/>
          </w:tcPr>
          <w:p w:rsidR="00C0526B" w:rsidRDefault="00C0526B" w:rsidP="00447CC5">
            <w:r>
              <w:t>6</w:t>
            </w:r>
            <w:r w:rsidR="000735B8">
              <w:t>,</w:t>
            </w:r>
            <w:r>
              <w:t>9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371F5D" w:rsidP="00447CC5">
            <w:r>
              <w:t>3</w:t>
            </w:r>
          </w:p>
        </w:tc>
        <w:tc>
          <w:tcPr>
            <w:tcW w:w="2716" w:type="dxa"/>
          </w:tcPr>
          <w:p w:rsidR="00C0526B" w:rsidRDefault="00C0526B" w:rsidP="00447CC5">
            <w:r>
              <w:t>Комплексное аудиовизуальное  пособие</w:t>
            </w:r>
          </w:p>
        </w:tc>
        <w:tc>
          <w:tcPr>
            <w:tcW w:w="2131" w:type="dxa"/>
          </w:tcPr>
          <w:p w:rsidR="00C0526B" w:rsidRDefault="00C0526B" w:rsidP="00447CC5">
            <w:r>
              <w:t>062300010201171</w:t>
            </w:r>
          </w:p>
        </w:tc>
        <w:tc>
          <w:tcPr>
            <w:tcW w:w="2009" w:type="dxa"/>
          </w:tcPr>
          <w:p w:rsidR="00C0526B" w:rsidRDefault="00C0526B" w:rsidP="00447CC5">
            <w:r>
              <w:t>1</w:t>
            </w:r>
            <w:r w:rsidR="00CC2155">
              <w:t>2,8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002120" w:rsidP="00447CC5">
            <w:r>
              <w:t>4</w:t>
            </w:r>
          </w:p>
        </w:tc>
        <w:tc>
          <w:tcPr>
            <w:tcW w:w="2716" w:type="dxa"/>
          </w:tcPr>
          <w:p w:rsidR="00C0526B" w:rsidRDefault="00C0526B" w:rsidP="00447CC5">
            <w:r>
              <w:t>Перегородка из алюминиевого профиля</w:t>
            </w:r>
          </w:p>
        </w:tc>
        <w:tc>
          <w:tcPr>
            <w:tcW w:w="2131" w:type="dxa"/>
          </w:tcPr>
          <w:p w:rsidR="00C0526B" w:rsidRDefault="00C0526B" w:rsidP="00447CC5">
            <w:r>
              <w:t>061636127041141</w:t>
            </w:r>
          </w:p>
        </w:tc>
        <w:tc>
          <w:tcPr>
            <w:tcW w:w="2009" w:type="dxa"/>
          </w:tcPr>
          <w:p w:rsidR="00C0526B" w:rsidRDefault="00C0526B" w:rsidP="00447CC5">
            <w:r>
              <w:t>12</w:t>
            </w:r>
            <w:r w:rsidR="00F36FA7">
              <w:t>,</w:t>
            </w:r>
            <w:r>
              <w:t>5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002120" w:rsidP="00447CC5">
            <w:r>
              <w:t>5</w:t>
            </w:r>
          </w:p>
        </w:tc>
        <w:tc>
          <w:tcPr>
            <w:tcW w:w="2716" w:type="dxa"/>
          </w:tcPr>
          <w:p w:rsidR="00C0526B" w:rsidRDefault="00C0526B" w:rsidP="00447CC5">
            <w:r>
              <w:t>Пианино Ласточка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90000810</w:t>
            </w:r>
          </w:p>
        </w:tc>
        <w:tc>
          <w:tcPr>
            <w:tcW w:w="2009" w:type="dxa"/>
          </w:tcPr>
          <w:p w:rsidR="00C0526B" w:rsidRDefault="00C0526B" w:rsidP="00447CC5">
            <w:r>
              <w:t>15</w:t>
            </w:r>
            <w:r w:rsidR="000735B8">
              <w:t>,2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002120" w:rsidP="00447CC5">
            <w:r>
              <w:t>6</w:t>
            </w:r>
          </w:p>
        </w:tc>
        <w:tc>
          <w:tcPr>
            <w:tcW w:w="2716" w:type="dxa"/>
          </w:tcPr>
          <w:p w:rsidR="00C0526B" w:rsidRDefault="00C0526B" w:rsidP="00447CC5">
            <w:r>
              <w:t>Пианино  Октава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0812</w:t>
            </w:r>
          </w:p>
        </w:tc>
        <w:tc>
          <w:tcPr>
            <w:tcW w:w="2009" w:type="dxa"/>
          </w:tcPr>
          <w:p w:rsidR="00C0526B" w:rsidRDefault="00C0526B" w:rsidP="00447CC5">
            <w:r>
              <w:t>4</w:t>
            </w:r>
            <w:r w:rsidR="000735B8">
              <w:t>,</w:t>
            </w:r>
            <w:r>
              <w:t>9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002120" w:rsidP="00447CC5">
            <w:r>
              <w:t>7</w:t>
            </w:r>
          </w:p>
        </w:tc>
        <w:tc>
          <w:tcPr>
            <w:tcW w:w="2716" w:type="dxa"/>
          </w:tcPr>
          <w:p w:rsidR="00C0526B" w:rsidRDefault="00C0526B" w:rsidP="00447CC5">
            <w:r>
              <w:t>Саксофон  тен</w:t>
            </w:r>
            <w:r w:rsidR="001D3BF4">
              <w:t>ор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0811</w:t>
            </w:r>
          </w:p>
        </w:tc>
        <w:tc>
          <w:tcPr>
            <w:tcW w:w="2009" w:type="dxa"/>
          </w:tcPr>
          <w:p w:rsidR="00C0526B" w:rsidRDefault="000735B8" w:rsidP="00447CC5">
            <w:r>
              <w:t>3,7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002120" w:rsidP="00447CC5">
            <w:r>
              <w:t>8</w:t>
            </w:r>
          </w:p>
        </w:tc>
        <w:tc>
          <w:tcPr>
            <w:tcW w:w="2716" w:type="dxa"/>
          </w:tcPr>
          <w:p w:rsidR="00C0526B" w:rsidRDefault="00C0526B" w:rsidP="00447CC5">
            <w:r>
              <w:t>Скрипка</w:t>
            </w:r>
            <w:proofErr w:type="gramStart"/>
            <w:r>
              <w:t>1</w:t>
            </w:r>
            <w:proofErr w:type="gramEnd"/>
            <w:r>
              <w:t>/4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1155</w:t>
            </w:r>
          </w:p>
        </w:tc>
        <w:tc>
          <w:tcPr>
            <w:tcW w:w="2009" w:type="dxa"/>
          </w:tcPr>
          <w:p w:rsidR="00C0526B" w:rsidRDefault="00C0526B" w:rsidP="00447CC5">
            <w:r>
              <w:t>3</w:t>
            </w:r>
            <w:r w:rsidR="000735B8">
              <w:t>,</w:t>
            </w:r>
            <w:r>
              <w:t>2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002120" w:rsidP="004856D3">
            <w:r>
              <w:t>9</w:t>
            </w:r>
          </w:p>
        </w:tc>
        <w:tc>
          <w:tcPr>
            <w:tcW w:w="2716" w:type="dxa"/>
          </w:tcPr>
          <w:p w:rsidR="00C0526B" w:rsidRDefault="00C0526B" w:rsidP="00447CC5">
            <w:r>
              <w:t>Скрипка</w:t>
            </w:r>
            <w:proofErr w:type="gramStart"/>
            <w:r>
              <w:t>1</w:t>
            </w:r>
            <w:proofErr w:type="gramEnd"/>
            <w:r>
              <w:t>/4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1156</w:t>
            </w:r>
          </w:p>
        </w:tc>
        <w:tc>
          <w:tcPr>
            <w:tcW w:w="2009" w:type="dxa"/>
          </w:tcPr>
          <w:p w:rsidR="00C0526B" w:rsidRDefault="00C0526B" w:rsidP="00447CC5">
            <w:r>
              <w:t>3</w:t>
            </w:r>
            <w:r w:rsidR="000735B8">
              <w:t>,</w:t>
            </w:r>
            <w:r>
              <w:t>2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C0526B" w:rsidP="00002120">
            <w:r>
              <w:t>1</w:t>
            </w:r>
            <w:r w:rsidR="00002120">
              <w:t>0</w:t>
            </w:r>
          </w:p>
        </w:tc>
        <w:tc>
          <w:tcPr>
            <w:tcW w:w="2716" w:type="dxa"/>
          </w:tcPr>
          <w:p w:rsidR="00C0526B" w:rsidRDefault="00C0526B" w:rsidP="00447CC5">
            <w:r>
              <w:t>Скрипка</w:t>
            </w:r>
            <w:proofErr w:type="gramStart"/>
            <w:r>
              <w:t>4</w:t>
            </w:r>
            <w:proofErr w:type="gramEnd"/>
            <w:r>
              <w:t>/4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1249</w:t>
            </w:r>
          </w:p>
        </w:tc>
        <w:tc>
          <w:tcPr>
            <w:tcW w:w="2009" w:type="dxa"/>
          </w:tcPr>
          <w:p w:rsidR="00C0526B" w:rsidRDefault="00C0526B" w:rsidP="00447CC5">
            <w:r>
              <w:t>10</w:t>
            </w:r>
            <w:r w:rsidR="000735B8">
              <w:t>,2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C0526B" w:rsidP="00002120">
            <w:r>
              <w:t>1</w:t>
            </w:r>
            <w:r w:rsidR="00002120">
              <w:t>1</w:t>
            </w:r>
          </w:p>
        </w:tc>
        <w:tc>
          <w:tcPr>
            <w:tcW w:w="2716" w:type="dxa"/>
          </w:tcPr>
          <w:p w:rsidR="00C0526B" w:rsidRDefault="00C0526B" w:rsidP="00447CC5">
            <w:r>
              <w:t>Пишущая  машина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0101021099</w:t>
            </w:r>
          </w:p>
        </w:tc>
        <w:tc>
          <w:tcPr>
            <w:tcW w:w="2009" w:type="dxa"/>
          </w:tcPr>
          <w:p w:rsidR="00C0526B" w:rsidRDefault="00C0526B" w:rsidP="00447CC5">
            <w:r>
              <w:t>5</w:t>
            </w:r>
            <w:r w:rsidR="00F36FA7">
              <w:t>,3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C0526B" w:rsidP="00FE4D7E">
            <w:r>
              <w:t>1</w:t>
            </w:r>
            <w:r w:rsidR="00FE4D7E">
              <w:t>2</w:t>
            </w:r>
          </w:p>
        </w:tc>
        <w:tc>
          <w:tcPr>
            <w:tcW w:w="2716" w:type="dxa"/>
          </w:tcPr>
          <w:p w:rsidR="00C0526B" w:rsidRDefault="00C0526B" w:rsidP="00447CC5">
            <w:r>
              <w:t>Труба  Германия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201142</w:t>
            </w:r>
          </w:p>
        </w:tc>
        <w:tc>
          <w:tcPr>
            <w:tcW w:w="2009" w:type="dxa"/>
          </w:tcPr>
          <w:p w:rsidR="00C0526B" w:rsidRDefault="00C0526B" w:rsidP="00447CC5">
            <w:r>
              <w:t>4</w:t>
            </w:r>
            <w:r w:rsidR="00F36FA7">
              <w:t>,</w:t>
            </w:r>
            <w:r>
              <w:t>0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C0526B" w:rsidP="00FE4D7E">
            <w:r>
              <w:t>1</w:t>
            </w:r>
            <w:r w:rsidR="00FE4D7E">
              <w:t>3</w:t>
            </w:r>
          </w:p>
        </w:tc>
        <w:tc>
          <w:tcPr>
            <w:tcW w:w="2716" w:type="dxa"/>
          </w:tcPr>
          <w:p w:rsidR="00C0526B" w:rsidRDefault="00C0526B" w:rsidP="00447CC5">
            <w:r>
              <w:t>Флейта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201106</w:t>
            </w:r>
          </w:p>
        </w:tc>
        <w:tc>
          <w:tcPr>
            <w:tcW w:w="2009" w:type="dxa"/>
          </w:tcPr>
          <w:p w:rsidR="00C0526B" w:rsidRDefault="00C0526B" w:rsidP="00447CC5">
            <w:r>
              <w:t>6</w:t>
            </w:r>
            <w:r w:rsidR="000735B8">
              <w:t>,</w:t>
            </w:r>
            <w:r>
              <w:t>3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C0526B" w:rsidP="00002120">
            <w:r>
              <w:t>1</w:t>
            </w:r>
            <w:r w:rsidR="00FE4D7E">
              <w:t>4</w:t>
            </w:r>
          </w:p>
        </w:tc>
        <w:tc>
          <w:tcPr>
            <w:tcW w:w="2716" w:type="dxa"/>
          </w:tcPr>
          <w:p w:rsidR="00C0526B" w:rsidRDefault="00C0526B" w:rsidP="00447CC5">
            <w:r>
              <w:t>Фортепиано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1129</w:t>
            </w:r>
          </w:p>
        </w:tc>
        <w:tc>
          <w:tcPr>
            <w:tcW w:w="2009" w:type="dxa"/>
          </w:tcPr>
          <w:p w:rsidR="00C0526B" w:rsidRDefault="00C0526B" w:rsidP="00447CC5">
            <w:r>
              <w:t>4</w:t>
            </w:r>
            <w:r w:rsidR="000735B8">
              <w:t>,</w:t>
            </w:r>
            <w:r>
              <w:t>0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C0526B" w:rsidP="00002120">
            <w:r>
              <w:t>1</w:t>
            </w:r>
            <w:r w:rsidR="00FE4D7E">
              <w:t>5</w:t>
            </w:r>
          </w:p>
        </w:tc>
        <w:tc>
          <w:tcPr>
            <w:tcW w:w="2716" w:type="dxa"/>
          </w:tcPr>
          <w:p w:rsidR="00C0526B" w:rsidRDefault="00C0526B" w:rsidP="00447CC5">
            <w:r>
              <w:t>Аккордеон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0998</w:t>
            </w:r>
          </w:p>
        </w:tc>
        <w:tc>
          <w:tcPr>
            <w:tcW w:w="2009" w:type="dxa"/>
          </w:tcPr>
          <w:p w:rsidR="00C0526B" w:rsidRDefault="00C0526B" w:rsidP="00447CC5">
            <w:r>
              <w:t>3</w:t>
            </w:r>
            <w:r w:rsidR="00F36FA7">
              <w:t>,8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4856D3" w:rsidP="00002120">
            <w:r>
              <w:t>1</w:t>
            </w:r>
            <w:r w:rsidR="00FE4D7E">
              <w:t>6</w:t>
            </w:r>
          </w:p>
        </w:tc>
        <w:tc>
          <w:tcPr>
            <w:tcW w:w="2716" w:type="dxa"/>
          </w:tcPr>
          <w:p w:rsidR="00C0526B" w:rsidRDefault="00C0526B" w:rsidP="00447CC5">
            <w:r>
              <w:t>Гитара Трембита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1138</w:t>
            </w:r>
          </w:p>
        </w:tc>
        <w:tc>
          <w:tcPr>
            <w:tcW w:w="2009" w:type="dxa"/>
          </w:tcPr>
          <w:p w:rsidR="00C0526B" w:rsidRDefault="00C0526B" w:rsidP="00447CC5">
            <w:r>
              <w:t>3</w:t>
            </w:r>
            <w:r w:rsidR="00F36FA7">
              <w:t>,4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002120" w:rsidP="004856D3">
            <w:r>
              <w:t>1</w:t>
            </w:r>
            <w:r w:rsidR="00FE4D7E">
              <w:t>7</w:t>
            </w:r>
          </w:p>
        </w:tc>
        <w:tc>
          <w:tcPr>
            <w:tcW w:w="2716" w:type="dxa"/>
          </w:tcPr>
          <w:p w:rsidR="00C0526B" w:rsidRDefault="00C0526B" w:rsidP="00447CC5">
            <w:r>
              <w:t>Флейта Мишель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201136</w:t>
            </w:r>
          </w:p>
        </w:tc>
        <w:tc>
          <w:tcPr>
            <w:tcW w:w="2009" w:type="dxa"/>
          </w:tcPr>
          <w:p w:rsidR="00C0526B" w:rsidRDefault="000735B8" w:rsidP="00447CC5">
            <w:r>
              <w:t>8,0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002120" w:rsidP="004856D3">
            <w:r>
              <w:t>1</w:t>
            </w:r>
            <w:r w:rsidR="00FE4D7E">
              <w:t>8</w:t>
            </w:r>
          </w:p>
        </w:tc>
        <w:tc>
          <w:tcPr>
            <w:tcW w:w="2716" w:type="dxa"/>
          </w:tcPr>
          <w:p w:rsidR="00C0526B" w:rsidRDefault="00C0526B" w:rsidP="00447CC5">
            <w:r>
              <w:t>Пианино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1005</w:t>
            </w:r>
          </w:p>
        </w:tc>
        <w:tc>
          <w:tcPr>
            <w:tcW w:w="2009" w:type="dxa"/>
          </w:tcPr>
          <w:p w:rsidR="00C0526B" w:rsidRDefault="00F36FA7" w:rsidP="00447CC5">
            <w:r>
              <w:t>16,1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FE4D7E" w:rsidP="00002120">
            <w:r>
              <w:t>19</w:t>
            </w:r>
          </w:p>
        </w:tc>
        <w:tc>
          <w:tcPr>
            <w:tcW w:w="2716" w:type="dxa"/>
          </w:tcPr>
          <w:p w:rsidR="00C0526B" w:rsidRDefault="00C0526B" w:rsidP="00447CC5">
            <w:r>
              <w:t>Пианино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1004</w:t>
            </w:r>
          </w:p>
        </w:tc>
        <w:tc>
          <w:tcPr>
            <w:tcW w:w="2009" w:type="dxa"/>
          </w:tcPr>
          <w:p w:rsidR="00C0526B" w:rsidRDefault="00F36FA7" w:rsidP="00447CC5">
            <w:r>
              <w:t>8,0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C0526B" w:rsidP="00002120">
            <w:r>
              <w:t>2</w:t>
            </w:r>
            <w:r w:rsidR="00FE4D7E">
              <w:t>0</w:t>
            </w:r>
          </w:p>
        </w:tc>
        <w:tc>
          <w:tcPr>
            <w:tcW w:w="2716" w:type="dxa"/>
          </w:tcPr>
          <w:p w:rsidR="00C0526B" w:rsidRDefault="001328FD" w:rsidP="00447CC5">
            <w:r>
              <w:t>Пиа</w:t>
            </w:r>
            <w:r w:rsidR="00C0526B">
              <w:t>нино Ласточка</w:t>
            </w:r>
          </w:p>
        </w:tc>
        <w:tc>
          <w:tcPr>
            <w:tcW w:w="2131" w:type="dxa"/>
          </w:tcPr>
          <w:p w:rsidR="00C0526B" w:rsidRDefault="00C0526B" w:rsidP="00447CC5">
            <w:r>
              <w:t>041436920101006</w:t>
            </w:r>
          </w:p>
        </w:tc>
        <w:tc>
          <w:tcPr>
            <w:tcW w:w="2009" w:type="dxa"/>
          </w:tcPr>
          <w:p w:rsidR="00C0526B" w:rsidRDefault="00C0526B" w:rsidP="00447CC5">
            <w:r>
              <w:t>8</w:t>
            </w:r>
            <w:r w:rsidR="00F36FA7">
              <w:t>,1</w:t>
            </w:r>
          </w:p>
        </w:tc>
        <w:tc>
          <w:tcPr>
            <w:tcW w:w="1791" w:type="dxa"/>
          </w:tcPr>
          <w:p w:rsidR="00C0526B" w:rsidRDefault="00C0526B" w:rsidP="00447CC5">
            <w:r>
              <w:t>0</w:t>
            </w:r>
          </w:p>
        </w:tc>
      </w:tr>
      <w:tr w:rsidR="00C0526B" w:rsidRPr="00553BF5" w:rsidTr="00F306CD">
        <w:trPr>
          <w:trHeight w:val="317"/>
        </w:trPr>
        <w:tc>
          <w:tcPr>
            <w:tcW w:w="1368" w:type="dxa"/>
          </w:tcPr>
          <w:p w:rsidR="00C0526B" w:rsidRDefault="00C0526B" w:rsidP="00002120">
            <w:r>
              <w:t>2</w:t>
            </w:r>
            <w:r w:rsidR="00FE4D7E">
              <w:t>1</w:t>
            </w:r>
          </w:p>
        </w:tc>
        <w:tc>
          <w:tcPr>
            <w:tcW w:w="2716" w:type="dxa"/>
          </w:tcPr>
          <w:p w:rsidR="00C0526B" w:rsidRDefault="00C0526B" w:rsidP="00447CC5">
            <w:r>
              <w:t>Узел учета тепловой энергии</w:t>
            </w:r>
          </w:p>
        </w:tc>
        <w:tc>
          <w:tcPr>
            <w:tcW w:w="2131" w:type="dxa"/>
          </w:tcPr>
          <w:p w:rsidR="00C0526B" w:rsidRDefault="00C0526B" w:rsidP="00447CC5">
            <w:r>
              <w:t>091900011110012</w:t>
            </w:r>
          </w:p>
        </w:tc>
        <w:tc>
          <w:tcPr>
            <w:tcW w:w="2009" w:type="dxa"/>
          </w:tcPr>
          <w:p w:rsidR="00C0526B" w:rsidRDefault="00F36FA7" w:rsidP="00447CC5">
            <w:r>
              <w:t>49,6</w:t>
            </w:r>
          </w:p>
        </w:tc>
        <w:tc>
          <w:tcPr>
            <w:tcW w:w="1791" w:type="dxa"/>
          </w:tcPr>
          <w:p w:rsidR="00817F66" w:rsidRDefault="0057493E" w:rsidP="00447CC5">
            <w:r>
              <w:t>2</w:t>
            </w:r>
            <w:r w:rsidR="00FE4D7E">
              <w:t>3,6</w:t>
            </w:r>
          </w:p>
          <w:p w:rsidR="00E25E61" w:rsidRDefault="00E25E61" w:rsidP="00447CC5"/>
        </w:tc>
      </w:tr>
      <w:tr w:rsidR="00B77025" w:rsidRPr="00553BF5" w:rsidTr="00F306CD">
        <w:trPr>
          <w:trHeight w:val="317"/>
        </w:trPr>
        <w:tc>
          <w:tcPr>
            <w:tcW w:w="1368" w:type="dxa"/>
          </w:tcPr>
          <w:p w:rsidR="00B77025" w:rsidRDefault="00B77025" w:rsidP="004856D3">
            <w:r>
              <w:t>2</w:t>
            </w:r>
            <w:r w:rsidR="00FE4D7E">
              <w:t>2</w:t>
            </w:r>
          </w:p>
        </w:tc>
        <w:tc>
          <w:tcPr>
            <w:tcW w:w="2716" w:type="dxa"/>
          </w:tcPr>
          <w:p w:rsidR="00B77025" w:rsidRPr="00B77025" w:rsidRDefault="00B77025" w:rsidP="00447CC5">
            <w:pPr>
              <w:rPr>
                <w:lang w:val="en-US"/>
              </w:rPr>
            </w:pPr>
            <w:r>
              <w:t>Проектор АСЕ</w:t>
            </w:r>
            <w:proofErr w:type="gramStart"/>
            <w:r>
              <w:rPr>
                <w:lang w:val="en-US"/>
              </w:rPr>
              <w:t>R</w:t>
            </w:r>
            <w:proofErr w:type="gramEnd"/>
          </w:p>
        </w:tc>
        <w:tc>
          <w:tcPr>
            <w:tcW w:w="2131" w:type="dxa"/>
          </w:tcPr>
          <w:p w:rsidR="00B77025" w:rsidRDefault="000558F2" w:rsidP="00447CC5">
            <w:r>
              <w:t>091900011110034</w:t>
            </w:r>
          </w:p>
        </w:tc>
        <w:tc>
          <w:tcPr>
            <w:tcW w:w="2009" w:type="dxa"/>
          </w:tcPr>
          <w:p w:rsidR="00B77025" w:rsidRDefault="00B77025" w:rsidP="00447CC5">
            <w:r>
              <w:t>17,5</w:t>
            </w:r>
          </w:p>
        </w:tc>
        <w:tc>
          <w:tcPr>
            <w:tcW w:w="1791" w:type="dxa"/>
          </w:tcPr>
          <w:p w:rsidR="00B77025" w:rsidRDefault="00B77025" w:rsidP="00447CC5">
            <w:r>
              <w:t>0,00</w:t>
            </w:r>
          </w:p>
        </w:tc>
      </w:tr>
      <w:tr w:rsidR="00284C5A" w:rsidRPr="00553BF5" w:rsidTr="00F306CD">
        <w:trPr>
          <w:trHeight w:val="317"/>
        </w:trPr>
        <w:tc>
          <w:tcPr>
            <w:tcW w:w="1368" w:type="dxa"/>
          </w:tcPr>
          <w:p w:rsidR="00284C5A" w:rsidRDefault="00284C5A" w:rsidP="004856D3">
            <w:r>
              <w:t>2</w:t>
            </w:r>
            <w:r w:rsidR="00FE4D7E">
              <w:t>3</w:t>
            </w:r>
          </w:p>
        </w:tc>
        <w:tc>
          <w:tcPr>
            <w:tcW w:w="2716" w:type="dxa"/>
          </w:tcPr>
          <w:p w:rsidR="00284C5A" w:rsidRPr="00B77025" w:rsidRDefault="00284C5A" w:rsidP="003F324C">
            <w:r>
              <w:t xml:space="preserve">Проекционный экран на штативе </w:t>
            </w:r>
            <w:r>
              <w:rPr>
                <w:lang w:val="en-US"/>
              </w:rPr>
              <w:t>Apollo</w:t>
            </w:r>
            <w:r w:rsidRPr="00B77025">
              <w:t>-</w:t>
            </w:r>
            <w:r>
              <w:rPr>
                <w:lang w:val="en-US"/>
              </w:rPr>
              <w:t>T</w:t>
            </w:r>
          </w:p>
        </w:tc>
        <w:tc>
          <w:tcPr>
            <w:tcW w:w="2131" w:type="dxa"/>
          </w:tcPr>
          <w:p w:rsidR="00284C5A" w:rsidRDefault="00284C5A" w:rsidP="003F324C">
            <w:r>
              <w:t>091900011110035</w:t>
            </w:r>
          </w:p>
        </w:tc>
        <w:tc>
          <w:tcPr>
            <w:tcW w:w="2009" w:type="dxa"/>
          </w:tcPr>
          <w:p w:rsidR="00284C5A" w:rsidRDefault="00284C5A" w:rsidP="003F324C">
            <w:r>
              <w:t>3,3</w:t>
            </w:r>
          </w:p>
        </w:tc>
        <w:tc>
          <w:tcPr>
            <w:tcW w:w="1791" w:type="dxa"/>
          </w:tcPr>
          <w:p w:rsidR="00284C5A" w:rsidRDefault="00284C5A" w:rsidP="003F324C">
            <w:r>
              <w:t>0,0</w:t>
            </w:r>
          </w:p>
        </w:tc>
      </w:tr>
      <w:tr w:rsidR="00284C5A" w:rsidRPr="00553BF5" w:rsidTr="00F306CD">
        <w:trPr>
          <w:trHeight w:val="317"/>
        </w:trPr>
        <w:tc>
          <w:tcPr>
            <w:tcW w:w="1368" w:type="dxa"/>
          </w:tcPr>
          <w:p w:rsidR="00284C5A" w:rsidRDefault="00284C5A" w:rsidP="00002120">
            <w:r>
              <w:t>2</w:t>
            </w:r>
            <w:r w:rsidR="00FE4D7E">
              <w:t>4</w:t>
            </w:r>
          </w:p>
        </w:tc>
        <w:tc>
          <w:tcPr>
            <w:tcW w:w="2716" w:type="dxa"/>
          </w:tcPr>
          <w:p w:rsidR="00284C5A" w:rsidRDefault="005234C7" w:rsidP="00447CC5">
            <w:r>
              <w:t>Балалайка «Прима» - 1</w:t>
            </w:r>
          </w:p>
        </w:tc>
        <w:tc>
          <w:tcPr>
            <w:tcW w:w="2131" w:type="dxa"/>
          </w:tcPr>
          <w:p w:rsidR="00284C5A" w:rsidRDefault="00C21FFB" w:rsidP="00C21FFB">
            <w:r>
              <w:t>091900011110140</w:t>
            </w:r>
          </w:p>
        </w:tc>
        <w:tc>
          <w:tcPr>
            <w:tcW w:w="2009" w:type="dxa"/>
          </w:tcPr>
          <w:p w:rsidR="00284C5A" w:rsidRDefault="005234C7" w:rsidP="00447CC5">
            <w:r>
              <w:t>9,2</w:t>
            </w:r>
          </w:p>
        </w:tc>
        <w:tc>
          <w:tcPr>
            <w:tcW w:w="1791" w:type="dxa"/>
          </w:tcPr>
          <w:p w:rsidR="00284C5A" w:rsidRDefault="005234C7" w:rsidP="00447CC5">
            <w:r>
              <w:t>0</w:t>
            </w:r>
          </w:p>
        </w:tc>
      </w:tr>
      <w:tr w:rsidR="005234C7" w:rsidRPr="00553BF5" w:rsidTr="00F306CD">
        <w:trPr>
          <w:trHeight w:val="317"/>
        </w:trPr>
        <w:tc>
          <w:tcPr>
            <w:tcW w:w="1368" w:type="dxa"/>
          </w:tcPr>
          <w:p w:rsidR="005234C7" w:rsidRDefault="004856D3" w:rsidP="00002120">
            <w:r>
              <w:t>2</w:t>
            </w:r>
            <w:r w:rsidR="00FE4D7E">
              <w:t>5</w:t>
            </w:r>
          </w:p>
        </w:tc>
        <w:tc>
          <w:tcPr>
            <w:tcW w:w="2716" w:type="dxa"/>
          </w:tcPr>
          <w:p w:rsidR="005234C7" w:rsidRDefault="005234C7" w:rsidP="003F324C">
            <w:r>
              <w:t>Балалайка «Прима» - 2</w:t>
            </w:r>
          </w:p>
        </w:tc>
        <w:tc>
          <w:tcPr>
            <w:tcW w:w="2131" w:type="dxa"/>
          </w:tcPr>
          <w:p w:rsidR="005234C7" w:rsidRDefault="00C21FFB" w:rsidP="00C21FFB">
            <w:r>
              <w:t>091900011110142</w:t>
            </w:r>
          </w:p>
        </w:tc>
        <w:tc>
          <w:tcPr>
            <w:tcW w:w="2009" w:type="dxa"/>
          </w:tcPr>
          <w:p w:rsidR="005234C7" w:rsidRDefault="005234C7" w:rsidP="003F324C">
            <w:r>
              <w:t>9,2</w:t>
            </w:r>
          </w:p>
        </w:tc>
        <w:tc>
          <w:tcPr>
            <w:tcW w:w="1791" w:type="dxa"/>
          </w:tcPr>
          <w:p w:rsidR="005234C7" w:rsidRDefault="005234C7" w:rsidP="003F324C">
            <w:r>
              <w:t>0</w:t>
            </w:r>
          </w:p>
        </w:tc>
      </w:tr>
      <w:tr w:rsidR="00284C5A" w:rsidRPr="00553BF5" w:rsidTr="00F306CD">
        <w:trPr>
          <w:trHeight w:val="317"/>
        </w:trPr>
        <w:tc>
          <w:tcPr>
            <w:tcW w:w="1368" w:type="dxa"/>
          </w:tcPr>
          <w:p w:rsidR="00284C5A" w:rsidRDefault="004856D3" w:rsidP="00002120">
            <w:r>
              <w:t>2</w:t>
            </w:r>
            <w:r w:rsidR="00FE4D7E">
              <w:t>6</w:t>
            </w:r>
          </w:p>
        </w:tc>
        <w:tc>
          <w:tcPr>
            <w:tcW w:w="2716" w:type="dxa"/>
          </w:tcPr>
          <w:p w:rsidR="00284C5A" w:rsidRDefault="005234C7" w:rsidP="00447CC5">
            <w:r>
              <w:t>Баян «Тульская гармонь» БН-37</w:t>
            </w:r>
          </w:p>
        </w:tc>
        <w:tc>
          <w:tcPr>
            <w:tcW w:w="2131" w:type="dxa"/>
          </w:tcPr>
          <w:p w:rsidR="00C21FFB" w:rsidRDefault="00C21FFB" w:rsidP="00C21FFB">
            <w:r>
              <w:t>091900011110121</w:t>
            </w:r>
          </w:p>
          <w:p w:rsidR="00284C5A" w:rsidRDefault="00284C5A" w:rsidP="00447CC5"/>
        </w:tc>
        <w:tc>
          <w:tcPr>
            <w:tcW w:w="2009" w:type="dxa"/>
          </w:tcPr>
          <w:p w:rsidR="00284C5A" w:rsidRDefault="005234C7" w:rsidP="00447CC5">
            <w:r>
              <w:t>33,0</w:t>
            </w:r>
          </w:p>
        </w:tc>
        <w:tc>
          <w:tcPr>
            <w:tcW w:w="1791" w:type="dxa"/>
          </w:tcPr>
          <w:p w:rsidR="00284C5A" w:rsidRDefault="005234C7" w:rsidP="00447CC5">
            <w:r>
              <w:t>0</w:t>
            </w:r>
          </w:p>
        </w:tc>
      </w:tr>
      <w:tr w:rsidR="005234C7" w:rsidRPr="00553BF5" w:rsidTr="00F306CD">
        <w:trPr>
          <w:trHeight w:val="317"/>
        </w:trPr>
        <w:tc>
          <w:tcPr>
            <w:tcW w:w="1368" w:type="dxa"/>
          </w:tcPr>
          <w:p w:rsidR="005234C7" w:rsidRDefault="00002120" w:rsidP="003F324C">
            <w:r>
              <w:t>2</w:t>
            </w:r>
            <w:r w:rsidR="00FE4D7E">
              <w:t>7</w:t>
            </w:r>
          </w:p>
        </w:tc>
        <w:tc>
          <w:tcPr>
            <w:tcW w:w="2716" w:type="dxa"/>
          </w:tcPr>
          <w:p w:rsidR="005234C7" w:rsidRDefault="005234C7" w:rsidP="003F324C">
            <w:r>
              <w:t>Баян БН-40 «ЭТЮД-205М2»55х100 ученический 3-х рядный, двухголосый</w:t>
            </w:r>
            <w:proofErr w:type="gramStart"/>
            <w:r>
              <w:t>1</w:t>
            </w:r>
            <w:proofErr w:type="gramEnd"/>
          </w:p>
        </w:tc>
        <w:tc>
          <w:tcPr>
            <w:tcW w:w="2131" w:type="dxa"/>
          </w:tcPr>
          <w:p w:rsidR="00C21FFB" w:rsidRDefault="00C21FFB" w:rsidP="00C21FFB">
            <w:r>
              <w:t>091900011110139</w:t>
            </w:r>
          </w:p>
          <w:p w:rsidR="005234C7" w:rsidRDefault="005234C7" w:rsidP="003F324C"/>
        </w:tc>
        <w:tc>
          <w:tcPr>
            <w:tcW w:w="2009" w:type="dxa"/>
          </w:tcPr>
          <w:p w:rsidR="005234C7" w:rsidRDefault="005234C7" w:rsidP="003F324C">
            <w:r>
              <w:t>32,0</w:t>
            </w:r>
          </w:p>
        </w:tc>
        <w:tc>
          <w:tcPr>
            <w:tcW w:w="1791" w:type="dxa"/>
          </w:tcPr>
          <w:p w:rsidR="005234C7" w:rsidRDefault="005234C7" w:rsidP="003F324C">
            <w:r>
              <w:t>0</w:t>
            </w:r>
          </w:p>
        </w:tc>
      </w:tr>
      <w:tr w:rsidR="005234C7" w:rsidRPr="00553BF5" w:rsidTr="00F306CD">
        <w:trPr>
          <w:trHeight w:val="317"/>
        </w:trPr>
        <w:tc>
          <w:tcPr>
            <w:tcW w:w="1368" w:type="dxa"/>
          </w:tcPr>
          <w:p w:rsidR="005234C7" w:rsidRDefault="00002120" w:rsidP="004856D3">
            <w:r>
              <w:t>2</w:t>
            </w:r>
            <w:r w:rsidR="00FE4D7E">
              <w:t>8</w:t>
            </w:r>
          </w:p>
        </w:tc>
        <w:tc>
          <w:tcPr>
            <w:tcW w:w="2716" w:type="dxa"/>
          </w:tcPr>
          <w:p w:rsidR="005234C7" w:rsidRDefault="005234C7" w:rsidP="003F324C">
            <w:r>
              <w:t>Баян БН-40 «ЭТЮД-</w:t>
            </w:r>
            <w:r>
              <w:lastRenderedPageBreak/>
              <w:t>205М2»55х100 ученический 3-х рядный, двухголосый</w:t>
            </w:r>
            <w:proofErr w:type="gramStart"/>
            <w:r>
              <w:t>2</w:t>
            </w:r>
            <w:proofErr w:type="gramEnd"/>
          </w:p>
        </w:tc>
        <w:tc>
          <w:tcPr>
            <w:tcW w:w="2131" w:type="dxa"/>
          </w:tcPr>
          <w:p w:rsidR="00C21FFB" w:rsidRDefault="00C21FFB" w:rsidP="00C21FFB">
            <w:r>
              <w:lastRenderedPageBreak/>
              <w:t>091900011110143</w:t>
            </w:r>
          </w:p>
          <w:p w:rsidR="005234C7" w:rsidRDefault="005234C7" w:rsidP="003F324C"/>
        </w:tc>
        <w:tc>
          <w:tcPr>
            <w:tcW w:w="2009" w:type="dxa"/>
          </w:tcPr>
          <w:p w:rsidR="005234C7" w:rsidRDefault="005234C7" w:rsidP="003F324C">
            <w:r>
              <w:lastRenderedPageBreak/>
              <w:t>32,0</w:t>
            </w:r>
          </w:p>
        </w:tc>
        <w:tc>
          <w:tcPr>
            <w:tcW w:w="1791" w:type="dxa"/>
          </w:tcPr>
          <w:p w:rsidR="005234C7" w:rsidRDefault="005234C7" w:rsidP="003F324C">
            <w:r>
              <w:t>0</w:t>
            </w:r>
          </w:p>
        </w:tc>
      </w:tr>
      <w:tr w:rsidR="005234C7" w:rsidRPr="00553BF5" w:rsidTr="00F306CD">
        <w:trPr>
          <w:trHeight w:val="317"/>
        </w:trPr>
        <w:tc>
          <w:tcPr>
            <w:tcW w:w="1368" w:type="dxa"/>
          </w:tcPr>
          <w:p w:rsidR="005234C7" w:rsidRDefault="00FE4D7E" w:rsidP="00002120">
            <w:r>
              <w:lastRenderedPageBreak/>
              <w:t>29</w:t>
            </w:r>
          </w:p>
        </w:tc>
        <w:tc>
          <w:tcPr>
            <w:tcW w:w="2716" w:type="dxa"/>
          </w:tcPr>
          <w:p w:rsidR="005234C7" w:rsidRDefault="005234C7" w:rsidP="003F324C">
            <w:r>
              <w:t>Баян БН40 «ЭТЮД-205М2» ученический 3-х рядный</w:t>
            </w:r>
          </w:p>
        </w:tc>
        <w:tc>
          <w:tcPr>
            <w:tcW w:w="2131" w:type="dxa"/>
          </w:tcPr>
          <w:p w:rsidR="00C21FFB" w:rsidRDefault="00C21FFB" w:rsidP="00C21FFB">
            <w:r>
              <w:t>091900011110136</w:t>
            </w:r>
          </w:p>
          <w:p w:rsidR="005234C7" w:rsidRDefault="005234C7" w:rsidP="003F324C"/>
        </w:tc>
        <w:tc>
          <w:tcPr>
            <w:tcW w:w="2009" w:type="dxa"/>
          </w:tcPr>
          <w:p w:rsidR="005234C7" w:rsidRDefault="005234C7" w:rsidP="003F324C">
            <w:r>
              <w:t>32,0</w:t>
            </w:r>
          </w:p>
        </w:tc>
        <w:tc>
          <w:tcPr>
            <w:tcW w:w="1791" w:type="dxa"/>
          </w:tcPr>
          <w:p w:rsidR="005234C7" w:rsidRDefault="005234C7" w:rsidP="003F324C">
            <w:r>
              <w:t>0</w:t>
            </w:r>
          </w:p>
        </w:tc>
      </w:tr>
      <w:tr w:rsidR="005234C7" w:rsidRPr="00553BF5" w:rsidTr="00F306CD">
        <w:trPr>
          <w:trHeight w:val="317"/>
        </w:trPr>
        <w:tc>
          <w:tcPr>
            <w:tcW w:w="1368" w:type="dxa"/>
          </w:tcPr>
          <w:p w:rsidR="005234C7" w:rsidRDefault="005234C7" w:rsidP="00002120">
            <w:r>
              <w:t>3</w:t>
            </w:r>
            <w:r w:rsidR="00FE4D7E">
              <w:t>0</w:t>
            </w:r>
          </w:p>
        </w:tc>
        <w:tc>
          <w:tcPr>
            <w:tcW w:w="2716" w:type="dxa"/>
          </w:tcPr>
          <w:p w:rsidR="005234C7" w:rsidRPr="00B77025" w:rsidRDefault="005234C7" w:rsidP="00447CC5">
            <w:r>
              <w:t>Валторна</w:t>
            </w:r>
          </w:p>
        </w:tc>
        <w:tc>
          <w:tcPr>
            <w:tcW w:w="2131" w:type="dxa"/>
          </w:tcPr>
          <w:p w:rsidR="005234C7" w:rsidRDefault="00C21FFB" w:rsidP="00C21FFB">
            <w:r>
              <w:t>091900011110141</w:t>
            </w:r>
          </w:p>
        </w:tc>
        <w:tc>
          <w:tcPr>
            <w:tcW w:w="2009" w:type="dxa"/>
          </w:tcPr>
          <w:p w:rsidR="005234C7" w:rsidRDefault="005234C7" w:rsidP="00447CC5">
            <w:r>
              <w:t>16,2</w:t>
            </w:r>
          </w:p>
        </w:tc>
        <w:tc>
          <w:tcPr>
            <w:tcW w:w="1791" w:type="dxa"/>
          </w:tcPr>
          <w:p w:rsidR="005234C7" w:rsidRPr="005B564C" w:rsidRDefault="005B564C" w:rsidP="00447C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34C7" w:rsidRPr="00553BF5" w:rsidTr="00F306CD">
        <w:trPr>
          <w:trHeight w:val="317"/>
        </w:trPr>
        <w:tc>
          <w:tcPr>
            <w:tcW w:w="1368" w:type="dxa"/>
          </w:tcPr>
          <w:p w:rsidR="005234C7" w:rsidRDefault="005234C7" w:rsidP="009A79E9">
            <w:r>
              <w:t>3</w:t>
            </w:r>
            <w:r w:rsidR="00FE4D7E">
              <w:t>1</w:t>
            </w:r>
          </w:p>
        </w:tc>
        <w:tc>
          <w:tcPr>
            <w:tcW w:w="2716" w:type="dxa"/>
          </w:tcPr>
          <w:p w:rsidR="005234C7" w:rsidRPr="00B77025" w:rsidRDefault="005234C7" w:rsidP="00447CC5">
            <w:r>
              <w:t>Домра малая М1084 Николинская мастерская</w:t>
            </w:r>
          </w:p>
        </w:tc>
        <w:tc>
          <w:tcPr>
            <w:tcW w:w="2131" w:type="dxa"/>
          </w:tcPr>
          <w:p w:rsidR="00C21FFB" w:rsidRDefault="00C21FFB" w:rsidP="00C21FFB">
            <w:r>
              <w:t>091900011110137</w:t>
            </w:r>
          </w:p>
          <w:p w:rsidR="005234C7" w:rsidRDefault="005234C7" w:rsidP="00447CC5"/>
        </w:tc>
        <w:tc>
          <w:tcPr>
            <w:tcW w:w="2009" w:type="dxa"/>
          </w:tcPr>
          <w:p w:rsidR="005234C7" w:rsidRDefault="005234C7" w:rsidP="00447CC5">
            <w:r>
              <w:t>20,0</w:t>
            </w:r>
          </w:p>
        </w:tc>
        <w:tc>
          <w:tcPr>
            <w:tcW w:w="1791" w:type="dxa"/>
          </w:tcPr>
          <w:p w:rsidR="005234C7" w:rsidRPr="005B564C" w:rsidRDefault="005B564C" w:rsidP="00447C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34C7" w:rsidRPr="00553BF5" w:rsidTr="00F306CD">
        <w:trPr>
          <w:trHeight w:val="317"/>
        </w:trPr>
        <w:tc>
          <w:tcPr>
            <w:tcW w:w="1368" w:type="dxa"/>
          </w:tcPr>
          <w:p w:rsidR="005234C7" w:rsidRDefault="005234C7" w:rsidP="009A79E9">
            <w:r>
              <w:t>3</w:t>
            </w:r>
            <w:r w:rsidR="00FE4D7E">
              <w:t>2</w:t>
            </w:r>
          </w:p>
        </w:tc>
        <w:tc>
          <w:tcPr>
            <w:tcW w:w="2716" w:type="dxa"/>
          </w:tcPr>
          <w:p w:rsidR="005234C7" w:rsidRPr="00B77025" w:rsidRDefault="005234C7" w:rsidP="003F324C">
            <w:r>
              <w:t>Домра малая -1</w:t>
            </w:r>
          </w:p>
        </w:tc>
        <w:tc>
          <w:tcPr>
            <w:tcW w:w="2131" w:type="dxa"/>
          </w:tcPr>
          <w:p w:rsidR="005234C7" w:rsidRDefault="00C21FFB" w:rsidP="003F324C">
            <w:r>
              <w:t>091900011110144</w:t>
            </w:r>
          </w:p>
        </w:tc>
        <w:tc>
          <w:tcPr>
            <w:tcW w:w="2009" w:type="dxa"/>
          </w:tcPr>
          <w:p w:rsidR="005234C7" w:rsidRDefault="005234C7" w:rsidP="003F324C">
            <w:r>
              <w:t>9,2</w:t>
            </w:r>
          </w:p>
        </w:tc>
        <w:tc>
          <w:tcPr>
            <w:tcW w:w="1791" w:type="dxa"/>
          </w:tcPr>
          <w:p w:rsidR="005234C7" w:rsidRPr="005B564C" w:rsidRDefault="005B564C" w:rsidP="003F32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34C7" w:rsidRPr="00553BF5" w:rsidTr="00F306CD">
        <w:trPr>
          <w:trHeight w:val="317"/>
        </w:trPr>
        <w:tc>
          <w:tcPr>
            <w:tcW w:w="1368" w:type="dxa"/>
          </w:tcPr>
          <w:p w:rsidR="005234C7" w:rsidRDefault="005234C7" w:rsidP="009A79E9">
            <w:r>
              <w:t>3</w:t>
            </w:r>
            <w:r w:rsidR="00FE4D7E">
              <w:t>3</w:t>
            </w:r>
          </w:p>
        </w:tc>
        <w:tc>
          <w:tcPr>
            <w:tcW w:w="2716" w:type="dxa"/>
          </w:tcPr>
          <w:p w:rsidR="005234C7" w:rsidRPr="00B77025" w:rsidRDefault="005234C7" w:rsidP="003F324C">
            <w:r>
              <w:t>Домра малая -2</w:t>
            </w:r>
          </w:p>
        </w:tc>
        <w:tc>
          <w:tcPr>
            <w:tcW w:w="2131" w:type="dxa"/>
          </w:tcPr>
          <w:p w:rsidR="005234C7" w:rsidRDefault="00C21FFB" w:rsidP="003F324C">
            <w:r>
              <w:t>091900011110145</w:t>
            </w:r>
          </w:p>
        </w:tc>
        <w:tc>
          <w:tcPr>
            <w:tcW w:w="2009" w:type="dxa"/>
          </w:tcPr>
          <w:p w:rsidR="005234C7" w:rsidRDefault="005234C7" w:rsidP="003F324C">
            <w:r>
              <w:t>9,2</w:t>
            </w:r>
          </w:p>
        </w:tc>
        <w:tc>
          <w:tcPr>
            <w:tcW w:w="1791" w:type="dxa"/>
          </w:tcPr>
          <w:p w:rsidR="005234C7" w:rsidRPr="005B564C" w:rsidRDefault="005B564C" w:rsidP="003F32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34C7" w:rsidRPr="00553BF5" w:rsidTr="00F306CD">
        <w:trPr>
          <w:trHeight w:val="317"/>
        </w:trPr>
        <w:tc>
          <w:tcPr>
            <w:tcW w:w="1368" w:type="dxa"/>
          </w:tcPr>
          <w:p w:rsidR="005234C7" w:rsidRDefault="005B564C" w:rsidP="009A79E9">
            <w:r>
              <w:t>3</w:t>
            </w:r>
            <w:r w:rsidR="00FE4D7E">
              <w:t>4</w:t>
            </w:r>
          </w:p>
        </w:tc>
        <w:tc>
          <w:tcPr>
            <w:tcW w:w="2716" w:type="dxa"/>
          </w:tcPr>
          <w:p w:rsidR="005234C7" w:rsidRPr="005B564C" w:rsidRDefault="005B564C" w:rsidP="00447CC5">
            <w:pPr>
              <w:rPr>
                <w:lang w:val="en-US"/>
              </w:rPr>
            </w:pPr>
            <w:r>
              <w:t xml:space="preserve">Кларнет </w:t>
            </w:r>
            <w:r>
              <w:rPr>
                <w:lang w:val="en-US"/>
              </w:rPr>
              <w:t>Jupiter JCL-737ST - 1</w:t>
            </w:r>
          </w:p>
        </w:tc>
        <w:tc>
          <w:tcPr>
            <w:tcW w:w="2131" w:type="dxa"/>
          </w:tcPr>
          <w:p w:rsidR="005234C7" w:rsidRDefault="00C21FFB" w:rsidP="00447CC5">
            <w:r>
              <w:t>091900011110122</w:t>
            </w:r>
          </w:p>
        </w:tc>
        <w:tc>
          <w:tcPr>
            <w:tcW w:w="2009" w:type="dxa"/>
          </w:tcPr>
          <w:p w:rsidR="005234C7" w:rsidRPr="005B564C" w:rsidRDefault="005B564C" w:rsidP="00447CC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D84024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791" w:type="dxa"/>
          </w:tcPr>
          <w:p w:rsidR="005234C7" w:rsidRPr="005B564C" w:rsidRDefault="005B564C" w:rsidP="00447C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B564C" w:rsidRPr="00553BF5" w:rsidTr="00F306CD">
        <w:trPr>
          <w:trHeight w:val="317"/>
        </w:trPr>
        <w:tc>
          <w:tcPr>
            <w:tcW w:w="1368" w:type="dxa"/>
          </w:tcPr>
          <w:p w:rsidR="005B564C" w:rsidRPr="009A79E9" w:rsidRDefault="009A79E9" w:rsidP="003F324C">
            <w:r>
              <w:t>3</w:t>
            </w:r>
            <w:r w:rsidR="00FE4D7E">
              <w:t>5</w:t>
            </w:r>
          </w:p>
        </w:tc>
        <w:tc>
          <w:tcPr>
            <w:tcW w:w="2716" w:type="dxa"/>
          </w:tcPr>
          <w:p w:rsidR="005B564C" w:rsidRPr="005B564C" w:rsidRDefault="005B564C" w:rsidP="003F324C">
            <w:pPr>
              <w:rPr>
                <w:lang w:val="en-US"/>
              </w:rPr>
            </w:pPr>
            <w:r>
              <w:t xml:space="preserve">Кларнет </w:t>
            </w:r>
            <w:r>
              <w:rPr>
                <w:lang w:val="en-US"/>
              </w:rPr>
              <w:t>Jupiter JCL-737ST - 2</w:t>
            </w:r>
          </w:p>
        </w:tc>
        <w:tc>
          <w:tcPr>
            <w:tcW w:w="2131" w:type="dxa"/>
          </w:tcPr>
          <w:p w:rsidR="005B564C" w:rsidRDefault="00C21FFB" w:rsidP="003F324C">
            <w:r>
              <w:t>091900011110123</w:t>
            </w:r>
          </w:p>
        </w:tc>
        <w:tc>
          <w:tcPr>
            <w:tcW w:w="2009" w:type="dxa"/>
          </w:tcPr>
          <w:p w:rsidR="005B564C" w:rsidRPr="005B564C" w:rsidRDefault="005B564C" w:rsidP="003F324C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D84024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791" w:type="dxa"/>
          </w:tcPr>
          <w:p w:rsidR="005B564C" w:rsidRPr="005B564C" w:rsidRDefault="005B564C" w:rsidP="003F32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B564C" w:rsidRPr="00553BF5" w:rsidTr="00F306CD">
        <w:trPr>
          <w:trHeight w:val="317"/>
        </w:trPr>
        <w:tc>
          <w:tcPr>
            <w:tcW w:w="1368" w:type="dxa"/>
          </w:tcPr>
          <w:p w:rsidR="005B564C" w:rsidRPr="009A79E9" w:rsidRDefault="009A79E9" w:rsidP="00447CC5">
            <w:r>
              <w:t>3</w:t>
            </w:r>
            <w:r w:rsidR="00FE4D7E">
              <w:t>6</w:t>
            </w:r>
          </w:p>
        </w:tc>
        <w:tc>
          <w:tcPr>
            <w:tcW w:w="2716" w:type="dxa"/>
          </w:tcPr>
          <w:p w:rsidR="005B564C" w:rsidRPr="00D84024" w:rsidRDefault="005B564C" w:rsidP="00447CC5">
            <w:pPr>
              <w:rPr>
                <w:lang w:val="en-US"/>
              </w:rPr>
            </w:pPr>
            <w:r>
              <w:t>Скрипка</w:t>
            </w:r>
            <w:r w:rsidR="00D84024">
              <w:rPr>
                <w:lang w:val="en-US"/>
              </w:rPr>
              <w:t>P</w:t>
            </w:r>
            <w:r w:rsidR="00D84024" w:rsidRPr="00D84024">
              <w:t>.</w:t>
            </w:r>
            <w:r w:rsidR="00D84024">
              <w:rPr>
                <w:lang w:val="en-US"/>
              </w:rPr>
              <w:t>Lorencio V101</w:t>
            </w:r>
          </w:p>
        </w:tc>
        <w:tc>
          <w:tcPr>
            <w:tcW w:w="2131" w:type="dxa"/>
          </w:tcPr>
          <w:p w:rsidR="00C21FFB" w:rsidRDefault="00C21FFB" w:rsidP="00C21FFB">
            <w:r>
              <w:t>091900011110129</w:t>
            </w:r>
          </w:p>
          <w:p w:rsidR="005B564C" w:rsidRDefault="005B564C" w:rsidP="00447CC5"/>
        </w:tc>
        <w:tc>
          <w:tcPr>
            <w:tcW w:w="2009" w:type="dxa"/>
          </w:tcPr>
          <w:p w:rsidR="005B564C" w:rsidRPr="00D84024" w:rsidRDefault="00D84024" w:rsidP="00447CC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:rsidR="005B564C" w:rsidRPr="00817B29" w:rsidRDefault="008D3E5F" w:rsidP="005B4903">
            <w:r>
              <w:t>0</w:t>
            </w:r>
          </w:p>
        </w:tc>
      </w:tr>
      <w:tr w:rsidR="00D84024" w:rsidRPr="00553BF5" w:rsidTr="00F306CD">
        <w:trPr>
          <w:trHeight w:val="317"/>
        </w:trPr>
        <w:tc>
          <w:tcPr>
            <w:tcW w:w="1368" w:type="dxa"/>
          </w:tcPr>
          <w:p w:rsidR="00D84024" w:rsidRPr="00002120" w:rsidRDefault="00002120" w:rsidP="009A79E9">
            <w:r>
              <w:t>3</w:t>
            </w:r>
            <w:r w:rsidR="00FE4D7E">
              <w:t>7</w:t>
            </w:r>
          </w:p>
        </w:tc>
        <w:tc>
          <w:tcPr>
            <w:tcW w:w="2716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t>Скрипка</w:t>
            </w:r>
            <w:r>
              <w:rPr>
                <w:lang w:val="en-US"/>
              </w:rPr>
              <w:t>P</w:t>
            </w:r>
            <w:r w:rsidRPr="00D84024">
              <w:t>.</w:t>
            </w:r>
            <w:r>
              <w:rPr>
                <w:lang w:val="en-US"/>
              </w:rPr>
              <w:t>Lorencio V102</w:t>
            </w:r>
          </w:p>
        </w:tc>
        <w:tc>
          <w:tcPr>
            <w:tcW w:w="2131" w:type="dxa"/>
          </w:tcPr>
          <w:p w:rsidR="00C21FFB" w:rsidRDefault="00C21FFB" w:rsidP="00C21FFB">
            <w:r>
              <w:t>091900011110130</w:t>
            </w:r>
          </w:p>
          <w:p w:rsidR="00D84024" w:rsidRDefault="00D84024" w:rsidP="003F324C"/>
        </w:tc>
        <w:tc>
          <w:tcPr>
            <w:tcW w:w="2009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:rsidR="00D84024" w:rsidRDefault="008D3E5F" w:rsidP="003F324C">
            <w:r>
              <w:t>0</w:t>
            </w:r>
          </w:p>
          <w:p w:rsidR="00817B29" w:rsidRPr="00817B29" w:rsidRDefault="00817B29" w:rsidP="003F324C"/>
        </w:tc>
      </w:tr>
      <w:tr w:rsidR="00D84024" w:rsidRPr="00553BF5" w:rsidTr="00F306CD">
        <w:trPr>
          <w:trHeight w:val="317"/>
        </w:trPr>
        <w:tc>
          <w:tcPr>
            <w:tcW w:w="1368" w:type="dxa"/>
          </w:tcPr>
          <w:p w:rsidR="00D84024" w:rsidRPr="00002120" w:rsidRDefault="00002120" w:rsidP="009A79E9">
            <w:r>
              <w:t>3</w:t>
            </w:r>
            <w:r w:rsidR="00FE4D7E">
              <w:t>8</w:t>
            </w:r>
          </w:p>
        </w:tc>
        <w:tc>
          <w:tcPr>
            <w:tcW w:w="2716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t>Скрипка</w:t>
            </w:r>
            <w:r>
              <w:rPr>
                <w:lang w:val="en-US"/>
              </w:rPr>
              <w:t>P</w:t>
            </w:r>
            <w:r w:rsidRPr="00D84024">
              <w:t>.</w:t>
            </w:r>
            <w:r>
              <w:rPr>
                <w:lang w:val="en-US"/>
              </w:rPr>
              <w:t>Lorencio V103</w:t>
            </w:r>
          </w:p>
        </w:tc>
        <w:tc>
          <w:tcPr>
            <w:tcW w:w="2131" w:type="dxa"/>
          </w:tcPr>
          <w:p w:rsidR="002D02FD" w:rsidRDefault="002D02FD" w:rsidP="002D02FD">
            <w:r>
              <w:t>091900011110146</w:t>
            </w:r>
          </w:p>
          <w:p w:rsidR="00D84024" w:rsidRDefault="00D84024" w:rsidP="003F324C"/>
        </w:tc>
        <w:tc>
          <w:tcPr>
            <w:tcW w:w="2009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:rsidR="00D84024" w:rsidRPr="00817B29" w:rsidRDefault="008D3E5F" w:rsidP="003F324C">
            <w:r>
              <w:t>0</w:t>
            </w:r>
          </w:p>
        </w:tc>
      </w:tr>
      <w:tr w:rsidR="00D84024" w:rsidRPr="00553BF5" w:rsidTr="00F306CD">
        <w:trPr>
          <w:trHeight w:val="317"/>
        </w:trPr>
        <w:tc>
          <w:tcPr>
            <w:tcW w:w="1368" w:type="dxa"/>
          </w:tcPr>
          <w:p w:rsidR="00D84024" w:rsidRPr="00FE4D7E" w:rsidRDefault="00FE4D7E" w:rsidP="009A79E9">
            <w:r>
              <w:t>39</w:t>
            </w:r>
          </w:p>
        </w:tc>
        <w:tc>
          <w:tcPr>
            <w:tcW w:w="2716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t>Скрипка</w:t>
            </w:r>
            <w:r>
              <w:rPr>
                <w:lang w:val="en-US"/>
              </w:rPr>
              <w:t>P</w:t>
            </w:r>
            <w:r w:rsidRPr="00D84024">
              <w:t>.</w:t>
            </w:r>
            <w:proofErr w:type="spellStart"/>
            <w:r>
              <w:rPr>
                <w:lang w:val="en-US"/>
              </w:rPr>
              <w:t>Lorencio</w:t>
            </w:r>
            <w:proofErr w:type="spellEnd"/>
            <w:r>
              <w:rPr>
                <w:lang w:val="en-US"/>
              </w:rPr>
              <w:t xml:space="preserve"> V103-2</w:t>
            </w:r>
          </w:p>
        </w:tc>
        <w:tc>
          <w:tcPr>
            <w:tcW w:w="2131" w:type="dxa"/>
          </w:tcPr>
          <w:p w:rsidR="002D02FD" w:rsidRDefault="002D02FD" w:rsidP="002D02FD">
            <w:r>
              <w:t>091900011110154</w:t>
            </w:r>
          </w:p>
          <w:p w:rsidR="00D84024" w:rsidRDefault="00D84024" w:rsidP="003F324C"/>
        </w:tc>
        <w:tc>
          <w:tcPr>
            <w:tcW w:w="2009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4024" w:rsidRPr="00553BF5" w:rsidTr="00F306CD">
        <w:trPr>
          <w:trHeight w:val="317"/>
        </w:trPr>
        <w:tc>
          <w:tcPr>
            <w:tcW w:w="1368" w:type="dxa"/>
          </w:tcPr>
          <w:p w:rsidR="00D84024" w:rsidRPr="009A79E9" w:rsidRDefault="00D84024" w:rsidP="003F324C">
            <w:r>
              <w:rPr>
                <w:lang w:val="en-US"/>
              </w:rPr>
              <w:t>4</w:t>
            </w:r>
            <w:r w:rsidR="00FE4D7E">
              <w:t>0</w:t>
            </w:r>
          </w:p>
        </w:tc>
        <w:tc>
          <w:tcPr>
            <w:tcW w:w="2716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t>Скрипка</w:t>
            </w:r>
            <w:r>
              <w:rPr>
                <w:lang w:val="en-US"/>
              </w:rPr>
              <w:t>P</w:t>
            </w:r>
            <w:r w:rsidRPr="00D84024">
              <w:t>.</w:t>
            </w:r>
            <w:r>
              <w:rPr>
                <w:lang w:val="en-US"/>
              </w:rPr>
              <w:t>Lorencio V104-1</w:t>
            </w:r>
          </w:p>
        </w:tc>
        <w:tc>
          <w:tcPr>
            <w:tcW w:w="2131" w:type="dxa"/>
          </w:tcPr>
          <w:p w:rsidR="00C21FFB" w:rsidRDefault="00C21FFB" w:rsidP="00C21FFB">
            <w:r>
              <w:t>091900011110126</w:t>
            </w:r>
          </w:p>
          <w:p w:rsidR="00D84024" w:rsidRDefault="00D84024" w:rsidP="003F324C"/>
        </w:tc>
        <w:tc>
          <w:tcPr>
            <w:tcW w:w="2009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4024" w:rsidRPr="00553BF5" w:rsidTr="00F306CD">
        <w:trPr>
          <w:trHeight w:val="317"/>
        </w:trPr>
        <w:tc>
          <w:tcPr>
            <w:tcW w:w="1368" w:type="dxa"/>
          </w:tcPr>
          <w:p w:rsidR="00D84024" w:rsidRPr="009A79E9" w:rsidRDefault="00D84024" w:rsidP="009A79E9">
            <w:r>
              <w:rPr>
                <w:lang w:val="en-US"/>
              </w:rPr>
              <w:t>4</w:t>
            </w:r>
            <w:r w:rsidR="00FE4D7E">
              <w:t>1</w:t>
            </w:r>
          </w:p>
        </w:tc>
        <w:tc>
          <w:tcPr>
            <w:tcW w:w="2716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t>Скрипка</w:t>
            </w:r>
            <w:r>
              <w:rPr>
                <w:lang w:val="en-US"/>
              </w:rPr>
              <w:t>P</w:t>
            </w:r>
            <w:r w:rsidRPr="00D84024">
              <w:t>.</w:t>
            </w:r>
            <w:r>
              <w:rPr>
                <w:lang w:val="en-US"/>
              </w:rPr>
              <w:t>Lorencio V104-2</w:t>
            </w:r>
          </w:p>
        </w:tc>
        <w:tc>
          <w:tcPr>
            <w:tcW w:w="2131" w:type="dxa"/>
          </w:tcPr>
          <w:p w:rsidR="00C21FFB" w:rsidRDefault="00C21FFB" w:rsidP="00C21FFB">
            <w:r>
              <w:t>091900011110127</w:t>
            </w:r>
          </w:p>
          <w:p w:rsidR="00D84024" w:rsidRDefault="00D84024" w:rsidP="003F324C"/>
        </w:tc>
        <w:tc>
          <w:tcPr>
            <w:tcW w:w="2009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4024" w:rsidRPr="00553BF5" w:rsidTr="00F306CD">
        <w:trPr>
          <w:trHeight w:val="317"/>
        </w:trPr>
        <w:tc>
          <w:tcPr>
            <w:tcW w:w="1368" w:type="dxa"/>
          </w:tcPr>
          <w:p w:rsidR="00D84024" w:rsidRPr="009A79E9" w:rsidRDefault="00D84024" w:rsidP="009A79E9">
            <w:r>
              <w:rPr>
                <w:lang w:val="en-US"/>
              </w:rPr>
              <w:t>4</w:t>
            </w:r>
            <w:r w:rsidR="00FE4D7E">
              <w:t>2</w:t>
            </w:r>
          </w:p>
        </w:tc>
        <w:tc>
          <w:tcPr>
            <w:tcW w:w="2716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t>Скрипка</w:t>
            </w:r>
            <w:r>
              <w:rPr>
                <w:lang w:val="en-US"/>
              </w:rPr>
              <w:t>P</w:t>
            </w:r>
            <w:r w:rsidRPr="00D84024">
              <w:t>.</w:t>
            </w:r>
            <w:r>
              <w:rPr>
                <w:lang w:val="en-US"/>
              </w:rPr>
              <w:t>Lorencio V105-1</w:t>
            </w:r>
          </w:p>
        </w:tc>
        <w:tc>
          <w:tcPr>
            <w:tcW w:w="2131" w:type="dxa"/>
          </w:tcPr>
          <w:p w:rsidR="002D02FD" w:rsidRDefault="002D02FD" w:rsidP="002D02FD">
            <w:r>
              <w:t>091900011110131</w:t>
            </w:r>
          </w:p>
          <w:p w:rsidR="00D84024" w:rsidRDefault="00D84024" w:rsidP="003F324C"/>
        </w:tc>
        <w:tc>
          <w:tcPr>
            <w:tcW w:w="2009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:rsidR="00D84024" w:rsidRPr="00817B29" w:rsidRDefault="008D3E5F" w:rsidP="003F324C">
            <w:r>
              <w:t>0</w:t>
            </w:r>
          </w:p>
        </w:tc>
      </w:tr>
      <w:tr w:rsidR="00D84024" w:rsidRPr="00553BF5" w:rsidTr="00F306CD">
        <w:trPr>
          <w:trHeight w:val="317"/>
        </w:trPr>
        <w:tc>
          <w:tcPr>
            <w:tcW w:w="1368" w:type="dxa"/>
          </w:tcPr>
          <w:p w:rsidR="00D84024" w:rsidRPr="009A79E9" w:rsidRDefault="00D84024" w:rsidP="009A79E9">
            <w:r>
              <w:rPr>
                <w:lang w:val="en-US"/>
              </w:rPr>
              <w:t>4</w:t>
            </w:r>
            <w:r w:rsidR="00FE4D7E">
              <w:t>3</w:t>
            </w:r>
          </w:p>
        </w:tc>
        <w:tc>
          <w:tcPr>
            <w:tcW w:w="2716" w:type="dxa"/>
          </w:tcPr>
          <w:p w:rsidR="00D84024" w:rsidRPr="00D84024" w:rsidRDefault="00D84024" w:rsidP="003F324C">
            <w:r>
              <w:t>Скрипка</w:t>
            </w:r>
            <w:r>
              <w:rPr>
                <w:lang w:val="en-US"/>
              </w:rPr>
              <w:t>P</w:t>
            </w:r>
            <w:r w:rsidRPr="00D84024">
              <w:t>.</w:t>
            </w:r>
            <w:r>
              <w:rPr>
                <w:lang w:val="en-US"/>
              </w:rPr>
              <w:t>Lorencio V10</w:t>
            </w:r>
            <w:r>
              <w:t>5-2</w:t>
            </w:r>
          </w:p>
        </w:tc>
        <w:tc>
          <w:tcPr>
            <w:tcW w:w="2131" w:type="dxa"/>
          </w:tcPr>
          <w:p w:rsidR="002D02FD" w:rsidRDefault="002D02FD" w:rsidP="002D02FD">
            <w:r>
              <w:t>091900011110132</w:t>
            </w:r>
          </w:p>
          <w:p w:rsidR="00D84024" w:rsidRDefault="00D84024" w:rsidP="003F324C"/>
        </w:tc>
        <w:tc>
          <w:tcPr>
            <w:tcW w:w="2009" w:type="dxa"/>
          </w:tcPr>
          <w:p w:rsidR="00D84024" w:rsidRPr="00D84024" w:rsidRDefault="00D84024" w:rsidP="003F32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.5</w:t>
            </w:r>
          </w:p>
        </w:tc>
        <w:tc>
          <w:tcPr>
            <w:tcW w:w="1791" w:type="dxa"/>
          </w:tcPr>
          <w:p w:rsidR="00D84024" w:rsidRPr="00817B29" w:rsidRDefault="008D3E5F" w:rsidP="003F324C">
            <w:r>
              <w:t>0</w:t>
            </w:r>
          </w:p>
        </w:tc>
      </w:tr>
      <w:tr w:rsidR="00D84024" w:rsidRPr="00C85603" w:rsidTr="00F306CD">
        <w:trPr>
          <w:trHeight w:val="317"/>
        </w:trPr>
        <w:tc>
          <w:tcPr>
            <w:tcW w:w="1368" w:type="dxa"/>
          </w:tcPr>
          <w:p w:rsidR="00D84024" w:rsidRPr="00D84024" w:rsidRDefault="00D84024" w:rsidP="009A79E9">
            <w:r>
              <w:t>4</w:t>
            </w:r>
            <w:r w:rsidR="00FE4D7E">
              <w:t>4</w:t>
            </w:r>
          </w:p>
        </w:tc>
        <w:tc>
          <w:tcPr>
            <w:tcW w:w="2716" w:type="dxa"/>
          </w:tcPr>
          <w:p w:rsidR="00D84024" w:rsidRPr="00D84024" w:rsidRDefault="00D84024" w:rsidP="00447CC5">
            <w:pPr>
              <w:rPr>
                <w:lang w:val="en-US"/>
              </w:rPr>
            </w:pPr>
            <w:r>
              <w:t>Флейта</w:t>
            </w:r>
            <w:r>
              <w:rPr>
                <w:lang w:val="en-US"/>
              </w:rPr>
              <w:t xml:space="preserve">Artist </w:t>
            </w:r>
            <w:r w:rsidR="00C85603">
              <w:rPr>
                <w:lang w:val="en-US"/>
              </w:rPr>
              <w:t>Flutes AF200 RBO-1</w:t>
            </w:r>
          </w:p>
        </w:tc>
        <w:tc>
          <w:tcPr>
            <w:tcW w:w="2131" w:type="dxa"/>
          </w:tcPr>
          <w:p w:rsidR="002D02FD" w:rsidRDefault="002D02FD" w:rsidP="002D02FD">
            <w:r>
              <w:t>091900011110124</w:t>
            </w:r>
          </w:p>
          <w:p w:rsidR="00D84024" w:rsidRPr="00C85603" w:rsidRDefault="00D84024" w:rsidP="00447CC5">
            <w:pPr>
              <w:rPr>
                <w:lang w:val="en-US"/>
              </w:rPr>
            </w:pPr>
          </w:p>
        </w:tc>
        <w:tc>
          <w:tcPr>
            <w:tcW w:w="2009" w:type="dxa"/>
          </w:tcPr>
          <w:p w:rsidR="00D84024" w:rsidRPr="00C85603" w:rsidRDefault="00C85603" w:rsidP="00447CC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791" w:type="dxa"/>
          </w:tcPr>
          <w:p w:rsidR="00D84024" w:rsidRPr="00C85603" w:rsidRDefault="00FE4D7E" w:rsidP="00447CC5">
            <w:r>
              <w:t>30,0</w:t>
            </w:r>
          </w:p>
        </w:tc>
      </w:tr>
      <w:tr w:rsidR="00C85603" w:rsidRPr="00C85603" w:rsidTr="00F306CD">
        <w:trPr>
          <w:trHeight w:val="317"/>
        </w:trPr>
        <w:tc>
          <w:tcPr>
            <w:tcW w:w="1368" w:type="dxa"/>
          </w:tcPr>
          <w:p w:rsidR="00C85603" w:rsidRPr="00D84024" w:rsidRDefault="009A79E9" w:rsidP="003F324C">
            <w:r>
              <w:t>4</w:t>
            </w:r>
            <w:r w:rsidR="00FE4D7E">
              <w:t>5</w:t>
            </w:r>
          </w:p>
        </w:tc>
        <w:tc>
          <w:tcPr>
            <w:tcW w:w="2716" w:type="dxa"/>
          </w:tcPr>
          <w:p w:rsidR="00C85603" w:rsidRPr="00C85603" w:rsidRDefault="00C85603" w:rsidP="003F324C">
            <w:pPr>
              <w:rPr>
                <w:lang w:val="en-US"/>
              </w:rPr>
            </w:pPr>
            <w:r>
              <w:t>Флейта</w:t>
            </w:r>
            <w:r>
              <w:rPr>
                <w:lang w:val="en-US"/>
              </w:rPr>
              <w:t>Artist Flutes AF200 RBO-</w:t>
            </w:r>
            <w:r w:rsidRPr="00C85603">
              <w:rPr>
                <w:lang w:val="en-US"/>
              </w:rPr>
              <w:t>2</w:t>
            </w:r>
          </w:p>
        </w:tc>
        <w:tc>
          <w:tcPr>
            <w:tcW w:w="2131" w:type="dxa"/>
          </w:tcPr>
          <w:p w:rsidR="002D02FD" w:rsidRDefault="002D02FD" w:rsidP="002D02FD">
            <w:r>
              <w:t>091900011110125</w:t>
            </w:r>
          </w:p>
          <w:p w:rsidR="00C85603" w:rsidRPr="00C85603" w:rsidRDefault="00C85603" w:rsidP="003F324C">
            <w:pPr>
              <w:rPr>
                <w:lang w:val="en-US"/>
              </w:rPr>
            </w:pPr>
          </w:p>
        </w:tc>
        <w:tc>
          <w:tcPr>
            <w:tcW w:w="2009" w:type="dxa"/>
          </w:tcPr>
          <w:p w:rsidR="00C85603" w:rsidRPr="00C85603" w:rsidRDefault="00C85603" w:rsidP="003F324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791" w:type="dxa"/>
          </w:tcPr>
          <w:p w:rsidR="00C85603" w:rsidRPr="00C85603" w:rsidRDefault="00FE4D7E" w:rsidP="003F324C">
            <w:r>
              <w:t>30,0</w:t>
            </w:r>
          </w:p>
        </w:tc>
      </w:tr>
      <w:tr w:rsidR="00817F66" w:rsidRPr="00C85603" w:rsidTr="00F306CD">
        <w:trPr>
          <w:trHeight w:val="317"/>
        </w:trPr>
        <w:tc>
          <w:tcPr>
            <w:tcW w:w="1368" w:type="dxa"/>
          </w:tcPr>
          <w:p w:rsidR="00817F66" w:rsidRPr="00C85603" w:rsidRDefault="009A79E9" w:rsidP="003F324C">
            <w:r>
              <w:t>4</w:t>
            </w:r>
            <w:r w:rsidR="00FE4D7E">
              <w:t>6</w:t>
            </w:r>
          </w:p>
        </w:tc>
        <w:tc>
          <w:tcPr>
            <w:tcW w:w="2716" w:type="dxa"/>
          </w:tcPr>
          <w:p w:rsidR="00817F66" w:rsidRPr="00C85603" w:rsidRDefault="00817F66" w:rsidP="003F324C">
            <w:pPr>
              <w:rPr>
                <w:lang w:val="en-US"/>
              </w:rPr>
            </w:pPr>
            <w:r>
              <w:t xml:space="preserve">Цифровое пианино </w:t>
            </w:r>
            <w:r>
              <w:rPr>
                <w:lang w:val="en-US"/>
              </w:rPr>
              <w:t>Kawai ES100</w:t>
            </w:r>
          </w:p>
        </w:tc>
        <w:tc>
          <w:tcPr>
            <w:tcW w:w="2131" w:type="dxa"/>
          </w:tcPr>
          <w:p w:rsidR="002D02FD" w:rsidRDefault="002D02FD" w:rsidP="002D02FD">
            <w:r>
              <w:t>091900011110120</w:t>
            </w:r>
          </w:p>
          <w:p w:rsidR="00817F66" w:rsidRPr="00C85603" w:rsidRDefault="00817F66" w:rsidP="003F324C">
            <w:pPr>
              <w:rPr>
                <w:lang w:val="en-US"/>
              </w:rPr>
            </w:pPr>
          </w:p>
        </w:tc>
        <w:tc>
          <w:tcPr>
            <w:tcW w:w="2009" w:type="dxa"/>
          </w:tcPr>
          <w:p w:rsidR="00817F66" w:rsidRPr="00C85603" w:rsidRDefault="00817F66" w:rsidP="003F324C">
            <w:pPr>
              <w:rPr>
                <w:lang w:val="en-US"/>
              </w:rPr>
            </w:pPr>
            <w:r>
              <w:rPr>
                <w:lang w:val="en-US"/>
              </w:rPr>
              <w:t>29.0</w:t>
            </w:r>
          </w:p>
        </w:tc>
        <w:tc>
          <w:tcPr>
            <w:tcW w:w="1791" w:type="dxa"/>
          </w:tcPr>
          <w:p w:rsidR="00817F66" w:rsidRPr="00C85603" w:rsidRDefault="00817F66" w:rsidP="003F32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73F6" w:rsidRPr="00C85603" w:rsidTr="00F306CD">
        <w:trPr>
          <w:trHeight w:val="317"/>
        </w:trPr>
        <w:tc>
          <w:tcPr>
            <w:tcW w:w="1368" w:type="dxa"/>
          </w:tcPr>
          <w:p w:rsidR="00DC73F6" w:rsidRDefault="00002120" w:rsidP="009A79E9">
            <w:r>
              <w:t>4</w:t>
            </w:r>
            <w:r w:rsidR="00FE4D7E">
              <w:t>7</w:t>
            </w:r>
          </w:p>
        </w:tc>
        <w:tc>
          <w:tcPr>
            <w:tcW w:w="2716" w:type="dxa"/>
          </w:tcPr>
          <w:p w:rsidR="00DC73F6" w:rsidRDefault="00DC73F6" w:rsidP="003F324C">
            <w:r>
              <w:t>Триммер «Энкор»</w:t>
            </w:r>
          </w:p>
        </w:tc>
        <w:tc>
          <w:tcPr>
            <w:tcW w:w="2131" w:type="dxa"/>
          </w:tcPr>
          <w:p w:rsidR="00DC73F6" w:rsidRDefault="00411B09" w:rsidP="002D02FD">
            <w:r>
              <w:t>091900011110147</w:t>
            </w:r>
          </w:p>
        </w:tc>
        <w:tc>
          <w:tcPr>
            <w:tcW w:w="2009" w:type="dxa"/>
          </w:tcPr>
          <w:p w:rsidR="00DC73F6" w:rsidRPr="00DC73F6" w:rsidRDefault="00DC73F6" w:rsidP="003F324C">
            <w:r>
              <w:t>6,0</w:t>
            </w:r>
          </w:p>
        </w:tc>
        <w:tc>
          <w:tcPr>
            <w:tcW w:w="1791" w:type="dxa"/>
          </w:tcPr>
          <w:p w:rsidR="00DC73F6" w:rsidRPr="00DC73F6" w:rsidRDefault="00DC73F6" w:rsidP="003F324C">
            <w:r>
              <w:t>0</w:t>
            </w:r>
          </w:p>
        </w:tc>
      </w:tr>
      <w:tr w:rsidR="00DC73F6" w:rsidRPr="00C85603" w:rsidTr="00F306CD">
        <w:trPr>
          <w:trHeight w:val="317"/>
        </w:trPr>
        <w:tc>
          <w:tcPr>
            <w:tcW w:w="1368" w:type="dxa"/>
          </w:tcPr>
          <w:p w:rsidR="00DC73F6" w:rsidRDefault="00002120" w:rsidP="009A79E9">
            <w:r>
              <w:t>4</w:t>
            </w:r>
            <w:r w:rsidR="00FE4D7E">
              <w:t>8</w:t>
            </w:r>
          </w:p>
        </w:tc>
        <w:tc>
          <w:tcPr>
            <w:tcW w:w="2716" w:type="dxa"/>
          </w:tcPr>
          <w:p w:rsidR="00DC73F6" w:rsidRPr="00DC73F6" w:rsidRDefault="00DC73F6" w:rsidP="003F324C">
            <w:r>
              <w:t xml:space="preserve">Котел газовый настенный </w:t>
            </w:r>
            <w:r>
              <w:rPr>
                <w:lang w:val="en-US"/>
              </w:rPr>
              <w:t>Baximain</w:t>
            </w:r>
            <w:r w:rsidRPr="00DC73F6">
              <w:t xml:space="preserve"> 5 18</w:t>
            </w:r>
            <w:r>
              <w:rPr>
                <w:lang w:val="en-US"/>
              </w:rPr>
              <w:t>F</w:t>
            </w:r>
            <w:r w:rsidRPr="00DC73F6">
              <w:t xml:space="preserve"> (18</w:t>
            </w:r>
            <w:r>
              <w:t>кВт</w:t>
            </w:r>
            <w:r w:rsidRPr="00DC73F6">
              <w:t>)</w:t>
            </w:r>
          </w:p>
        </w:tc>
        <w:tc>
          <w:tcPr>
            <w:tcW w:w="2131" w:type="dxa"/>
          </w:tcPr>
          <w:p w:rsidR="00DC73F6" w:rsidRDefault="00DC73F6" w:rsidP="00DC73F6">
            <w:r>
              <w:t>091900011110158</w:t>
            </w:r>
          </w:p>
          <w:p w:rsidR="00DC73F6" w:rsidRDefault="00DC73F6" w:rsidP="002D02FD"/>
        </w:tc>
        <w:tc>
          <w:tcPr>
            <w:tcW w:w="2009" w:type="dxa"/>
          </w:tcPr>
          <w:p w:rsidR="00DC73F6" w:rsidRPr="00DC73F6" w:rsidRDefault="00DC73F6" w:rsidP="003F324C">
            <w:r>
              <w:t>34,5</w:t>
            </w:r>
          </w:p>
        </w:tc>
        <w:tc>
          <w:tcPr>
            <w:tcW w:w="1791" w:type="dxa"/>
          </w:tcPr>
          <w:p w:rsidR="00DC73F6" w:rsidRPr="00DC73F6" w:rsidRDefault="00DC73F6" w:rsidP="003F324C">
            <w:r>
              <w:t>0</w:t>
            </w:r>
          </w:p>
        </w:tc>
      </w:tr>
      <w:tr w:rsidR="00002120" w:rsidRPr="004B77C3" w:rsidTr="00F306CD">
        <w:trPr>
          <w:trHeight w:val="317"/>
        </w:trPr>
        <w:tc>
          <w:tcPr>
            <w:tcW w:w="1368" w:type="dxa"/>
          </w:tcPr>
          <w:p w:rsidR="00002120" w:rsidRDefault="00FE4D7E" w:rsidP="00D41166">
            <w:r>
              <w:t>49</w:t>
            </w:r>
          </w:p>
        </w:tc>
        <w:tc>
          <w:tcPr>
            <w:tcW w:w="2716" w:type="dxa"/>
          </w:tcPr>
          <w:p w:rsidR="00002120" w:rsidRDefault="004B77C3" w:rsidP="003F324C">
            <w:r>
              <w:t>Беспроводная кнопка вызова помощи с динамиком</w:t>
            </w:r>
          </w:p>
        </w:tc>
        <w:tc>
          <w:tcPr>
            <w:tcW w:w="2131" w:type="dxa"/>
          </w:tcPr>
          <w:p w:rsidR="00002120" w:rsidRDefault="004B77C3" w:rsidP="00DC73F6">
            <w:r w:rsidRPr="004B77C3">
              <w:t>091900011110173</w:t>
            </w:r>
          </w:p>
        </w:tc>
        <w:tc>
          <w:tcPr>
            <w:tcW w:w="2009" w:type="dxa"/>
          </w:tcPr>
          <w:p w:rsidR="00002120" w:rsidRDefault="004B77C3" w:rsidP="003F324C">
            <w:r>
              <w:t>7,0</w:t>
            </w:r>
          </w:p>
        </w:tc>
        <w:tc>
          <w:tcPr>
            <w:tcW w:w="1791" w:type="dxa"/>
          </w:tcPr>
          <w:p w:rsidR="00002120" w:rsidRDefault="004B77C3" w:rsidP="003F324C">
            <w:r>
              <w:t>0</w:t>
            </w:r>
          </w:p>
        </w:tc>
      </w:tr>
      <w:tr w:rsidR="004B77C3" w:rsidRPr="004B77C3" w:rsidTr="00F306CD">
        <w:trPr>
          <w:trHeight w:val="317"/>
        </w:trPr>
        <w:tc>
          <w:tcPr>
            <w:tcW w:w="1368" w:type="dxa"/>
          </w:tcPr>
          <w:p w:rsidR="004B77C3" w:rsidRDefault="004B77C3" w:rsidP="00D41166">
            <w:r>
              <w:t>5</w:t>
            </w:r>
            <w:r w:rsidR="00FE4D7E">
              <w:t>0</w:t>
            </w:r>
          </w:p>
        </w:tc>
        <w:tc>
          <w:tcPr>
            <w:tcW w:w="2716" w:type="dxa"/>
          </w:tcPr>
          <w:p w:rsidR="004B77C3" w:rsidRDefault="004B77C3" w:rsidP="003F324C">
            <w:r>
              <w:t>Сигнализатор загазованности СИКЗ без клапана</w:t>
            </w:r>
          </w:p>
        </w:tc>
        <w:tc>
          <w:tcPr>
            <w:tcW w:w="2131" w:type="dxa"/>
          </w:tcPr>
          <w:p w:rsidR="004B77C3" w:rsidRPr="004B77C3" w:rsidRDefault="004B77C3" w:rsidP="00DC73F6">
            <w:r w:rsidRPr="004B77C3">
              <w:t>091900011110164</w:t>
            </w:r>
          </w:p>
        </w:tc>
        <w:tc>
          <w:tcPr>
            <w:tcW w:w="2009" w:type="dxa"/>
          </w:tcPr>
          <w:p w:rsidR="004B77C3" w:rsidRDefault="004B77C3" w:rsidP="003F324C">
            <w:r>
              <w:t>3,2</w:t>
            </w:r>
          </w:p>
        </w:tc>
        <w:tc>
          <w:tcPr>
            <w:tcW w:w="1791" w:type="dxa"/>
          </w:tcPr>
          <w:p w:rsidR="004B77C3" w:rsidRDefault="004B77C3" w:rsidP="003F324C">
            <w:r>
              <w:t>0</w:t>
            </w:r>
          </w:p>
        </w:tc>
      </w:tr>
      <w:tr w:rsidR="00FE4D7E" w:rsidRPr="004B77C3" w:rsidTr="00F306CD">
        <w:trPr>
          <w:trHeight w:val="317"/>
        </w:trPr>
        <w:tc>
          <w:tcPr>
            <w:tcW w:w="1368" w:type="dxa"/>
          </w:tcPr>
          <w:p w:rsidR="00FE4D7E" w:rsidRDefault="00FE4D7E" w:rsidP="00D41166">
            <w:r>
              <w:t>51</w:t>
            </w:r>
          </w:p>
        </w:tc>
        <w:tc>
          <w:tcPr>
            <w:tcW w:w="2716" w:type="dxa"/>
          </w:tcPr>
          <w:p w:rsidR="00FE4D7E" w:rsidRPr="00FE4D7E" w:rsidRDefault="00FE4D7E" w:rsidP="00CD3C7D">
            <w:r>
              <w:t xml:space="preserve">Водонагреватель накопительный </w:t>
            </w:r>
            <w:proofErr w:type="spellStart"/>
            <w:r>
              <w:rPr>
                <w:lang w:val="en-US"/>
              </w:rPr>
              <w:t>ThermexHitH</w:t>
            </w:r>
            <w:proofErr w:type="spellEnd"/>
            <w:r w:rsidRPr="00FE4D7E">
              <w:t>-10-0</w:t>
            </w:r>
            <w:r>
              <w:t>, 10лтр</w:t>
            </w:r>
          </w:p>
        </w:tc>
        <w:tc>
          <w:tcPr>
            <w:tcW w:w="2131" w:type="dxa"/>
          </w:tcPr>
          <w:p w:rsidR="00FE4D7E" w:rsidRDefault="00FE4D7E" w:rsidP="00DC73F6">
            <w:r>
              <w:t>091900011110245</w:t>
            </w:r>
          </w:p>
        </w:tc>
        <w:tc>
          <w:tcPr>
            <w:tcW w:w="2009" w:type="dxa"/>
          </w:tcPr>
          <w:p w:rsidR="00FE4D7E" w:rsidRDefault="00FE4D7E" w:rsidP="003F324C">
            <w:r>
              <w:t>5,8</w:t>
            </w:r>
          </w:p>
        </w:tc>
        <w:tc>
          <w:tcPr>
            <w:tcW w:w="1791" w:type="dxa"/>
          </w:tcPr>
          <w:p w:rsidR="00FE4D7E" w:rsidRDefault="00FE4D7E" w:rsidP="003F324C">
            <w:r>
              <w:t>0</w:t>
            </w:r>
          </w:p>
        </w:tc>
      </w:tr>
      <w:tr w:rsidR="00FE4D7E" w:rsidRPr="004B77C3" w:rsidTr="00F306CD">
        <w:trPr>
          <w:trHeight w:val="317"/>
        </w:trPr>
        <w:tc>
          <w:tcPr>
            <w:tcW w:w="1368" w:type="dxa"/>
          </w:tcPr>
          <w:p w:rsidR="00FE4D7E" w:rsidRDefault="00FE4D7E" w:rsidP="00D41166">
            <w:r>
              <w:t>52</w:t>
            </w:r>
          </w:p>
        </w:tc>
        <w:tc>
          <w:tcPr>
            <w:tcW w:w="2716" w:type="dxa"/>
          </w:tcPr>
          <w:p w:rsidR="00FE4D7E" w:rsidRPr="00FE4D7E" w:rsidRDefault="00FE4D7E" w:rsidP="003F324C">
            <w:r>
              <w:t xml:space="preserve">Водонагреватель </w:t>
            </w:r>
            <w:r>
              <w:lastRenderedPageBreak/>
              <w:t xml:space="preserve">накопительный </w:t>
            </w:r>
            <w:proofErr w:type="spellStart"/>
            <w:r>
              <w:rPr>
                <w:lang w:val="en-US"/>
              </w:rPr>
              <w:t>ThermexHitH</w:t>
            </w:r>
            <w:proofErr w:type="spellEnd"/>
            <w:r w:rsidRPr="00FE4D7E">
              <w:t>-10-0</w:t>
            </w:r>
            <w:r>
              <w:t>, 10лтр</w:t>
            </w:r>
          </w:p>
        </w:tc>
        <w:tc>
          <w:tcPr>
            <w:tcW w:w="2131" w:type="dxa"/>
          </w:tcPr>
          <w:p w:rsidR="00FE4D7E" w:rsidRDefault="00FE4D7E" w:rsidP="00DC73F6">
            <w:r>
              <w:lastRenderedPageBreak/>
              <w:t>091900011110243</w:t>
            </w:r>
          </w:p>
          <w:p w:rsidR="00FE4D7E" w:rsidRPr="004B77C3" w:rsidRDefault="00FE4D7E" w:rsidP="00DC73F6">
            <w:r>
              <w:lastRenderedPageBreak/>
              <w:t>091900011110214</w:t>
            </w:r>
          </w:p>
        </w:tc>
        <w:tc>
          <w:tcPr>
            <w:tcW w:w="2009" w:type="dxa"/>
          </w:tcPr>
          <w:p w:rsidR="00FE4D7E" w:rsidRDefault="00FE4D7E" w:rsidP="003F324C">
            <w:r>
              <w:lastRenderedPageBreak/>
              <w:t>11,2</w:t>
            </w:r>
          </w:p>
        </w:tc>
        <w:tc>
          <w:tcPr>
            <w:tcW w:w="1791" w:type="dxa"/>
          </w:tcPr>
          <w:p w:rsidR="00FE4D7E" w:rsidRDefault="00FE4D7E" w:rsidP="003F324C">
            <w:r>
              <w:t>0</w:t>
            </w:r>
          </w:p>
        </w:tc>
      </w:tr>
      <w:tr w:rsidR="00FE4D7E" w:rsidRPr="004B77C3" w:rsidTr="00F306CD">
        <w:trPr>
          <w:trHeight w:val="317"/>
        </w:trPr>
        <w:tc>
          <w:tcPr>
            <w:tcW w:w="1368" w:type="dxa"/>
          </w:tcPr>
          <w:p w:rsidR="00FE4D7E" w:rsidRDefault="00FE4D7E" w:rsidP="00D41166">
            <w:r>
              <w:lastRenderedPageBreak/>
              <w:t>53</w:t>
            </w:r>
          </w:p>
        </w:tc>
        <w:tc>
          <w:tcPr>
            <w:tcW w:w="2716" w:type="dxa"/>
          </w:tcPr>
          <w:p w:rsidR="00FE4D7E" w:rsidRDefault="00FE4D7E" w:rsidP="003F324C">
            <w:r>
              <w:t>Вертикальные жалюзи Блюз цвет персик, длина 2950,ширина 2250</w:t>
            </w:r>
          </w:p>
        </w:tc>
        <w:tc>
          <w:tcPr>
            <w:tcW w:w="2131" w:type="dxa"/>
          </w:tcPr>
          <w:p w:rsidR="00FE4D7E" w:rsidRDefault="00FE4D7E" w:rsidP="00DC73F6">
            <w:r>
              <w:t>091900011110219</w:t>
            </w:r>
          </w:p>
        </w:tc>
        <w:tc>
          <w:tcPr>
            <w:tcW w:w="2009" w:type="dxa"/>
          </w:tcPr>
          <w:p w:rsidR="00FE4D7E" w:rsidRDefault="00FE4D7E" w:rsidP="003F324C">
            <w:r>
              <w:t>5,2</w:t>
            </w:r>
          </w:p>
        </w:tc>
        <w:tc>
          <w:tcPr>
            <w:tcW w:w="1791" w:type="dxa"/>
          </w:tcPr>
          <w:p w:rsidR="00FE4D7E" w:rsidRDefault="00FE4D7E" w:rsidP="003F324C">
            <w:r>
              <w:t>0</w:t>
            </w:r>
          </w:p>
        </w:tc>
      </w:tr>
      <w:tr w:rsidR="00FE4D7E" w:rsidRPr="00553BF5" w:rsidTr="00F306CD">
        <w:trPr>
          <w:trHeight w:val="317"/>
        </w:trPr>
        <w:tc>
          <w:tcPr>
            <w:tcW w:w="6215" w:type="dxa"/>
            <w:gridSpan w:val="3"/>
          </w:tcPr>
          <w:p w:rsidR="00FE4D7E" w:rsidRPr="0067724A" w:rsidRDefault="00FE4D7E" w:rsidP="00874F4D">
            <w:pPr>
              <w:rPr>
                <w:b/>
              </w:rPr>
            </w:pPr>
            <w:r w:rsidRPr="0067724A">
              <w:rPr>
                <w:b/>
              </w:rPr>
              <w:t>Итого</w:t>
            </w:r>
          </w:p>
        </w:tc>
        <w:tc>
          <w:tcPr>
            <w:tcW w:w="2009" w:type="dxa"/>
          </w:tcPr>
          <w:p w:rsidR="00FE4D7E" w:rsidRPr="00C0526B" w:rsidRDefault="00FE4D7E" w:rsidP="00F815B6">
            <w:pPr>
              <w:rPr>
                <w:b/>
              </w:rPr>
            </w:pPr>
            <w:r>
              <w:rPr>
                <w:b/>
              </w:rPr>
              <w:t>793,8</w:t>
            </w:r>
          </w:p>
        </w:tc>
        <w:tc>
          <w:tcPr>
            <w:tcW w:w="1791" w:type="dxa"/>
          </w:tcPr>
          <w:p w:rsidR="00FE4D7E" w:rsidRPr="00C0526B" w:rsidRDefault="00FE4D7E" w:rsidP="00447CC5">
            <w:pPr>
              <w:rPr>
                <w:b/>
              </w:rPr>
            </w:pPr>
            <w:r>
              <w:rPr>
                <w:b/>
              </w:rPr>
              <w:t>83,6</w:t>
            </w:r>
          </w:p>
        </w:tc>
      </w:tr>
      <w:tr w:rsidR="00FE4D7E" w:rsidRPr="00553BF5" w:rsidTr="00F306CD">
        <w:trPr>
          <w:trHeight w:val="317"/>
        </w:trPr>
        <w:tc>
          <w:tcPr>
            <w:tcW w:w="6215" w:type="dxa"/>
            <w:gridSpan w:val="3"/>
          </w:tcPr>
          <w:p w:rsidR="00FE4D7E" w:rsidRPr="00553BF5" w:rsidRDefault="00FE4D7E" w:rsidP="005B663B">
            <w:pPr>
              <w:rPr>
                <w:b/>
              </w:rPr>
            </w:pPr>
            <w:r w:rsidRPr="00553BF5">
              <w:rPr>
                <w:b/>
              </w:rPr>
              <w:t>ВСЕГО</w:t>
            </w:r>
          </w:p>
        </w:tc>
        <w:tc>
          <w:tcPr>
            <w:tcW w:w="2009" w:type="dxa"/>
          </w:tcPr>
          <w:p w:rsidR="00FE4D7E" w:rsidRPr="00553BF5" w:rsidRDefault="00FE4D7E" w:rsidP="00FE4D7E">
            <w:pPr>
              <w:rPr>
                <w:b/>
              </w:rPr>
            </w:pPr>
            <w:r>
              <w:rPr>
                <w:b/>
              </w:rPr>
              <w:t>1267,</w:t>
            </w:r>
            <w:r w:rsidR="00ED66F0">
              <w:rPr>
                <w:b/>
              </w:rPr>
              <w:t>1</w:t>
            </w:r>
          </w:p>
        </w:tc>
        <w:tc>
          <w:tcPr>
            <w:tcW w:w="1791" w:type="dxa"/>
          </w:tcPr>
          <w:p w:rsidR="00FE4D7E" w:rsidRPr="00C0526B" w:rsidRDefault="00FE4D7E" w:rsidP="009119B5">
            <w:pPr>
              <w:rPr>
                <w:b/>
              </w:rPr>
            </w:pPr>
            <w:r>
              <w:rPr>
                <w:b/>
              </w:rPr>
              <w:t>83,6</w:t>
            </w:r>
          </w:p>
        </w:tc>
      </w:tr>
    </w:tbl>
    <w:p w:rsidR="00B8408E" w:rsidRPr="00553BF5" w:rsidRDefault="00B8408E" w:rsidP="00B8408E">
      <w:pPr>
        <w:autoSpaceDE w:val="0"/>
        <w:autoSpaceDN w:val="0"/>
        <w:adjustRightInd w:val="0"/>
        <w:jc w:val="both"/>
      </w:pPr>
    </w:p>
    <w:p w:rsidR="00B8408E" w:rsidRPr="00553BF5" w:rsidRDefault="00B8408E" w:rsidP="00B8408E">
      <w:pPr>
        <w:autoSpaceDE w:val="0"/>
        <w:autoSpaceDN w:val="0"/>
        <w:adjustRightInd w:val="0"/>
        <w:jc w:val="both"/>
      </w:pPr>
      <w:r w:rsidRPr="00553BF5">
        <w:t xml:space="preserve">Руководитель организации                                                    /   </w:t>
      </w:r>
      <w:r w:rsidR="000558F2">
        <w:t>Н.В. Никифорова</w:t>
      </w:r>
      <w:r w:rsidRPr="00553BF5">
        <w:t xml:space="preserve">  /</w:t>
      </w:r>
    </w:p>
    <w:p w:rsidR="00B8408E" w:rsidRPr="00553BF5" w:rsidRDefault="00B8408E" w:rsidP="00B8408E">
      <w:pPr>
        <w:autoSpaceDE w:val="0"/>
        <w:autoSpaceDN w:val="0"/>
        <w:adjustRightInd w:val="0"/>
        <w:jc w:val="both"/>
      </w:pPr>
    </w:p>
    <w:p w:rsidR="00DE3ADE" w:rsidRPr="00553BF5" w:rsidRDefault="00B8408E" w:rsidP="008D3E5F">
      <w:pPr>
        <w:autoSpaceDE w:val="0"/>
        <w:autoSpaceDN w:val="0"/>
        <w:adjustRightInd w:val="0"/>
        <w:jc w:val="both"/>
      </w:pPr>
      <w:r w:rsidRPr="00553BF5">
        <w:t xml:space="preserve">Главный бухгалтер                                                                 /   </w:t>
      </w:r>
      <w:r w:rsidR="00FE4D7E">
        <w:t>Т.М. Михайлова</w:t>
      </w:r>
      <w:r w:rsidRPr="00553BF5">
        <w:t xml:space="preserve">   /</w:t>
      </w:r>
    </w:p>
    <w:sectPr w:rsidR="00DE3ADE" w:rsidRPr="00553BF5" w:rsidSect="007974D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6D7"/>
    <w:multiLevelType w:val="hybridMultilevel"/>
    <w:tmpl w:val="C5969F9C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F6170BA"/>
    <w:multiLevelType w:val="hybridMultilevel"/>
    <w:tmpl w:val="7DD27726"/>
    <w:lvl w:ilvl="0" w:tplc="977846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1F1178"/>
    <w:multiLevelType w:val="hybridMultilevel"/>
    <w:tmpl w:val="B80E98A8"/>
    <w:lvl w:ilvl="0" w:tplc="D5A49E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66D0C"/>
    <w:rsid w:val="00002120"/>
    <w:rsid w:val="00004E83"/>
    <w:rsid w:val="00007ED5"/>
    <w:rsid w:val="00016BFD"/>
    <w:rsid w:val="00025C28"/>
    <w:rsid w:val="00027868"/>
    <w:rsid w:val="0003364A"/>
    <w:rsid w:val="000339B6"/>
    <w:rsid w:val="00034C34"/>
    <w:rsid w:val="00050E82"/>
    <w:rsid w:val="00052438"/>
    <w:rsid w:val="000534AB"/>
    <w:rsid w:val="000558F2"/>
    <w:rsid w:val="000639D2"/>
    <w:rsid w:val="000735B8"/>
    <w:rsid w:val="00081FAC"/>
    <w:rsid w:val="00082E81"/>
    <w:rsid w:val="000A347D"/>
    <w:rsid w:val="000A5B1A"/>
    <w:rsid w:val="000B7122"/>
    <w:rsid w:val="000B7B3D"/>
    <w:rsid w:val="000E2AED"/>
    <w:rsid w:val="000E6E00"/>
    <w:rsid w:val="000F2BCB"/>
    <w:rsid w:val="000F69E8"/>
    <w:rsid w:val="00106FA3"/>
    <w:rsid w:val="001111FA"/>
    <w:rsid w:val="00126613"/>
    <w:rsid w:val="001328FD"/>
    <w:rsid w:val="00154C01"/>
    <w:rsid w:val="00164925"/>
    <w:rsid w:val="00167D30"/>
    <w:rsid w:val="00170054"/>
    <w:rsid w:val="001746A5"/>
    <w:rsid w:val="00181E0C"/>
    <w:rsid w:val="001844CB"/>
    <w:rsid w:val="001A0BC5"/>
    <w:rsid w:val="001A5B6D"/>
    <w:rsid w:val="001B179E"/>
    <w:rsid w:val="001C23A2"/>
    <w:rsid w:val="001C64A6"/>
    <w:rsid w:val="001D3BF4"/>
    <w:rsid w:val="001D4C11"/>
    <w:rsid w:val="001D5FE1"/>
    <w:rsid w:val="001D78E3"/>
    <w:rsid w:val="001F0A2E"/>
    <w:rsid w:val="001F193A"/>
    <w:rsid w:val="001F54B1"/>
    <w:rsid w:val="00205E25"/>
    <w:rsid w:val="00212246"/>
    <w:rsid w:val="002126DB"/>
    <w:rsid w:val="00231658"/>
    <w:rsid w:val="00231DFE"/>
    <w:rsid w:val="0026503B"/>
    <w:rsid w:val="002837A3"/>
    <w:rsid w:val="00284C5A"/>
    <w:rsid w:val="00286A67"/>
    <w:rsid w:val="002A3034"/>
    <w:rsid w:val="002A519F"/>
    <w:rsid w:val="002A64BC"/>
    <w:rsid w:val="002A6704"/>
    <w:rsid w:val="002B5105"/>
    <w:rsid w:val="002C0582"/>
    <w:rsid w:val="002C4DCF"/>
    <w:rsid w:val="002D02FD"/>
    <w:rsid w:val="002D59F5"/>
    <w:rsid w:val="002E1C40"/>
    <w:rsid w:val="002E403C"/>
    <w:rsid w:val="002E6EE0"/>
    <w:rsid w:val="002E7489"/>
    <w:rsid w:val="002F112C"/>
    <w:rsid w:val="002F37A7"/>
    <w:rsid w:val="002F5D19"/>
    <w:rsid w:val="00323C46"/>
    <w:rsid w:val="00326B5D"/>
    <w:rsid w:val="003517C4"/>
    <w:rsid w:val="003525A7"/>
    <w:rsid w:val="00362542"/>
    <w:rsid w:val="00371F5D"/>
    <w:rsid w:val="00387DCE"/>
    <w:rsid w:val="00395E7B"/>
    <w:rsid w:val="003C2573"/>
    <w:rsid w:val="003C6117"/>
    <w:rsid w:val="003C6447"/>
    <w:rsid w:val="003C6EE6"/>
    <w:rsid w:val="003E2BC0"/>
    <w:rsid w:val="003F324C"/>
    <w:rsid w:val="003F78DA"/>
    <w:rsid w:val="00411896"/>
    <w:rsid w:val="00411B09"/>
    <w:rsid w:val="00417C12"/>
    <w:rsid w:val="00420FF4"/>
    <w:rsid w:val="00434F1C"/>
    <w:rsid w:val="004442B0"/>
    <w:rsid w:val="0044669F"/>
    <w:rsid w:val="0044767C"/>
    <w:rsid w:val="00447CC5"/>
    <w:rsid w:val="004616C5"/>
    <w:rsid w:val="00464BDE"/>
    <w:rsid w:val="00466F10"/>
    <w:rsid w:val="00467091"/>
    <w:rsid w:val="00467F3F"/>
    <w:rsid w:val="00484AEE"/>
    <w:rsid w:val="004856D3"/>
    <w:rsid w:val="00487A1E"/>
    <w:rsid w:val="00491CC5"/>
    <w:rsid w:val="004977E1"/>
    <w:rsid w:val="004A360A"/>
    <w:rsid w:val="004A42B9"/>
    <w:rsid w:val="004B5CED"/>
    <w:rsid w:val="004B6B90"/>
    <w:rsid w:val="004B77C3"/>
    <w:rsid w:val="004C685A"/>
    <w:rsid w:val="004F2CA5"/>
    <w:rsid w:val="004F42DC"/>
    <w:rsid w:val="0050243D"/>
    <w:rsid w:val="005102DB"/>
    <w:rsid w:val="00510575"/>
    <w:rsid w:val="00516D53"/>
    <w:rsid w:val="00517D8F"/>
    <w:rsid w:val="005221E1"/>
    <w:rsid w:val="005234C7"/>
    <w:rsid w:val="005241F0"/>
    <w:rsid w:val="00547BC6"/>
    <w:rsid w:val="00553BF5"/>
    <w:rsid w:val="00555CA1"/>
    <w:rsid w:val="00571B7B"/>
    <w:rsid w:val="00573513"/>
    <w:rsid w:val="0057493E"/>
    <w:rsid w:val="005821CE"/>
    <w:rsid w:val="00585A03"/>
    <w:rsid w:val="005A1570"/>
    <w:rsid w:val="005A5CFE"/>
    <w:rsid w:val="005B4903"/>
    <w:rsid w:val="005B564C"/>
    <w:rsid w:val="005B663B"/>
    <w:rsid w:val="005C23DA"/>
    <w:rsid w:val="005C3D9C"/>
    <w:rsid w:val="005D2D52"/>
    <w:rsid w:val="005D4052"/>
    <w:rsid w:val="005F37C9"/>
    <w:rsid w:val="005F761E"/>
    <w:rsid w:val="00600FE7"/>
    <w:rsid w:val="00625CE8"/>
    <w:rsid w:val="00645289"/>
    <w:rsid w:val="00652589"/>
    <w:rsid w:val="0067353A"/>
    <w:rsid w:val="006754D5"/>
    <w:rsid w:val="0067724A"/>
    <w:rsid w:val="00685BE6"/>
    <w:rsid w:val="006B53DD"/>
    <w:rsid w:val="006C1C29"/>
    <w:rsid w:val="006C3755"/>
    <w:rsid w:val="006E1FCE"/>
    <w:rsid w:val="006E4E7C"/>
    <w:rsid w:val="00704E17"/>
    <w:rsid w:val="00717819"/>
    <w:rsid w:val="00721705"/>
    <w:rsid w:val="00734185"/>
    <w:rsid w:val="00741672"/>
    <w:rsid w:val="00744F58"/>
    <w:rsid w:val="00750D5A"/>
    <w:rsid w:val="007669C3"/>
    <w:rsid w:val="00766D0C"/>
    <w:rsid w:val="00774C02"/>
    <w:rsid w:val="00782936"/>
    <w:rsid w:val="0079454D"/>
    <w:rsid w:val="007974DA"/>
    <w:rsid w:val="007A424A"/>
    <w:rsid w:val="007B0D78"/>
    <w:rsid w:val="007D7BCE"/>
    <w:rsid w:val="007E2FB8"/>
    <w:rsid w:val="007F086E"/>
    <w:rsid w:val="00805243"/>
    <w:rsid w:val="0080797C"/>
    <w:rsid w:val="00813049"/>
    <w:rsid w:val="00817913"/>
    <w:rsid w:val="00817B29"/>
    <w:rsid w:val="00817F66"/>
    <w:rsid w:val="0082534B"/>
    <w:rsid w:val="008257FF"/>
    <w:rsid w:val="00826F2B"/>
    <w:rsid w:val="00845ED7"/>
    <w:rsid w:val="00874F4D"/>
    <w:rsid w:val="00884C82"/>
    <w:rsid w:val="00885293"/>
    <w:rsid w:val="00892438"/>
    <w:rsid w:val="00893E45"/>
    <w:rsid w:val="00894584"/>
    <w:rsid w:val="008965A2"/>
    <w:rsid w:val="008A0B2E"/>
    <w:rsid w:val="008A3C64"/>
    <w:rsid w:val="008B2D0B"/>
    <w:rsid w:val="008D3E5F"/>
    <w:rsid w:val="008E0A84"/>
    <w:rsid w:val="009119B5"/>
    <w:rsid w:val="00911CEF"/>
    <w:rsid w:val="00912061"/>
    <w:rsid w:val="0092184B"/>
    <w:rsid w:val="009257B4"/>
    <w:rsid w:val="009258DF"/>
    <w:rsid w:val="00940916"/>
    <w:rsid w:val="009459F9"/>
    <w:rsid w:val="00957C0D"/>
    <w:rsid w:val="00965CF5"/>
    <w:rsid w:val="00966CB7"/>
    <w:rsid w:val="009740DE"/>
    <w:rsid w:val="00974C3F"/>
    <w:rsid w:val="009853FB"/>
    <w:rsid w:val="00993796"/>
    <w:rsid w:val="00994761"/>
    <w:rsid w:val="009949B3"/>
    <w:rsid w:val="009A3A6D"/>
    <w:rsid w:val="009A79E9"/>
    <w:rsid w:val="009B3468"/>
    <w:rsid w:val="009B508D"/>
    <w:rsid w:val="009B5E53"/>
    <w:rsid w:val="009C3E9A"/>
    <w:rsid w:val="009D058D"/>
    <w:rsid w:val="009F2AD2"/>
    <w:rsid w:val="009F4329"/>
    <w:rsid w:val="00A01A4F"/>
    <w:rsid w:val="00A11353"/>
    <w:rsid w:val="00A30746"/>
    <w:rsid w:val="00A42257"/>
    <w:rsid w:val="00A52915"/>
    <w:rsid w:val="00A61223"/>
    <w:rsid w:val="00A62177"/>
    <w:rsid w:val="00A76B5B"/>
    <w:rsid w:val="00A81A61"/>
    <w:rsid w:val="00A845DD"/>
    <w:rsid w:val="00A8601B"/>
    <w:rsid w:val="00A87014"/>
    <w:rsid w:val="00A94206"/>
    <w:rsid w:val="00A95C8B"/>
    <w:rsid w:val="00AA2B59"/>
    <w:rsid w:val="00AB0F64"/>
    <w:rsid w:val="00AB6025"/>
    <w:rsid w:val="00AC53C2"/>
    <w:rsid w:val="00AC5892"/>
    <w:rsid w:val="00AC7684"/>
    <w:rsid w:val="00AD194C"/>
    <w:rsid w:val="00AD368C"/>
    <w:rsid w:val="00AE1357"/>
    <w:rsid w:val="00AF152E"/>
    <w:rsid w:val="00B044AA"/>
    <w:rsid w:val="00B13780"/>
    <w:rsid w:val="00B14D00"/>
    <w:rsid w:val="00B14FAA"/>
    <w:rsid w:val="00B2637E"/>
    <w:rsid w:val="00B26807"/>
    <w:rsid w:val="00B34251"/>
    <w:rsid w:val="00B355E7"/>
    <w:rsid w:val="00B67336"/>
    <w:rsid w:val="00B714C9"/>
    <w:rsid w:val="00B77025"/>
    <w:rsid w:val="00B8408E"/>
    <w:rsid w:val="00B90A72"/>
    <w:rsid w:val="00BA2044"/>
    <w:rsid w:val="00BA2488"/>
    <w:rsid w:val="00BB1B99"/>
    <w:rsid w:val="00BB2384"/>
    <w:rsid w:val="00BC08A2"/>
    <w:rsid w:val="00BC2BB9"/>
    <w:rsid w:val="00BC5DFB"/>
    <w:rsid w:val="00BD4602"/>
    <w:rsid w:val="00BE30BC"/>
    <w:rsid w:val="00BE7A22"/>
    <w:rsid w:val="00BF3C3A"/>
    <w:rsid w:val="00BF53A4"/>
    <w:rsid w:val="00C0526B"/>
    <w:rsid w:val="00C13C19"/>
    <w:rsid w:val="00C21FFB"/>
    <w:rsid w:val="00C44251"/>
    <w:rsid w:val="00C47F5A"/>
    <w:rsid w:val="00C647F2"/>
    <w:rsid w:val="00C72E06"/>
    <w:rsid w:val="00C85603"/>
    <w:rsid w:val="00CA4C21"/>
    <w:rsid w:val="00CB3A80"/>
    <w:rsid w:val="00CC2155"/>
    <w:rsid w:val="00CD23E8"/>
    <w:rsid w:val="00CD3C7D"/>
    <w:rsid w:val="00CE4A83"/>
    <w:rsid w:val="00CE5B43"/>
    <w:rsid w:val="00CE7C73"/>
    <w:rsid w:val="00CF4193"/>
    <w:rsid w:val="00D067EE"/>
    <w:rsid w:val="00D06BC7"/>
    <w:rsid w:val="00D10D8A"/>
    <w:rsid w:val="00D14469"/>
    <w:rsid w:val="00D170E1"/>
    <w:rsid w:val="00D24BD4"/>
    <w:rsid w:val="00D318D1"/>
    <w:rsid w:val="00D3237B"/>
    <w:rsid w:val="00D40D76"/>
    <w:rsid w:val="00D41166"/>
    <w:rsid w:val="00D47ED1"/>
    <w:rsid w:val="00D52C7E"/>
    <w:rsid w:val="00D64C6F"/>
    <w:rsid w:val="00D724A1"/>
    <w:rsid w:val="00D7716F"/>
    <w:rsid w:val="00D83B82"/>
    <w:rsid w:val="00D84024"/>
    <w:rsid w:val="00D860C5"/>
    <w:rsid w:val="00D909CB"/>
    <w:rsid w:val="00DB26A2"/>
    <w:rsid w:val="00DC5BF3"/>
    <w:rsid w:val="00DC73F6"/>
    <w:rsid w:val="00DD2C5D"/>
    <w:rsid w:val="00DE20BF"/>
    <w:rsid w:val="00DE3ADE"/>
    <w:rsid w:val="00DE50DB"/>
    <w:rsid w:val="00DE6F6C"/>
    <w:rsid w:val="00E06D21"/>
    <w:rsid w:val="00E076E0"/>
    <w:rsid w:val="00E10E93"/>
    <w:rsid w:val="00E25E61"/>
    <w:rsid w:val="00E512C3"/>
    <w:rsid w:val="00E562F6"/>
    <w:rsid w:val="00E60C02"/>
    <w:rsid w:val="00E64B4A"/>
    <w:rsid w:val="00E652A5"/>
    <w:rsid w:val="00E67B1D"/>
    <w:rsid w:val="00E702E1"/>
    <w:rsid w:val="00E7637D"/>
    <w:rsid w:val="00E94B3F"/>
    <w:rsid w:val="00EA2152"/>
    <w:rsid w:val="00EB31A0"/>
    <w:rsid w:val="00EC1AE2"/>
    <w:rsid w:val="00ED66F0"/>
    <w:rsid w:val="00ED68F6"/>
    <w:rsid w:val="00EE3291"/>
    <w:rsid w:val="00EE4872"/>
    <w:rsid w:val="00EF40E7"/>
    <w:rsid w:val="00F04D4D"/>
    <w:rsid w:val="00F0515B"/>
    <w:rsid w:val="00F0603A"/>
    <w:rsid w:val="00F112B2"/>
    <w:rsid w:val="00F306CD"/>
    <w:rsid w:val="00F32001"/>
    <w:rsid w:val="00F339DD"/>
    <w:rsid w:val="00F33C26"/>
    <w:rsid w:val="00F36FA7"/>
    <w:rsid w:val="00F6589F"/>
    <w:rsid w:val="00F71882"/>
    <w:rsid w:val="00F74206"/>
    <w:rsid w:val="00F75F3A"/>
    <w:rsid w:val="00F815B6"/>
    <w:rsid w:val="00F829B0"/>
    <w:rsid w:val="00F863A3"/>
    <w:rsid w:val="00FA0994"/>
    <w:rsid w:val="00FA23D3"/>
    <w:rsid w:val="00FA2990"/>
    <w:rsid w:val="00FA71A2"/>
    <w:rsid w:val="00FC3AC9"/>
    <w:rsid w:val="00FC6E8F"/>
    <w:rsid w:val="00FD03B7"/>
    <w:rsid w:val="00FE4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0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5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75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62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2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BC3983F4D127780C22E2EF2D226B1A1CA38BECBD296517A0381097368C91FD772F0FA0E90AC3B9561A9p9n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BC3983F4D127780C22E2EF2D226B1A1CA38BECBD296517A0381097368C91FD772F0FA0E90AC3B9561A9p9nD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BC3983F4D127780C22E2EF2D226B1A1CA38BECBD296517A0381097368C91FD772F0FA0E90AC3B9561A9p9n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18742EE48E1DE435192D9897EC75682467A71AC79FDF03652E77DB6120700A30F7BE3DC6750812CFC0BXFM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9CD3-16E0-42A9-BC88-5C2A5B53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4710</Words>
  <Characters>51385</Characters>
  <Application>Microsoft Office Word</Application>
  <DocSecurity>0</DocSecurity>
  <Lines>42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NU</dc:creator>
  <cp:keywords/>
  <dc:description/>
  <cp:lastModifiedBy>ANR</cp:lastModifiedBy>
  <cp:revision>2</cp:revision>
  <cp:lastPrinted>2018-04-03T12:02:00Z</cp:lastPrinted>
  <dcterms:created xsi:type="dcterms:W3CDTF">2018-09-28T08:09:00Z</dcterms:created>
  <dcterms:modified xsi:type="dcterms:W3CDTF">2018-09-28T08:09:00Z</dcterms:modified>
</cp:coreProperties>
</file>